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9A" w:rsidRPr="0032540B" w:rsidRDefault="00FB419A" w:rsidP="00FB419A">
      <w:pPr>
        <w:spacing w:line="220" w:lineRule="atLeast"/>
      </w:pPr>
    </w:p>
    <w:p w:rsidR="00FB419A" w:rsidRPr="0032540B" w:rsidRDefault="00FB419A" w:rsidP="00FB419A">
      <w:pPr>
        <w:ind w:left="581" w:firstLine="420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文档名称：</w:t>
      </w:r>
      <w:r w:rsidR="00766EFE" w:rsidRPr="0032540B">
        <w:rPr>
          <w:rFonts w:hint="eastAsia"/>
          <w:b/>
          <w:sz w:val="28"/>
          <w:u w:val="single"/>
        </w:rPr>
        <w:t>教练车</w:t>
      </w:r>
      <w:r w:rsidRPr="0032540B">
        <w:rPr>
          <w:rFonts w:hint="eastAsia"/>
          <w:b/>
          <w:sz w:val="28"/>
          <w:u w:val="single"/>
        </w:rPr>
        <w:t>系统概要设计说明书</w:t>
      </w:r>
    </w:p>
    <w:p w:rsidR="00FB419A" w:rsidRPr="0032540B" w:rsidRDefault="00FB419A" w:rsidP="00FB419A">
      <w:pPr>
        <w:ind w:leftChars="428" w:left="2323" w:hangingChars="450" w:hanging="1322"/>
        <w:rPr>
          <w:b/>
          <w:sz w:val="28"/>
          <w:u w:val="single"/>
        </w:rPr>
      </w:pPr>
    </w:p>
    <w:p w:rsidR="00FB419A" w:rsidRPr="0032540B" w:rsidRDefault="00FB419A" w:rsidP="00FB419A">
      <w:pPr>
        <w:tabs>
          <w:tab w:val="left" w:pos="5040"/>
        </w:tabs>
        <w:ind w:leftChars="428" w:left="2323" w:hangingChars="450" w:hanging="1322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编写人员：</w:t>
      </w:r>
      <w:r w:rsidRPr="0032540B">
        <w:rPr>
          <w:rFonts w:hint="eastAsia"/>
          <w:b/>
          <w:sz w:val="28"/>
          <w:u w:val="single"/>
        </w:rPr>
        <w:t>王</w:t>
      </w:r>
      <w:r w:rsidRPr="0032540B">
        <w:rPr>
          <w:rFonts w:hint="eastAsia"/>
          <w:b/>
          <w:sz w:val="28"/>
          <w:u w:val="single"/>
        </w:rPr>
        <w:t xml:space="preserve"> </w:t>
      </w:r>
      <w:r w:rsidRPr="0032540B">
        <w:rPr>
          <w:rFonts w:hint="eastAsia"/>
          <w:b/>
          <w:sz w:val="28"/>
          <w:u w:val="single"/>
        </w:rPr>
        <w:t>彬</w:t>
      </w:r>
      <w:r w:rsidRPr="0032540B">
        <w:rPr>
          <w:rFonts w:hint="eastAsia"/>
          <w:b/>
          <w:sz w:val="28"/>
          <w:u w:val="single"/>
        </w:rPr>
        <w:t xml:space="preserve">     </w:t>
      </w:r>
    </w:p>
    <w:p w:rsidR="00FB419A" w:rsidRPr="0032540B" w:rsidRDefault="00FB419A" w:rsidP="00FB419A">
      <w:pPr>
        <w:ind w:leftChars="428" w:left="2323" w:hangingChars="450" w:hanging="1322"/>
        <w:rPr>
          <w:b/>
          <w:sz w:val="28"/>
          <w:u w:val="single"/>
        </w:rPr>
      </w:pPr>
    </w:p>
    <w:p w:rsidR="00FB419A" w:rsidRPr="0032540B" w:rsidRDefault="00FB419A" w:rsidP="00FB419A">
      <w:pPr>
        <w:ind w:leftChars="428" w:left="2323" w:hangingChars="450" w:hanging="1322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编写日期：</w:t>
      </w:r>
      <w:r w:rsidRPr="0032540B">
        <w:rPr>
          <w:b/>
          <w:sz w:val="28"/>
          <w:u w:val="single"/>
        </w:rPr>
        <w:t>201</w:t>
      </w:r>
      <w:r w:rsidRPr="0032540B">
        <w:rPr>
          <w:rFonts w:hint="eastAsia"/>
          <w:b/>
          <w:sz w:val="28"/>
          <w:u w:val="single"/>
        </w:rPr>
        <w:t>8</w:t>
      </w:r>
      <w:r w:rsidRPr="0032540B">
        <w:rPr>
          <w:b/>
          <w:sz w:val="28"/>
          <w:u w:val="single"/>
        </w:rPr>
        <w:t>.</w:t>
      </w:r>
      <w:r w:rsidR="00766EFE" w:rsidRPr="0032540B">
        <w:rPr>
          <w:b/>
          <w:sz w:val="28"/>
          <w:u w:val="single"/>
        </w:rPr>
        <w:t>11</w:t>
      </w:r>
      <w:r w:rsidRPr="0032540B">
        <w:rPr>
          <w:b/>
          <w:sz w:val="28"/>
          <w:u w:val="single"/>
        </w:rPr>
        <w:t>.</w:t>
      </w:r>
      <w:r w:rsidR="00766EFE" w:rsidRPr="0032540B">
        <w:rPr>
          <w:b/>
          <w:sz w:val="28"/>
          <w:u w:val="single"/>
        </w:rPr>
        <w:t>28</w:t>
      </w:r>
    </w:p>
    <w:p w:rsidR="00FB419A" w:rsidRPr="0032540B" w:rsidRDefault="00FB419A" w:rsidP="00FB419A">
      <w:pPr>
        <w:ind w:leftChars="428" w:left="2323" w:hangingChars="450" w:hanging="1322"/>
        <w:rPr>
          <w:b/>
          <w:sz w:val="28"/>
          <w:u w:val="single"/>
        </w:rPr>
      </w:pPr>
    </w:p>
    <w:p w:rsidR="00FB419A" w:rsidRPr="0032540B" w:rsidRDefault="00FB419A" w:rsidP="00FB419A">
      <w:pPr>
        <w:ind w:leftChars="428" w:left="2323" w:hangingChars="450" w:hanging="1322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审批人员：</w:t>
      </w:r>
    </w:p>
    <w:p w:rsidR="00FB419A" w:rsidRPr="0032540B" w:rsidRDefault="00FB419A" w:rsidP="00FB419A">
      <w:pPr>
        <w:ind w:leftChars="428" w:left="2323" w:hangingChars="450" w:hanging="1322"/>
        <w:rPr>
          <w:b/>
          <w:sz w:val="28"/>
          <w:u w:val="single"/>
        </w:rPr>
      </w:pPr>
    </w:p>
    <w:p w:rsidR="00FB419A" w:rsidRPr="0032540B" w:rsidRDefault="00FB419A" w:rsidP="00FB419A">
      <w:pPr>
        <w:ind w:leftChars="428" w:left="2323" w:hangingChars="450" w:hanging="1322"/>
        <w:rPr>
          <w:b/>
          <w:sz w:val="28"/>
          <w:u w:val="single"/>
        </w:rPr>
      </w:pPr>
      <w:r w:rsidRPr="0032540B">
        <w:rPr>
          <w:rFonts w:hint="eastAsia"/>
          <w:b/>
          <w:sz w:val="28"/>
        </w:rPr>
        <w:t>审批日期：</w:t>
      </w:r>
    </w:p>
    <w:p w:rsidR="00FB419A" w:rsidRPr="0032540B" w:rsidRDefault="00FB419A" w:rsidP="00FB419A">
      <w:pPr>
        <w:ind w:leftChars="428" w:left="2008" w:hangingChars="450" w:hanging="1007"/>
        <w:jc w:val="center"/>
        <w:rPr>
          <w:b/>
          <w:sz w:val="21"/>
          <w:u w:val="single"/>
        </w:rPr>
      </w:pPr>
    </w:p>
    <w:p w:rsidR="00FB419A" w:rsidRPr="0032540B" w:rsidRDefault="00FB419A" w:rsidP="00FB419A">
      <w:pPr>
        <w:ind w:leftChars="428" w:left="2053" w:hangingChars="450" w:hanging="1052"/>
        <w:jc w:val="center"/>
        <w:rPr>
          <w:b/>
          <w:u w:val="single"/>
        </w:rPr>
      </w:pPr>
    </w:p>
    <w:p w:rsidR="00FB419A" w:rsidRPr="0032540B" w:rsidRDefault="00FB419A" w:rsidP="00FB419A">
      <w:pPr>
        <w:ind w:leftChars="428" w:left="3043" w:hangingChars="450" w:hanging="2042"/>
        <w:jc w:val="center"/>
        <w:rPr>
          <w:sz w:val="44"/>
        </w:rPr>
      </w:pPr>
    </w:p>
    <w:p w:rsidR="00FB419A" w:rsidRPr="0032540B" w:rsidRDefault="00FB419A" w:rsidP="00FB419A">
      <w:pPr>
        <w:ind w:leftChars="428" w:left="3043" w:hangingChars="450" w:hanging="2042"/>
        <w:jc w:val="center"/>
        <w:rPr>
          <w:sz w:val="44"/>
        </w:rPr>
      </w:pPr>
    </w:p>
    <w:p w:rsidR="00FB419A" w:rsidRPr="0032540B" w:rsidRDefault="00FB419A" w:rsidP="00FB419A">
      <w:pPr>
        <w:jc w:val="center"/>
        <w:rPr>
          <w:sz w:val="44"/>
        </w:rPr>
      </w:pPr>
    </w:p>
    <w:p w:rsidR="00FB419A" w:rsidRPr="0032540B" w:rsidRDefault="00FB419A" w:rsidP="00FB419A">
      <w:pPr>
        <w:jc w:val="center"/>
        <w:rPr>
          <w:sz w:val="44"/>
        </w:rPr>
      </w:pPr>
    </w:p>
    <w:p w:rsidR="00FB419A" w:rsidRPr="0032540B" w:rsidRDefault="00FB419A" w:rsidP="00FB419A">
      <w:pPr>
        <w:rPr>
          <w:sz w:val="44"/>
        </w:rPr>
      </w:pPr>
      <w:r w:rsidRPr="0032540B">
        <w:rPr>
          <w:sz w:val="44"/>
        </w:rPr>
        <w:br w:type="page"/>
      </w:r>
    </w:p>
    <w:p w:rsidR="00FB419A" w:rsidRPr="0032540B" w:rsidRDefault="00FB419A" w:rsidP="00FB419A">
      <w:pPr>
        <w:jc w:val="center"/>
        <w:rPr>
          <w:b/>
          <w:sz w:val="30"/>
        </w:rPr>
      </w:pPr>
      <w:r w:rsidRPr="0032540B">
        <w:rPr>
          <w:rFonts w:hint="eastAsia"/>
          <w:b/>
          <w:sz w:val="30"/>
        </w:rPr>
        <w:lastRenderedPageBreak/>
        <w:t>文档修订记录</w:t>
      </w:r>
    </w:p>
    <w:tbl>
      <w:tblPr>
        <w:tblW w:w="8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220"/>
        <w:gridCol w:w="3828"/>
      </w:tblGrid>
      <w:tr w:rsidR="0032540B" w:rsidRPr="0032540B" w:rsidTr="00ED6B5D">
        <w:trPr>
          <w:trHeight w:val="429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序</w:t>
            </w:r>
            <w:r w:rsidRPr="0032540B">
              <w:rPr>
                <w:rFonts w:ascii="宋体" w:hAnsi="宋体" w:hint="eastAsia"/>
                <w:sz w:val="24"/>
              </w:rPr>
              <w:t xml:space="preserve">  </w:t>
            </w:r>
            <w:r w:rsidRPr="0032540B"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修</w:t>
            </w:r>
            <w:r w:rsidRPr="0032540B">
              <w:rPr>
                <w:rFonts w:ascii="宋体" w:hAnsi="宋体" w:hint="eastAsia"/>
                <w:sz w:val="24"/>
              </w:rPr>
              <w:t xml:space="preserve"> </w:t>
            </w:r>
            <w:r w:rsidRPr="0032540B">
              <w:rPr>
                <w:rFonts w:ascii="宋体" w:hAnsi="宋体" w:hint="eastAsia"/>
                <w:sz w:val="24"/>
              </w:rPr>
              <w:t>改</w:t>
            </w:r>
            <w:r w:rsidRPr="0032540B">
              <w:rPr>
                <w:rFonts w:ascii="宋体" w:hAnsi="宋体" w:hint="eastAsia"/>
                <w:sz w:val="24"/>
              </w:rPr>
              <w:t xml:space="preserve"> </w:t>
            </w:r>
            <w:r w:rsidRPr="0032540B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审</w:t>
            </w:r>
            <w:r w:rsidRPr="0032540B">
              <w:rPr>
                <w:rFonts w:ascii="宋体" w:hAnsi="宋体" w:hint="eastAsia"/>
                <w:sz w:val="24"/>
              </w:rPr>
              <w:t xml:space="preserve"> </w:t>
            </w:r>
            <w:r w:rsidRPr="0032540B">
              <w:rPr>
                <w:rFonts w:ascii="宋体" w:hAnsi="宋体" w:hint="eastAsia"/>
                <w:sz w:val="24"/>
              </w:rPr>
              <w:t>核</w:t>
            </w:r>
            <w:r w:rsidRPr="0032540B">
              <w:rPr>
                <w:rFonts w:ascii="宋体" w:hAnsi="宋体" w:hint="eastAsia"/>
                <w:sz w:val="24"/>
              </w:rPr>
              <w:t xml:space="preserve"> </w:t>
            </w:r>
            <w:r w:rsidRPr="0032540B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0" w:color="auto" w:fill="FFFFFF"/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4"/>
              </w:rPr>
            </w:pPr>
            <w:r w:rsidRPr="0032540B">
              <w:rPr>
                <w:rFonts w:ascii="宋体" w:hAnsi="宋体" w:hint="eastAsia"/>
                <w:sz w:val="24"/>
              </w:rPr>
              <w:t>备</w:t>
            </w:r>
            <w:r w:rsidRPr="0032540B">
              <w:rPr>
                <w:rFonts w:ascii="宋体" w:hAnsi="宋体" w:hint="eastAsia"/>
                <w:sz w:val="24"/>
              </w:rPr>
              <w:t xml:space="preserve">            </w:t>
            </w:r>
            <w:r w:rsidRPr="0032540B">
              <w:rPr>
                <w:rFonts w:ascii="宋体" w:hAnsi="宋体" w:hint="eastAsia"/>
                <w:sz w:val="24"/>
              </w:rPr>
              <w:t>注</w:t>
            </w:r>
          </w:p>
        </w:tc>
      </w:tr>
      <w:tr w:rsidR="0032540B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  <w:r w:rsidRPr="0032540B">
              <w:rPr>
                <w:rFonts w:ascii="宋体" w:hAnsi="宋体" w:hint="eastAsia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703332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  <w:r w:rsidRPr="0032540B">
              <w:rPr>
                <w:rFonts w:ascii="宋体" w:hAnsi="宋体" w:hint="eastAsia"/>
              </w:rPr>
              <w:t>2018</w:t>
            </w:r>
            <w:r w:rsidR="00703332" w:rsidRPr="0032540B">
              <w:rPr>
                <w:rFonts w:ascii="宋体" w:hAnsi="宋体"/>
              </w:rPr>
              <w:t>1128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  <w:r w:rsidRPr="0032540B">
              <w:rPr>
                <w:rFonts w:ascii="宋体" w:eastAsiaTheme="minorEastAsia" w:hAnsi="宋体" w:hint="eastAsia"/>
                <w:kern w:val="2"/>
                <w:sz w:val="21"/>
              </w:rPr>
              <w:t>王彬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  <w:lang w:val="en-GB"/>
              </w:rPr>
            </w:pPr>
            <w:r w:rsidRPr="0032540B">
              <w:rPr>
                <w:rFonts w:ascii="宋体" w:hAnsi="宋体" w:hint="eastAsia"/>
                <w:lang w:val="en-GB"/>
              </w:rPr>
              <w:t>创建文档</w:t>
            </w:r>
          </w:p>
        </w:tc>
      </w:tr>
      <w:tr w:rsidR="0032540B" w:rsidRPr="0032540B" w:rsidTr="00ED6B5D">
        <w:trPr>
          <w:trHeight w:val="625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  <w:r w:rsidRPr="0032540B">
              <w:rPr>
                <w:rFonts w:ascii="宋体" w:hAnsi="宋体" w:hint="eastAsia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419A" w:rsidRPr="0032540B" w:rsidRDefault="00FB419A" w:rsidP="00ED6B5D">
            <w:pPr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lang w:val="en-GB"/>
              </w:rPr>
            </w:pPr>
          </w:p>
        </w:tc>
      </w:tr>
      <w:tr w:rsidR="0032540B" w:rsidRPr="0032540B" w:rsidTr="00ED6B5D">
        <w:trPr>
          <w:trHeight w:val="563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  <w:lang w:val="en-GB"/>
              </w:rPr>
            </w:pPr>
          </w:p>
        </w:tc>
      </w:tr>
      <w:tr w:rsidR="0032540B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  <w:lang w:val="en-GB"/>
              </w:rPr>
            </w:pPr>
          </w:p>
        </w:tc>
      </w:tr>
      <w:tr w:rsidR="0032540B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  <w:lang w:val="en-GB"/>
              </w:rPr>
            </w:pPr>
          </w:p>
        </w:tc>
      </w:tr>
      <w:tr w:rsidR="0032540B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32540B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32540B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32540B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9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32540B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32540B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1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  <w:tr w:rsidR="00FB419A" w:rsidRPr="0032540B" w:rsidTr="00ED6B5D">
        <w:trPr>
          <w:trHeight w:val="430"/>
        </w:trPr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  <w:r w:rsidRPr="0032540B">
              <w:rPr>
                <w:rFonts w:ascii="宋体" w:hAnsi="宋体" w:hint="eastAsia"/>
              </w:rPr>
              <w:t>1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hAnsi="宋体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19A" w:rsidRPr="0032540B" w:rsidRDefault="00FB419A" w:rsidP="00ED6B5D">
            <w:pPr>
              <w:widowControl w:val="0"/>
              <w:jc w:val="both"/>
              <w:rPr>
                <w:rFonts w:ascii="宋体" w:eastAsiaTheme="minorEastAsia" w:hAnsi="宋体"/>
                <w:kern w:val="2"/>
                <w:sz w:val="21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419A" w:rsidRPr="0032540B" w:rsidRDefault="00FB419A" w:rsidP="00ED6B5D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</w:rPr>
            </w:pPr>
          </w:p>
        </w:tc>
      </w:tr>
    </w:tbl>
    <w:p w:rsidR="00FB419A" w:rsidRPr="0032540B" w:rsidRDefault="00FB419A" w:rsidP="00FB419A">
      <w:pPr>
        <w:jc w:val="center"/>
        <w:rPr>
          <w:b/>
          <w:sz w:val="30"/>
        </w:rPr>
      </w:pPr>
    </w:p>
    <w:p w:rsidR="00FB419A" w:rsidRPr="0032540B" w:rsidRDefault="00FB419A" w:rsidP="00FB419A">
      <w:pPr>
        <w:jc w:val="center"/>
        <w:rPr>
          <w:b/>
          <w:sz w:val="30"/>
        </w:rPr>
      </w:pPr>
    </w:p>
    <w:p w:rsidR="00FB419A" w:rsidRPr="0032540B" w:rsidRDefault="00FB419A" w:rsidP="00FB419A">
      <w:pPr>
        <w:sectPr w:rsidR="00FB419A" w:rsidRPr="0032540B">
          <w:footerReference w:type="default" r:id="rId8"/>
          <w:pgSz w:w="11906" w:h="16838"/>
          <w:pgMar w:top="1418" w:right="1701" w:bottom="1418" w:left="1701" w:header="851" w:footer="567" w:gutter="0"/>
          <w:cols w:space="720"/>
          <w:docGrid w:type="linesAndChars" w:linePitch="350" w:charSpace="2824"/>
        </w:sectPr>
      </w:pPr>
    </w:p>
    <w:p w:rsidR="00FB419A" w:rsidRPr="0032540B" w:rsidRDefault="00FB419A" w:rsidP="00FB419A">
      <w:pPr>
        <w:pStyle w:val="1"/>
      </w:pPr>
      <w:bookmarkStart w:id="0" w:name="_Toc275960372"/>
      <w:bookmarkStart w:id="1" w:name="_Toc24674"/>
      <w:bookmarkStart w:id="2" w:name="_Toc150314060"/>
      <w:bookmarkStart w:id="3" w:name="_Toc5294"/>
      <w:bookmarkStart w:id="4" w:name="_Toc275967465"/>
      <w:bookmarkStart w:id="5" w:name="_Toc24655"/>
      <w:r w:rsidRPr="0032540B">
        <w:lastRenderedPageBreak/>
        <w:t>1</w:t>
      </w:r>
      <w:r w:rsidRPr="0032540B">
        <w:rPr>
          <w:rFonts w:hint="eastAsia"/>
        </w:rPr>
        <w:t>、引言</w:t>
      </w:r>
      <w:bookmarkEnd w:id="0"/>
      <w:bookmarkEnd w:id="1"/>
      <w:bookmarkEnd w:id="2"/>
      <w:bookmarkEnd w:id="3"/>
      <w:bookmarkEnd w:id="4"/>
      <w:bookmarkEnd w:id="5"/>
    </w:p>
    <w:p w:rsidR="00FB419A" w:rsidRPr="0032540B" w:rsidRDefault="00FB419A" w:rsidP="00FB419A">
      <w:pPr>
        <w:pStyle w:val="2"/>
      </w:pPr>
      <w:r w:rsidRPr="0032540B">
        <w:t>1.1</w:t>
      </w:r>
      <w:r w:rsidRPr="0032540B">
        <w:rPr>
          <w:rFonts w:hint="eastAsia"/>
        </w:rPr>
        <w:t>编写目的</w:t>
      </w:r>
    </w:p>
    <w:p w:rsidR="00FB419A" w:rsidRPr="0032540B" w:rsidRDefault="00FB419A" w:rsidP="00FB419A">
      <w:pPr>
        <w:pStyle w:val="2"/>
      </w:pPr>
      <w:bookmarkStart w:id="6" w:name="_Toc150314063"/>
      <w:bookmarkStart w:id="7" w:name="_Toc275967468"/>
      <w:bookmarkStart w:id="8" w:name="_Toc275960375"/>
      <w:bookmarkStart w:id="9" w:name="_Toc5032"/>
      <w:bookmarkStart w:id="10" w:name="_Toc3972"/>
      <w:bookmarkStart w:id="11" w:name="_Toc10856"/>
      <w:r w:rsidRPr="0032540B">
        <w:t>1.2</w:t>
      </w:r>
      <w:r w:rsidRPr="0032540B">
        <w:rPr>
          <w:rFonts w:hint="eastAsia"/>
        </w:rPr>
        <w:t>预期读者</w:t>
      </w:r>
      <w:bookmarkEnd w:id="6"/>
      <w:bookmarkEnd w:id="7"/>
      <w:bookmarkEnd w:id="8"/>
      <w:bookmarkEnd w:id="9"/>
      <w:bookmarkEnd w:id="10"/>
      <w:bookmarkEnd w:id="11"/>
    </w:p>
    <w:p w:rsidR="00FB419A" w:rsidRPr="0032540B" w:rsidRDefault="00C55F4B" w:rsidP="00FB419A">
      <w:pPr>
        <w:spacing w:line="360" w:lineRule="auto"/>
        <w:ind w:left="420"/>
      </w:pPr>
      <w:r w:rsidRPr="0032540B">
        <w:rPr>
          <w:rFonts w:hint="eastAsia"/>
        </w:rPr>
        <w:t>《教练车</w:t>
      </w:r>
      <w:r w:rsidR="00FB419A" w:rsidRPr="0032540B">
        <w:rPr>
          <w:rFonts w:hint="eastAsia"/>
        </w:rPr>
        <w:t>系统</w:t>
      </w:r>
      <w:r w:rsidR="00FB419A" w:rsidRPr="0032540B">
        <w:rPr>
          <w:rFonts w:hint="eastAsia"/>
          <w:bCs/>
        </w:rPr>
        <w:t>概要设计说明书</w:t>
      </w:r>
      <w:r w:rsidR="00FB419A" w:rsidRPr="0032540B">
        <w:rPr>
          <w:rFonts w:hint="eastAsia"/>
        </w:rPr>
        <w:t>》预期读者为：</w:t>
      </w:r>
    </w:p>
    <w:p w:rsidR="00FB419A" w:rsidRPr="0032540B" w:rsidRDefault="00FB419A" w:rsidP="00FB419A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</w:pPr>
      <w:r w:rsidRPr="0032540B">
        <w:rPr>
          <w:rFonts w:hint="eastAsia"/>
        </w:rPr>
        <w:t>详细设计文档编写人员；</w:t>
      </w:r>
    </w:p>
    <w:p w:rsidR="00FB419A" w:rsidRPr="0032540B" w:rsidRDefault="00FB419A" w:rsidP="00FB419A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</w:pPr>
      <w:r w:rsidRPr="0032540B">
        <w:rPr>
          <w:rFonts w:hint="eastAsia"/>
        </w:rPr>
        <w:t>代码编写人员；</w:t>
      </w:r>
    </w:p>
    <w:p w:rsidR="00FB419A" w:rsidRPr="0032540B" w:rsidRDefault="00FB419A" w:rsidP="00FB419A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</w:pPr>
      <w:r w:rsidRPr="0032540B">
        <w:rPr>
          <w:rFonts w:hint="eastAsia"/>
        </w:rPr>
        <w:t>代码审核人员</w:t>
      </w:r>
    </w:p>
    <w:p w:rsidR="00FB419A" w:rsidRPr="0032540B" w:rsidRDefault="00FB419A" w:rsidP="00FB419A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</w:pPr>
      <w:r w:rsidRPr="0032540B">
        <w:rPr>
          <w:rFonts w:hint="eastAsia"/>
        </w:rPr>
        <w:t>软件测试人员；</w:t>
      </w:r>
    </w:p>
    <w:p w:rsidR="00FB419A" w:rsidRPr="0032540B" w:rsidRDefault="00FB419A" w:rsidP="00FB419A">
      <w:pPr>
        <w:pStyle w:val="2"/>
      </w:pPr>
      <w:bookmarkStart w:id="12" w:name="_Toc12120"/>
      <w:bookmarkStart w:id="13" w:name="_Toc150314072"/>
      <w:bookmarkStart w:id="14" w:name="_Toc275960382"/>
      <w:bookmarkStart w:id="15" w:name="_Toc26998"/>
      <w:bookmarkStart w:id="16" w:name="_Toc275967475"/>
      <w:bookmarkStart w:id="17" w:name="_Toc24147"/>
      <w:r w:rsidRPr="0032540B">
        <w:t>1.3</w:t>
      </w:r>
      <w:r w:rsidRPr="0032540B">
        <w:rPr>
          <w:rFonts w:hint="eastAsia"/>
        </w:rPr>
        <w:t>参考资料</w:t>
      </w:r>
      <w:bookmarkEnd w:id="12"/>
      <w:bookmarkEnd w:id="13"/>
      <w:bookmarkEnd w:id="14"/>
      <w:bookmarkEnd w:id="15"/>
      <w:bookmarkEnd w:id="16"/>
      <w:bookmarkEnd w:id="17"/>
    </w:p>
    <w:p w:rsidR="00FB419A" w:rsidRPr="0032540B" w:rsidRDefault="00C55F4B" w:rsidP="00FB419A">
      <w:pPr>
        <w:widowControl w:val="0"/>
        <w:numPr>
          <w:ilvl w:val="0"/>
          <w:numId w:val="2"/>
        </w:numPr>
        <w:adjustRightInd/>
        <w:snapToGrid/>
        <w:spacing w:after="0"/>
        <w:jc w:val="both"/>
      </w:pPr>
      <w:r w:rsidRPr="0032540B">
        <w:rPr>
          <w:rFonts w:hint="eastAsia"/>
        </w:rPr>
        <w:t>教练车系统</w:t>
      </w:r>
      <w:r w:rsidR="00FB419A" w:rsidRPr="0032540B">
        <w:rPr>
          <w:rFonts w:hint="eastAsia"/>
        </w:rPr>
        <w:t>需求方案，</w:t>
      </w:r>
    </w:p>
    <w:p w:rsidR="00FB419A" w:rsidRPr="0032540B" w:rsidRDefault="00C55F4B" w:rsidP="00FB419A">
      <w:pPr>
        <w:widowControl w:val="0"/>
        <w:numPr>
          <w:ilvl w:val="0"/>
          <w:numId w:val="2"/>
        </w:numPr>
        <w:adjustRightInd/>
        <w:snapToGrid/>
        <w:spacing w:after="0"/>
        <w:jc w:val="both"/>
      </w:pPr>
      <w:r w:rsidRPr="0032540B">
        <w:rPr>
          <w:rFonts w:hint="eastAsia"/>
        </w:rPr>
        <w:t>教练车系统</w:t>
      </w:r>
      <w:r w:rsidR="00FB419A" w:rsidRPr="0032540B">
        <w:rPr>
          <w:rFonts w:hint="eastAsia"/>
        </w:rPr>
        <w:t>原型</w:t>
      </w:r>
    </w:p>
    <w:p w:rsidR="00FB419A" w:rsidRPr="0032540B" w:rsidRDefault="00FB419A" w:rsidP="00FB419A"/>
    <w:p w:rsidR="00FB419A" w:rsidRPr="0032540B" w:rsidRDefault="00FB419A" w:rsidP="00FB419A"/>
    <w:p w:rsidR="00FB419A" w:rsidRPr="0032540B" w:rsidRDefault="00FB419A" w:rsidP="00FB419A">
      <w:pPr>
        <w:pStyle w:val="1"/>
      </w:pPr>
      <w:r w:rsidRPr="0032540B">
        <w:t>2</w:t>
      </w:r>
      <w:r w:rsidRPr="0032540B">
        <w:rPr>
          <w:rFonts w:hint="eastAsia"/>
        </w:rPr>
        <w:t>、需求分析</w:t>
      </w:r>
    </w:p>
    <w:p w:rsidR="00FB419A" w:rsidRPr="0032540B" w:rsidRDefault="00FB419A" w:rsidP="00FB419A">
      <w:pPr>
        <w:pStyle w:val="2"/>
      </w:pPr>
      <w:r w:rsidRPr="0032540B">
        <w:t xml:space="preserve">2.1 </w:t>
      </w:r>
      <w:r w:rsidR="0074276A" w:rsidRPr="0032540B">
        <w:rPr>
          <w:rFonts w:hint="eastAsia"/>
        </w:rPr>
        <w:t>考试流程说明</w:t>
      </w:r>
    </w:p>
    <w:p w:rsidR="0074276A" w:rsidRPr="0032540B" w:rsidRDefault="0074276A" w:rsidP="0074276A">
      <w:r w:rsidRPr="0032540B">
        <w:t>设备的</w:t>
      </w:r>
      <w:r w:rsidRPr="0032540B">
        <w:rPr>
          <w:rFonts w:hint="eastAsia"/>
        </w:rPr>
        <w:t>考试</w:t>
      </w:r>
      <w:r w:rsidRPr="0032540B">
        <w:t>状态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 xml:space="preserve"> 0</w:t>
      </w:r>
      <w:r w:rsidRPr="0032540B">
        <w:rPr>
          <w:rFonts w:hint="eastAsia"/>
        </w:rPr>
        <w:t>：未进行，</w:t>
      </w:r>
      <w:r w:rsidRPr="0032540B">
        <w:rPr>
          <w:rFonts w:hint="eastAsia"/>
        </w:rPr>
        <w:t>1</w:t>
      </w:r>
      <w:r w:rsidRPr="0032540B">
        <w:rPr>
          <w:rFonts w:hint="eastAsia"/>
        </w:rPr>
        <w:t>：教练扫描确认，</w:t>
      </w:r>
      <w:r w:rsidRPr="0032540B">
        <w:rPr>
          <w:rFonts w:hint="eastAsia"/>
        </w:rPr>
        <w:t>2</w:t>
      </w:r>
      <w:r w:rsidRPr="0032540B">
        <w:rPr>
          <w:rFonts w:hint="eastAsia"/>
        </w:rPr>
        <w:t>：学员扫描确认，</w:t>
      </w:r>
      <w:r w:rsidRPr="0032540B">
        <w:rPr>
          <w:rFonts w:hint="eastAsia"/>
        </w:rPr>
        <w:t>3</w:t>
      </w:r>
      <w:r w:rsidRPr="0032540B">
        <w:rPr>
          <w:rFonts w:hint="eastAsia"/>
        </w:rPr>
        <w:t>：设备确认开始进行考试，</w:t>
      </w:r>
      <w:r w:rsidRPr="0032540B">
        <w:t>0</w:t>
      </w:r>
      <w:r w:rsidRPr="0032540B">
        <w:rPr>
          <w:rFonts w:hint="eastAsia"/>
        </w:rPr>
        <w:t>：考试结束</w:t>
      </w:r>
    </w:p>
    <w:p w:rsidR="0074276A" w:rsidRPr="0032540B" w:rsidRDefault="0074276A" w:rsidP="0074276A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rPr>
          <w:rFonts w:hint="eastAsia"/>
        </w:rPr>
        <w:lastRenderedPageBreak/>
        <w:t>教练扫描后修改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1</w:t>
      </w:r>
      <w:r w:rsidRPr="0032540B">
        <w:rPr>
          <w:rFonts w:hint="eastAsia"/>
        </w:rPr>
        <w:t>，同时记录教练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到</w:t>
      </w:r>
      <w:r w:rsidRPr="0032540B">
        <w:t>test_coach_id</w:t>
      </w:r>
      <w:r w:rsidRPr="0032540B">
        <w:rPr>
          <w:rFonts w:hint="eastAsia"/>
        </w:rPr>
        <w:t>；</w:t>
      </w:r>
    </w:p>
    <w:p w:rsidR="0074276A" w:rsidRPr="0032540B" w:rsidRDefault="0074276A" w:rsidP="0074276A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t>必须教练扫描后学员才能扫描确认</w:t>
      </w:r>
      <w:r w:rsidRPr="0032540B">
        <w:rPr>
          <w:rFonts w:hint="eastAsia"/>
        </w:rPr>
        <w:t>，</w:t>
      </w:r>
      <w:r w:rsidRPr="0032540B">
        <w:t>即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只能为</w:t>
      </w:r>
      <w:r w:rsidRPr="0032540B">
        <w:rPr>
          <w:rFonts w:hint="eastAsia"/>
        </w:rPr>
        <w:t>1</w:t>
      </w:r>
      <w:r w:rsidRPr="0032540B">
        <w:rPr>
          <w:rFonts w:hint="eastAsia"/>
        </w:rPr>
        <w:t>时，学员才能扫描成功，</w:t>
      </w:r>
      <w:r w:rsidRPr="0032540B">
        <w:t>否则学员扫描确认失败</w:t>
      </w:r>
      <w:r w:rsidRPr="0032540B">
        <w:rPr>
          <w:rFonts w:hint="eastAsia"/>
        </w:rPr>
        <w:t>，</w:t>
      </w:r>
      <w:r w:rsidRPr="0032540B">
        <w:t>学员扫描成功后</w:t>
      </w:r>
      <w:r w:rsidRPr="0032540B">
        <w:rPr>
          <w:rFonts w:hint="eastAsia"/>
        </w:rPr>
        <w:t>，</w:t>
      </w:r>
      <w:r w:rsidRPr="0032540B">
        <w:t>修改设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2</w:t>
      </w:r>
      <w:r w:rsidRPr="0032540B">
        <w:rPr>
          <w:rFonts w:hint="eastAsia"/>
        </w:rPr>
        <w:t>，同时记录学员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到</w:t>
      </w:r>
      <w:r w:rsidRPr="0032540B">
        <w:t>test_student_id</w:t>
      </w:r>
      <w:r w:rsidRPr="0032540B">
        <w:rPr>
          <w:rFonts w:hint="eastAsia"/>
        </w:rPr>
        <w:t>；</w:t>
      </w:r>
      <w:r w:rsidR="007C6429" w:rsidRPr="0032540B">
        <w:rPr>
          <w:rFonts w:hint="eastAsia"/>
        </w:rPr>
        <w:t>如果学员有未付款的订单，需要付款后才能扫描练车；</w:t>
      </w:r>
    </w:p>
    <w:p w:rsidR="0074276A" w:rsidRPr="0032540B" w:rsidRDefault="0074276A" w:rsidP="0074276A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t>设备最后确认开始考试</w:t>
      </w:r>
      <w:r w:rsidR="0083142A" w:rsidRPr="0032540B">
        <w:rPr>
          <w:rFonts w:hint="eastAsia"/>
        </w:rPr>
        <w:t>，</w:t>
      </w:r>
      <w:r w:rsidR="0083142A" w:rsidRPr="0032540B">
        <w:t>必须是设备为</w:t>
      </w:r>
      <w:r w:rsidR="0083142A" w:rsidRPr="0032540B">
        <w:rPr>
          <w:rFonts w:hint="eastAsia"/>
        </w:rPr>
        <w:t>2</w:t>
      </w:r>
      <w:r w:rsidR="0083142A" w:rsidRPr="0032540B">
        <w:rPr>
          <w:rFonts w:hint="eastAsia"/>
        </w:rPr>
        <w:t>才能确认开始考试</w:t>
      </w:r>
      <w:r w:rsidRPr="0032540B">
        <w:rPr>
          <w:rFonts w:hint="eastAsia"/>
        </w:rPr>
        <w:t>，</w:t>
      </w:r>
      <w:r w:rsidR="0083142A" w:rsidRPr="0032540B">
        <w:rPr>
          <w:rFonts w:hint="eastAsia"/>
        </w:rPr>
        <w:t>开始考试</w:t>
      </w:r>
      <w:r w:rsidRPr="0032540B">
        <w:t>则修改设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t>3</w:t>
      </w:r>
      <w:r w:rsidRPr="0032540B">
        <w:rPr>
          <w:rFonts w:hint="eastAsia"/>
        </w:rPr>
        <w:t>，</w:t>
      </w:r>
      <w:r w:rsidRPr="0032540B">
        <w:t>同时返回给设备进行考试的教练</w:t>
      </w:r>
      <w:r w:rsidRPr="0032540B">
        <w:t>id</w:t>
      </w:r>
      <w:r w:rsidRPr="0032540B">
        <w:t>和学员</w:t>
      </w:r>
      <w:r w:rsidRPr="0032540B">
        <w:t>id</w:t>
      </w:r>
      <w:r w:rsidR="0083142A" w:rsidRPr="0032540B">
        <w:rPr>
          <w:rFonts w:hint="eastAsia"/>
        </w:rPr>
        <w:t>；</w:t>
      </w:r>
    </w:p>
    <w:p w:rsidR="0074276A" w:rsidRPr="0032540B" w:rsidRDefault="0074276A" w:rsidP="0074276A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rPr>
          <w:rFonts w:hint="eastAsia"/>
        </w:rPr>
        <w:t>设备上报考试成绩，确认考试结束后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变为</w:t>
      </w:r>
      <w:r w:rsidR="000D11FF" w:rsidRPr="0032540B">
        <w:t>1</w:t>
      </w:r>
      <w:r w:rsidRPr="0032540B">
        <w:rPr>
          <w:rFonts w:hint="eastAsia"/>
        </w:rPr>
        <w:t>；</w:t>
      </w:r>
    </w:p>
    <w:p w:rsidR="0074276A" w:rsidRPr="0032540B" w:rsidRDefault="0074276A" w:rsidP="0074276A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t>不管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任何</w:t>
      </w:r>
      <w:r w:rsidRPr="0032540B">
        <w:t>状态</w:t>
      </w:r>
      <w:r w:rsidRPr="0032540B">
        <w:rPr>
          <w:rFonts w:hint="eastAsia"/>
        </w:rPr>
        <w:t>，</w:t>
      </w:r>
      <w:r w:rsidRPr="0032540B">
        <w:t>教练扫描后都变成</w:t>
      </w:r>
      <w:r w:rsidRPr="0032540B">
        <w:rPr>
          <w:rFonts w:hint="eastAsia"/>
        </w:rPr>
        <w:t>1</w:t>
      </w:r>
      <w:r w:rsidRPr="0032540B">
        <w:rPr>
          <w:rFonts w:hint="eastAsia"/>
        </w:rPr>
        <w:t>；</w:t>
      </w:r>
    </w:p>
    <w:p w:rsidR="000D11FF" w:rsidRPr="0032540B" w:rsidRDefault="000D11FF" w:rsidP="0074276A">
      <w:pPr>
        <w:pStyle w:val="ac"/>
        <w:widowControl w:val="0"/>
        <w:numPr>
          <w:ilvl w:val="0"/>
          <w:numId w:val="23"/>
        </w:numPr>
        <w:adjustRightInd/>
        <w:snapToGrid/>
        <w:spacing w:after="0"/>
        <w:ind w:firstLineChars="0"/>
        <w:jc w:val="both"/>
      </w:pPr>
      <w:r w:rsidRPr="0032540B">
        <w:t>设备可以通过调用接口退出教练考试</w:t>
      </w:r>
      <w:r w:rsidRPr="0032540B">
        <w:rPr>
          <w:rFonts w:hint="eastAsia"/>
        </w:rPr>
        <w:t>。</w:t>
      </w:r>
      <w:r w:rsidR="0052573F" w:rsidRPr="0032540B">
        <w:t>即修改</w:t>
      </w:r>
      <w:r w:rsidR="0052573F" w:rsidRPr="0032540B">
        <w:rPr>
          <w:rFonts w:hint="eastAsia"/>
        </w:rPr>
        <w:t>设备表（</w:t>
      </w:r>
      <w:r w:rsidR="0052573F" w:rsidRPr="0032540B">
        <w:rPr>
          <w:rFonts w:hint="eastAsia"/>
        </w:rPr>
        <w:t>tab</w:t>
      </w:r>
      <w:r w:rsidR="0052573F" w:rsidRPr="0032540B">
        <w:t>_device</w:t>
      </w:r>
      <w:r w:rsidR="0052573F" w:rsidRPr="0032540B">
        <w:rPr>
          <w:rFonts w:hint="eastAsia"/>
        </w:rPr>
        <w:t>）的考试状态（</w:t>
      </w:r>
      <w:r w:rsidR="0052573F" w:rsidRPr="0032540B">
        <w:t>test_</w:t>
      </w:r>
      <w:r w:rsidR="0052573F" w:rsidRPr="0032540B">
        <w:rPr>
          <w:rFonts w:hint="eastAsia"/>
        </w:rPr>
        <w:t>status</w:t>
      </w:r>
      <w:r w:rsidR="0052573F" w:rsidRPr="0032540B">
        <w:rPr>
          <w:rFonts w:hint="eastAsia"/>
        </w:rPr>
        <w:t>）为</w:t>
      </w:r>
      <w:r w:rsidR="0052573F" w:rsidRPr="0032540B">
        <w:rPr>
          <w:rFonts w:hint="eastAsia"/>
        </w:rPr>
        <w:t>0</w:t>
      </w:r>
      <w:r w:rsidR="0052573F" w:rsidRPr="0032540B">
        <w:rPr>
          <w:rFonts w:hint="eastAsia"/>
        </w:rPr>
        <w:t>；</w:t>
      </w:r>
    </w:p>
    <w:p w:rsidR="0074276A" w:rsidRPr="0032540B" w:rsidRDefault="0074276A" w:rsidP="0074276A"/>
    <w:p w:rsidR="00A755AC" w:rsidRPr="0032540B" w:rsidRDefault="00FB419A" w:rsidP="00A755AC">
      <w:pPr>
        <w:pStyle w:val="2"/>
      </w:pPr>
      <w:bookmarkStart w:id="18" w:name="OLE_LINK1"/>
      <w:r w:rsidRPr="0032540B">
        <w:rPr>
          <w:rFonts w:hint="eastAsia"/>
        </w:rPr>
        <w:t>2.2</w:t>
      </w:r>
      <w:r w:rsidR="00A755AC" w:rsidRPr="0032540B">
        <w:t>学员扫描收费流程</w:t>
      </w:r>
      <w:bookmarkEnd w:id="18"/>
    </w:p>
    <w:p w:rsidR="00A755AC" w:rsidRPr="0032540B" w:rsidRDefault="00A755AC" w:rsidP="00A755AC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rPr>
          <w:rFonts w:hint="eastAsia"/>
        </w:rPr>
        <w:t>设备上报考试成绩后，后台根据收费模式、费率、时间等计算出费用。</w:t>
      </w:r>
    </w:p>
    <w:p w:rsidR="00A755AC" w:rsidRPr="0032540B" w:rsidRDefault="00A755AC" w:rsidP="00A755AC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t>并生成收费二维码</w:t>
      </w:r>
    </w:p>
    <w:p w:rsidR="00A755AC" w:rsidRPr="0032540B" w:rsidRDefault="00A755AC" w:rsidP="00A755AC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lastRenderedPageBreak/>
        <w:t>学员扫描支付</w:t>
      </w:r>
    </w:p>
    <w:p w:rsidR="00A755AC" w:rsidRPr="0032540B" w:rsidRDefault="00A755AC" w:rsidP="00A755AC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t>后台收到费用后根据比例分配给教练</w:t>
      </w:r>
      <w:r w:rsidRPr="0032540B">
        <w:rPr>
          <w:rFonts w:hint="eastAsia"/>
        </w:rPr>
        <w:t>、</w:t>
      </w:r>
      <w:r w:rsidRPr="0032540B">
        <w:t>代理商</w:t>
      </w:r>
      <w:r w:rsidRPr="0032540B">
        <w:rPr>
          <w:rFonts w:hint="eastAsia"/>
        </w:rPr>
        <w:t>、顶级代理商等</w:t>
      </w:r>
    </w:p>
    <w:p w:rsidR="00F82B19" w:rsidRPr="0032540B" w:rsidRDefault="00C82971" w:rsidP="00A755AC">
      <w:pPr>
        <w:pStyle w:val="ac"/>
        <w:widowControl w:val="0"/>
        <w:numPr>
          <w:ilvl w:val="0"/>
          <w:numId w:val="24"/>
        </w:numPr>
        <w:adjustRightInd/>
        <w:snapToGrid/>
        <w:spacing w:after="0"/>
        <w:ind w:firstLineChars="0"/>
        <w:jc w:val="both"/>
      </w:pPr>
      <w:r w:rsidRPr="0032540B">
        <w:t>如果学员有订单为付费</w:t>
      </w:r>
      <w:r w:rsidRPr="0032540B">
        <w:rPr>
          <w:rFonts w:hint="eastAsia"/>
        </w:rPr>
        <w:t>，</w:t>
      </w:r>
      <w:r w:rsidRPr="0032540B">
        <w:t>则扫描练车时</w:t>
      </w:r>
      <w:r w:rsidRPr="0032540B">
        <w:rPr>
          <w:rFonts w:hint="eastAsia"/>
        </w:rPr>
        <w:t>，</w:t>
      </w:r>
      <w:r w:rsidRPr="0032540B">
        <w:t>提示需要付费</w:t>
      </w:r>
      <w:r w:rsidRPr="0032540B">
        <w:rPr>
          <w:rFonts w:hint="eastAsia"/>
        </w:rPr>
        <w:t>，</w:t>
      </w:r>
      <w:r w:rsidRPr="0032540B">
        <w:t>否则不给练车</w:t>
      </w:r>
      <w:r w:rsidRPr="0032540B">
        <w:rPr>
          <w:rFonts w:hint="eastAsia"/>
        </w:rPr>
        <w:t>；</w:t>
      </w:r>
    </w:p>
    <w:p w:rsidR="00A755AC" w:rsidRPr="0032540B" w:rsidRDefault="00A755AC" w:rsidP="00A755AC"/>
    <w:p w:rsidR="00A755AC" w:rsidRPr="0032540B" w:rsidRDefault="00A755AC" w:rsidP="00A755AC">
      <w:r w:rsidRPr="0032540B">
        <w:t>顶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3</w:t>
      </w:r>
      <w:r w:rsidRPr="0032540B">
        <w:t>0</w:t>
      </w:r>
      <w:r w:rsidRPr="0032540B">
        <w:rPr>
          <w:rFonts w:hint="eastAsia"/>
        </w:rPr>
        <w:t>%</w:t>
      </w:r>
    </w:p>
    <w:p w:rsidR="00A755AC" w:rsidRPr="0032540B" w:rsidRDefault="00A755AC" w:rsidP="00A755AC">
      <w:r w:rsidRPr="0032540B">
        <w:t>一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2</w:t>
      </w:r>
      <w:r w:rsidRPr="0032540B">
        <w:t>0</w:t>
      </w:r>
      <w:r w:rsidRPr="0032540B">
        <w:rPr>
          <w:rFonts w:hint="eastAsia"/>
        </w:rPr>
        <w:t>%</w:t>
      </w:r>
    </w:p>
    <w:p w:rsidR="00A755AC" w:rsidRPr="0032540B" w:rsidRDefault="00A755AC" w:rsidP="00A755AC">
      <w:r w:rsidRPr="0032540B">
        <w:t>二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3</w:t>
      </w:r>
      <w:r w:rsidRPr="0032540B">
        <w:t>0</w:t>
      </w:r>
      <w:r w:rsidRPr="0032540B">
        <w:rPr>
          <w:rFonts w:hint="eastAsia"/>
        </w:rPr>
        <w:t>%</w:t>
      </w:r>
    </w:p>
    <w:p w:rsidR="00A755AC" w:rsidRPr="0032540B" w:rsidRDefault="00A755AC" w:rsidP="00A755AC">
      <w:r w:rsidRPr="0032540B">
        <w:t>三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4</w:t>
      </w:r>
      <w:r w:rsidRPr="0032540B">
        <w:t>0</w:t>
      </w:r>
      <w:r w:rsidRPr="0032540B">
        <w:rPr>
          <w:rFonts w:hint="eastAsia"/>
        </w:rPr>
        <w:t>%</w:t>
      </w:r>
    </w:p>
    <w:p w:rsidR="00A755AC" w:rsidRPr="0032540B" w:rsidRDefault="00A755AC" w:rsidP="00A755AC">
      <w:r w:rsidRPr="0032540B">
        <w:t>教练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4</w:t>
      </w:r>
      <w:r w:rsidRPr="0032540B">
        <w:t>0</w:t>
      </w:r>
      <w:r w:rsidRPr="0032540B">
        <w:rPr>
          <w:rFonts w:hint="eastAsia"/>
        </w:rPr>
        <w:t>%</w:t>
      </w:r>
    </w:p>
    <w:p w:rsidR="00A755AC" w:rsidRPr="0032540B" w:rsidRDefault="00A755AC" w:rsidP="00A755AC">
      <w:r w:rsidRPr="0032540B">
        <w:t>如果一次练车</w:t>
      </w:r>
      <w:r w:rsidRPr="0032540B">
        <w:rPr>
          <w:rFonts w:hint="eastAsia"/>
        </w:rPr>
        <w:t>6</w:t>
      </w:r>
      <w:r w:rsidRPr="0032540B">
        <w:t>0</w:t>
      </w:r>
      <w:r w:rsidRPr="0032540B">
        <w:t>元</w:t>
      </w:r>
    </w:p>
    <w:p w:rsidR="00A755AC" w:rsidRPr="0032540B" w:rsidRDefault="00A755AC" w:rsidP="00A755AC">
      <w:r w:rsidRPr="0032540B">
        <w:t>教练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</w:t>
      </w:r>
      <w:r w:rsidRPr="0032540B">
        <w:t>40</w:t>
      </w:r>
      <w:r w:rsidRPr="0032540B">
        <w:rPr>
          <w:rFonts w:hint="eastAsia"/>
        </w:rPr>
        <w:t>%</w:t>
      </w:r>
    </w:p>
    <w:p w:rsidR="00A755AC" w:rsidRPr="0032540B" w:rsidRDefault="00A755AC" w:rsidP="00A755AC">
      <w:r w:rsidRPr="0032540B">
        <w:t>运营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(1</w:t>
      </w:r>
      <w:r w:rsidRPr="0032540B">
        <w:rPr>
          <w:rFonts w:hint="eastAsia"/>
        </w:rPr>
        <w:t>-</w:t>
      </w:r>
      <w:r w:rsidRPr="0032540B">
        <w:t>20%)</w:t>
      </w:r>
    </w:p>
    <w:p w:rsidR="00A755AC" w:rsidRPr="0032540B" w:rsidRDefault="00A755AC" w:rsidP="00A755AC">
      <w:r w:rsidRPr="0032540B">
        <w:t>顶级代理</w:t>
      </w:r>
      <w:r w:rsidRPr="0032540B">
        <w:rPr>
          <w:rFonts w:hint="eastAsia"/>
        </w:rPr>
        <w:t>：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(1</w:t>
      </w:r>
      <w:r w:rsidRPr="0032540B">
        <w:rPr>
          <w:rFonts w:hint="eastAsia"/>
        </w:rPr>
        <w:t>-</w:t>
      </w:r>
      <w:r w:rsidRPr="0032540B">
        <w:t>20%)*</w:t>
      </w:r>
      <w:r w:rsidRPr="0032540B">
        <w:rPr>
          <w:rFonts w:hint="eastAsia"/>
        </w:rPr>
        <w:t>3</w:t>
      </w:r>
      <w:r w:rsidRPr="0032540B">
        <w:t>0</w:t>
      </w:r>
      <w:r w:rsidRPr="0032540B">
        <w:rPr>
          <w:rFonts w:hint="eastAsia"/>
        </w:rPr>
        <w:t>%</w:t>
      </w:r>
    </w:p>
    <w:p w:rsidR="00A755AC" w:rsidRPr="0032540B" w:rsidRDefault="00A755AC" w:rsidP="00A755AC">
      <w:r w:rsidRPr="0032540B">
        <w:t>一级代理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20%*(1-30%)</w:t>
      </w:r>
    </w:p>
    <w:p w:rsidR="00A755AC" w:rsidRPr="0032540B" w:rsidRDefault="00A755AC" w:rsidP="00A755AC">
      <w:r w:rsidRPr="0032540B">
        <w:rPr>
          <w:rFonts w:hint="eastAsia"/>
        </w:rPr>
        <w:t>二</w:t>
      </w:r>
      <w:r w:rsidRPr="0032540B">
        <w:t>级代理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20%</w:t>
      </w:r>
      <w:r w:rsidRPr="0032540B">
        <w:rPr>
          <w:rFonts w:hint="eastAsia"/>
        </w:rPr>
        <w:t>*</w:t>
      </w:r>
      <w:r w:rsidRPr="0032540B">
        <w:t>30</w:t>
      </w:r>
      <w:r w:rsidRPr="0032540B">
        <w:rPr>
          <w:rFonts w:hint="eastAsia"/>
        </w:rPr>
        <w:t>%</w:t>
      </w:r>
      <w:r w:rsidRPr="0032540B">
        <w:t>(1-40%)</w:t>
      </w:r>
    </w:p>
    <w:p w:rsidR="00A755AC" w:rsidRPr="0032540B" w:rsidRDefault="00A755AC" w:rsidP="00A755AC">
      <w:r w:rsidRPr="0032540B">
        <w:t>三级代理</w:t>
      </w:r>
      <w:r w:rsidRPr="0032540B">
        <w:rPr>
          <w:rFonts w:hint="eastAsia"/>
        </w:rPr>
        <w:t>6</w:t>
      </w:r>
      <w:r w:rsidRPr="0032540B">
        <w:t>0</w:t>
      </w:r>
      <w:r w:rsidRPr="0032540B">
        <w:rPr>
          <w:rFonts w:hint="eastAsia"/>
        </w:rPr>
        <w:t>*(1-</w:t>
      </w:r>
      <w:r w:rsidRPr="0032540B">
        <w:t>40</w:t>
      </w:r>
      <w:r w:rsidRPr="0032540B">
        <w:rPr>
          <w:rFonts w:hint="eastAsia"/>
        </w:rPr>
        <w:t>%</w:t>
      </w:r>
      <w:r w:rsidRPr="0032540B">
        <w:t>)*20%</w:t>
      </w:r>
      <w:r w:rsidRPr="0032540B">
        <w:rPr>
          <w:rFonts w:hint="eastAsia"/>
        </w:rPr>
        <w:t>*</w:t>
      </w:r>
      <w:r w:rsidRPr="0032540B">
        <w:t>30</w:t>
      </w:r>
      <w:r w:rsidRPr="0032540B">
        <w:rPr>
          <w:rFonts w:hint="eastAsia"/>
        </w:rPr>
        <w:t>%*</w:t>
      </w:r>
      <w:r w:rsidRPr="0032540B">
        <w:t>40</w:t>
      </w:r>
      <w:r w:rsidRPr="0032540B">
        <w:rPr>
          <w:rFonts w:hint="eastAsia"/>
        </w:rPr>
        <w:t>%</w:t>
      </w:r>
    </w:p>
    <w:p w:rsidR="00FB419A" w:rsidRPr="0032540B" w:rsidRDefault="00FB419A" w:rsidP="00FB419A"/>
    <w:p w:rsidR="00FB419A" w:rsidRPr="0032540B" w:rsidRDefault="00FB419A" w:rsidP="00FB419A">
      <w:pPr>
        <w:pStyle w:val="1"/>
      </w:pPr>
      <w:r w:rsidRPr="0032540B">
        <w:rPr>
          <w:rFonts w:hint="eastAsia"/>
        </w:rPr>
        <w:lastRenderedPageBreak/>
        <w:t xml:space="preserve">3 </w:t>
      </w:r>
      <w:r w:rsidRPr="0032540B">
        <w:rPr>
          <w:rFonts w:hint="eastAsia"/>
        </w:rPr>
        <w:t>、系统设计：</w:t>
      </w:r>
    </w:p>
    <w:p w:rsidR="00FB419A" w:rsidRPr="0032540B" w:rsidRDefault="00FB419A" w:rsidP="00FB419A">
      <w:pPr>
        <w:pStyle w:val="2"/>
      </w:pPr>
      <w:r w:rsidRPr="0032540B">
        <w:rPr>
          <w:rFonts w:hint="eastAsia"/>
        </w:rPr>
        <w:t>3.</w:t>
      </w:r>
      <w:r w:rsidRPr="0032540B">
        <w:t>1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后台管理系统</w:t>
      </w:r>
    </w:p>
    <w:p w:rsidR="00FB419A" w:rsidRPr="0032540B" w:rsidRDefault="00FB419A" w:rsidP="00FB419A">
      <w:pPr>
        <w:pStyle w:val="1"/>
      </w:pPr>
      <w:r w:rsidRPr="0032540B">
        <w:rPr>
          <w:rFonts w:hint="eastAsia"/>
        </w:rPr>
        <w:t xml:space="preserve">4 </w:t>
      </w:r>
      <w:r w:rsidRPr="0032540B">
        <w:rPr>
          <w:rFonts w:hint="eastAsia"/>
        </w:rPr>
        <w:t>、数据库表设计：</w:t>
      </w:r>
    </w:p>
    <w:p w:rsidR="00FB419A" w:rsidRPr="0032540B" w:rsidRDefault="00FB419A" w:rsidP="00FB419A">
      <w:pPr>
        <w:pStyle w:val="2"/>
      </w:pPr>
      <w:bookmarkStart w:id="19" w:name="OLE_LINK4"/>
      <w:bookmarkStart w:id="20" w:name="OLE_LINK3"/>
      <w:r w:rsidRPr="0032540B">
        <w:rPr>
          <w:rFonts w:hint="eastAsia"/>
        </w:rPr>
        <w:t xml:space="preserve">4.1 </w:t>
      </w:r>
      <w:r w:rsidR="00943457" w:rsidRPr="0032540B">
        <w:rPr>
          <w:rFonts w:hint="eastAsia"/>
        </w:rPr>
        <w:t>教练</w:t>
      </w:r>
      <w:r w:rsidRPr="0032540B">
        <w:rPr>
          <w:rFonts w:hint="eastAsia"/>
        </w:rPr>
        <w:t>表（</w:t>
      </w:r>
      <w:r w:rsidRPr="0032540B">
        <w:rPr>
          <w:rFonts w:hint="eastAsia"/>
        </w:rPr>
        <w:t>tab</w:t>
      </w:r>
      <w:r w:rsidRPr="0032540B">
        <w:t>_</w:t>
      </w:r>
      <w:r w:rsidR="00943457" w:rsidRPr="0032540B">
        <w:t>coach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ED6B5D">
        <w:tc>
          <w:tcPr>
            <w:tcW w:w="2474" w:type="dxa"/>
          </w:tcPr>
          <w:p w:rsidR="00B90981" w:rsidRPr="0032540B" w:rsidRDefault="00B90981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90981" w:rsidRPr="0032540B" w:rsidRDefault="00943457" w:rsidP="00ED6B5D">
            <w:pPr>
              <w:spacing w:after="0" w:line="220" w:lineRule="atLeast"/>
            </w:pPr>
            <w:r w:rsidRPr="0032540B">
              <w:t>coach</w:t>
            </w:r>
            <w:r w:rsidR="00B90981" w:rsidRPr="0032540B">
              <w:t>_</w:t>
            </w:r>
            <w:r w:rsidR="00B90981"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B90981" w:rsidRPr="0032540B" w:rsidRDefault="00B90981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B90981" w:rsidRPr="0032540B" w:rsidRDefault="00B90981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B90981" w:rsidRPr="0032540B" w:rsidRDefault="00B90981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90981" w:rsidRPr="0032540B" w:rsidRDefault="00B90981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B90981" w:rsidRPr="0032540B" w:rsidRDefault="00B90981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账号</w:t>
            </w:r>
            <w:r w:rsidR="004D1147" w:rsidRPr="0032540B">
              <w:rPr>
                <w:rFonts w:hint="eastAsia"/>
              </w:rPr>
              <w:t>（手机号，必须唯一</w:t>
            </w:r>
            <w:r w:rsidR="00477ED8" w:rsidRPr="0032540B">
              <w:rPr>
                <w:rFonts w:hint="eastAsia"/>
              </w:rPr>
              <w:t>）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90981" w:rsidRPr="0032540B" w:rsidRDefault="004429E4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coach</w:t>
            </w:r>
            <w:r w:rsidR="00B90981" w:rsidRPr="0032540B">
              <w:rPr>
                <w:rFonts w:hint="eastAsia"/>
              </w:rPr>
              <w:t>_nam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B90981" w:rsidRPr="0032540B" w:rsidRDefault="004429E4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="00477ED8" w:rsidRPr="0032540B">
              <w:rPr>
                <w:rFonts w:hint="eastAsia"/>
              </w:rPr>
              <w:t>名称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B90981" w:rsidRPr="0032540B" w:rsidRDefault="00B90981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sex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tinyint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</w:p>
        </w:tc>
        <w:tc>
          <w:tcPr>
            <w:tcW w:w="3039" w:type="dxa"/>
          </w:tcPr>
          <w:p w:rsidR="00B90981" w:rsidRPr="0032540B" w:rsidRDefault="00B90981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性别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1304" w:type="dxa"/>
            <w:shd w:val="clear" w:color="auto" w:fill="FFFFFF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256</w:t>
            </w:r>
          </w:p>
        </w:tc>
        <w:tc>
          <w:tcPr>
            <w:tcW w:w="3039" w:type="dxa"/>
          </w:tcPr>
          <w:p w:rsidR="00B90981" w:rsidRPr="0032540B" w:rsidRDefault="00B90981" w:rsidP="00ED6B5D">
            <w:pPr>
              <w:spacing w:line="220" w:lineRule="atLeast"/>
            </w:pPr>
            <w:r w:rsidRPr="0032540B">
              <w:rPr>
                <w:rFonts w:hint="eastAsia"/>
              </w:rPr>
              <w:t>头像地址</w:t>
            </w:r>
            <w:r w:rsidR="00C369BC" w:rsidRPr="0032540B">
              <w:rPr>
                <w:rFonts w:hint="eastAsia"/>
              </w:rPr>
              <w:t>,</w:t>
            </w:r>
            <w:r w:rsidR="00C369BC" w:rsidRPr="0032540B">
              <w:t xml:space="preserve"> </w:t>
            </w:r>
            <w:r w:rsidR="00C369BC" w:rsidRPr="0032540B">
              <w:t>微信授权之后从微信上获取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7C2028" w:rsidRPr="0032540B" w:rsidRDefault="007C2028" w:rsidP="007C2028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1304" w:type="dxa"/>
            <w:shd w:val="clear" w:color="auto" w:fill="FFFFFF"/>
          </w:tcPr>
          <w:p w:rsidR="007C2028" w:rsidRPr="0032540B" w:rsidRDefault="007C2028" w:rsidP="007C2028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C2028" w:rsidRPr="0032540B" w:rsidRDefault="007C2028" w:rsidP="007C2028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7C2028" w:rsidRPr="0032540B" w:rsidRDefault="007C2028" w:rsidP="007C2028">
            <w:pPr>
              <w:spacing w:line="220" w:lineRule="atLeast"/>
            </w:pPr>
            <w:r w:rsidRPr="0032540B">
              <w:rPr>
                <w:rFonts w:hint="eastAsia"/>
              </w:rPr>
              <w:t>联系电话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9942C6" w:rsidRPr="0032540B" w:rsidRDefault="009942C6" w:rsidP="009942C6">
            <w:pPr>
              <w:spacing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9942C6" w:rsidRPr="0032540B" w:rsidRDefault="009942C6" w:rsidP="009942C6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9942C6" w:rsidRPr="0032540B" w:rsidRDefault="009942C6" w:rsidP="009942C6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9942C6" w:rsidRPr="0032540B" w:rsidRDefault="009942C6" w:rsidP="009942C6">
            <w:pPr>
              <w:spacing w:line="220" w:lineRule="atLeast"/>
            </w:pPr>
            <w:r w:rsidRPr="0032540B">
              <w:rPr>
                <w:rFonts w:hint="eastAsia"/>
              </w:rPr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F7BE5" w:rsidRPr="0032540B" w:rsidRDefault="006F7BE5" w:rsidP="009942C6">
            <w:pPr>
              <w:spacing w:line="220" w:lineRule="atLeast"/>
            </w:pPr>
            <w:r w:rsidRPr="0032540B">
              <w:t>divide</w:t>
            </w:r>
          </w:p>
        </w:tc>
        <w:tc>
          <w:tcPr>
            <w:tcW w:w="1304" w:type="dxa"/>
            <w:shd w:val="clear" w:color="auto" w:fill="FFFFFF"/>
          </w:tcPr>
          <w:p w:rsidR="006F7BE5" w:rsidRPr="0032540B" w:rsidRDefault="006F7BE5" w:rsidP="009942C6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6F7BE5" w:rsidRPr="0032540B" w:rsidRDefault="006F7BE5" w:rsidP="009942C6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6F7BE5" w:rsidRPr="0032540B" w:rsidRDefault="006F7BE5" w:rsidP="009942C6">
            <w:pPr>
              <w:spacing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create_time</w:t>
            </w:r>
          </w:p>
        </w:tc>
        <w:tc>
          <w:tcPr>
            <w:tcW w:w="1304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</w:p>
        </w:tc>
        <w:tc>
          <w:tcPr>
            <w:tcW w:w="3039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注册时间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last_login_time</w:t>
            </w:r>
          </w:p>
        </w:tc>
        <w:tc>
          <w:tcPr>
            <w:tcW w:w="1304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</w:p>
        </w:tc>
        <w:tc>
          <w:tcPr>
            <w:tcW w:w="3039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最后登录时间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last_login_ip</w:t>
            </w:r>
          </w:p>
        </w:tc>
        <w:tc>
          <w:tcPr>
            <w:tcW w:w="1304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最后登录</w:t>
            </w:r>
            <w:r w:rsidRPr="0032540B">
              <w:rPr>
                <w:rFonts w:hint="eastAsia"/>
              </w:rPr>
              <w:t>ip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t>remarks</w:t>
            </w:r>
          </w:p>
        </w:tc>
        <w:tc>
          <w:tcPr>
            <w:tcW w:w="1304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9845A7" w:rsidRPr="0032540B" w:rsidRDefault="009845A7" w:rsidP="009845A7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1304" w:type="dxa"/>
            <w:shd w:val="clear" w:color="auto" w:fill="FFFFFF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1304" w:type="dxa"/>
            <w:shd w:val="clear" w:color="auto" w:fill="FFFFFF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lastRenderedPageBreak/>
              <w:t>wechat_name</w:t>
            </w:r>
          </w:p>
        </w:tc>
        <w:tc>
          <w:tcPr>
            <w:tcW w:w="1304" w:type="dxa"/>
            <w:shd w:val="clear" w:color="auto" w:fill="FFFFFF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C369BC" w:rsidRPr="0032540B" w:rsidRDefault="00C369BC" w:rsidP="00C369BC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0333A" w:rsidRPr="0032540B" w:rsidRDefault="007804F1" w:rsidP="0060333A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1304" w:type="dxa"/>
            <w:shd w:val="clear" w:color="auto" w:fill="FFFFFF"/>
          </w:tcPr>
          <w:p w:rsidR="0060333A" w:rsidRPr="0032540B" w:rsidRDefault="0060333A" w:rsidP="0060333A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60333A" w:rsidRPr="0032540B" w:rsidRDefault="0060333A" w:rsidP="0060333A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60333A" w:rsidRPr="0032540B" w:rsidRDefault="0060333A" w:rsidP="0060333A">
            <w:pPr>
              <w:spacing w:line="220" w:lineRule="atLeast"/>
            </w:pPr>
            <w:r w:rsidRPr="0032540B">
              <w:rPr>
                <w:rFonts w:hint="eastAsia"/>
              </w:rPr>
              <w:t>可取金额</w:t>
            </w:r>
            <w:r w:rsidR="009312DD" w:rsidRPr="0032540B">
              <w:rPr>
                <w:rFonts w:hint="eastAsia"/>
              </w:rPr>
              <w:t>，费用分账失败后加入这个字段，可以申请提现，</w:t>
            </w:r>
            <w:r w:rsidR="002A58A0" w:rsidRPr="0032540B">
              <w:rPr>
                <w:rFonts w:hint="eastAsia"/>
              </w:rPr>
              <w:t>平台</w:t>
            </w:r>
            <w:r w:rsidR="009312DD" w:rsidRPr="0032540B">
              <w:rPr>
                <w:rFonts w:hint="eastAsia"/>
              </w:rPr>
              <w:t>线下手动转账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0333A" w:rsidRPr="0032540B" w:rsidRDefault="007804F1" w:rsidP="007804F1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freeze</w:t>
            </w:r>
          </w:p>
        </w:tc>
        <w:tc>
          <w:tcPr>
            <w:tcW w:w="1304" w:type="dxa"/>
            <w:shd w:val="clear" w:color="auto" w:fill="FFFFFF"/>
          </w:tcPr>
          <w:p w:rsidR="0060333A" w:rsidRPr="0032540B" w:rsidRDefault="0060333A" w:rsidP="0060333A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60333A" w:rsidRPr="0032540B" w:rsidRDefault="0060333A" w:rsidP="0060333A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60333A" w:rsidRPr="0032540B" w:rsidRDefault="007804F1" w:rsidP="0060333A">
            <w:pPr>
              <w:spacing w:line="220" w:lineRule="atLeast"/>
            </w:pPr>
            <w:r w:rsidRPr="0032540B">
              <w:rPr>
                <w:rFonts w:hint="eastAsia"/>
              </w:rPr>
              <w:t>申请</w:t>
            </w:r>
            <w:r w:rsidR="0060333A" w:rsidRPr="0032540B">
              <w:rPr>
                <w:rFonts w:hint="eastAsia"/>
              </w:rPr>
              <w:t>提现金额，申请提现后的金额，如果提现成功则减相应的金额</w:t>
            </w:r>
            <w:r w:rsidR="001E7FD1" w:rsidRPr="0032540B">
              <w:rPr>
                <w:rFonts w:hint="eastAsia"/>
              </w:rPr>
              <w:t>，同时</w:t>
            </w:r>
            <w:r w:rsidR="0068162A" w:rsidRPr="0032540B">
              <w:rPr>
                <w:rFonts w:hint="eastAsia"/>
              </w:rPr>
              <w:t>累加</w:t>
            </w:r>
            <w:r w:rsidR="001E7FD1" w:rsidRPr="0032540B">
              <w:rPr>
                <w:rFonts w:hint="eastAsia"/>
              </w:rPr>
              <w:t>到</w:t>
            </w:r>
            <w:r w:rsidR="0068162A" w:rsidRPr="0032540B">
              <w:rPr>
                <w:rFonts w:hint="eastAsia"/>
              </w:rPr>
              <w:t>已提现金额</w:t>
            </w:r>
            <w:r w:rsidR="0060333A" w:rsidRPr="0032540B">
              <w:rPr>
                <w:rFonts w:hint="eastAsia"/>
              </w:rPr>
              <w:t>，如果提现失败也要减相应的金额，但同时相应的金额要返还到可取金额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1E7FD1" w:rsidRPr="0032540B" w:rsidRDefault="001E7FD1" w:rsidP="001E7FD1">
            <w:pPr>
              <w:spacing w:line="220" w:lineRule="atLeast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</w:t>
            </w:r>
            <w:r w:rsidR="00B878E7"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withdraw</w:t>
            </w:r>
          </w:p>
        </w:tc>
        <w:tc>
          <w:tcPr>
            <w:tcW w:w="1304" w:type="dxa"/>
            <w:shd w:val="clear" w:color="auto" w:fill="FFFFFF"/>
          </w:tcPr>
          <w:p w:rsidR="001E7FD1" w:rsidRPr="0032540B" w:rsidRDefault="001E7FD1" w:rsidP="001E7FD1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1E7FD1" w:rsidRPr="0032540B" w:rsidRDefault="001E7FD1" w:rsidP="001E7FD1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1E7FD1" w:rsidRPr="0032540B" w:rsidRDefault="0068162A" w:rsidP="001E7FD1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B90981" w:rsidRPr="0032540B" w:rsidRDefault="00B90981" w:rsidP="00B90981"/>
    <w:p w:rsidR="00943457" w:rsidRPr="0032540B" w:rsidRDefault="00943457" w:rsidP="00943457">
      <w:pPr>
        <w:pStyle w:val="2"/>
      </w:pPr>
      <w:r w:rsidRPr="0032540B">
        <w:rPr>
          <w:rFonts w:hint="eastAsia"/>
        </w:rPr>
        <w:t>4.</w:t>
      </w:r>
      <w:r w:rsidRPr="0032540B">
        <w:t>2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学员表（</w:t>
      </w:r>
      <w:r w:rsidRPr="0032540B">
        <w:rPr>
          <w:rFonts w:hint="eastAsia"/>
        </w:rPr>
        <w:t>tab</w:t>
      </w:r>
      <w:r w:rsidRPr="0032540B">
        <w:t>_</w:t>
      </w:r>
      <w:r w:rsidRPr="0032540B">
        <w:rPr>
          <w:rFonts w:hint="eastAsia"/>
        </w:rPr>
        <w:t>stude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ED6B5D">
        <w:tc>
          <w:tcPr>
            <w:tcW w:w="2474" w:type="dxa"/>
          </w:tcPr>
          <w:p w:rsidR="00943457" w:rsidRPr="0032540B" w:rsidRDefault="00943457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43457" w:rsidRPr="0032540B" w:rsidRDefault="00943457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43457" w:rsidRPr="0032540B" w:rsidRDefault="00943457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943457" w:rsidRPr="0032540B" w:rsidRDefault="00943457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943457" w:rsidRPr="0032540B" w:rsidRDefault="00E43008" w:rsidP="00ED6B5D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</w:t>
            </w:r>
            <w:r w:rsidRPr="0032540B">
              <w:t>_</w:t>
            </w:r>
            <w:r w:rsidR="00943457"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943457" w:rsidRPr="0032540B" w:rsidRDefault="00943457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943457" w:rsidRPr="0032540B" w:rsidRDefault="00943457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943457" w:rsidRPr="0032540B" w:rsidRDefault="00943457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943457" w:rsidRPr="0032540B" w:rsidRDefault="00943457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943457" w:rsidRPr="0032540B" w:rsidRDefault="00943457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943457" w:rsidRPr="0032540B" w:rsidRDefault="00943457" w:rsidP="00ED6B5D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943457" w:rsidRPr="0032540B" w:rsidRDefault="00943457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账号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943457" w:rsidRPr="0032540B" w:rsidRDefault="000F7CCF" w:rsidP="00ED6B5D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</w:t>
            </w:r>
            <w:r w:rsidR="00943457" w:rsidRPr="0032540B">
              <w:rPr>
                <w:rFonts w:hint="eastAsia"/>
              </w:rPr>
              <w:t>_nam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943457" w:rsidRPr="0032540B" w:rsidRDefault="00943457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943457" w:rsidRPr="0032540B" w:rsidRDefault="00943457" w:rsidP="00ED6B5D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943457" w:rsidRPr="0032540B" w:rsidRDefault="000F7CCF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="008729B2" w:rsidRPr="0032540B">
              <w:rPr>
                <w:rFonts w:hint="eastAsia"/>
              </w:rPr>
              <w:t>名称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943457" w:rsidRPr="0032540B" w:rsidRDefault="00943457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sex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943457" w:rsidRPr="0032540B" w:rsidRDefault="00943457" w:rsidP="00ED6B5D">
            <w:pPr>
              <w:spacing w:line="220" w:lineRule="atLeast"/>
            </w:pPr>
            <w:r w:rsidRPr="0032540B">
              <w:rPr>
                <w:rFonts w:hint="eastAsia"/>
              </w:rPr>
              <w:t>tinyint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943457" w:rsidRPr="0032540B" w:rsidRDefault="00943457" w:rsidP="00ED6B5D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</w:p>
        </w:tc>
        <w:tc>
          <w:tcPr>
            <w:tcW w:w="3039" w:type="dxa"/>
          </w:tcPr>
          <w:p w:rsidR="00943457" w:rsidRPr="0032540B" w:rsidRDefault="00943457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性别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1304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256</w:t>
            </w:r>
          </w:p>
        </w:tc>
        <w:tc>
          <w:tcPr>
            <w:tcW w:w="3039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头像地址</w:t>
            </w:r>
            <w:r w:rsidRPr="0032540B">
              <w:rPr>
                <w:rFonts w:hint="eastAsia"/>
              </w:rPr>
              <w:t>,</w:t>
            </w:r>
            <w:r w:rsidRPr="0032540B">
              <w:t xml:space="preserve"> </w:t>
            </w: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create_time</w:t>
            </w:r>
          </w:p>
        </w:tc>
        <w:tc>
          <w:tcPr>
            <w:tcW w:w="1304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</w:p>
        </w:tc>
        <w:tc>
          <w:tcPr>
            <w:tcW w:w="3039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注册时间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last_login_time</w:t>
            </w:r>
          </w:p>
        </w:tc>
        <w:tc>
          <w:tcPr>
            <w:tcW w:w="1304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</w:p>
        </w:tc>
        <w:tc>
          <w:tcPr>
            <w:tcW w:w="3039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最后登录时间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last_login_ip</w:t>
            </w:r>
          </w:p>
        </w:tc>
        <w:tc>
          <w:tcPr>
            <w:tcW w:w="1304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最后登录</w:t>
            </w:r>
            <w:r w:rsidRPr="0032540B">
              <w:rPr>
                <w:rFonts w:hint="eastAsia"/>
              </w:rPr>
              <w:t>ip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1304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1304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14"/>
        </w:trPr>
        <w:tc>
          <w:tcPr>
            <w:tcW w:w="2474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lastRenderedPageBreak/>
              <w:t>wechat_name</w:t>
            </w:r>
          </w:p>
        </w:tc>
        <w:tc>
          <w:tcPr>
            <w:tcW w:w="1304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6142D8" w:rsidRPr="0032540B" w:rsidRDefault="006142D8" w:rsidP="006142D8">
            <w:pPr>
              <w:spacing w:line="220" w:lineRule="atLeast"/>
            </w:pPr>
            <w:r w:rsidRPr="0032540B">
              <w:t>微信授权之后从微信上获取</w:t>
            </w:r>
          </w:p>
        </w:tc>
      </w:tr>
    </w:tbl>
    <w:p w:rsidR="007233A4" w:rsidRPr="0032540B" w:rsidRDefault="007233A4" w:rsidP="00B90981"/>
    <w:p w:rsidR="009942C6" w:rsidRPr="0032540B" w:rsidRDefault="009942C6" w:rsidP="009942C6">
      <w:pPr>
        <w:pStyle w:val="2"/>
      </w:pPr>
      <w:r w:rsidRPr="0032540B">
        <w:rPr>
          <w:rFonts w:hint="eastAsia"/>
        </w:rPr>
        <w:t>4.</w:t>
      </w:r>
      <w:r w:rsidRPr="0032540B">
        <w:t>3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代理商表（</w:t>
      </w:r>
      <w:r w:rsidRPr="0032540B">
        <w:rPr>
          <w:rFonts w:hint="eastAsia"/>
        </w:rPr>
        <w:t>tab</w:t>
      </w:r>
      <w:r w:rsidRPr="0032540B">
        <w:t>_</w:t>
      </w:r>
      <w:r w:rsidRPr="0032540B">
        <w:rPr>
          <w:rFonts w:hint="eastAsia"/>
        </w:rPr>
        <w:t>age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ED6B5D">
        <w:tc>
          <w:tcPr>
            <w:tcW w:w="2474" w:type="dxa"/>
          </w:tcPr>
          <w:p w:rsidR="009942C6" w:rsidRPr="0032540B" w:rsidRDefault="009942C6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942C6" w:rsidRPr="0032540B" w:rsidRDefault="009942C6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942C6" w:rsidRPr="0032540B" w:rsidRDefault="009942C6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9942C6" w:rsidRPr="0032540B" w:rsidRDefault="009942C6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C30C9B">
        <w:trPr>
          <w:trHeight w:val="423"/>
        </w:trPr>
        <w:tc>
          <w:tcPr>
            <w:tcW w:w="2474" w:type="dxa"/>
            <w:shd w:val="clear" w:color="auto" w:fill="auto"/>
          </w:tcPr>
          <w:p w:rsidR="009942C6" w:rsidRPr="0032540B" w:rsidRDefault="009942C6" w:rsidP="00ED6B5D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9942C6" w:rsidRPr="0032540B" w:rsidRDefault="009942C6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9942C6" w:rsidRPr="0032540B" w:rsidRDefault="009942C6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9942C6" w:rsidRPr="0032540B" w:rsidRDefault="009942C6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3A3E63">
        <w:trPr>
          <w:trHeight w:val="423"/>
        </w:trPr>
        <w:tc>
          <w:tcPr>
            <w:tcW w:w="2474" w:type="dxa"/>
            <w:shd w:val="clear" w:color="auto" w:fill="auto"/>
          </w:tcPr>
          <w:p w:rsidR="003A3E63" w:rsidRPr="0032540B" w:rsidRDefault="00576DCB" w:rsidP="003A3E63">
            <w:pPr>
              <w:spacing w:after="0" w:line="220" w:lineRule="atLeast"/>
            </w:pPr>
            <w:r w:rsidRPr="0032540B">
              <w:rPr>
                <w:rFonts w:hint="eastAsia"/>
              </w:rPr>
              <w:t>agent</w:t>
            </w:r>
            <w:r w:rsidR="003A3E63" w:rsidRPr="0032540B">
              <w:rPr>
                <w:rFonts w:hint="eastAsia"/>
              </w:rPr>
              <w:t>_name</w:t>
            </w:r>
          </w:p>
        </w:tc>
        <w:tc>
          <w:tcPr>
            <w:tcW w:w="1304" w:type="dxa"/>
            <w:shd w:val="clear" w:color="auto" w:fill="FFFFFF"/>
          </w:tcPr>
          <w:p w:rsidR="003A3E63" w:rsidRPr="0032540B" w:rsidRDefault="003A3E63" w:rsidP="003A3E63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3A3E63" w:rsidRPr="0032540B" w:rsidRDefault="003A3E63" w:rsidP="003A3E63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3A3E63" w:rsidRPr="0032540B" w:rsidRDefault="00576DCB" w:rsidP="003A3E63">
            <w:pPr>
              <w:spacing w:after="0" w:line="220" w:lineRule="atLeast"/>
            </w:pPr>
            <w:r w:rsidRPr="0032540B">
              <w:rPr>
                <w:rFonts w:hint="eastAsia"/>
              </w:rPr>
              <w:t>代理商</w:t>
            </w:r>
            <w:r w:rsidR="003A3E63" w:rsidRPr="0032540B">
              <w:rPr>
                <w:rFonts w:hint="eastAsia"/>
              </w:rPr>
              <w:t>名称</w:t>
            </w:r>
          </w:p>
        </w:tc>
      </w:tr>
      <w:tr w:rsidR="0032540B" w:rsidRPr="0032540B" w:rsidTr="003A3E63">
        <w:trPr>
          <w:trHeight w:val="423"/>
        </w:trPr>
        <w:tc>
          <w:tcPr>
            <w:tcW w:w="2474" w:type="dxa"/>
            <w:shd w:val="clear" w:color="auto" w:fill="auto"/>
          </w:tcPr>
          <w:p w:rsidR="0079277E" w:rsidRPr="0032540B" w:rsidRDefault="00A76BFE" w:rsidP="0079277E">
            <w:pPr>
              <w:spacing w:after="0" w:line="220" w:lineRule="atLeast"/>
            </w:pPr>
            <w:r w:rsidRPr="0032540B">
              <w:t>contacts</w:t>
            </w:r>
          </w:p>
        </w:tc>
        <w:tc>
          <w:tcPr>
            <w:tcW w:w="1304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after="0" w:line="220" w:lineRule="atLeast"/>
            </w:pPr>
            <w:r w:rsidRPr="0032540B">
              <w:rPr>
                <w:rFonts w:hint="eastAsia"/>
              </w:rPr>
              <w:t>联系人</w:t>
            </w:r>
          </w:p>
        </w:tc>
      </w:tr>
      <w:tr w:rsidR="0032540B" w:rsidRPr="0032540B" w:rsidTr="000C4C35">
        <w:trPr>
          <w:trHeight w:val="423"/>
        </w:trPr>
        <w:tc>
          <w:tcPr>
            <w:tcW w:w="2474" w:type="dxa"/>
            <w:shd w:val="clear" w:color="auto" w:fill="auto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1304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联系电话</w:t>
            </w:r>
          </w:p>
        </w:tc>
      </w:tr>
      <w:tr w:rsidR="0032540B" w:rsidRPr="0032540B" w:rsidTr="000C4C35">
        <w:trPr>
          <w:trHeight w:val="423"/>
        </w:trPr>
        <w:tc>
          <w:tcPr>
            <w:tcW w:w="2474" w:type="dxa"/>
            <w:shd w:val="clear" w:color="auto" w:fill="auto"/>
          </w:tcPr>
          <w:p w:rsidR="0079277E" w:rsidRPr="0032540B" w:rsidRDefault="0079277E" w:rsidP="0079277E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after="0" w:line="220" w:lineRule="atLeast"/>
            </w:pPr>
            <w:r w:rsidRPr="0032540B">
              <w:rPr>
                <w:rFonts w:hint="eastAsia"/>
              </w:rPr>
              <w:t>账号</w:t>
            </w:r>
            <w:r w:rsidR="00285C42" w:rsidRPr="0032540B">
              <w:rPr>
                <w:rFonts w:hint="eastAsia"/>
              </w:rPr>
              <w:t>（手机号，必须唯一）</w:t>
            </w:r>
          </w:p>
        </w:tc>
      </w:tr>
      <w:tr w:rsidR="0032540B" w:rsidRPr="0032540B" w:rsidTr="0002672A">
        <w:trPr>
          <w:trHeight w:val="423"/>
        </w:trPr>
        <w:tc>
          <w:tcPr>
            <w:tcW w:w="2474" w:type="dxa"/>
            <w:shd w:val="clear" w:color="auto" w:fill="auto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t>bg_</w:t>
            </w: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后台登录账号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t>bg_password</w:t>
            </w:r>
          </w:p>
        </w:tc>
        <w:tc>
          <w:tcPr>
            <w:tcW w:w="1304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后台登录密码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t>level</w:t>
            </w:r>
          </w:p>
        </w:tc>
        <w:tc>
          <w:tcPr>
            <w:tcW w:w="1304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i</w:t>
            </w:r>
            <w:r w:rsidRPr="0032540B">
              <w:t>nt</w:t>
            </w:r>
          </w:p>
        </w:tc>
        <w:tc>
          <w:tcPr>
            <w:tcW w:w="1513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代理商级别</w:t>
            </w:r>
            <w:r w:rsidRPr="0032540B">
              <w:rPr>
                <w:rFonts w:hint="eastAsia"/>
              </w:rPr>
              <w:t>:</w:t>
            </w:r>
            <w:r w:rsidRPr="0032540B">
              <w:t>0:</w:t>
            </w:r>
            <w:r w:rsidRPr="0032540B">
              <w:t>一级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二级：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三级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79277E" w:rsidRPr="0032540B" w:rsidRDefault="0079277E" w:rsidP="0079277E">
            <w:pPr>
              <w:spacing w:after="0" w:line="220" w:lineRule="atLeast"/>
            </w:pPr>
            <w:r w:rsidRPr="0032540B">
              <w:t>higher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79277E" w:rsidRPr="0032540B" w:rsidRDefault="0079277E" w:rsidP="0079277E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79277E" w:rsidRPr="0032540B" w:rsidRDefault="0079277E" w:rsidP="0079277E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上级代理商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t>divide</w:t>
            </w:r>
          </w:p>
        </w:tc>
        <w:tc>
          <w:tcPr>
            <w:tcW w:w="1304" w:type="dxa"/>
            <w:shd w:val="clear" w:color="auto" w:fill="FFFFFF"/>
          </w:tcPr>
          <w:p w:rsidR="0079277E" w:rsidRPr="0032540B" w:rsidRDefault="0079277E" w:rsidP="0079277E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79277E" w:rsidRPr="0032540B" w:rsidRDefault="0079277E" w:rsidP="0079277E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t>remarks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79277E" w:rsidRPr="0032540B" w:rsidRDefault="0079277E" w:rsidP="0079277E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is_delete</w:t>
            </w:r>
          </w:p>
        </w:tc>
        <w:tc>
          <w:tcPr>
            <w:tcW w:w="1304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是否离职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否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是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1304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1304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1304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1304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256</w:t>
            </w:r>
          </w:p>
        </w:tc>
        <w:tc>
          <w:tcPr>
            <w:tcW w:w="3039" w:type="dxa"/>
          </w:tcPr>
          <w:p w:rsidR="00423F07" w:rsidRPr="0032540B" w:rsidRDefault="00423F07" w:rsidP="00423F07">
            <w:pPr>
              <w:spacing w:line="220" w:lineRule="atLeast"/>
            </w:pPr>
            <w:r w:rsidRPr="0032540B">
              <w:rPr>
                <w:rFonts w:hint="eastAsia"/>
              </w:rPr>
              <w:t>头像地址</w:t>
            </w:r>
            <w:r w:rsidRPr="0032540B">
              <w:rPr>
                <w:rFonts w:hint="eastAsia"/>
              </w:rPr>
              <w:t>,</w:t>
            </w:r>
            <w:r w:rsidRPr="0032540B">
              <w:t xml:space="preserve"> </w:t>
            </w:r>
            <w:r w:rsidRPr="0032540B">
              <w:t>微信授权之后从微信上获取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130BD5" w:rsidRPr="0032540B" w:rsidRDefault="00130BD5" w:rsidP="00130BD5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1304" w:type="dxa"/>
            <w:shd w:val="clear" w:color="auto" w:fill="FFFFFF"/>
          </w:tcPr>
          <w:p w:rsidR="00130BD5" w:rsidRPr="0032540B" w:rsidRDefault="00130BD5" w:rsidP="00130BD5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130BD5" w:rsidRPr="0032540B" w:rsidRDefault="00130BD5" w:rsidP="00130BD5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130BD5" w:rsidRPr="0032540B" w:rsidRDefault="00130BD5" w:rsidP="00130BD5">
            <w:pPr>
              <w:spacing w:line="220" w:lineRule="atLeast"/>
            </w:pPr>
            <w:r w:rsidRPr="0032540B">
              <w:rPr>
                <w:rFonts w:hint="eastAsia"/>
              </w:rPr>
              <w:t>可取金额，费用分账失败后加入这个字段，可以申请提现，</w:t>
            </w:r>
            <w:r w:rsidRPr="0032540B">
              <w:rPr>
                <w:rFonts w:hint="eastAsia"/>
              </w:rPr>
              <w:lastRenderedPageBreak/>
              <w:t>平台线下手动转账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68162A" w:rsidRPr="0032540B" w:rsidRDefault="0068162A" w:rsidP="0068162A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lastRenderedPageBreak/>
              <w:t>amount_freeze</w:t>
            </w:r>
          </w:p>
        </w:tc>
        <w:tc>
          <w:tcPr>
            <w:tcW w:w="1304" w:type="dxa"/>
            <w:shd w:val="clear" w:color="auto" w:fill="FFFFFF"/>
          </w:tcPr>
          <w:p w:rsidR="0068162A" w:rsidRPr="0032540B" w:rsidRDefault="0068162A" w:rsidP="0068162A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68162A" w:rsidRPr="0032540B" w:rsidRDefault="0068162A" w:rsidP="0068162A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68162A" w:rsidRPr="0032540B" w:rsidRDefault="0068162A" w:rsidP="0068162A">
            <w:pPr>
              <w:spacing w:line="220" w:lineRule="atLeast"/>
            </w:pPr>
            <w:r w:rsidRPr="0032540B">
              <w:rPr>
                <w:rFonts w:hint="eastAsia"/>
              </w:rPr>
              <w:t>申请提现金额，申请提现后的金额，如果提现成功则减相应的金额，同时累加到已提现金额，如果提现失败也要减相应的金额，但同时相应的金额要返还到可取金额</w:t>
            </w:r>
          </w:p>
        </w:tc>
      </w:tr>
      <w:tr w:rsidR="0032540B" w:rsidRPr="0032540B" w:rsidTr="001E7ACA">
        <w:trPr>
          <w:trHeight w:val="423"/>
        </w:trPr>
        <w:tc>
          <w:tcPr>
            <w:tcW w:w="2474" w:type="dxa"/>
            <w:shd w:val="clear" w:color="auto" w:fill="auto"/>
          </w:tcPr>
          <w:p w:rsidR="0068162A" w:rsidRPr="0032540B" w:rsidRDefault="0068162A" w:rsidP="0068162A">
            <w:pPr>
              <w:spacing w:line="220" w:lineRule="atLeast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withdraw</w:t>
            </w:r>
          </w:p>
        </w:tc>
        <w:tc>
          <w:tcPr>
            <w:tcW w:w="1304" w:type="dxa"/>
            <w:shd w:val="clear" w:color="auto" w:fill="FFFFFF"/>
          </w:tcPr>
          <w:p w:rsidR="0068162A" w:rsidRPr="0032540B" w:rsidRDefault="0068162A" w:rsidP="0068162A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68162A" w:rsidRPr="0032540B" w:rsidRDefault="0068162A" w:rsidP="0068162A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68162A" w:rsidRPr="0032540B" w:rsidRDefault="0068162A" w:rsidP="0068162A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5D7668" w:rsidRPr="0032540B" w:rsidRDefault="005D7668" w:rsidP="005D7668">
      <w:pPr>
        <w:pStyle w:val="2"/>
      </w:pPr>
      <w:r w:rsidRPr="0032540B">
        <w:rPr>
          <w:rFonts w:hint="eastAsia"/>
        </w:rPr>
        <w:t>4.</w:t>
      </w:r>
      <w:r w:rsidRPr="0032540B">
        <w:t>4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顶级代理商表（</w:t>
      </w:r>
      <w:r w:rsidRPr="0032540B">
        <w:rPr>
          <w:rFonts w:hint="eastAsia"/>
        </w:rPr>
        <w:t>tab</w:t>
      </w:r>
      <w:r w:rsidRPr="0032540B">
        <w:t>_top_</w:t>
      </w:r>
      <w:r w:rsidRPr="0032540B">
        <w:rPr>
          <w:rFonts w:hint="eastAsia"/>
        </w:rPr>
        <w:t>age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ED6B5D">
        <w:tc>
          <w:tcPr>
            <w:tcW w:w="2474" w:type="dxa"/>
          </w:tcPr>
          <w:p w:rsidR="005D7668" w:rsidRPr="0032540B" w:rsidRDefault="005D7668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5D7668" w:rsidRPr="0032540B" w:rsidRDefault="005D7668" w:rsidP="00ED6B5D">
            <w:pPr>
              <w:spacing w:after="0" w:line="220" w:lineRule="atLeast"/>
            </w:pPr>
            <w:r w:rsidRPr="0032540B">
              <w:t>top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5D7668" w:rsidRPr="0032540B" w:rsidRDefault="005D7668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5D7668" w:rsidRPr="0032540B" w:rsidRDefault="005D7668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5D7668" w:rsidRPr="0032540B" w:rsidRDefault="005D7668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5D7668" w:rsidRPr="0032540B" w:rsidRDefault="00576DCB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top</w:t>
            </w:r>
            <w:r w:rsidR="005D7668" w:rsidRPr="0032540B">
              <w:rPr>
                <w:rFonts w:hint="eastAsia"/>
              </w:rPr>
              <w:t>_</w:t>
            </w:r>
            <w:r w:rsidRPr="0032540B">
              <w:t>agent_</w:t>
            </w:r>
            <w:r w:rsidR="005D7668" w:rsidRPr="0032540B">
              <w:rPr>
                <w:rFonts w:hint="eastAsia"/>
              </w:rPr>
              <w:t>name</w:t>
            </w:r>
          </w:p>
        </w:tc>
        <w:tc>
          <w:tcPr>
            <w:tcW w:w="1304" w:type="dxa"/>
            <w:shd w:val="clear" w:color="auto" w:fill="FFFFFF"/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5D7668" w:rsidRPr="0032540B" w:rsidRDefault="00576DCB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顶级</w:t>
            </w:r>
            <w:r w:rsidR="005D7668" w:rsidRPr="0032540B">
              <w:rPr>
                <w:rFonts w:hint="eastAsia"/>
              </w:rPr>
              <w:t>名称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5D7668" w:rsidRPr="0032540B" w:rsidRDefault="005D7668" w:rsidP="00ED6B5D">
            <w:pPr>
              <w:spacing w:after="0" w:line="220" w:lineRule="atLeast"/>
            </w:pPr>
            <w:r w:rsidRPr="0032540B">
              <w:t>contacts</w:t>
            </w:r>
          </w:p>
        </w:tc>
        <w:tc>
          <w:tcPr>
            <w:tcW w:w="1304" w:type="dxa"/>
            <w:shd w:val="clear" w:color="auto" w:fill="FFFFFF"/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5D7668" w:rsidRPr="0032540B" w:rsidRDefault="005D7668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联系人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1304" w:type="dxa"/>
            <w:shd w:val="clear" w:color="auto" w:fill="FFFFFF"/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5D7668" w:rsidRPr="0032540B" w:rsidRDefault="005D7668" w:rsidP="00ED6B5D">
            <w:pPr>
              <w:spacing w:line="220" w:lineRule="atLeast"/>
            </w:pPr>
            <w:r w:rsidRPr="0032540B">
              <w:rPr>
                <w:rFonts w:hint="eastAsia"/>
              </w:rPr>
              <w:t>联系电话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2F1044" w:rsidRPr="0032540B" w:rsidRDefault="002F1044" w:rsidP="002F1044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shd w:val="clear" w:color="auto" w:fill="FFFFFF"/>
          </w:tcPr>
          <w:p w:rsidR="002F1044" w:rsidRPr="0032540B" w:rsidRDefault="002F1044" w:rsidP="002F1044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2F1044" w:rsidRPr="0032540B" w:rsidRDefault="002F1044" w:rsidP="002F1044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2F1044" w:rsidRPr="0032540B" w:rsidRDefault="002F1044" w:rsidP="002F1044">
            <w:pPr>
              <w:spacing w:after="0" w:line="220" w:lineRule="atLeast"/>
            </w:pPr>
            <w:r w:rsidRPr="0032540B">
              <w:rPr>
                <w:rFonts w:hint="eastAsia"/>
              </w:rPr>
              <w:t>账号</w:t>
            </w:r>
            <w:r w:rsidR="00AB6C2D" w:rsidRPr="0032540B">
              <w:rPr>
                <w:rFonts w:hint="eastAsia"/>
              </w:rPr>
              <w:t>（手机号，必须唯一）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2F1044" w:rsidRPr="0032540B" w:rsidRDefault="002F1044" w:rsidP="002F1044">
            <w:pPr>
              <w:spacing w:line="220" w:lineRule="atLeast"/>
            </w:pPr>
            <w:r w:rsidRPr="0032540B">
              <w:t>divide</w:t>
            </w:r>
          </w:p>
        </w:tc>
        <w:tc>
          <w:tcPr>
            <w:tcW w:w="1304" w:type="dxa"/>
            <w:shd w:val="clear" w:color="auto" w:fill="FFFFFF"/>
          </w:tcPr>
          <w:p w:rsidR="002F1044" w:rsidRPr="0032540B" w:rsidRDefault="002F1044" w:rsidP="002F1044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2F1044" w:rsidRPr="0032540B" w:rsidRDefault="002F1044" w:rsidP="002F1044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2F1044" w:rsidRPr="0032540B" w:rsidRDefault="002F1044" w:rsidP="002F1044">
            <w:pPr>
              <w:spacing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AE4CCE" w:rsidRPr="0032540B" w:rsidRDefault="00AE4CCE" w:rsidP="00AE4CCE">
            <w:pPr>
              <w:spacing w:line="220" w:lineRule="atLeast"/>
            </w:pPr>
            <w:r w:rsidRPr="0032540B">
              <w:t>remarks</w:t>
            </w:r>
          </w:p>
        </w:tc>
        <w:tc>
          <w:tcPr>
            <w:tcW w:w="1304" w:type="dxa"/>
            <w:shd w:val="clear" w:color="auto" w:fill="FFFFFF"/>
          </w:tcPr>
          <w:p w:rsidR="00AE4CCE" w:rsidRPr="0032540B" w:rsidRDefault="00AE4CCE" w:rsidP="00AE4CCE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AE4CCE" w:rsidRPr="0032540B" w:rsidRDefault="00AE4CCE" w:rsidP="00AE4CCE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AE4CCE" w:rsidRPr="0032540B" w:rsidRDefault="00AE4CCE" w:rsidP="00AE4CCE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AE4CCE" w:rsidRPr="0032540B" w:rsidRDefault="00AE4CCE" w:rsidP="00AE4CCE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AE4CCE" w:rsidRPr="0032540B" w:rsidRDefault="00AE4CCE" w:rsidP="00AE4CCE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AE4CCE" w:rsidRPr="0032540B" w:rsidRDefault="00AE4CCE" w:rsidP="00AE4CCE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AE4CCE" w:rsidRPr="0032540B" w:rsidRDefault="00AE4CCE" w:rsidP="00AE4CCE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1304" w:type="dxa"/>
            <w:shd w:val="clear" w:color="auto" w:fill="FFFFFF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1304" w:type="dxa"/>
            <w:shd w:val="clear" w:color="auto" w:fill="FFFFFF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1304" w:type="dxa"/>
            <w:shd w:val="clear" w:color="auto" w:fill="FFFFFF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1304" w:type="dxa"/>
            <w:shd w:val="clear" w:color="auto" w:fill="FFFFFF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rPr>
                <w:rFonts w:hint="eastAsia"/>
              </w:rPr>
              <w:t>256</w:t>
            </w:r>
          </w:p>
        </w:tc>
        <w:tc>
          <w:tcPr>
            <w:tcW w:w="3039" w:type="dxa"/>
          </w:tcPr>
          <w:p w:rsidR="007C7F83" w:rsidRPr="0032540B" w:rsidRDefault="007C7F83" w:rsidP="007C7F83">
            <w:pPr>
              <w:spacing w:line="220" w:lineRule="atLeast"/>
            </w:pPr>
            <w:r w:rsidRPr="0032540B">
              <w:rPr>
                <w:rFonts w:hint="eastAsia"/>
              </w:rPr>
              <w:t>头像地址</w:t>
            </w:r>
            <w:r w:rsidRPr="0032540B">
              <w:rPr>
                <w:rFonts w:hint="eastAsia"/>
              </w:rPr>
              <w:t>,</w:t>
            </w:r>
            <w:r w:rsidRPr="0032540B">
              <w:t xml:space="preserve"> </w:t>
            </w:r>
            <w:r w:rsidRPr="0032540B">
              <w:t>微信授权之后从微信上获取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130BD5" w:rsidRPr="0032540B" w:rsidRDefault="00130BD5" w:rsidP="00130BD5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1304" w:type="dxa"/>
            <w:shd w:val="clear" w:color="auto" w:fill="FFFFFF"/>
          </w:tcPr>
          <w:p w:rsidR="00130BD5" w:rsidRPr="0032540B" w:rsidRDefault="00130BD5" w:rsidP="00130BD5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130BD5" w:rsidRPr="0032540B" w:rsidRDefault="00130BD5" w:rsidP="00130BD5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130BD5" w:rsidRPr="0032540B" w:rsidRDefault="00130BD5" w:rsidP="00130BD5">
            <w:pPr>
              <w:spacing w:line="220" w:lineRule="atLeast"/>
            </w:pPr>
            <w:r w:rsidRPr="0032540B">
              <w:rPr>
                <w:rFonts w:hint="eastAsia"/>
              </w:rPr>
              <w:t>可取金额，费用分账失败后加入这个字段，可以申请提现，平台线下手动转账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2E052A" w:rsidRPr="0032540B" w:rsidRDefault="002E052A" w:rsidP="002E052A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lastRenderedPageBreak/>
              <w:t>amount_freeze</w:t>
            </w:r>
          </w:p>
        </w:tc>
        <w:tc>
          <w:tcPr>
            <w:tcW w:w="1304" w:type="dxa"/>
            <w:shd w:val="clear" w:color="auto" w:fill="FFFFFF"/>
          </w:tcPr>
          <w:p w:rsidR="002E052A" w:rsidRPr="0032540B" w:rsidRDefault="002E052A" w:rsidP="002E052A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2E052A" w:rsidRPr="0032540B" w:rsidRDefault="002E052A" w:rsidP="002E052A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2E052A" w:rsidRPr="0032540B" w:rsidRDefault="002E052A" w:rsidP="002E052A">
            <w:pPr>
              <w:spacing w:line="220" w:lineRule="atLeast"/>
            </w:pPr>
            <w:r w:rsidRPr="0032540B">
              <w:rPr>
                <w:rFonts w:hint="eastAsia"/>
              </w:rPr>
              <w:t>申请提现金额，申请提现后的金额，如果提现成功则减相应的金额，同时累加到已提现金额，如果提现失败也要减相应的金额，但同时相应的金额要返还到可取金额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2E052A" w:rsidRPr="0032540B" w:rsidRDefault="002E052A" w:rsidP="002E052A">
            <w:pPr>
              <w:spacing w:line="220" w:lineRule="atLeast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withdraw</w:t>
            </w:r>
          </w:p>
        </w:tc>
        <w:tc>
          <w:tcPr>
            <w:tcW w:w="1304" w:type="dxa"/>
            <w:shd w:val="clear" w:color="auto" w:fill="FFFFFF"/>
          </w:tcPr>
          <w:p w:rsidR="002E052A" w:rsidRPr="0032540B" w:rsidRDefault="002E052A" w:rsidP="002E052A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2E052A" w:rsidRPr="0032540B" w:rsidRDefault="002E052A" w:rsidP="002E052A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2E052A" w:rsidRPr="0032540B" w:rsidRDefault="002E052A" w:rsidP="002E052A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9748F4" w:rsidRPr="0032540B" w:rsidRDefault="009748F4" w:rsidP="009748F4">
      <w:pPr>
        <w:pStyle w:val="2"/>
      </w:pPr>
      <w:r w:rsidRPr="0032540B">
        <w:rPr>
          <w:rFonts w:hint="eastAsia"/>
        </w:rPr>
        <w:t>4.</w:t>
      </w:r>
      <w:r w:rsidRPr="0032540B">
        <w:t>5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：</w:t>
      </w:r>
    </w:p>
    <w:p w:rsidR="002E052A" w:rsidRPr="0032540B" w:rsidRDefault="002E052A" w:rsidP="002E052A"/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ED6B5D">
        <w:tc>
          <w:tcPr>
            <w:tcW w:w="2474" w:type="dxa"/>
          </w:tcPr>
          <w:p w:rsidR="009748F4" w:rsidRPr="0032540B" w:rsidRDefault="009748F4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9748F4" w:rsidRPr="0032540B" w:rsidRDefault="009748F4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748F4" w:rsidRPr="0032540B" w:rsidRDefault="009748F4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9748F4" w:rsidRPr="0032540B" w:rsidRDefault="009748F4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9748F4" w:rsidRPr="0032540B" w:rsidRDefault="00DB741A" w:rsidP="00ED6B5D">
            <w:pPr>
              <w:spacing w:after="0" w:line="220" w:lineRule="atLeast"/>
            </w:pPr>
            <w:r w:rsidRPr="0032540B">
              <w:t>device</w:t>
            </w:r>
            <w:r w:rsidR="009748F4" w:rsidRPr="0032540B">
              <w:t>_</w:t>
            </w:r>
            <w:r w:rsidR="009748F4"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9748F4" w:rsidRPr="0032540B" w:rsidRDefault="009748F4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9748F4" w:rsidRPr="0032540B" w:rsidRDefault="009748F4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9748F4" w:rsidRPr="0032540B" w:rsidRDefault="009748F4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9748F4" w:rsidRPr="0032540B" w:rsidRDefault="00B51B03" w:rsidP="00ED6B5D">
            <w:pPr>
              <w:spacing w:after="0" w:line="220" w:lineRule="atLeast"/>
            </w:pPr>
            <w:r w:rsidRPr="0032540B">
              <w:t>device_</w:t>
            </w:r>
            <w:r w:rsidRPr="0032540B">
              <w:rPr>
                <w:rFonts w:hint="eastAsia"/>
              </w:rPr>
              <w:t>no</w:t>
            </w:r>
          </w:p>
        </w:tc>
        <w:tc>
          <w:tcPr>
            <w:tcW w:w="1304" w:type="dxa"/>
            <w:shd w:val="clear" w:color="auto" w:fill="FFFFFF"/>
          </w:tcPr>
          <w:p w:rsidR="009748F4" w:rsidRPr="0032540B" w:rsidRDefault="009748F4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9748F4" w:rsidRPr="0032540B" w:rsidRDefault="009748F4" w:rsidP="00ED6B5D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9748F4" w:rsidRPr="0032540B" w:rsidRDefault="00B51B03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设备</w:t>
            </w:r>
            <w:r w:rsidR="00706CD0" w:rsidRPr="0032540B">
              <w:rPr>
                <w:rFonts w:hint="eastAsia"/>
              </w:rPr>
              <w:t>唯一标识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B51B03" w:rsidRPr="0032540B" w:rsidRDefault="00B51B03" w:rsidP="00ED6B5D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304" w:type="dxa"/>
            <w:shd w:val="clear" w:color="auto" w:fill="FFFFFF"/>
          </w:tcPr>
          <w:p w:rsidR="00B51B03" w:rsidRPr="0032540B" w:rsidRDefault="00B51B03" w:rsidP="00ED6B5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B51B03" w:rsidRPr="0032540B" w:rsidRDefault="00B51B03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B51B03" w:rsidRPr="0032540B" w:rsidRDefault="00B51B03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绑定车牌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B51B03" w:rsidRPr="0032540B" w:rsidRDefault="00150BBC" w:rsidP="00ED6B5D">
            <w:pPr>
              <w:spacing w:after="0" w:line="220" w:lineRule="atLeast"/>
            </w:pPr>
            <w:r w:rsidRPr="0032540B">
              <w:t>create_time</w:t>
            </w:r>
          </w:p>
        </w:tc>
        <w:tc>
          <w:tcPr>
            <w:tcW w:w="1304" w:type="dxa"/>
            <w:shd w:val="clear" w:color="auto" w:fill="FFFFFF"/>
          </w:tcPr>
          <w:p w:rsidR="00B51B03" w:rsidRPr="0032540B" w:rsidRDefault="00150BBC" w:rsidP="00ED6B5D">
            <w:pPr>
              <w:spacing w:line="220" w:lineRule="atLeast"/>
            </w:pPr>
            <w:r w:rsidRPr="0032540B">
              <w:t>D</w:t>
            </w:r>
            <w:r w:rsidRPr="0032540B">
              <w:rPr>
                <w:rFonts w:hint="eastAsia"/>
              </w:rPr>
              <w:t>atetime</w:t>
            </w:r>
          </w:p>
        </w:tc>
        <w:tc>
          <w:tcPr>
            <w:tcW w:w="1513" w:type="dxa"/>
            <w:shd w:val="clear" w:color="auto" w:fill="FFFFFF"/>
          </w:tcPr>
          <w:p w:rsidR="00B51B03" w:rsidRPr="0032540B" w:rsidRDefault="00B51B03" w:rsidP="00ED6B5D">
            <w:pPr>
              <w:spacing w:line="220" w:lineRule="atLeast"/>
            </w:pPr>
          </w:p>
        </w:tc>
        <w:tc>
          <w:tcPr>
            <w:tcW w:w="3039" w:type="dxa"/>
          </w:tcPr>
          <w:p w:rsidR="00B51B03" w:rsidRPr="0032540B" w:rsidRDefault="00150BBC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激活时间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B62817" w:rsidRPr="0032540B" w:rsidRDefault="00614990" w:rsidP="00ED6B5D">
            <w:pPr>
              <w:spacing w:after="0" w:line="220" w:lineRule="atLeast"/>
            </w:pPr>
            <w:r w:rsidRPr="0032540B">
              <w:t>sell_type_id</w:t>
            </w:r>
          </w:p>
        </w:tc>
        <w:tc>
          <w:tcPr>
            <w:tcW w:w="1304" w:type="dxa"/>
            <w:shd w:val="clear" w:color="auto" w:fill="FFFFFF"/>
          </w:tcPr>
          <w:p w:rsidR="00B62817" w:rsidRPr="0032540B" w:rsidRDefault="00B62817" w:rsidP="00ED6B5D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B62817" w:rsidRPr="0032540B" w:rsidRDefault="00B62817" w:rsidP="00ED6B5D">
            <w:pPr>
              <w:spacing w:line="220" w:lineRule="atLeast"/>
            </w:pPr>
          </w:p>
        </w:tc>
        <w:tc>
          <w:tcPr>
            <w:tcW w:w="3039" w:type="dxa"/>
          </w:tcPr>
          <w:p w:rsidR="00B62817" w:rsidRPr="0032540B" w:rsidRDefault="00B62817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销售类型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614990" w:rsidRPr="0032540B" w:rsidRDefault="00614990" w:rsidP="00614990">
            <w:pPr>
              <w:spacing w:after="0"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614990" w:rsidRPr="0032540B" w:rsidRDefault="00614990" w:rsidP="00614990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614990" w:rsidRPr="0032540B" w:rsidRDefault="00614990" w:rsidP="00614990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614990" w:rsidRPr="0032540B" w:rsidRDefault="00614990" w:rsidP="00614990">
            <w:pPr>
              <w:spacing w:after="0" w:line="220" w:lineRule="atLeast"/>
            </w:pPr>
            <w:r w:rsidRPr="0032540B">
              <w:rPr>
                <w:rFonts w:hint="eastAsia"/>
              </w:rPr>
              <w:t>所属教练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614990" w:rsidRPr="0032540B" w:rsidRDefault="00CA42E3" w:rsidP="00614990">
            <w:pPr>
              <w:spacing w:after="0" w:line="220" w:lineRule="atLeast"/>
            </w:pPr>
            <w:r w:rsidRPr="0032540B">
              <w:t>device_type_id</w:t>
            </w:r>
          </w:p>
        </w:tc>
        <w:tc>
          <w:tcPr>
            <w:tcW w:w="1304" w:type="dxa"/>
            <w:shd w:val="clear" w:color="auto" w:fill="FFFFFF"/>
          </w:tcPr>
          <w:p w:rsidR="00614990" w:rsidRPr="0032540B" w:rsidRDefault="00CA42E3" w:rsidP="00614990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614990" w:rsidRPr="0032540B" w:rsidRDefault="00614990" w:rsidP="00614990">
            <w:pPr>
              <w:spacing w:line="220" w:lineRule="atLeast"/>
            </w:pPr>
          </w:p>
        </w:tc>
        <w:tc>
          <w:tcPr>
            <w:tcW w:w="3039" w:type="dxa"/>
          </w:tcPr>
          <w:p w:rsidR="00614990" w:rsidRPr="0032540B" w:rsidRDefault="00614990" w:rsidP="00614990">
            <w:pPr>
              <w:spacing w:after="0" w:line="220" w:lineRule="atLeast"/>
            </w:pPr>
            <w:r w:rsidRPr="0032540B">
              <w:rPr>
                <w:rFonts w:hint="eastAsia"/>
              </w:rPr>
              <w:t>设备类型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614990" w:rsidRPr="0032540B" w:rsidRDefault="00CA42E3" w:rsidP="00614990">
            <w:pPr>
              <w:spacing w:after="0" w:line="220" w:lineRule="atLeast"/>
            </w:pPr>
            <w:r w:rsidRPr="0032540B">
              <w:t>sim_card</w:t>
            </w:r>
          </w:p>
        </w:tc>
        <w:tc>
          <w:tcPr>
            <w:tcW w:w="1304" w:type="dxa"/>
            <w:shd w:val="clear" w:color="auto" w:fill="FFFFFF"/>
          </w:tcPr>
          <w:p w:rsidR="00614990" w:rsidRPr="0032540B" w:rsidRDefault="00CA42E3" w:rsidP="00614990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614990" w:rsidRPr="0032540B" w:rsidRDefault="00CA42E3" w:rsidP="00614990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614990" w:rsidRPr="0032540B" w:rsidRDefault="00614990" w:rsidP="00614990">
            <w:pPr>
              <w:spacing w:after="0" w:line="220" w:lineRule="atLeast"/>
            </w:pPr>
            <w:r w:rsidRPr="0032540B">
              <w:t>Sim</w:t>
            </w:r>
            <w:r w:rsidRPr="0032540B">
              <w:t>卡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E53F86" w:rsidRPr="0032540B" w:rsidRDefault="00E53F86" w:rsidP="00E53F86">
            <w:pPr>
              <w:spacing w:after="0" w:line="220" w:lineRule="atLeast"/>
            </w:pPr>
            <w:r w:rsidRPr="0032540B">
              <w:t>charge_type_id</w:t>
            </w:r>
          </w:p>
        </w:tc>
        <w:tc>
          <w:tcPr>
            <w:tcW w:w="1304" w:type="dxa"/>
            <w:shd w:val="clear" w:color="auto" w:fill="FFFFFF"/>
          </w:tcPr>
          <w:p w:rsidR="00E53F86" w:rsidRPr="0032540B" w:rsidRDefault="00E53F86" w:rsidP="00E53F86">
            <w:pPr>
              <w:tabs>
                <w:tab w:val="left" w:pos="980"/>
              </w:tabs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E53F86" w:rsidRPr="0032540B" w:rsidRDefault="00E53F86" w:rsidP="00E53F86">
            <w:pPr>
              <w:spacing w:line="220" w:lineRule="atLeast"/>
            </w:pPr>
          </w:p>
        </w:tc>
        <w:tc>
          <w:tcPr>
            <w:tcW w:w="3039" w:type="dxa"/>
          </w:tcPr>
          <w:p w:rsidR="00E53F86" w:rsidRPr="0032540B" w:rsidRDefault="00E53F86" w:rsidP="00E53F86">
            <w:pPr>
              <w:spacing w:after="0" w:line="220" w:lineRule="atLeast"/>
            </w:pPr>
            <w:r w:rsidRPr="0032540B">
              <w:t>收费模式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7B1390" w:rsidRPr="0032540B" w:rsidRDefault="007B1390" w:rsidP="007B1390">
            <w:pPr>
              <w:spacing w:after="0" w:line="220" w:lineRule="atLeast"/>
            </w:pPr>
            <w:r w:rsidRPr="0032540B">
              <w:t>deposit</w:t>
            </w:r>
          </w:p>
        </w:tc>
        <w:tc>
          <w:tcPr>
            <w:tcW w:w="1304" w:type="dxa"/>
            <w:shd w:val="clear" w:color="auto" w:fill="FFFFFF"/>
          </w:tcPr>
          <w:p w:rsidR="007B1390" w:rsidRPr="0032540B" w:rsidRDefault="007B1390" w:rsidP="007B1390">
            <w:pPr>
              <w:spacing w:after="0"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7B1390" w:rsidRPr="0032540B" w:rsidRDefault="007B1390" w:rsidP="007B1390">
            <w:pPr>
              <w:spacing w:after="0"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8</w:t>
            </w:r>
            <w:r w:rsidRPr="0032540B">
              <w:rPr>
                <w:rFonts w:hint="eastAsia"/>
              </w:rPr>
              <w:t>,</w:t>
            </w:r>
            <w:r w:rsidRPr="0032540B">
              <w:t>2</w:t>
            </w:r>
          </w:p>
        </w:tc>
        <w:tc>
          <w:tcPr>
            <w:tcW w:w="3039" w:type="dxa"/>
          </w:tcPr>
          <w:p w:rsidR="007B1390" w:rsidRPr="0032540B" w:rsidRDefault="007B1390" w:rsidP="007B1390">
            <w:pPr>
              <w:spacing w:after="0" w:line="220" w:lineRule="atLeast"/>
            </w:pPr>
            <w:r w:rsidRPr="0032540B">
              <w:t>押金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rPr>
                <w:rFonts w:hint="eastAsia"/>
              </w:rPr>
              <w:t>last_login_time</w:t>
            </w:r>
          </w:p>
        </w:tc>
        <w:tc>
          <w:tcPr>
            <w:tcW w:w="1304" w:type="dxa"/>
            <w:shd w:val="clear" w:color="auto" w:fill="FFFFFF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490A05" w:rsidRPr="0032540B" w:rsidRDefault="00490A05" w:rsidP="00490A05">
            <w:pPr>
              <w:spacing w:line="220" w:lineRule="atLeast"/>
            </w:pPr>
          </w:p>
        </w:tc>
        <w:tc>
          <w:tcPr>
            <w:tcW w:w="3039" w:type="dxa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rPr>
                <w:rFonts w:hint="eastAsia"/>
              </w:rPr>
              <w:t>最后登录时间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rPr>
                <w:rFonts w:hint="eastAsia"/>
              </w:rPr>
              <w:t>last_login_ip</w:t>
            </w:r>
          </w:p>
        </w:tc>
        <w:tc>
          <w:tcPr>
            <w:tcW w:w="1304" w:type="dxa"/>
            <w:shd w:val="clear" w:color="auto" w:fill="FFFFFF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t>16</w:t>
            </w:r>
          </w:p>
        </w:tc>
        <w:tc>
          <w:tcPr>
            <w:tcW w:w="3039" w:type="dxa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rPr>
                <w:rFonts w:hint="eastAsia"/>
              </w:rPr>
              <w:t>最后登录</w:t>
            </w:r>
            <w:r w:rsidRPr="0032540B">
              <w:rPr>
                <w:rFonts w:hint="eastAsia"/>
              </w:rPr>
              <w:t>ip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490A05" w:rsidRPr="0032540B" w:rsidRDefault="00490A05" w:rsidP="00490A05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344B06" w:rsidRPr="0032540B" w:rsidRDefault="00344B06" w:rsidP="00344B06">
            <w:pPr>
              <w:spacing w:after="0" w:line="220" w:lineRule="atLeast"/>
            </w:pPr>
            <w:r w:rsidRPr="0032540B">
              <w:t>test_</w:t>
            </w: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344B06" w:rsidRPr="0032540B" w:rsidRDefault="00344B06" w:rsidP="00344B06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344B06" w:rsidRPr="0032540B" w:rsidRDefault="00344B06" w:rsidP="00344B06">
            <w:pPr>
              <w:spacing w:line="220" w:lineRule="atLeast"/>
            </w:pPr>
          </w:p>
        </w:tc>
        <w:tc>
          <w:tcPr>
            <w:tcW w:w="3039" w:type="dxa"/>
          </w:tcPr>
          <w:p w:rsidR="00344B06" w:rsidRPr="0032540B" w:rsidRDefault="00344B06" w:rsidP="006A28FB">
            <w:pPr>
              <w:spacing w:after="0" w:line="220" w:lineRule="atLeast"/>
            </w:pPr>
            <w:r w:rsidRPr="0032540B">
              <w:rPr>
                <w:rFonts w:hint="eastAsia"/>
              </w:rPr>
              <w:t>考试状态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未进行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教练扫描确认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学员扫描确认，</w:t>
            </w:r>
            <w:r w:rsidRPr="0032540B">
              <w:rPr>
                <w:rFonts w:hint="eastAsia"/>
              </w:rPr>
              <w:t>3</w:t>
            </w:r>
            <w:r w:rsidRPr="0032540B">
              <w:rPr>
                <w:rFonts w:hint="eastAsia"/>
              </w:rPr>
              <w:t>：设备确认开始进行考试，考试结束</w:t>
            </w:r>
            <w:r w:rsidR="006A28FB" w:rsidRPr="0032540B">
              <w:rPr>
                <w:rFonts w:hint="eastAsia"/>
              </w:rPr>
              <w:t>回到</w:t>
            </w:r>
            <w:r w:rsidR="006A28FB" w:rsidRPr="0032540B">
              <w:rPr>
                <w:rFonts w:hint="eastAsia"/>
              </w:rPr>
              <w:t>1</w:t>
            </w:r>
            <w:r w:rsidR="006A28FB" w:rsidRPr="0032540B">
              <w:rPr>
                <w:rFonts w:hint="eastAsia"/>
              </w:rPr>
              <w:t>，如果教练注销则回到</w:t>
            </w:r>
            <w:r w:rsidR="006A28FB" w:rsidRPr="0032540B">
              <w:rPr>
                <w:rFonts w:hint="eastAsia"/>
              </w:rPr>
              <w:t>0</w:t>
            </w:r>
            <w:r w:rsidR="006A28FB" w:rsidRPr="0032540B">
              <w:rPr>
                <w:rFonts w:hint="eastAsia"/>
              </w:rPr>
              <w:t>；</w:t>
            </w:r>
            <w:r w:rsidRPr="0032540B">
              <w:rPr>
                <w:rFonts w:hint="eastAsia"/>
              </w:rPr>
              <w:t xml:space="preserve"> 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6B3C39" w:rsidRPr="0032540B" w:rsidRDefault="006B3C39" w:rsidP="006B3C39">
            <w:pPr>
              <w:spacing w:after="0" w:line="220" w:lineRule="atLeast"/>
            </w:pPr>
            <w:r w:rsidRPr="0032540B">
              <w:lastRenderedPageBreak/>
              <w:t>test_coach_id</w:t>
            </w:r>
          </w:p>
        </w:tc>
        <w:tc>
          <w:tcPr>
            <w:tcW w:w="1304" w:type="dxa"/>
            <w:shd w:val="clear" w:color="auto" w:fill="FFFFFF"/>
          </w:tcPr>
          <w:p w:rsidR="006B3C39" w:rsidRPr="0032540B" w:rsidRDefault="006B3C39" w:rsidP="006B3C39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6B3C39" w:rsidRPr="0032540B" w:rsidRDefault="006B3C39" w:rsidP="006B3C39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6B3C39" w:rsidRPr="0032540B" w:rsidRDefault="006B3C39" w:rsidP="006B3C39">
            <w:pPr>
              <w:spacing w:after="0" w:line="220" w:lineRule="atLeast"/>
            </w:pPr>
            <w:r w:rsidRPr="0032540B">
              <w:rPr>
                <w:rFonts w:hint="eastAsia"/>
              </w:rPr>
              <w:t>考试的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6B3C39" w:rsidRPr="0032540B" w:rsidRDefault="006B3C39" w:rsidP="006B3C39">
            <w:pPr>
              <w:spacing w:after="0" w:line="220" w:lineRule="atLeast"/>
            </w:pPr>
            <w:r w:rsidRPr="0032540B">
              <w:t>test_student_id</w:t>
            </w:r>
          </w:p>
        </w:tc>
        <w:tc>
          <w:tcPr>
            <w:tcW w:w="1304" w:type="dxa"/>
            <w:shd w:val="clear" w:color="auto" w:fill="FFFFFF"/>
          </w:tcPr>
          <w:p w:rsidR="006B3C39" w:rsidRPr="0032540B" w:rsidRDefault="006B3C39" w:rsidP="006B3C39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6B3C39" w:rsidRPr="0032540B" w:rsidRDefault="006B3C39" w:rsidP="006B3C39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6B3C39" w:rsidRPr="0032540B" w:rsidRDefault="006B3C39" w:rsidP="006B3C39">
            <w:pPr>
              <w:spacing w:after="0" w:line="220" w:lineRule="atLeast"/>
            </w:pPr>
            <w:r w:rsidRPr="0032540B">
              <w:rPr>
                <w:rFonts w:hint="eastAsia"/>
              </w:rPr>
              <w:t>考试的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C1743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3C1743" w:rsidRPr="003C1743" w:rsidRDefault="003C1743" w:rsidP="003C1743">
            <w:pPr>
              <w:spacing w:line="220" w:lineRule="atLeast"/>
              <w:rPr>
                <w:color w:val="FF0000"/>
              </w:rPr>
            </w:pPr>
            <w:r w:rsidRPr="003C1743">
              <w:rPr>
                <w:color w:val="FF0000"/>
              </w:rPr>
              <w:t>remarks</w:t>
            </w:r>
          </w:p>
        </w:tc>
        <w:tc>
          <w:tcPr>
            <w:tcW w:w="1304" w:type="dxa"/>
            <w:shd w:val="clear" w:color="auto" w:fill="FFFFFF"/>
          </w:tcPr>
          <w:p w:rsidR="003C1743" w:rsidRPr="003C1743" w:rsidRDefault="003C1743" w:rsidP="003C1743">
            <w:pPr>
              <w:spacing w:line="220" w:lineRule="atLeast"/>
              <w:rPr>
                <w:color w:val="FF0000"/>
              </w:rPr>
            </w:pPr>
            <w:r w:rsidRPr="003C1743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3C1743" w:rsidRPr="003C1743" w:rsidRDefault="003C1743" w:rsidP="003C1743">
            <w:pPr>
              <w:spacing w:line="220" w:lineRule="atLeast"/>
              <w:rPr>
                <w:color w:val="FF0000"/>
              </w:rPr>
            </w:pPr>
            <w:r w:rsidRPr="003C1743">
              <w:rPr>
                <w:rFonts w:hint="eastAsia"/>
                <w:color w:val="FF0000"/>
              </w:rPr>
              <w:t>64</w:t>
            </w:r>
          </w:p>
        </w:tc>
        <w:tc>
          <w:tcPr>
            <w:tcW w:w="3039" w:type="dxa"/>
          </w:tcPr>
          <w:p w:rsidR="003C1743" w:rsidRPr="003C1743" w:rsidRDefault="003C1743" w:rsidP="003C1743">
            <w:pPr>
              <w:spacing w:line="220" w:lineRule="atLeast"/>
              <w:rPr>
                <w:color w:val="FF0000"/>
              </w:rPr>
            </w:pPr>
            <w:r w:rsidRPr="003C1743">
              <w:rPr>
                <w:rFonts w:hint="eastAsia"/>
                <w:color w:val="FF0000"/>
              </w:rPr>
              <w:t>备注，主要应用在代理商激活设备时自行填写，在代理商后台查询时可以根据此字段模糊查询，比如备注教练</w:t>
            </w:r>
            <w:r w:rsidRPr="003C1743">
              <w:rPr>
                <w:rFonts w:hint="eastAsia"/>
                <w:color w:val="FF0000"/>
              </w:rPr>
              <w:t>A</w:t>
            </w:r>
            <w:r w:rsidRPr="003C1743">
              <w:rPr>
                <w:rFonts w:hint="eastAsia"/>
                <w:color w:val="FF0000"/>
              </w:rPr>
              <w:t>，后台模糊查询可以查出所有备注教练</w:t>
            </w:r>
            <w:r w:rsidRPr="003C1743">
              <w:rPr>
                <w:rFonts w:hint="eastAsia"/>
                <w:color w:val="FF0000"/>
              </w:rPr>
              <w:t>A</w:t>
            </w:r>
            <w:r w:rsidRPr="003C1743">
              <w:rPr>
                <w:rFonts w:hint="eastAsia"/>
                <w:color w:val="FF0000"/>
              </w:rPr>
              <w:t>的所有设备</w:t>
            </w:r>
          </w:p>
        </w:tc>
      </w:tr>
    </w:tbl>
    <w:p w:rsidR="007233A4" w:rsidRPr="0032540B" w:rsidRDefault="007233A4" w:rsidP="00B90981"/>
    <w:p w:rsidR="00614990" w:rsidRPr="0032540B" w:rsidRDefault="00614990" w:rsidP="00614990">
      <w:pPr>
        <w:pStyle w:val="2"/>
      </w:pPr>
      <w:r w:rsidRPr="0032540B">
        <w:rPr>
          <w:rFonts w:hint="eastAsia"/>
        </w:rPr>
        <w:t>4.</w:t>
      </w:r>
      <w:r w:rsidRPr="0032540B">
        <w:t>6</w:t>
      </w:r>
      <w:r w:rsidRPr="0032540B">
        <w:rPr>
          <w:rFonts w:hint="eastAsia"/>
        </w:rPr>
        <w:t xml:space="preserve"> </w:t>
      </w:r>
      <w:r w:rsidR="006E07AA" w:rsidRPr="0032540B">
        <w:rPr>
          <w:rFonts w:hint="eastAsia"/>
        </w:rPr>
        <w:t>设备</w:t>
      </w:r>
      <w:r w:rsidRPr="0032540B">
        <w:rPr>
          <w:rFonts w:hint="eastAsia"/>
        </w:rPr>
        <w:t>销售类型表（</w:t>
      </w:r>
      <w:r w:rsidRPr="0032540B">
        <w:rPr>
          <w:rFonts w:hint="eastAsia"/>
        </w:rPr>
        <w:t>tab</w:t>
      </w:r>
      <w:r w:rsidRPr="0032540B">
        <w:t>_sell_typ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614990">
        <w:tc>
          <w:tcPr>
            <w:tcW w:w="2474" w:type="dxa"/>
          </w:tcPr>
          <w:p w:rsidR="00614990" w:rsidRPr="0032540B" w:rsidRDefault="00614990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614990" w:rsidRPr="0032540B" w:rsidRDefault="00614990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614990" w:rsidRPr="0032540B" w:rsidRDefault="00614990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614990" w:rsidRPr="0032540B" w:rsidRDefault="00614990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614990" w:rsidRPr="0032540B" w:rsidRDefault="00614990" w:rsidP="00ED6B5D">
            <w:pPr>
              <w:spacing w:after="0" w:line="220" w:lineRule="atLeast"/>
            </w:pPr>
            <w:r w:rsidRPr="0032540B">
              <w:t>sell_type_id</w:t>
            </w:r>
          </w:p>
        </w:tc>
        <w:tc>
          <w:tcPr>
            <w:tcW w:w="1304" w:type="dxa"/>
            <w:shd w:val="clear" w:color="auto" w:fill="FFFFFF"/>
          </w:tcPr>
          <w:p w:rsidR="00614990" w:rsidRPr="0032540B" w:rsidRDefault="00614990" w:rsidP="00ED6B5D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614990" w:rsidRPr="0032540B" w:rsidRDefault="00614990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614990" w:rsidRPr="0032540B" w:rsidRDefault="00614990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614990" w:rsidRPr="0032540B" w:rsidRDefault="00614990" w:rsidP="00ED6B5D">
            <w:pPr>
              <w:spacing w:after="0" w:line="220" w:lineRule="atLeast"/>
            </w:pPr>
            <w:r w:rsidRPr="0032540B">
              <w:t>sell_type</w:t>
            </w:r>
            <w:r w:rsidRPr="0032540B">
              <w:rPr>
                <w:rFonts w:hint="eastAsia"/>
              </w:rPr>
              <w:t>_</w:t>
            </w:r>
            <w:r w:rsidRPr="0032540B">
              <w:t>name</w:t>
            </w:r>
          </w:p>
        </w:tc>
        <w:tc>
          <w:tcPr>
            <w:tcW w:w="1304" w:type="dxa"/>
            <w:shd w:val="clear" w:color="auto" w:fill="FFFFFF"/>
          </w:tcPr>
          <w:p w:rsidR="00614990" w:rsidRPr="0032540B" w:rsidRDefault="00614990" w:rsidP="00ED6B5D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614990" w:rsidRPr="0032540B" w:rsidRDefault="00614990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614990" w:rsidRPr="0032540B" w:rsidRDefault="00614990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销售类型</w:t>
            </w:r>
            <w:r w:rsidR="00891E01" w:rsidRPr="0032540B">
              <w:rPr>
                <w:rFonts w:hint="eastAsia"/>
              </w:rPr>
              <w:t>,</w:t>
            </w:r>
            <w:r w:rsidR="00891E01" w:rsidRPr="0032540B">
              <w:t>1:</w:t>
            </w:r>
            <w:r w:rsidR="00891E01" w:rsidRPr="0032540B">
              <w:t>扫描设备</w:t>
            </w:r>
            <w:r w:rsidR="00891E01" w:rsidRPr="0032540B">
              <w:rPr>
                <w:rFonts w:hint="eastAsia"/>
              </w:rPr>
              <w:t>，</w:t>
            </w:r>
            <w:r w:rsidR="00891E01" w:rsidRPr="0032540B">
              <w:rPr>
                <w:rFonts w:hint="eastAsia"/>
              </w:rPr>
              <w:t>2</w:t>
            </w:r>
            <w:r w:rsidR="00891E01" w:rsidRPr="0032540B">
              <w:rPr>
                <w:rFonts w:hint="eastAsia"/>
              </w:rPr>
              <w:t>：买断设备</w:t>
            </w:r>
          </w:p>
        </w:tc>
      </w:tr>
    </w:tbl>
    <w:p w:rsidR="006E07AA" w:rsidRPr="0032540B" w:rsidRDefault="006E07AA" w:rsidP="006E07AA">
      <w:pPr>
        <w:pStyle w:val="2"/>
      </w:pPr>
      <w:r w:rsidRPr="0032540B">
        <w:rPr>
          <w:rFonts w:hint="eastAsia"/>
        </w:rPr>
        <w:t>4.</w:t>
      </w:r>
      <w:r w:rsidRPr="0032540B">
        <w:t>7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设备类型表（</w:t>
      </w:r>
      <w:r w:rsidRPr="0032540B">
        <w:rPr>
          <w:rFonts w:hint="eastAsia"/>
        </w:rPr>
        <w:t>tab</w:t>
      </w:r>
      <w:r w:rsidRPr="0032540B">
        <w:t>_device_typ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ED6B5D">
        <w:tc>
          <w:tcPr>
            <w:tcW w:w="2474" w:type="dxa"/>
          </w:tcPr>
          <w:p w:rsidR="006E07AA" w:rsidRPr="0032540B" w:rsidRDefault="006E07AA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6E07AA" w:rsidRPr="0032540B" w:rsidRDefault="006E07AA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6E07AA" w:rsidRPr="0032540B" w:rsidRDefault="006E07AA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6E07AA" w:rsidRPr="0032540B" w:rsidRDefault="006E07AA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6E07AA" w:rsidRPr="0032540B" w:rsidRDefault="006E07AA" w:rsidP="00ED6B5D">
            <w:pPr>
              <w:spacing w:after="0" w:line="220" w:lineRule="atLeast"/>
            </w:pPr>
            <w:r w:rsidRPr="0032540B">
              <w:t>device_type_id</w:t>
            </w:r>
          </w:p>
        </w:tc>
        <w:tc>
          <w:tcPr>
            <w:tcW w:w="1304" w:type="dxa"/>
            <w:shd w:val="clear" w:color="auto" w:fill="FFFFFF"/>
          </w:tcPr>
          <w:p w:rsidR="006E07AA" w:rsidRPr="0032540B" w:rsidRDefault="006E07AA" w:rsidP="00ED6B5D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6E07AA" w:rsidRPr="0032540B" w:rsidRDefault="006E07AA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6E07AA" w:rsidRPr="0032540B" w:rsidRDefault="006E07AA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6E07AA" w:rsidRPr="0032540B" w:rsidRDefault="006E07AA" w:rsidP="00ED6B5D">
            <w:pPr>
              <w:spacing w:after="0" w:line="220" w:lineRule="atLeast"/>
            </w:pPr>
            <w:r w:rsidRPr="0032540B">
              <w:t>device_type</w:t>
            </w:r>
            <w:r w:rsidRPr="0032540B">
              <w:rPr>
                <w:rFonts w:hint="eastAsia"/>
              </w:rPr>
              <w:t>_</w:t>
            </w:r>
            <w:r w:rsidRPr="0032540B">
              <w:t>name</w:t>
            </w:r>
          </w:p>
        </w:tc>
        <w:tc>
          <w:tcPr>
            <w:tcW w:w="1304" w:type="dxa"/>
            <w:shd w:val="clear" w:color="auto" w:fill="FFFFFF"/>
          </w:tcPr>
          <w:p w:rsidR="006E07AA" w:rsidRPr="0032540B" w:rsidRDefault="006E07AA" w:rsidP="00ED6B5D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6E07AA" w:rsidRPr="0032540B" w:rsidRDefault="006E07AA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6E07AA" w:rsidRPr="0032540B" w:rsidRDefault="00162FCA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设备</w:t>
            </w:r>
            <w:r w:rsidR="006E07AA" w:rsidRPr="0032540B">
              <w:rPr>
                <w:rFonts w:hint="eastAsia"/>
              </w:rPr>
              <w:t>类型</w:t>
            </w:r>
            <w:r w:rsidR="006E07AA" w:rsidRPr="0032540B">
              <w:rPr>
                <w:rFonts w:hint="eastAsia"/>
              </w:rPr>
              <w:t>,</w:t>
            </w:r>
            <w:r w:rsidR="006E07AA" w:rsidRPr="0032540B">
              <w:t>1:</w:t>
            </w:r>
            <w:r w:rsidR="006B6709" w:rsidRPr="0032540B">
              <w:t>科二高精度</w:t>
            </w:r>
            <w:r w:rsidR="006E07AA" w:rsidRPr="0032540B">
              <w:rPr>
                <w:rFonts w:hint="eastAsia"/>
              </w:rPr>
              <w:t>，</w:t>
            </w:r>
            <w:r w:rsidR="006E07AA" w:rsidRPr="0032540B">
              <w:rPr>
                <w:rFonts w:hint="eastAsia"/>
              </w:rPr>
              <w:t>2</w:t>
            </w:r>
            <w:r w:rsidR="006E07AA" w:rsidRPr="0032540B">
              <w:rPr>
                <w:rFonts w:hint="eastAsia"/>
              </w:rPr>
              <w:t>：</w:t>
            </w:r>
            <w:r w:rsidR="006B6709" w:rsidRPr="0032540B">
              <w:rPr>
                <w:rFonts w:hint="eastAsia"/>
              </w:rPr>
              <w:t>科三高精度，</w:t>
            </w:r>
            <w:r w:rsidR="006B6709" w:rsidRPr="0032540B">
              <w:rPr>
                <w:rFonts w:hint="eastAsia"/>
              </w:rPr>
              <w:t>3</w:t>
            </w:r>
            <w:r w:rsidR="006B6709" w:rsidRPr="0032540B">
              <w:rPr>
                <w:rFonts w:hint="eastAsia"/>
              </w:rPr>
              <w:t>：科三低精度</w:t>
            </w:r>
          </w:p>
        </w:tc>
      </w:tr>
    </w:tbl>
    <w:p w:rsidR="005F286F" w:rsidRPr="0032540B" w:rsidRDefault="005F286F" w:rsidP="005F286F">
      <w:pPr>
        <w:pStyle w:val="2"/>
      </w:pPr>
      <w:r w:rsidRPr="0032540B">
        <w:rPr>
          <w:rFonts w:hint="eastAsia"/>
        </w:rPr>
        <w:t>4.</w:t>
      </w:r>
      <w:r w:rsidRPr="0032540B">
        <w:t>8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收费</w:t>
      </w:r>
      <w:r w:rsidR="009A2008" w:rsidRPr="0032540B">
        <w:rPr>
          <w:rFonts w:hint="eastAsia"/>
        </w:rPr>
        <w:t>类型</w:t>
      </w:r>
      <w:r w:rsidRPr="0032540B">
        <w:rPr>
          <w:rFonts w:hint="eastAsia"/>
        </w:rPr>
        <w:t>表（</w:t>
      </w:r>
      <w:r w:rsidRPr="0032540B">
        <w:rPr>
          <w:rFonts w:hint="eastAsia"/>
        </w:rPr>
        <w:t>tab</w:t>
      </w:r>
      <w:r w:rsidRPr="0032540B">
        <w:t>_</w:t>
      </w:r>
      <w:r w:rsidR="009A2008" w:rsidRPr="0032540B">
        <w:t>charge</w:t>
      </w:r>
      <w:r w:rsidRPr="0032540B">
        <w:t>_typ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ED6B5D">
        <w:tc>
          <w:tcPr>
            <w:tcW w:w="2474" w:type="dxa"/>
          </w:tcPr>
          <w:p w:rsidR="005F286F" w:rsidRPr="0032540B" w:rsidRDefault="005F286F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5F286F" w:rsidRPr="0032540B" w:rsidRDefault="005F286F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5F286F" w:rsidRPr="0032540B" w:rsidRDefault="005F286F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5F286F" w:rsidRPr="0032540B" w:rsidRDefault="005F286F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5F286F" w:rsidRPr="0032540B" w:rsidRDefault="009A2008" w:rsidP="00ED6B5D">
            <w:pPr>
              <w:spacing w:after="0" w:line="220" w:lineRule="atLeast"/>
            </w:pPr>
            <w:r w:rsidRPr="0032540B">
              <w:t>charge</w:t>
            </w:r>
            <w:r w:rsidR="005F286F" w:rsidRPr="0032540B">
              <w:t>_type_id</w:t>
            </w:r>
          </w:p>
        </w:tc>
        <w:tc>
          <w:tcPr>
            <w:tcW w:w="1304" w:type="dxa"/>
            <w:shd w:val="clear" w:color="auto" w:fill="FFFFFF"/>
          </w:tcPr>
          <w:p w:rsidR="005F286F" w:rsidRPr="0032540B" w:rsidRDefault="005F286F" w:rsidP="00ED6B5D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5F286F" w:rsidRPr="0032540B" w:rsidRDefault="005F286F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5F286F" w:rsidRPr="0032540B" w:rsidRDefault="005F286F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5F286F" w:rsidRPr="0032540B" w:rsidRDefault="009A2008" w:rsidP="00ED6B5D">
            <w:pPr>
              <w:spacing w:after="0" w:line="220" w:lineRule="atLeast"/>
            </w:pPr>
            <w:r w:rsidRPr="0032540B">
              <w:t>charge</w:t>
            </w:r>
            <w:r w:rsidR="005F286F" w:rsidRPr="0032540B">
              <w:t>_type</w:t>
            </w:r>
            <w:r w:rsidR="005F286F" w:rsidRPr="0032540B">
              <w:rPr>
                <w:rFonts w:hint="eastAsia"/>
              </w:rPr>
              <w:t>_</w:t>
            </w:r>
            <w:r w:rsidR="005F286F" w:rsidRPr="0032540B">
              <w:t>name</w:t>
            </w:r>
          </w:p>
        </w:tc>
        <w:tc>
          <w:tcPr>
            <w:tcW w:w="1304" w:type="dxa"/>
            <w:shd w:val="clear" w:color="auto" w:fill="FFFFFF"/>
          </w:tcPr>
          <w:p w:rsidR="005F286F" w:rsidRPr="0032540B" w:rsidRDefault="005F286F" w:rsidP="00ED6B5D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5F286F" w:rsidRPr="0032540B" w:rsidRDefault="005F286F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5F286F" w:rsidRPr="0032540B" w:rsidRDefault="009A2008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收费</w:t>
            </w:r>
            <w:r w:rsidR="005F286F" w:rsidRPr="0032540B">
              <w:rPr>
                <w:rFonts w:hint="eastAsia"/>
              </w:rPr>
              <w:t>类型</w:t>
            </w:r>
            <w:r w:rsidR="005F286F" w:rsidRPr="0032540B">
              <w:rPr>
                <w:rFonts w:hint="eastAsia"/>
              </w:rPr>
              <w:t>,</w:t>
            </w:r>
            <w:r w:rsidR="005F286F" w:rsidRPr="0032540B">
              <w:t>1:</w:t>
            </w:r>
            <w:r w:rsidRPr="0032540B">
              <w:t>按小时</w:t>
            </w:r>
            <w:r w:rsidR="005F286F" w:rsidRPr="0032540B">
              <w:rPr>
                <w:rFonts w:hint="eastAsia"/>
              </w:rPr>
              <w:t>，</w:t>
            </w:r>
            <w:r w:rsidR="005F286F" w:rsidRPr="0032540B">
              <w:rPr>
                <w:rFonts w:hint="eastAsia"/>
              </w:rPr>
              <w:t>2</w:t>
            </w:r>
            <w:r w:rsidR="005F286F" w:rsidRPr="0032540B">
              <w:rPr>
                <w:rFonts w:hint="eastAsia"/>
              </w:rPr>
              <w:t>：</w:t>
            </w:r>
            <w:r w:rsidRPr="0032540B">
              <w:rPr>
                <w:rFonts w:hint="eastAsia"/>
              </w:rPr>
              <w:t>按次数</w:t>
            </w:r>
          </w:p>
        </w:tc>
      </w:tr>
    </w:tbl>
    <w:p w:rsidR="00AD3900" w:rsidRPr="0032540B" w:rsidRDefault="00AD3900" w:rsidP="00AD3900">
      <w:pPr>
        <w:pStyle w:val="2"/>
      </w:pPr>
      <w:r w:rsidRPr="0032540B">
        <w:rPr>
          <w:rFonts w:hint="eastAsia"/>
        </w:rPr>
        <w:lastRenderedPageBreak/>
        <w:t>4.</w:t>
      </w:r>
      <w:r w:rsidRPr="0032540B">
        <w:t>9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地图表（</w:t>
      </w:r>
      <w:r w:rsidRPr="0032540B">
        <w:rPr>
          <w:rFonts w:hint="eastAsia"/>
        </w:rPr>
        <w:t>tab</w:t>
      </w:r>
      <w:r w:rsidRPr="0032540B">
        <w:t>_</w:t>
      </w:r>
      <w:r w:rsidR="00D47E0B" w:rsidRPr="0032540B">
        <w:t>map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ED6B5D">
        <w:tc>
          <w:tcPr>
            <w:tcW w:w="2474" w:type="dxa"/>
          </w:tcPr>
          <w:p w:rsidR="00AD3900" w:rsidRPr="0032540B" w:rsidRDefault="00AD3900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AD3900" w:rsidRPr="0032540B" w:rsidRDefault="00AD3900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AD3900" w:rsidRPr="0032540B" w:rsidRDefault="00AD3900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AD3900" w:rsidRPr="0032540B" w:rsidRDefault="00AD3900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AD3900" w:rsidRPr="0032540B" w:rsidRDefault="00203224" w:rsidP="00ED6B5D">
            <w:pPr>
              <w:spacing w:after="0" w:line="220" w:lineRule="atLeast"/>
            </w:pPr>
            <w:r w:rsidRPr="0032540B">
              <w:t>map</w:t>
            </w:r>
            <w:r w:rsidR="00AD3900" w:rsidRPr="0032540B">
              <w:t>_id</w:t>
            </w:r>
          </w:p>
        </w:tc>
        <w:tc>
          <w:tcPr>
            <w:tcW w:w="1304" w:type="dxa"/>
            <w:shd w:val="clear" w:color="auto" w:fill="FFFFFF"/>
          </w:tcPr>
          <w:p w:rsidR="00AD3900" w:rsidRPr="0032540B" w:rsidRDefault="00AD3900" w:rsidP="00ED6B5D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AD3900" w:rsidRPr="0032540B" w:rsidRDefault="00AD3900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AD3900" w:rsidRPr="0032540B" w:rsidRDefault="00AD3900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203224" w:rsidRPr="0032540B" w:rsidRDefault="00203224" w:rsidP="00ED6B5D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1304" w:type="dxa"/>
            <w:shd w:val="clear" w:color="auto" w:fill="FFFFFF"/>
          </w:tcPr>
          <w:p w:rsidR="00203224" w:rsidRPr="0032540B" w:rsidRDefault="00203224" w:rsidP="00ED6B5D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203224" w:rsidRPr="0032540B" w:rsidRDefault="00203224" w:rsidP="00ED6B5D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203224" w:rsidRPr="0032540B" w:rsidRDefault="00203224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AD3900" w:rsidRPr="0032540B" w:rsidRDefault="00797FD8" w:rsidP="00ED6B5D">
            <w:pPr>
              <w:spacing w:after="0" w:line="220" w:lineRule="atLeast"/>
            </w:pPr>
            <w:r w:rsidRPr="0032540B">
              <w:t>vehicle</w:t>
            </w:r>
          </w:p>
        </w:tc>
        <w:tc>
          <w:tcPr>
            <w:tcW w:w="1304" w:type="dxa"/>
            <w:shd w:val="clear" w:color="auto" w:fill="FFFFFF"/>
          </w:tcPr>
          <w:p w:rsidR="00AD3900" w:rsidRPr="0032540B" w:rsidRDefault="00AD3900" w:rsidP="00ED6B5D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AD3900" w:rsidRPr="0032540B" w:rsidRDefault="00AD3900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AD3900" w:rsidRPr="0032540B" w:rsidRDefault="00041A48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车辆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041D52" w:rsidRPr="0032540B" w:rsidRDefault="00797FD8" w:rsidP="00041D52">
            <w:pPr>
              <w:spacing w:after="0" w:line="220" w:lineRule="atLeast"/>
            </w:pPr>
            <w:r w:rsidRPr="0032540B">
              <w:t>subject</w:t>
            </w:r>
          </w:p>
        </w:tc>
        <w:tc>
          <w:tcPr>
            <w:tcW w:w="1304" w:type="dxa"/>
            <w:shd w:val="clear" w:color="auto" w:fill="FFFFFF"/>
          </w:tcPr>
          <w:p w:rsidR="00041D52" w:rsidRPr="0032540B" w:rsidRDefault="00041D52" w:rsidP="00041D52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041D52" w:rsidRPr="0032540B" w:rsidRDefault="00041D52" w:rsidP="00041D52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041D52" w:rsidRPr="0032540B" w:rsidRDefault="00041D52" w:rsidP="00041D52">
            <w:pPr>
              <w:spacing w:after="0" w:line="220" w:lineRule="atLeast"/>
            </w:pPr>
            <w:r w:rsidRPr="0032540B">
              <w:rPr>
                <w:rFonts w:hint="eastAsia"/>
              </w:rPr>
              <w:t>所属科目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0F2EE3" w:rsidRPr="0032540B" w:rsidRDefault="00797FD8" w:rsidP="000F2EE3">
            <w:pPr>
              <w:spacing w:after="0" w:line="220" w:lineRule="atLeast"/>
            </w:pPr>
            <w:r w:rsidRPr="0032540B">
              <w:t>province</w:t>
            </w:r>
          </w:p>
        </w:tc>
        <w:tc>
          <w:tcPr>
            <w:tcW w:w="1304" w:type="dxa"/>
            <w:shd w:val="clear" w:color="auto" w:fill="FFFFFF"/>
          </w:tcPr>
          <w:p w:rsidR="000F2EE3" w:rsidRPr="0032540B" w:rsidRDefault="000F2EE3" w:rsidP="000F2EE3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0F2EE3" w:rsidRPr="0032540B" w:rsidRDefault="000F2EE3" w:rsidP="000F2EE3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0F2EE3" w:rsidRPr="0032540B" w:rsidRDefault="000F2EE3" w:rsidP="000F2EE3">
            <w:pPr>
              <w:spacing w:after="0" w:line="220" w:lineRule="atLeast"/>
            </w:pPr>
            <w:r w:rsidRPr="0032540B">
              <w:rPr>
                <w:rFonts w:hint="eastAsia"/>
              </w:rPr>
              <w:t>所属省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0F2EE3" w:rsidRPr="0032540B" w:rsidRDefault="00797FD8" w:rsidP="000F2EE3">
            <w:pPr>
              <w:spacing w:after="0" w:line="220" w:lineRule="atLeast"/>
            </w:pPr>
            <w:r w:rsidRPr="0032540B">
              <w:t>municipality</w:t>
            </w:r>
          </w:p>
        </w:tc>
        <w:tc>
          <w:tcPr>
            <w:tcW w:w="1304" w:type="dxa"/>
            <w:shd w:val="clear" w:color="auto" w:fill="FFFFFF"/>
          </w:tcPr>
          <w:p w:rsidR="000F2EE3" w:rsidRPr="0032540B" w:rsidRDefault="000F2EE3" w:rsidP="000F2EE3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0F2EE3" w:rsidRPr="0032540B" w:rsidRDefault="000F2EE3" w:rsidP="000F2EE3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0F2EE3" w:rsidRPr="0032540B" w:rsidRDefault="000F2EE3" w:rsidP="000F2EE3">
            <w:pPr>
              <w:spacing w:after="0" w:line="220" w:lineRule="atLeast"/>
            </w:pPr>
            <w:r w:rsidRPr="0032540B">
              <w:rPr>
                <w:rFonts w:hint="eastAsia"/>
              </w:rPr>
              <w:t>所属市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FC4A76" w:rsidRPr="0032540B" w:rsidRDefault="00FC4A76" w:rsidP="00FC4A76">
            <w:pPr>
              <w:spacing w:after="0" w:line="220" w:lineRule="atLeast"/>
            </w:pPr>
            <w:r w:rsidRPr="0032540B">
              <w:t>file_url</w:t>
            </w:r>
          </w:p>
        </w:tc>
        <w:tc>
          <w:tcPr>
            <w:tcW w:w="1304" w:type="dxa"/>
            <w:shd w:val="clear" w:color="auto" w:fill="FFFFFF"/>
          </w:tcPr>
          <w:p w:rsidR="00FC4A76" w:rsidRPr="0032540B" w:rsidRDefault="00FC4A76" w:rsidP="00FC4A76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FC4A76" w:rsidRPr="0032540B" w:rsidRDefault="00FC4A76" w:rsidP="00FC4A76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FC4A76" w:rsidRPr="0032540B" w:rsidRDefault="00FC4A76" w:rsidP="00FC4A76">
            <w:pPr>
              <w:spacing w:after="0" w:line="220" w:lineRule="atLeast"/>
            </w:pPr>
            <w:r w:rsidRPr="0032540B">
              <w:rPr>
                <w:rFonts w:hint="eastAsia"/>
              </w:rPr>
              <w:t>文件</w:t>
            </w:r>
            <w:r w:rsidRPr="0032540B">
              <w:rPr>
                <w:rFonts w:hint="eastAsia"/>
              </w:rPr>
              <w:t>url</w:t>
            </w:r>
          </w:p>
        </w:tc>
      </w:tr>
    </w:tbl>
    <w:p w:rsidR="00520363" w:rsidRPr="0032540B" w:rsidRDefault="00520363" w:rsidP="00520363">
      <w:pPr>
        <w:pStyle w:val="2"/>
      </w:pPr>
      <w:r w:rsidRPr="0032540B">
        <w:rPr>
          <w:rFonts w:hint="eastAsia"/>
        </w:rPr>
        <w:t>4.</w:t>
      </w:r>
      <w:r w:rsidRPr="0032540B">
        <w:t>1</w:t>
      </w:r>
      <w:r w:rsidR="003C702C" w:rsidRPr="0032540B">
        <w:t>0</w:t>
      </w:r>
      <w:r w:rsidRPr="0032540B">
        <w:rPr>
          <w:rFonts w:hint="eastAsia"/>
        </w:rPr>
        <w:t xml:space="preserve"> </w:t>
      </w:r>
      <w:r w:rsidR="003C702C" w:rsidRPr="0032540B">
        <w:rPr>
          <w:rFonts w:hint="eastAsia"/>
        </w:rPr>
        <w:t>考试</w:t>
      </w:r>
      <w:r w:rsidRPr="0032540B">
        <w:rPr>
          <w:rFonts w:hint="eastAsia"/>
        </w:rPr>
        <w:t>表（</w:t>
      </w:r>
      <w:r w:rsidRPr="0032540B">
        <w:rPr>
          <w:rFonts w:hint="eastAsia"/>
        </w:rPr>
        <w:t>tab</w:t>
      </w:r>
      <w:r w:rsidRPr="0032540B">
        <w:t>_</w:t>
      </w:r>
      <w:r w:rsidR="003C702C" w:rsidRPr="0032540B">
        <w:t>tes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ED6B5D">
        <w:tc>
          <w:tcPr>
            <w:tcW w:w="2474" w:type="dxa"/>
          </w:tcPr>
          <w:p w:rsidR="00520363" w:rsidRPr="0032540B" w:rsidRDefault="00520363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520363" w:rsidRPr="0032540B" w:rsidRDefault="00520363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520363" w:rsidRPr="0032540B" w:rsidRDefault="00520363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520363" w:rsidRPr="0032540B" w:rsidRDefault="00520363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520363" w:rsidRPr="0032540B" w:rsidRDefault="003C702C" w:rsidP="00ED6B5D">
            <w:pPr>
              <w:spacing w:after="0" w:line="220" w:lineRule="atLeast"/>
            </w:pPr>
            <w:r w:rsidRPr="0032540B">
              <w:t>test</w:t>
            </w:r>
            <w:r w:rsidR="00520363" w:rsidRPr="0032540B">
              <w:t>_id</w:t>
            </w:r>
          </w:p>
        </w:tc>
        <w:tc>
          <w:tcPr>
            <w:tcW w:w="1304" w:type="dxa"/>
            <w:shd w:val="clear" w:color="auto" w:fill="FFFFFF"/>
          </w:tcPr>
          <w:p w:rsidR="00520363" w:rsidRPr="0032540B" w:rsidRDefault="00A97DA3" w:rsidP="00ED6B5D">
            <w:pPr>
              <w:spacing w:line="220" w:lineRule="atLeast"/>
            </w:pPr>
            <w:r w:rsidRPr="0032540B">
              <w:t>big</w:t>
            </w:r>
            <w:r w:rsidR="00520363"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520363" w:rsidRPr="0032540B" w:rsidRDefault="00520363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520363" w:rsidRPr="0032540B" w:rsidRDefault="00520363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E43008" w:rsidRPr="0032540B" w:rsidRDefault="00E43008" w:rsidP="00E43008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</w:t>
            </w:r>
            <w:r w:rsidRPr="0032540B">
              <w:t>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E43008" w:rsidRPr="0032540B" w:rsidRDefault="00E43008" w:rsidP="00E43008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513" w:type="dxa"/>
            <w:shd w:val="clear" w:color="auto" w:fill="FFFFFF"/>
          </w:tcPr>
          <w:p w:rsidR="00E43008" w:rsidRPr="0032540B" w:rsidRDefault="00E43008" w:rsidP="00E43008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E43008" w:rsidRPr="0032540B" w:rsidRDefault="00E43008" w:rsidP="00E43008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E43008" w:rsidRPr="0032540B" w:rsidRDefault="00D4197A" w:rsidP="00E43008">
            <w:pPr>
              <w:spacing w:after="0" w:line="220" w:lineRule="atLeast"/>
            </w:pPr>
            <w:r w:rsidRPr="0032540B">
              <w:t>test_time</w:t>
            </w:r>
          </w:p>
        </w:tc>
        <w:tc>
          <w:tcPr>
            <w:tcW w:w="1304" w:type="dxa"/>
            <w:shd w:val="clear" w:color="auto" w:fill="FFFFFF"/>
          </w:tcPr>
          <w:p w:rsidR="00E43008" w:rsidRPr="0032540B" w:rsidRDefault="00D4197A" w:rsidP="00E43008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atetime</w:t>
            </w:r>
          </w:p>
        </w:tc>
        <w:tc>
          <w:tcPr>
            <w:tcW w:w="1513" w:type="dxa"/>
            <w:shd w:val="clear" w:color="auto" w:fill="FFFFFF"/>
          </w:tcPr>
          <w:p w:rsidR="00E43008" w:rsidRPr="0032540B" w:rsidRDefault="00E43008" w:rsidP="00E43008">
            <w:pPr>
              <w:spacing w:line="220" w:lineRule="atLeast"/>
            </w:pPr>
          </w:p>
        </w:tc>
        <w:tc>
          <w:tcPr>
            <w:tcW w:w="3039" w:type="dxa"/>
          </w:tcPr>
          <w:p w:rsidR="00E43008" w:rsidRPr="0032540B" w:rsidRDefault="00E43008" w:rsidP="00E43008">
            <w:pPr>
              <w:spacing w:after="0"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E43008" w:rsidRPr="0032540B" w:rsidRDefault="00D4197A" w:rsidP="00E43008">
            <w:pPr>
              <w:spacing w:after="0" w:line="220" w:lineRule="atLeast"/>
            </w:pPr>
            <w:r w:rsidRPr="0032540B">
              <w:t>test_duration</w:t>
            </w:r>
          </w:p>
        </w:tc>
        <w:tc>
          <w:tcPr>
            <w:tcW w:w="1304" w:type="dxa"/>
            <w:shd w:val="clear" w:color="auto" w:fill="FFFFFF"/>
          </w:tcPr>
          <w:p w:rsidR="00E43008" w:rsidRPr="0032540B" w:rsidRDefault="00D4197A" w:rsidP="00E43008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E43008" w:rsidRPr="0032540B" w:rsidRDefault="00E43008" w:rsidP="00E43008">
            <w:pPr>
              <w:spacing w:line="220" w:lineRule="atLeast"/>
            </w:pPr>
          </w:p>
        </w:tc>
        <w:tc>
          <w:tcPr>
            <w:tcW w:w="3039" w:type="dxa"/>
          </w:tcPr>
          <w:p w:rsidR="00E43008" w:rsidRPr="0032540B" w:rsidRDefault="00E43008" w:rsidP="00E43008">
            <w:pPr>
              <w:spacing w:after="0" w:line="220" w:lineRule="atLeast"/>
            </w:pPr>
            <w:r w:rsidRPr="0032540B">
              <w:rPr>
                <w:rFonts w:hint="eastAsia"/>
              </w:rPr>
              <w:t>考试时长</w:t>
            </w:r>
            <w:r w:rsidR="00D4197A" w:rsidRPr="0032540B">
              <w:rPr>
                <w:rFonts w:hint="eastAsia"/>
              </w:rPr>
              <w:t>(</w:t>
            </w:r>
            <w:r w:rsidR="00D4197A" w:rsidRPr="0032540B">
              <w:rPr>
                <w:rFonts w:hint="eastAsia"/>
              </w:rPr>
              <w:t>秒</w:t>
            </w:r>
            <w:r w:rsidR="00D4197A" w:rsidRPr="0032540B">
              <w:t>)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D4197A" w:rsidRPr="0032540B" w:rsidRDefault="00D4197A" w:rsidP="00D4197A">
            <w:pPr>
              <w:spacing w:after="0"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D4197A" w:rsidRPr="0032540B" w:rsidRDefault="00D4197A" w:rsidP="00D4197A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513" w:type="dxa"/>
            <w:shd w:val="clear" w:color="auto" w:fill="FFFFFF"/>
          </w:tcPr>
          <w:p w:rsidR="00D4197A" w:rsidRPr="0032540B" w:rsidRDefault="00D4197A" w:rsidP="00D4197A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D4197A" w:rsidRPr="0032540B" w:rsidRDefault="00D4197A" w:rsidP="00D4197A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D4197A" w:rsidRPr="0032540B" w:rsidRDefault="00D4197A" w:rsidP="00D4197A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304" w:type="dxa"/>
            <w:shd w:val="clear" w:color="auto" w:fill="FFFFFF"/>
          </w:tcPr>
          <w:p w:rsidR="00D4197A" w:rsidRPr="0032540B" w:rsidRDefault="00D4197A" w:rsidP="00D4197A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D4197A" w:rsidRPr="0032540B" w:rsidRDefault="00D4197A" w:rsidP="00D4197A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D4197A" w:rsidRPr="0032540B" w:rsidRDefault="00D4197A" w:rsidP="00D4197A">
            <w:pPr>
              <w:spacing w:after="0"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73681C" w:rsidRPr="0032540B" w:rsidRDefault="0073681C" w:rsidP="0073681C">
            <w:pPr>
              <w:spacing w:after="0" w:line="220" w:lineRule="atLeast"/>
            </w:pPr>
            <w:r w:rsidRPr="0032540B">
              <w:t>test_subjec</w:t>
            </w:r>
          </w:p>
        </w:tc>
        <w:tc>
          <w:tcPr>
            <w:tcW w:w="1304" w:type="dxa"/>
            <w:shd w:val="clear" w:color="auto" w:fill="FFFFFF"/>
          </w:tcPr>
          <w:p w:rsidR="0073681C" w:rsidRPr="0032540B" w:rsidRDefault="0073681C" w:rsidP="0073681C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73681C" w:rsidRPr="0032540B" w:rsidRDefault="0073681C" w:rsidP="0073681C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73681C" w:rsidRPr="0032540B" w:rsidRDefault="0073681C" w:rsidP="0073681C">
            <w:pPr>
              <w:spacing w:after="0" w:line="220" w:lineRule="atLeast"/>
            </w:pPr>
            <w:r w:rsidRPr="0032540B">
              <w:rPr>
                <w:rFonts w:hint="eastAsia"/>
              </w:rPr>
              <w:t>所练科目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73681C" w:rsidRPr="0032540B" w:rsidRDefault="0073681C" w:rsidP="0073681C">
            <w:pPr>
              <w:spacing w:after="0" w:line="220" w:lineRule="atLeast"/>
            </w:pPr>
            <w:r w:rsidRPr="0032540B">
              <w:t>test_score</w:t>
            </w:r>
          </w:p>
        </w:tc>
        <w:tc>
          <w:tcPr>
            <w:tcW w:w="1304" w:type="dxa"/>
            <w:shd w:val="clear" w:color="auto" w:fill="FFFFFF"/>
          </w:tcPr>
          <w:p w:rsidR="0073681C" w:rsidRPr="0032540B" w:rsidRDefault="0073681C" w:rsidP="0073681C">
            <w:pPr>
              <w:spacing w:line="220" w:lineRule="atLeast"/>
            </w:pPr>
            <w:r w:rsidRPr="0032540B">
              <w:t>decimal</w:t>
            </w:r>
          </w:p>
        </w:tc>
        <w:tc>
          <w:tcPr>
            <w:tcW w:w="1513" w:type="dxa"/>
            <w:shd w:val="clear" w:color="auto" w:fill="FFFFFF"/>
          </w:tcPr>
          <w:p w:rsidR="0073681C" w:rsidRPr="0032540B" w:rsidRDefault="0073681C" w:rsidP="0073681C">
            <w:pPr>
              <w:spacing w:line="220" w:lineRule="atLeast"/>
            </w:pPr>
          </w:p>
        </w:tc>
        <w:tc>
          <w:tcPr>
            <w:tcW w:w="3039" w:type="dxa"/>
          </w:tcPr>
          <w:p w:rsidR="0073681C" w:rsidRPr="0032540B" w:rsidRDefault="0073681C" w:rsidP="0073681C">
            <w:pPr>
              <w:spacing w:after="0" w:line="220" w:lineRule="atLeast"/>
            </w:pPr>
            <w:r w:rsidRPr="0032540B">
              <w:rPr>
                <w:rFonts w:hint="eastAsia"/>
              </w:rPr>
              <w:t>考试分数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73681C" w:rsidRPr="0032540B" w:rsidRDefault="0073681C" w:rsidP="0073681C">
            <w:pPr>
              <w:spacing w:after="0" w:line="220" w:lineRule="atLeast"/>
            </w:pPr>
            <w:r w:rsidRPr="0032540B">
              <w:t>test_data</w:t>
            </w:r>
          </w:p>
        </w:tc>
        <w:tc>
          <w:tcPr>
            <w:tcW w:w="1304" w:type="dxa"/>
            <w:shd w:val="clear" w:color="auto" w:fill="FFFFFF"/>
          </w:tcPr>
          <w:p w:rsidR="0073681C" w:rsidRPr="0032540B" w:rsidRDefault="0073681C" w:rsidP="0073681C">
            <w:pPr>
              <w:spacing w:line="220" w:lineRule="atLeast"/>
            </w:pPr>
            <w:r w:rsidRPr="0032540B">
              <w:t>Text</w:t>
            </w:r>
          </w:p>
        </w:tc>
        <w:tc>
          <w:tcPr>
            <w:tcW w:w="1513" w:type="dxa"/>
            <w:shd w:val="clear" w:color="auto" w:fill="FFFFFF"/>
          </w:tcPr>
          <w:p w:rsidR="0073681C" w:rsidRPr="0032540B" w:rsidRDefault="0073681C" w:rsidP="0073681C">
            <w:pPr>
              <w:spacing w:line="220" w:lineRule="atLeast"/>
            </w:pPr>
          </w:p>
        </w:tc>
        <w:tc>
          <w:tcPr>
            <w:tcW w:w="3039" w:type="dxa"/>
          </w:tcPr>
          <w:p w:rsidR="0073681C" w:rsidRPr="0032540B" w:rsidRDefault="0073681C" w:rsidP="0073681C">
            <w:pPr>
              <w:spacing w:after="0" w:line="220" w:lineRule="atLeast"/>
            </w:pPr>
            <w:r w:rsidRPr="0032540B">
              <w:rPr>
                <w:rFonts w:hint="eastAsia"/>
              </w:rPr>
              <w:t>考试数据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E353D2" w:rsidRPr="0032540B" w:rsidRDefault="00E353D2" w:rsidP="00E353D2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1304" w:type="dxa"/>
            <w:shd w:val="clear" w:color="auto" w:fill="FFFFFF"/>
          </w:tcPr>
          <w:p w:rsidR="00E353D2" w:rsidRPr="0032540B" w:rsidRDefault="00E353D2" w:rsidP="00E353D2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E353D2" w:rsidRPr="0032540B" w:rsidRDefault="00E353D2" w:rsidP="00E353D2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E353D2" w:rsidRPr="0032540B" w:rsidRDefault="00E353D2" w:rsidP="00E353D2">
            <w:pPr>
              <w:spacing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E353D2" w:rsidRPr="0032540B" w:rsidRDefault="00E353D2" w:rsidP="00E353D2">
            <w:pPr>
              <w:spacing w:after="0" w:line="220" w:lineRule="atLeast"/>
            </w:pPr>
            <w:r w:rsidRPr="0032540B">
              <w:t>pay_</w:t>
            </w: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E353D2" w:rsidRPr="0032540B" w:rsidRDefault="00E353D2" w:rsidP="00E353D2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E353D2" w:rsidRPr="0032540B" w:rsidRDefault="00E353D2" w:rsidP="00E353D2">
            <w:pPr>
              <w:spacing w:line="220" w:lineRule="atLeast"/>
            </w:pPr>
          </w:p>
        </w:tc>
        <w:tc>
          <w:tcPr>
            <w:tcW w:w="3039" w:type="dxa"/>
          </w:tcPr>
          <w:p w:rsidR="00E353D2" w:rsidRPr="0032540B" w:rsidRDefault="00E353D2" w:rsidP="00E353D2">
            <w:pPr>
              <w:spacing w:after="0" w:line="220" w:lineRule="atLeast"/>
            </w:pPr>
            <w:r w:rsidRPr="0032540B">
              <w:rPr>
                <w:rFonts w:hint="eastAsia"/>
              </w:rPr>
              <w:t>支付状态</w:t>
            </w:r>
            <w:r w:rsidRPr="0032540B">
              <w:rPr>
                <w:rFonts w:hint="eastAsia"/>
              </w:rPr>
              <w:t>,</w:t>
            </w:r>
            <w:r w:rsidRPr="0032540B">
              <w:t>0:</w:t>
            </w:r>
            <w:r w:rsidRPr="0032540B">
              <w:t>未支付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已支付</w:t>
            </w:r>
          </w:p>
        </w:tc>
      </w:tr>
      <w:tr w:rsidR="0032540B" w:rsidRPr="0032540B" w:rsidTr="00ED6B5D">
        <w:trPr>
          <w:trHeight w:val="423"/>
        </w:trPr>
        <w:tc>
          <w:tcPr>
            <w:tcW w:w="2474" w:type="dxa"/>
            <w:shd w:val="clear" w:color="auto" w:fill="auto"/>
          </w:tcPr>
          <w:p w:rsidR="00534619" w:rsidRPr="0032540B" w:rsidRDefault="00534619" w:rsidP="00E353D2">
            <w:pPr>
              <w:spacing w:after="0" w:line="220" w:lineRule="atLeast"/>
            </w:pPr>
          </w:p>
        </w:tc>
        <w:tc>
          <w:tcPr>
            <w:tcW w:w="1304" w:type="dxa"/>
            <w:shd w:val="clear" w:color="auto" w:fill="FFFFFF"/>
          </w:tcPr>
          <w:p w:rsidR="00534619" w:rsidRPr="0032540B" w:rsidRDefault="00534619" w:rsidP="00E353D2">
            <w:pPr>
              <w:spacing w:line="220" w:lineRule="atLeast"/>
            </w:pPr>
          </w:p>
        </w:tc>
        <w:tc>
          <w:tcPr>
            <w:tcW w:w="1513" w:type="dxa"/>
            <w:shd w:val="clear" w:color="auto" w:fill="FFFFFF"/>
          </w:tcPr>
          <w:p w:rsidR="00534619" w:rsidRPr="0032540B" w:rsidRDefault="00534619" w:rsidP="00E353D2">
            <w:pPr>
              <w:spacing w:line="220" w:lineRule="atLeast"/>
            </w:pPr>
          </w:p>
        </w:tc>
        <w:tc>
          <w:tcPr>
            <w:tcW w:w="3039" w:type="dxa"/>
          </w:tcPr>
          <w:p w:rsidR="00534619" w:rsidRPr="0032540B" w:rsidRDefault="00534619" w:rsidP="00344B06">
            <w:pPr>
              <w:spacing w:after="0" w:line="220" w:lineRule="atLeast"/>
            </w:pPr>
          </w:p>
        </w:tc>
      </w:tr>
    </w:tbl>
    <w:p w:rsidR="003C702C" w:rsidRPr="0032540B" w:rsidRDefault="003C702C" w:rsidP="003C702C">
      <w:pPr>
        <w:pStyle w:val="2"/>
      </w:pPr>
      <w:r w:rsidRPr="0032540B">
        <w:rPr>
          <w:rFonts w:hint="eastAsia"/>
        </w:rPr>
        <w:lastRenderedPageBreak/>
        <w:t>4.</w:t>
      </w:r>
      <w:r w:rsidRPr="0032540B">
        <w:t>11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订单表（</w:t>
      </w:r>
      <w:r w:rsidRPr="0032540B">
        <w:rPr>
          <w:rFonts w:hint="eastAsia"/>
        </w:rPr>
        <w:t>tab</w:t>
      </w:r>
      <w:r w:rsidRPr="0032540B">
        <w:t>_order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610"/>
        <w:gridCol w:w="3039"/>
      </w:tblGrid>
      <w:tr w:rsidR="0032540B" w:rsidRPr="0032540B" w:rsidTr="00BC44A9">
        <w:tc>
          <w:tcPr>
            <w:tcW w:w="2405" w:type="dxa"/>
          </w:tcPr>
          <w:p w:rsidR="003C702C" w:rsidRPr="0032540B" w:rsidRDefault="003C702C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:rsidR="003C702C" w:rsidRPr="0032540B" w:rsidRDefault="003C702C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610" w:type="dxa"/>
          </w:tcPr>
          <w:p w:rsidR="003C702C" w:rsidRPr="0032540B" w:rsidRDefault="003C702C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3C702C" w:rsidRPr="0032540B" w:rsidRDefault="003C702C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3C702C" w:rsidRPr="0032540B" w:rsidRDefault="003C702C" w:rsidP="00ED6B5D">
            <w:pPr>
              <w:spacing w:after="0" w:line="220" w:lineRule="atLeast"/>
            </w:pPr>
            <w:r w:rsidRPr="0032540B">
              <w:t>order_id</w:t>
            </w:r>
          </w:p>
        </w:tc>
        <w:tc>
          <w:tcPr>
            <w:tcW w:w="1276" w:type="dxa"/>
            <w:shd w:val="clear" w:color="auto" w:fill="FFFFFF"/>
          </w:tcPr>
          <w:p w:rsidR="003C702C" w:rsidRPr="0032540B" w:rsidRDefault="003C702C" w:rsidP="00ED6B5D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3C702C" w:rsidRPr="0032540B" w:rsidRDefault="003C702C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3C702C" w:rsidRPr="0032540B" w:rsidRDefault="003C702C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31484C" w:rsidRPr="0032540B" w:rsidRDefault="0031484C" w:rsidP="0031484C">
            <w:pPr>
              <w:spacing w:after="0" w:line="220" w:lineRule="atLeast"/>
            </w:pPr>
            <w:r w:rsidRPr="0032540B">
              <w:t>test_id</w:t>
            </w:r>
          </w:p>
        </w:tc>
        <w:tc>
          <w:tcPr>
            <w:tcW w:w="1276" w:type="dxa"/>
            <w:shd w:val="clear" w:color="auto" w:fill="FFFFFF"/>
          </w:tcPr>
          <w:p w:rsidR="0031484C" w:rsidRPr="0032540B" w:rsidRDefault="0031484C" w:rsidP="0031484C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31484C" w:rsidRPr="0032540B" w:rsidRDefault="0031484C" w:rsidP="0031484C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31484C" w:rsidRPr="0032540B" w:rsidRDefault="0031484C" w:rsidP="0031484C">
            <w:pPr>
              <w:spacing w:after="0" w:line="220" w:lineRule="atLeast"/>
            </w:pPr>
            <w:r w:rsidRPr="0032540B">
              <w:t>考试</w:t>
            </w:r>
            <w:r w:rsidRPr="0032540B">
              <w:t>id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t>test_time</w:t>
            </w:r>
          </w:p>
        </w:tc>
        <w:tc>
          <w:tcPr>
            <w:tcW w:w="1276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atetime</w:t>
            </w:r>
          </w:p>
        </w:tc>
        <w:tc>
          <w:tcPr>
            <w:tcW w:w="1610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</w:p>
        </w:tc>
        <w:tc>
          <w:tcPr>
            <w:tcW w:w="3039" w:type="dxa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t>test_duration</w:t>
            </w:r>
          </w:p>
        </w:tc>
        <w:tc>
          <w:tcPr>
            <w:tcW w:w="1276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610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</w:p>
        </w:tc>
        <w:tc>
          <w:tcPr>
            <w:tcW w:w="3039" w:type="dxa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276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</w:t>
            </w:r>
            <w:r w:rsidRPr="0032540B">
              <w:t>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097FE5" w:rsidRPr="0032540B" w:rsidRDefault="00097FE5" w:rsidP="00097FE5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_name</w:t>
            </w:r>
          </w:p>
        </w:tc>
        <w:tc>
          <w:tcPr>
            <w:tcW w:w="1276" w:type="dxa"/>
            <w:shd w:val="clear" w:color="auto" w:fill="FFFFFF"/>
          </w:tcPr>
          <w:p w:rsidR="00097FE5" w:rsidRPr="0032540B" w:rsidRDefault="00097FE5" w:rsidP="00097FE5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097FE5" w:rsidRPr="0032540B" w:rsidRDefault="00097FE5" w:rsidP="00097FE5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097FE5" w:rsidRPr="0032540B" w:rsidRDefault="00097FE5" w:rsidP="00097FE5">
            <w:pPr>
              <w:spacing w:after="0" w:line="220" w:lineRule="atLeast"/>
            </w:pPr>
            <w:r w:rsidRPr="0032540B">
              <w:rPr>
                <w:rFonts w:hint="eastAsia"/>
              </w:rPr>
              <w:t>学员名称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1276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pay_state</w:t>
            </w:r>
          </w:p>
        </w:tc>
        <w:tc>
          <w:tcPr>
            <w:tcW w:w="1276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mallint</w:t>
            </w:r>
          </w:p>
        </w:tc>
        <w:tc>
          <w:tcPr>
            <w:tcW w:w="1610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4</w:t>
            </w:r>
          </w:p>
        </w:tc>
        <w:tc>
          <w:tcPr>
            <w:tcW w:w="3039" w:type="dxa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支付状态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order_no</w:t>
            </w:r>
          </w:p>
        </w:tc>
        <w:tc>
          <w:tcPr>
            <w:tcW w:w="1276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32</w:t>
            </w:r>
          </w:p>
        </w:tc>
        <w:tc>
          <w:tcPr>
            <w:tcW w:w="3039" w:type="dxa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支付订单号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shd w:val="clear" w:color="auto" w:fill="auto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transaction_id</w:t>
            </w:r>
          </w:p>
        </w:tc>
        <w:tc>
          <w:tcPr>
            <w:tcW w:w="1276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32</w:t>
            </w:r>
          </w:p>
        </w:tc>
        <w:tc>
          <w:tcPr>
            <w:tcW w:w="3039" w:type="dxa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微信支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8B6943">
        <w:trPr>
          <w:trHeight w:val="423"/>
        </w:trPr>
        <w:tc>
          <w:tcPr>
            <w:tcW w:w="2405" w:type="dxa"/>
            <w:shd w:val="clear" w:color="auto" w:fill="auto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pay_time</w:t>
            </w:r>
          </w:p>
        </w:tc>
        <w:tc>
          <w:tcPr>
            <w:tcW w:w="1276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D</w:t>
            </w:r>
            <w:r w:rsidRPr="0032540B">
              <w:rPr>
                <w:rFonts w:hint="eastAsia"/>
              </w:rPr>
              <w:t>atetime</w:t>
            </w:r>
          </w:p>
        </w:tc>
        <w:tc>
          <w:tcPr>
            <w:tcW w:w="1610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</w:p>
        </w:tc>
        <w:tc>
          <w:tcPr>
            <w:tcW w:w="3039" w:type="dxa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支付时间</w:t>
            </w:r>
          </w:p>
        </w:tc>
      </w:tr>
      <w:tr w:rsidR="0032540B" w:rsidRPr="0032540B" w:rsidTr="00BC44A9">
        <w:trPr>
          <w:trHeight w:val="42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226AF1" w:rsidRPr="0032540B" w:rsidRDefault="00226AF1" w:rsidP="00226AF1">
            <w:pPr>
              <w:spacing w:after="0" w:line="220" w:lineRule="atLeast"/>
            </w:pPr>
            <w:r w:rsidRPr="0032540B">
              <w:t>separate_</w:t>
            </w:r>
            <w:r w:rsidRPr="0032540B">
              <w:rPr>
                <w:rFonts w:hint="eastAsia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</w:p>
        </w:tc>
        <w:tc>
          <w:tcPr>
            <w:tcW w:w="3039" w:type="dxa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是否分账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未分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已分</w:t>
            </w:r>
          </w:p>
        </w:tc>
      </w:tr>
    </w:tbl>
    <w:p w:rsidR="00ED6B5D" w:rsidRPr="0032540B" w:rsidRDefault="00ED6B5D" w:rsidP="00ED6B5D">
      <w:pPr>
        <w:pStyle w:val="2"/>
      </w:pPr>
      <w:r w:rsidRPr="0032540B">
        <w:rPr>
          <w:rFonts w:hint="eastAsia"/>
        </w:rPr>
        <w:t>4.</w:t>
      </w:r>
      <w:r w:rsidRPr="0032540B">
        <w:t>12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分账表（</w:t>
      </w:r>
      <w:r w:rsidRPr="0032540B">
        <w:rPr>
          <w:rFonts w:hint="eastAsia"/>
        </w:rPr>
        <w:t>tab</w:t>
      </w:r>
      <w:r w:rsidRPr="0032540B">
        <w:t>_separate_accou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610"/>
        <w:gridCol w:w="3039"/>
      </w:tblGrid>
      <w:tr w:rsidR="0032540B" w:rsidRPr="0032540B" w:rsidTr="00ED6B5D">
        <w:tc>
          <w:tcPr>
            <w:tcW w:w="2405" w:type="dxa"/>
          </w:tcPr>
          <w:p w:rsidR="00ED6B5D" w:rsidRPr="0032540B" w:rsidRDefault="00ED6B5D" w:rsidP="00ED6B5D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:rsidR="00ED6B5D" w:rsidRPr="0032540B" w:rsidRDefault="00ED6B5D" w:rsidP="00ED6B5D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610" w:type="dxa"/>
          </w:tcPr>
          <w:p w:rsidR="00ED6B5D" w:rsidRPr="0032540B" w:rsidRDefault="00ED6B5D" w:rsidP="00ED6B5D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ED6B5D" w:rsidRPr="0032540B" w:rsidRDefault="00ED6B5D" w:rsidP="00ED6B5D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ED6B5D" w:rsidRPr="0032540B" w:rsidRDefault="00ED6B5D" w:rsidP="00ED6B5D">
            <w:pPr>
              <w:spacing w:after="0" w:line="220" w:lineRule="atLeast"/>
            </w:pPr>
            <w:r w:rsidRPr="0032540B">
              <w:t>id</w:t>
            </w:r>
          </w:p>
        </w:tc>
        <w:tc>
          <w:tcPr>
            <w:tcW w:w="1276" w:type="dxa"/>
            <w:shd w:val="clear" w:color="auto" w:fill="FFFFFF"/>
          </w:tcPr>
          <w:p w:rsidR="00ED6B5D" w:rsidRPr="0032540B" w:rsidRDefault="00ED6B5D" w:rsidP="00ED6B5D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ED6B5D" w:rsidRPr="0032540B" w:rsidRDefault="00ED6B5D" w:rsidP="00ED6B5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ED6B5D" w:rsidRPr="0032540B" w:rsidRDefault="00ED6B5D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t>order_id</w:t>
            </w:r>
          </w:p>
        </w:tc>
        <w:tc>
          <w:tcPr>
            <w:tcW w:w="1276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rPr>
                <w:rFonts w:hint="eastAsia"/>
              </w:rPr>
              <w:t>订单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t>test_id</w:t>
            </w:r>
          </w:p>
        </w:tc>
        <w:tc>
          <w:tcPr>
            <w:tcW w:w="1276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t>考试</w:t>
            </w:r>
            <w:r w:rsidRPr="0032540B">
              <w:t>id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</w:t>
            </w:r>
            <w:r w:rsidRPr="0032540B">
              <w:t>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B75545" w:rsidRPr="0032540B" w:rsidRDefault="00B75545" w:rsidP="00B75545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B75545" w:rsidRPr="0032540B" w:rsidRDefault="00B75545" w:rsidP="00B75545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871D64" w:rsidRPr="0032540B" w:rsidRDefault="00871D64" w:rsidP="00871D64">
            <w:pPr>
              <w:spacing w:after="0" w:line="220" w:lineRule="atLeast"/>
            </w:pPr>
            <w:r w:rsidRPr="0032540B">
              <w:t>s</w:t>
            </w:r>
            <w:r w:rsidRPr="0032540B">
              <w:rPr>
                <w:rFonts w:hint="eastAsia"/>
              </w:rPr>
              <w:t>tudent_name</w:t>
            </w:r>
          </w:p>
        </w:tc>
        <w:tc>
          <w:tcPr>
            <w:tcW w:w="1276" w:type="dxa"/>
            <w:shd w:val="clear" w:color="auto" w:fill="FFFFFF"/>
          </w:tcPr>
          <w:p w:rsidR="00871D64" w:rsidRPr="0032540B" w:rsidRDefault="00871D64" w:rsidP="00871D64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871D64" w:rsidRPr="0032540B" w:rsidRDefault="00871D64" w:rsidP="00871D64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871D64" w:rsidRPr="0032540B" w:rsidRDefault="00871D64" w:rsidP="00871D64">
            <w:pPr>
              <w:spacing w:after="0" w:line="220" w:lineRule="atLeast"/>
            </w:pPr>
            <w:r w:rsidRPr="0032540B">
              <w:rPr>
                <w:rFonts w:hint="eastAsia"/>
              </w:rPr>
              <w:t>学员名称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4D45FD" w:rsidRPr="0032540B" w:rsidRDefault="004D45FD" w:rsidP="004D45FD">
            <w:pPr>
              <w:spacing w:after="0" w:line="220" w:lineRule="atLeast"/>
            </w:pPr>
            <w:r w:rsidRPr="0032540B">
              <w:t>test_time</w:t>
            </w:r>
          </w:p>
        </w:tc>
        <w:tc>
          <w:tcPr>
            <w:tcW w:w="1276" w:type="dxa"/>
            <w:shd w:val="clear" w:color="auto" w:fill="FFFFFF"/>
          </w:tcPr>
          <w:p w:rsidR="004D45FD" w:rsidRPr="0032540B" w:rsidRDefault="004D45FD" w:rsidP="004D45FD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atetime</w:t>
            </w:r>
          </w:p>
        </w:tc>
        <w:tc>
          <w:tcPr>
            <w:tcW w:w="1610" w:type="dxa"/>
            <w:shd w:val="clear" w:color="auto" w:fill="FFFFFF"/>
          </w:tcPr>
          <w:p w:rsidR="004D45FD" w:rsidRPr="0032540B" w:rsidRDefault="004D45FD" w:rsidP="004D45FD">
            <w:pPr>
              <w:spacing w:line="220" w:lineRule="atLeast"/>
            </w:pPr>
          </w:p>
        </w:tc>
        <w:tc>
          <w:tcPr>
            <w:tcW w:w="3039" w:type="dxa"/>
          </w:tcPr>
          <w:p w:rsidR="004D45FD" w:rsidRPr="0032540B" w:rsidRDefault="004D45FD" w:rsidP="004D45FD">
            <w:pPr>
              <w:spacing w:after="0"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4D45FD" w:rsidRPr="0032540B" w:rsidRDefault="004D45FD" w:rsidP="004D45FD">
            <w:pPr>
              <w:spacing w:after="0" w:line="220" w:lineRule="atLeast"/>
            </w:pPr>
            <w:r w:rsidRPr="0032540B">
              <w:lastRenderedPageBreak/>
              <w:t>test_duration</w:t>
            </w:r>
          </w:p>
        </w:tc>
        <w:tc>
          <w:tcPr>
            <w:tcW w:w="1276" w:type="dxa"/>
            <w:shd w:val="clear" w:color="auto" w:fill="FFFFFF"/>
          </w:tcPr>
          <w:p w:rsidR="004D45FD" w:rsidRPr="0032540B" w:rsidRDefault="004D45FD" w:rsidP="004D45FD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610" w:type="dxa"/>
            <w:shd w:val="clear" w:color="auto" w:fill="FFFFFF"/>
          </w:tcPr>
          <w:p w:rsidR="004D45FD" w:rsidRPr="0032540B" w:rsidRDefault="004D45FD" w:rsidP="004D45FD">
            <w:pPr>
              <w:spacing w:line="220" w:lineRule="atLeast"/>
            </w:pPr>
          </w:p>
        </w:tc>
        <w:tc>
          <w:tcPr>
            <w:tcW w:w="3039" w:type="dxa"/>
          </w:tcPr>
          <w:p w:rsidR="004D45FD" w:rsidRPr="0032540B" w:rsidRDefault="004D45FD" w:rsidP="004D45FD">
            <w:pPr>
              <w:spacing w:after="0"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4D45FD" w:rsidRPr="0032540B" w:rsidRDefault="004D45FD" w:rsidP="004D45FD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276" w:type="dxa"/>
            <w:shd w:val="clear" w:color="auto" w:fill="FFFFFF"/>
          </w:tcPr>
          <w:p w:rsidR="004D45FD" w:rsidRPr="0032540B" w:rsidRDefault="004D45FD" w:rsidP="004D45FD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610" w:type="dxa"/>
            <w:shd w:val="clear" w:color="auto" w:fill="FFFFFF"/>
          </w:tcPr>
          <w:p w:rsidR="004D45FD" w:rsidRPr="0032540B" w:rsidRDefault="004D45FD" w:rsidP="004D45F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4D45FD" w:rsidRPr="0032540B" w:rsidRDefault="004D45FD" w:rsidP="004D45FD">
            <w:pPr>
              <w:spacing w:after="0"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4D45FD" w:rsidRPr="0032540B" w:rsidRDefault="004D45FD" w:rsidP="004D45FD">
            <w:pPr>
              <w:spacing w:after="0"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276" w:type="dxa"/>
            <w:shd w:val="clear" w:color="auto" w:fill="FFFFFF"/>
          </w:tcPr>
          <w:p w:rsidR="004D45FD" w:rsidRPr="0032540B" w:rsidRDefault="004D45FD" w:rsidP="004D45FD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610" w:type="dxa"/>
            <w:shd w:val="clear" w:color="auto" w:fill="FFFFFF"/>
          </w:tcPr>
          <w:p w:rsidR="004D45FD" w:rsidRPr="0032540B" w:rsidRDefault="004D45FD" w:rsidP="004D45FD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4D45FD" w:rsidRPr="0032540B" w:rsidRDefault="004D45FD" w:rsidP="004D45FD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1276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226AF1" w:rsidRPr="0032540B" w:rsidRDefault="00226AF1" w:rsidP="00226AF1">
            <w:pPr>
              <w:spacing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2E7797" w:rsidRPr="0032540B" w:rsidRDefault="002E7797" w:rsidP="002E7797">
            <w:pPr>
              <w:spacing w:line="220" w:lineRule="atLeast"/>
            </w:pPr>
            <w:r w:rsidRPr="0032540B">
              <w:t>coach_money</w:t>
            </w:r>
          </w:p>
        </w:tc>
        <w:tc>
          <w:tcPr>
            <w:tcW w:w="1276" w:type="dxa"/>
            <w:shd w:val="clear" w:color="auto" w:fill="FFFFFF"/>
          </w:tcPr>
          <w:p w:rsidR="002E7797" w:rsidRPr="0032540B" w:rsidRDefault="002E7797" w:rsidP="002E7797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2E7797" w:rsidRPr="0032540B" w:rsidRDefault="002E7797" w:rsidP="002E7797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2E7797" w:rsidRPr="0032540B" w:rsidRDefault="002E7797" w:rsidP="002E7797">
            <w:pPr>
              <w:spacing w:line="220" w:lineRule="atLeast"/>
            </w:pPr>
            <w:r w:rsidRPr="0032540B">
              <w:rPr>
                <w:rFonts w:hint="eastAsia"/>
              </w:rPr>
              <w:t>教练分成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agent</w:t>
            </w:r>
            <w:r w:rsidRPr="0032540B">
              <w:t>_1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276" w:type="dxa"/>
            <w:shd w:val="clear" w:color="auto" w:fill="FFFFFF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一级代理分成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agent</w:t>
            </w:r>
            <w:r w:rsidRPr="0032540B">
              <w:t>_2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276" w:type="dxa"/>
            <w:shd w:val="clear" w:color="auto" w:fill="FFFFFF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二级代理分成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0F27F5" w:rsidRPr="0032540B" w:rsidRDefault="000F27F5" w:rsidP="00D03040">
            <w:pPr>
              <w:spacing w:line="220" w:lineRule="atLeast"/>
            </w:pPr>
            <w:r w:rsidRPr="0032540B">
              <w:rPr>
                <w:rFonts w:hint="eastAsia"/>
              </w:rPr>
              <w:t>agent</w:t>
            </w:r>
            <w:r w:rsidRPr="0032540B">
              <w:t>_</w:t>
            </w:r>
            <w:r w:rsidR="00D03040" w:rsidRPr="0032540B">
              <w:t>3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276" w:type="dxa"/>
            <w:shd w:val="clear" w:color="auto" w:fill="FFFFFF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三级代理分成</w:t>
            </w:r>
          </w:p>
        </w:tc>
      </w:tr>
      <w:tr w:rsidR="0032540B" w:rsidRPr="0032540B" w:rsidTr="00ED6B5D">
        <w:trPr>
          <w:trHeight w:val="423"/>
        </w:trPr>
        <w:tc>
          <w:tcPr>
            <w:tcW w:w="2405" w:type="dxa"/>
            <w:shd w:val="clear" w:color="auto" w:fill="auto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t>operator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276" w:type="dxa"/>
            <w:shd w:val="clear" w:color="auto" w:fill="FFFFFF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610" w:type="dxa"/>
            <w:shd w:val="clear" w:color="auto" w:fill="FFFFFF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0F27F5" w:rsidRPr="0032540B" w:rsidRDefault="000F27F5" w:rsidP="000F27F5">
            <w:pPr>
              <w:spacing w:line="220" w:lineRule="atLeast"/>
            </w:pPr>
            <w:r w:rsidRPr="0032540B">
              <w:rPr>
                <w:rFonts w:hint="eastAsia"/>
              </w:rPr>
              <w:t>运营商分成</w:t>
            </w:r>
          </w:p>
        </w:tc>
      </w:tr>
    </w:tbl>
    <w:p w:rsidR="00576DCB" w:rsidRPr="0032540B" w:rsidRDefault="00576DCB" w:rsidP="00576DCB">
      <w:pPr>
        <w:pStyle w:val="2"/>
      </w:pPr>
      <w:r w:rsidRPr="0032540B">
        <w:rPr>
          <w:rFonts w:hint="eastAsia"/>
        </w:rPr>
        <w:t>4.</w:t>
      </w:r>
      <w:r w:rsidR="006A73AC" w:rsidRPr="0032540B">
        <w:t>13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顶级代理商</w:t>
      </w:r>
      <w:r w:rsidR="00C91C8E" w:rsidRPr="0032540B">
        <w:rPr>
          <w:rFonts w:hint="eastAsia"/>
        </w:rPr>
        <w:t>分账记录</w:t>
      </w:r>
      <w:r w:rsidRPr="0032540B">
        <w:rPr>
          <w:rFonts w:hint="eastAsia"/>
        </w:rPr>
        <w:t>表（</w:t>
      </w:r>
      <w:r w:rsidRPr="0032540B">
        <w:rPr>
          <w:rFonts w:hint="eastAsia"/>
        </w:rPr>
        <w:t>tab</w:t>
      </w:r>
      <w:r w:rsidRPr="0032540B">
        <w:t>_top_</w:t>
      </w:r>
      <w:r w:rsidRPr="0032540B">
        <w:rPr>
          <w:rFonts w:hint="eastAsia"/>
        </w:rPr>
        <w:t>agent</w:t>
      </w:r>
      <w:r w:rsidRPr="0032540B">
        <w:t>_account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534619">
        <w:tc>
          <w:tcPr>
            <w:tcW w:w="2474" w:type="dxa"/>
          </w:tcPr>
          <w:p w:rsidR="00576DCB" w:rsidRPr="0032540B" w:rsidRDefault="00576DCB" w:rsidP="00534619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76DCB" w:rsidRPr="0032540B" w:rsidRDefault="00576DCB" w:rsidP="00534619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576DCB" w:rsidRPr="0032540B" w:rsidRDefault="00576DCB" w:rsidP="00534619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576DCB" w:rsidRPr="0032540B" w:rsidRDefault="00576DCB" w:rsidP="00534619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576DCB" w:rsidRPr="0032540B" w:rsidRDefault="00576DCB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576DCB" w:rsidRPr="0032540B" w:rsidRDefault="00576DCB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576DCB" w:rsidRPr="0032540B" w:rsidRDefault="00576DCB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576DCB" w:rsidRPr="0032540B" w:rsidRDefault="00576DCB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576DCB" w:rsidRPr="0032540B" w:rsidRDefault="00576DCB" w:rsidP="00576DCB">
            <w:pPr>
              <w:spacing w:after="0" w:line="220" w:lineRule="atLeast"/>
            </w:pPr>
            <w:r w:rsidRPr="0032540B">
              <w:t>top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1304" w:type="dxa"/>
            <w:shd w:val="clear" w:color="auto" w:fill="FFFFFF"/>
          </w:tcPr>
          <w:p w:rsidR="00576DCB" w:rsidRPr="0032540B" w:rsidRDefault="00576DCB" w:rsidP="00576DCB">
            <w:pPr>
              <w:spacing w:after="0" w:line="220" w:lineRule="atLeast"/>
            </w:pPr>
            <w:r w:rsidRPr="0032540B">
              <w:rPr>
                <w:rFonts w:hint="eastAsia"/>
              </w:rPr>
              <w:t>bigint</w:t>
            </w:r>
          </w:p>
        </w:tc>
        <w:tc>
          <w:tcPr>
            <w:tcW w:w="1513" w:type="dxa"/>
            <w:shd w:val="clear" w:color="auto" w:fill="FFFFFF"/>
          </w:tcPr>
          <w:p w:rsidR="00576DCB" w:rsidRPr="0032540B" w:rsidRDefault="00576DCB" w:rsidP="00576DCB">
            <w:pPr>
              <w:spacing w:after="0" w:line="220" w:lineRule="atLeast"/>
            </w:pPr>
            <w:r w:rsidRPr="0032540B">
              <w:rPr>
                <w:rFonts w:hint="eastAsia"/>
              </w:rPr>
              <w:t>20</w:t>
            </w:r>
          </w:p>
        </w:tc>
        <w:tc>
          <w:tcPr>
            <w:tcW w:w="3039" w:type="dxa"/>
          </w:tcPr>
          <w:p w:rsidR="00576DCB" w:rsidRPr="0032540B" w:rsidRDefault="00576DCB" w:rsidP="00576DCB">
            <w:pPr>
              <w:spacing w:after="0" w:line="220" w:lineRule="atLeast"/>
            </w:pPr>
            <w:r w:rsidRPr="0032540B">
              <w:rPr>
                <w:rFonts w:hint="eastAsia"/>
              </w:rPr>
              <w:t>顶级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C91C8E" w:rsidRPr="0032540B" w:rsidRDefault="00C91C8E" w:rsidP="00C91C8E">
            <w:pPr>
              <w:spacing w:after="0" w:line="220" w:lineRule="atLeast"/>
            </w:pPr>
            <w:r w:rsidRPr="0032540B">
              <w:rPr>
                <w:rFonts w:hint="eastAsia"/>
              </w:rPr>
              <w:t>top_</w:t>
            </w:r>
            <w:r w:rsidRPr="0032540B">
              <w:t>agent_</w:t>
            </w:r>
            <w:r w:rsidRPr="0032540B">
              <w:rPr>
                <w:rFonts w:hint="eastAsia"/>
              </w:rPr>
              <w:t>name</w:t>
            </w:r>
          </w:p>
        </w:tc>
        <w:tc>
          <w:tcPr>
            <w:tcW w:w="1304" w:type="dxa"/>
            <w:shd w:val="clear" w:color="auto" w:fill="FFFFFF"/>
          </w:tcPr>
          <w:p w:rsidR="00C91C8E" w:rsidRPr="0032540B" w:rsidRDefault="00C91C8E" w:rsidP="00C91C8E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C91C8E" w:rsidRPr="0032540B" w:rsidRDefault="00C91C8E" w:rsidP="00C91C8E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C91C8E" w:rsidRPr="0032540B" w:rsidRDefault="00C91C8E" w:rsidP="00C91C8E">
            <w:pPr>
              <w:spacing w:after="0" w:line="220" w:lineRule="atLeast"/>
            </w:pPr>
            <w:r w:rsidRPr="0032540B">
              <w:rPr>
                <w:rFonts w:hint="eastAsia"/>
              </w:rPr>
              <w:t>顶级名称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C91C8E" w:rsidRPr="0032540B" w:rsidRDefault="00C91C8E" w:rsidP="00C91C8E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1304" w:type="dxa"/>
            <w:shd w:val="clear" w:color="auto" w:fill="FFFFFF"/>
          </w:tcPr>
          <w:p w:rsidR="00C91C8E" w:rsidRPr="0032540B" w:rsidRDefault="00C91C8E" w:rsidP="00C91C8E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C91C8E" w:rsidRPr="0032540B" w:rsidRDefault="00C91C8E" w:rsidP="00C91C8E">
            <w:pPr>
              <w:spacing w:line="220" w:lineRule="atLeast"/>
            </w:pPr>
            <w:r w:rsidRPr="0032540B">
              <w:rPr>
                <w:rFonts w:hint="eastAsia"/>
              </w:rPr>
              <w:t>64</w:t>
            </w:r>
          </w:p>
        </w:tc>
        <w:tc>
          <w:tcPr>
            <w:tcW w:w="3039" w:type="dxa"/>
          </w:tcPr>
          <w:p w:rsidR="00C91C8E" w:rsidRPr="0032540B" w:rsidRDefault="00C91C8E" w:rsidP="00C91C8E">
            <w:pPr>
              <w:spacing w:after="0" w:line="220" w:lineRule="atLeast"/>
            </w:pPr>
            <w:r w:rsidRPr="0032540B">
              <w:rPr>
                <w:rFonts w:hint="eastAsia"/>
              </w:rPr>
              <w:t>账号（微信号）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9A6E87" w:rsidRPr="0032540B" w:rsidRDefault="009A6E87" w:rsidP="009A6E87">
            <w:pPr>
              <w:spacing w:after="0" w:line="220" w:lineRule="atLeast"/>
            </w:pPr>
            <w:r w:rsidRPr="0032540B">
              <w:t>order_id</w:t>
            </w:r>
          </w:p>
        </w:tc>
        <w:tc>
          <w:tcPr>
            <w:tcW w:w="1304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513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9A6E87" w:rsidRPr="0032540B" w:rsidRDefault="009A6E87" w:rsidP="009A6E87">
            <w:pPr>
              <w:spacing w:after="0" w:line="220" w:lineRule="atLeast"/>
            </w:pPr>
            <w:r w:rsidRPr="0032540B">
              <w:t>订单</w:t>
            </w:r>
            <w:r w:rsidRPr="0032540B">
              <w:t>id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9A6E87" w:rsidRPr="0032540B" w:rsidRDefault="009A6E87" w:rsidP="009A6E87">
            <w:pPr>
              <w:spacing w:after="0" w:line="220" w:lineRule="atLeast"/>
            </w:pPr>
            <w:r w:rsidRPr="0032540B">
              <w:t>test_id</w:t>
            </w:r>
          </w:p>
        </w:tc>
        <w:tc>
          <w:tcPr>
            <w:tcW w:w="1304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t>bigInt</w:t>
            </w:r>
          </w:p>
        </w:tc>
        <w:tc>
          <w:tcPr>
            <w:tcW w:w="1513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9A6E87" w:rsidRPr="0032540B" w:rsidRDefault="009A6E87" w:rsidP="009A6E87">
            <w:pPr>
              <w:spacing w:after="0" w:line="220" w:lineRule="atLeast"/>
            </w:pPr>
            <w:r w:rsidRPr="0032540B">
              <w:t>考试</w:t>
            </w:r>
            <w:r w:rsidRPr="0032540B">
              <w:t>id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9A6E87" w:rsidRPr="0032540B" w:rsidRDefault="009A6E87" w:rsidP="009A6E87">
            <w:pPr>
              <w:spacing w:after="0" w:line="220" w:lineRule="atLeast"/>
            </w:pPr>
            <w:r w:rsidRPr="0032540B">
              <w:t>test_time</w:t>
            </w:r>
          </w:p>
        </w:tc>
        <w:tc>
          <w:tcPr>
            <w:tcW w:w="1304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atetime</w:t>
            </w:r>
          </w:p>
        </w:tc>
        <w:tc>
          <w:tcPr>
            <w:tcW w:w="1513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</w:p>
        </w:tc>
        <w:tc>
          <w:tcPr>
            <w:tcW w:w="3039" w:type="dxa"/>
          </w:tcPr>
          <w:p w:rsidR="009A6E87" w:rsidRPr="0032540B" w:rsidRDefault="009A6E87" w:rsidP="009A6E87">
            <w:pPr>
              <w:spacing w:after="0"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9A6E87" w:rsidRPr="0032540B" w:rsidRDefault="009A6E87" w:rsidP="009A6E87">
            <w:pPr>
              <w:spacing w:after="0"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1304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varchar</w:t>
            </w:r>
          </w:p>
        </w:tc>
        <w:tc>
          <w:tcPr>
            <w:tcW w:w="1513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6</w:t>
            </w:r>
          </w:p>
        </w:tc>
        <w:tc>
          <w:tcPr>
            <w:tcW w:w="3039" w:type="dxa"/>
          </w:tcPr>
          <w:p w:rsidR="009A6E87" w:rsidRPr="0032540B" w:rsidRDefault="009A6E87" w:rsidP="009A6E87">
            <w:pPr>
              <w:spacing w:after="0"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1304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t>separate</w:t>
            </w:r>
            <w:r w:rsidRPr="0032540B">
              <w:rPr>
                <w:rFonts w:hint="eastAsia"/>
              </w:rPr>
              <w:t>_</w:t>
            </w:r>
            <w:r w:rsidRPr="0032540B">
              <w:t>money</w:t>
            </w:r>
          </w:p>
        </w:tc>
        <w:tc>
          <w:tcPr>
            <w:tcW w:w="1304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9A6E87" w:rsidRPr="0032540B" w:rsidRDefault="009A6E87" w:rsidP="009A6E87">
            <w:pPr>
              <w:spacing w:line="220" w:lineRule="atLeast"/>
            </w:pPr>
            <w:r w:rsidRPr="0032540B">
              <w:rPr>
                <w:rFonts w:hint="eastAsia"/>
              </w:rPr>
              <w:t>分账金额</w:t>
            </w:r>
          </w:p>
        </w:tc>
      </w:tr>
      <w:tr w:rsidR="0032540B" w:rsidRPr="0032540B" w:rsidTr="00534619">
        <w:trPr>
          <w:trHeight w:val="423"/>
        </w:trPr>
        <w:tc>
          <w:tcPr>
            <w:tcW w:w="2474" w:type="dxa"/>
            <w:shd w:val="clear" w:color="auto" w:fill="auto"/>
          </w:tcPr>
          <w:p w:rsidR="009A6E87" w:rsidRPr="0032540B" w:rsidRDefault="009A6E87" w:rsidP="009A6E87">
            <w:pPr>
              <w:spacing w:line="220" w:lineRule="atLeast"/>
            </w:pPr>
          </w:p>
        </w:tc>
        <w:tc>
          <w:tcPr>
            <w:tcW w:w="1304" w:type="dxa"/>
            <w:shd w:val="clear" w:color="auto" w:fill="FFFFFF"/>
          </w:tcPr>
          <w:p w:rsidR="009A6E87" w:rsidRPr="0032540B" w:rsidRDefault="009A6E87" w:rsidP="009A6E87">
            <w:pPr>
              <w:spacing w:after="0" w:line="220" w:lineRule="atLeast"/>
            </w:pPr>
          </w:p>
        </w:tc>
        <w:tc>
          <w:tcPr>
            <w:tcW w:w="1513" w:type="dxa"/>
            <w:shd w:val="clear" w:color="auto" w:fill="FFFFFF"/>
          </w:tcPr>
          <w:p w:rsidR="009A6E87" w:rsidRPr="0032540B" w:rsidRDefault="009A6E87" w:rsidP="009A6E87">
            <w:pPr>
              <w:spacing w:after="0" w:line="220" w:lineRule="atLeast"/>
            </w:pPr>
          </w:p>
        </w:tc>
        <w:tc>
          <w:tcPr>
            <w:tcW w:w="3039" w:type="dxa"/>
          </w:tcPr>
          <w:p w:rsidR="009A6E87" w:rsidRPr="0032540B" w:rsidRDefault="009A6E87" w:rsidP="009A6E87">
            <w:pPr>
              <w:spacing w:line="220" w:lineRule="atLeast"/>
            </w:pPr>
          </w:p>
        </w:tc>
      </w:tr>
    </w:tbl>
    <w:p w:rsidR="00703638" w:rsidRPr="0032540B" w:rsidRDefault="00703638" w:rsidP="00703638">
      <w:pPr>
        <w:pStyle w:val="2"/>
      </w:pPr>
      <w:r w:rsidRPr="0032540B">
        <w:rPr>
          <w:rFonts w:hint="eastAsia"/>
        </w:rPr>
        <w:lastRenderedPageBreak/>
        <w:t>4.</w:t>
      </w:r>
      <w:r w:rsidRPr="0032540B">
        <w:t>14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收费费率表（</w:t>
      </w:r>
      <w:r w:rsidRPr="0032540B">
        <w:rPr>
          <w:rFonts w:hint="eastAsia"/>
        </w:rPr>
        <w:t>tab</w:t>
      </w:r>
      <w:r w:rsidRPr="0032540B">
        <w:t>_charge_rat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4C7EC0">
        <w:tc>
          <w:tcPr>
            <w:tcW w:w="2474" w:type="dxa"/>
          </w:tcPr>
          <w:p w:rsidR="00703638" w:rsidRPr="0032540B" w:rsidRDefault="00703638" w:rsidP="004C7EC0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703638" w:rsidRPr="0032540B" w:rsidRDefault="00703638" w:rsidP="004C7EC0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703638" w:rsidRPr="0032540B" w:rsidRDefault="00703638" w:rsidP="004C7EC0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703638" w:rsidRPr="0032540B" w:rsidRDefault="00703638" w:rsidP="004C7EC0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4C7EC0">
        <w:trPr>
          <w:trHeight w:val="423"/>
        </w:trPr>
        <w:tc>
          <w:tcPr>
            <w:tcW w:w="2474" w:type="dxa"/>
            <w:shd w:val="clear" w:color="auto" w:fill="auto"/>
          </w:tcPr>
          <w:p w:rsidR="00703638" w:rsidRPr="0032540B" w:rsidRDefault="00703638" w:rsidP="004C7EC0">
            <w:pPr>
              <w:spacing w:after="0" w:line="220" w:lineRule="atLeast"/>
            </w:pPr>
            <w:r w:rsidRPr="0032540B">
              <w:t>charge_rate_id</w:t>
            </w:r>
          </w:p>
        </w:tc>
        <w:tc>
          <w:tcPr>
            <w:tcW w:w="1304" w:type="dxa"/>
            <w:shd w:val="clear" w:color="auto" w:fill="FFFFFF"/>
          </w:tcPr>
          <w:p w:rsidR="00703638" w:rsidRPr="0032540B" w:rsidRDefault="00703638" w:rsidP="004C7EC0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703638" w:rsidRPr="0032540B" w:rsidRDefault="00703638" w:rsidP="004C7EC0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703638" w:rsidRPr="0032540B" w:rsidRDefault="00703638" w:rsidP="004C7EC0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4C7EC0">
        <w:trPr>
          <w:trHeight w:val="423"/>
        </w:trPr>
        <w:tc>
          <w:tcPr>
            <w:tcW w:w="2474" w:type="dxa"/>
            <w:shd w:val="clear" w:color="auto" w:fill="auto"/>
          </w:tcPr>
          <w:p w:rsidR="00703638" w:rsidRPr="0032540B" w:rsidRDefault="00703638" w:rsidP="00703638">
            <w:pPr>
              <w:spacing w:after="0" w:line="220" w:lineRule="atLeast"/>
            </w:pPr>
            <w:r w:rsidRPr="0032540B">
              <w:t>charge_type</w:t>
            </w:r>
            <w:r w:rsidRPr="0032540B">
              <w:rPr>
                <w:rFonts w:hint="eastAsia"/>
              </w:rPr>
              <w:t>_</w:t>
            </w:r>
            <w:r w:rsidRPr="0032540B">
              <w:t>id</w:t>
            </w:r>
          </w:p>
        </w:tc>
        <w:tc>
          <w:tcPr>
            <w:tcW w:w="1304" w:type="dxa"/>
            <w:shd w:val="clear" w:color="auto" w:fill="FFFFFF"/>
          </w:tcPr>
          <w:p w:rsidR="00703638" w:rsidRPr="0032540B" w:rsidRDefault="00703638" w:rsidP="00703638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703638" w:rsidRPr="0032540B" w:rsidRDefault="00703638" w:rsidP="00703638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703638" w:rsidRPr="0032540B" w:rsidRDefault="00703638" w:rsidP="00703638">
            <w:pPr>
              <w:spacing w:after="0" w:line="220" w:lineRule="atLeast"/>
            </w:pPr>
            <w:r w:rsidRPr="0032540B">
              <w:rPr>
                <w:rFonts w:hint="eastAsia"/>
              </w:rPr>
              <w:t>收费类型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t>按小时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按次数</w:t>
            </w:r>
          </w:p>
        </w:tc>
      </w:tr>
      <w:tr w:rsidR="0032540B" w:rsidRPr="0032540B" w:rsidTr="004C7EC0">
        <w:trPr>
          <w:trHeight w:val="423"/>
        </w:trPr>
        <w:tc>
          <w:tcPr>
            <w:tcW w:w="2474" w:type="dxa"/>
            <w:shd w:val="clear" w:color="auto" w:fill="auto"/>
          </w:tcPr>
          <w:p w:rsidR="00703638" w:rsidRPr="0032540B" w:rsidRDefault="00703638" w:rsidP="00703638">
            <w:pPr>
              <w:spacing w:after="0" w:line="220" w:lineRule="atLeast"/>
            </w:pPr>
            <w:r w:rsidRPr="0032540B">
              <w:t>charge_rate</w:t>
            </w:r>
          </w:p>
        </w:tc>
        <w:tc>
          <w:tcPr>
            <w:tcW w:w="1304" w:type="dxa"/>
            <w:shd w:val="clear" w:color="auto" w:fill="FFFFFF"/>
          </w:tcPr>
          <w:p w:rsidR="00703638" w:rsidRPr="0032540B" w:rsidRDefault="00703638" w:rsidP="00703638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703638" w:rsidRPr="0032540B" w:rsidRDefault="00703638" w:rsidP="00703638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703638" w:rsidRPr="0032540B" w:rsidRDefault="00703638" w:rsidP="005262CD">
            <w:pPr>
              <w:spacing w:after="0" w:line="220" w:lineRule="atLeast"/>
            </w:pPr>
            <w:r w:rsidRPr="0032540B">
              <w:rPr>
                <w:rFonts w:hint="eastAsia"/>
              </w:rPr>
              <w:t>费率</w:t>
            </w:r>
            <w:r w:rsidR="005262CD" w:rsidRPr="0032540B">
              <w:rPr>
                <w:rFonts w:hint="eastAsia"/>
              </w:rPr>
              <w:t>（</w:t>
            </w:r>
            <w:r w:rsidRPr="0032540B">
              <w:rPr>
                <w:rFonts w:hint="eastAsia"/>
              </w:rPr>
              <w:t>元</w:t>
            </w:r>
            <w:r w:rsidR="005262CD" w:rsidRPr="0032540B">
              <w:rPr>
                <w:rFonts w:hint="eastAsia"/>
              </w:rPr>
              <w:t>/</w:t>
            </w:r>
            <w:r w:rsidR="005262CD" w:rsidRPr="0032540B">
              <w:t>小时</w:t>
            </w:r>
            <w:r w:rsidR="005262CD" w:rsidRPr="0032540B">
              <w:rPr>
                <w:rFonts w:hint="eastAsia"/>
              </w:rPr>
              <w:t>，</w:t>
            </w:r>
            <w:r w:rsidR="005262CD" w:rsidRPr="0032540B">
              <w:t>或者元</w:t>
            </w:r>
            <w:r w:rsidR="005262CD" w:rsidRPr="0032540B">
              <w:t>/</w:t>
            </w:r>
            <w:r w:rsidR="005262CD" w:rsidRPr="0032540B">
              <w:t>次</w:t>
            </w:r>
            <w:r w:rsidR="005262CD" w:rsidRPr="0032540B">
              <w:rPr>
                <w:rFonts w:hint="eastAsia"/>
              </w:rPr>
              <w:t>）</w:t>
            </w:r>
          </w:p>
        </w:tc>
      </w:tr>
    </w:tbl>
    <w:p w:rsidR="00E755FE" w:rsidRPr="0032540B" w:rsidRDefault="00E755FE" w:rsidP="00E755FE">
      <w:pPr>
        <w:pStyle w:val="2"/>
      </w:pPr>
      <w:r w:rsidRPr="0032540B">
        <w:rPr>
          <w:rFonts w:hint="eastAsia"/>
        </w:rPr>
        <w:t>4.</w:t>
      </w:r>
      <w:r w:rsidRPr="0032540B">
        <w:t>15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设备驱动表（</w:t>
      </w:r>
      <w:r w:rsidRPr="0032540B">
        <w:rPr>
          <w:rFonts w:hint="eastAsia"/>
        </w:rPr>
        <w:t>tab</w:t>
      </w:r>
      <w:r w:rsidRPr="0032540B">
        <w:t>_device_drive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1161B3">
        <w:tc>
          <w:tcPr>
            <w:tcW w:w="2474" w:type="dxa"/>
          </w:tcPr>
          <w:p w:rsidR="00E755FE" w:rsidRPr="0032540B" w:rsidRDefault="00E755FE" w:rsidP="001161B3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E755FE" w:rsidRPr="0032540B" w:rsidRDefault="00E755FE" w:rsidP="001161B3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E755FE" w:rsidRPr="0032540B" w:rsidRDefault="00E755FE" w:rsidP="001161B3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E755FE" w:rsidRPr="0032540B" w:rsidRDefault="00E755FE" w:rsidP="001161B3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E755FE" w:rsidRPr="0032540B" w:rsidRDefault="007F2444" w:rsidP="001161B3">
            <w:pPr>
              <w:spacing w:after="0" w:line="220" w:lineRule="atLeast"/>
            </w:pPr>
            <w:r w:rsidRPr="0032540B">
              <w:t>drive</w:t>
            </w:r>
            <w:r w:rsidR="00E755FE" w:rsidRPr="0032540B">
              <w:t>_id</w:t>
            </w:r>
          </w:p>
        </w:tc>
        <w:tc>
          <w:tcPr>
            <w:tcW w:w="1304" w:type="dxa"/>
            <w:shd w:val="clear" w:color="auto" w:fill="FFFFFF"/>
          </w:tcPr>
          <w:p w:rsidR="00E755FE" w:rsidRPr="0032540B" w:rsidRDefault="00E755FE" w:rsidP="001161B3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E755FE" w:rsidRPr="0032540B" w:rsidRDefault="00E755FE" w:rsidP="001161B3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E755FE" w:rsidRPr="0032540B" w:rsidRDefault="00E755FE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7F2444" w:rsidRPr="0032540B" w:rsidRDefault="007F2444" w:rsidP="007F2444">
            <w:pPr>
              <w:spacing w:after="0" w:line="220" w:lineRule="atLeast"/>
            </w:pPr>
            <w:r w:rsidRPr="0032540B">
              <w:t>drive_ver</w:t>
            </w:r>
          </w:p>
        </w:tc>
        <w:tc>
          <w:tcPr>
            <w:tcW w:w="1304" w:type="dxa"/>
            <w:shd w:val="clear" w:color="auto" w:fill="FFFFFF"/>
          </w:tcPr>
          <w:p w:rsidR="007F2444" w:rsidRPr="0032540B" w:rsidRDefault="007F2444" w:rsidP="007F2444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7F2444" w:rsidRPr="0032540B" w:rsidRDefault="007F2444" w:rsidP="007F2444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7F2444" w:rsidRPr="0032540B" w:rsidRDefault="007F2444" w:rsidP="007F2444">
            <w:pPr>
              <w:spacing w:after="0" w:line="220" w:lineRule="atLeast"/>
            </w:pPr>
            <w:r w:rsidRPr="0032540B">
              <w:t>驱动版本号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7F2444" w:rsidRPr="0032540B" w:rsidRDefault="007F2444" w:rsidP="007F2444">
            <w:pPr>
              <w:spacing w:after="0" w:line="220" w:lineRule="atLeast"/>
            </w:pPr>
            <w:r w:rsidRPr="0032540B">
              <w:t>file_url</w:t>
            </w:r>
          </w:p>
        </w:tc>
        <w:tc>
          <w:tcPr>
            <w:tcW w:w="1304" w:type="dxa"/>
            <w:shd w:val="clear" w:color="auto" w:fill="FFFFFF"/>
          </w:tcPr>
          <w:p w:rsidR="007F2444" w:rsidRPr="0032540B" w:rsidRDefault="007F2444" w:rsidP="007F2444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7F2444" w:rsidRPr="0032540B" w:rsidRDefault="007F2444" w:rsidP="007F2444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7F2444" w:rsidRPr="0032540B" w:rsidRDefault="007F2444" w:rsidP="007F2444">
            <w:pPr>
              <w:spacing w:after="0" w:line="220" w:lineRule="atLeast"/>
            </w:pPr>
            <w:r w:rsidRPr="0032540B">
              <w:rPr>
                <w:rFonts w:hint="eastAsia"/>
              </w:rPr>
              <w:t>文件</w:t>
            </w:r>
            <w:r w:rsidRPr="0032540B">
              <w:rPr>
                <w:rFonts w:hint="eastAsia"/>
              </w:rPr>
              <w:t>url</w:t>
            </w:r>
          </w:p>
        </w:tc>
      </w:tr>
    </w:tbl>
    <w:p w:rsidR="00011E13" w:rsidRPr="0032540B" w:rsidRDefault="00011E13" w:rsidP="00011E13">
      <w:pPr>
        <w:pStyle w:val="2"/>
      </w:pPr>
      <w:r w:rsidRPr="0032540B">
        <w:rPr>
          <w:rFonts w:hint="eastAsia"/>
        </w:rPr>
        <w:t>4.</w:t>
      </w:r>
      <w:r w:rsidRPr="0032540B">
        <w:t>16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设备参数表（</w:t>
      </w:r>
      <w:r w:rsidRPr="0032540B">
        <w:rPr>
          <w:rFonts w:hint="eastAsia"/>
        </w:rPr>
        <w:t>tab</w:t>
      </w:r>
      <w:r w:rsidRPr="0032540B">
        <w:t>_device_parameter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462"/>
        <w:gridCol w:w="1355"/>
        <w:gridCol w:w="3039"/>
      </w:tblGrid>
      <w:tr w:rsidR="0032540B" w:rsidRPr="0032540B" w:rsidTr="003B0318">
        <w:tc>
          <w:tcPr>
            <w:tcW w:w="2474" w:type="dxa"/>
          </w:tcPr>
          <w:p w:rsidR="00011E13" w:rsidRPr="0032540B" w:rsidRDefault="00011E13" w:rsidP="001161B3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462" w:type="dxa"/>
          </w:tcPr>
          <w:p w:rsidR="00011E13" w:rsidRPr="0032540B" w:rsidRDefault="00011E13" w:rsidP="001161B3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355" w:type="dxa"/>
          </w:tcPr>
          <w:p w:rsidR="00011E13" w:rsidRPr="0032540B" w:rsidRDefault="00011E13" w:rsidP="001161B3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011E13" w:rsidRPr="0032540B" w:rsidRDefault="00011E13" w:rsidP="001161B3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3B0318">
        <w:trPr>
          <w:trHeight w:val="423"/>
        </w:trPr>
        <w:tc>
          <w:tcPr>
            <w:tcW w:w="2474" w:type="dxa"/>
            <w:shd w:val="clear" w:color="auto" w:fill="auto"/>
          </w:tcPr>
          <w:p w:rsidR="00011E13" w:rsidRPr="0032540B" w:rsidRDefault="00011E13" w:rsidP="001161B3">
            <w:pPr>
              <w:spacing w:after="0" w:line="220" w:lineRule="atLeast"/>
            </w:pPr>
            <w:r w:rsidRPr="0032540B">
              <w:t>parameter_id</w:t>
            </w:r>
          </w:p>
        </w:tc>
        <w:tc>
          <w:tcPr>
            <w:tcW w:w="1462" w:type="dxa"/>
            <w:shd w:val="clear" w:color="auto" w:fill="FFFFFF"/>
          </w:tcPr>
          <w:p w:rsidR="00011E13" w:rsidRPr="0032540B" w:rsidRDefault="00011E13" w:rsidP="001161B3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355" w:type="dxa"/>
            <w:shd w:val="clear" w:color="auto" w:fill="FFFFFF"/>
          </w:tcPr>
          <w:p w:rsidR="00011E13" w:rsidRPr="0032540B" w:rsidRDefault="00011E13" w:rsidP="001161B3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011E13" w:rsidRPr="0032540B" w:rsidRDefault="00011E13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3B0318">
        <w:trPr>
          <w:trHeight w:val="423"/>
        </w:trPr>
        <w:tc>
          <w:tcPr>
            <w:tcW w:w="2474" w:type="dxa"/>
            <w:shd w:val="clear" w:color="auto" w:fill="auto"/>
          </w:tcPr>
          <w:p w:rsidR="00011E13" w:rsidRPr="0032540B" w:rsidRDefault="00011E13" w:rsidP="001161B3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1462" w:type="dxa"/>
            <w:shd w:val="clear" w:color="auto" w:fill="FFFFFF"/>
          </w:tcPr>
          <w:p w:rsidR="00011E13" w:rsidRPr="0032540B" w:rsidRDefault="00011E13" w:rsidP="001161B3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355" w:type="dxa"/>
            <w:shd w:val="clear" w:color="auto" w:fill="FFFFFF"/>
          </w:tcPr>
          <w:p w:rsidR="00011E13" w:rsidRPr="0032540B" w:rsidRDefault="00011E13" w:rsidP="001161B3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011E13" w:rsidRPr="0032540B" w:rsidRDefault="00011E13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32540B" w:rsidRPr="0032540B" w:rsidTr="003B0318">
        <w:trPr>
          <w:trHeight w:val="423"/>
        </w:trPr>
        <w:tc>
          <w:tcPr>
            <w:tcW w:w="2474" w:type="dxa"/>
            <w:shd w:val="clear" w:color="auto" w:fill="auto"/>
          </w:tcPr>
          <w:p w:rsidR="00011E13" w:rsidRPr="0032540B" w:rsidRDefault="00011E13" w:rsidP="001161B3">
            <w:pPr>
              <w:spacing w:after="0" w:line="220" w:lineRule="atLeast"/>
            </w:pPr>
            <w:r w:rsidRPr="0032540B">
              <w:t>parameter</w:t>
            </w:r>
          </w:p>
        </w:tc>
        <w:tc>
          <w:tcPr>
            <w:tcW w:w="1462" w:type="dxa"/>
            <w:shd w:val="clear" w:color="auto" w:fill="FFFFFF"/>
          </w:tcPr>
          <w:p w:rsidR="00011E13" w:rsidRPr="0032540B" w:rsidRDefault="003B0318" w:rsidP="001161B3">
            <w:pPr>
              <w:spacing w:line="220" w:lineRule="atLeast"/>
            </w:pPr>
            <w:r w:rsidRPr="0032540B">
              <w:t>mediumtext</w:t>
            </w:r>
          </w:p>
        </w:tc>
        <w:tc>
          <w:tcPr>
            <w:tcW w:w="1355" w:type="dxa"/>
            <w:shd w:val="clear" w:color="auto" w:fill="FFFFFF"/>
          </w:tcPr>
          <w:p w:rsidR="00011E13" w:rsidRPr="0032540B" w:rsidRDefault="00011E13" w:rsidP="001161B3">
            <w:pPr>
              <w:spacing w:line="220" w:lineRule="atLeast"/>
            </w:pPr>
          </w:p>
        </w:tc>
        <w:tc>
          <w:tcPr>
            <w:tcW w:w="3039" w:type="dxa"/>
          </w:tcPr>
          <w:p w:rsidR="00011E13" w:rsidRPr="0032540B" w:rsidRDefault="00011E13" w:rsidP="001161B3">
            <w:pPr>
              <w:spacing w:after="0" w:line="220" w:lineRule="atLeast"/>
            </w:pPr>
            <w:r w:rsidRPr="0032540B">
              <w:t>参数</w:t>
            </w:r>
            <w:r w:rsidRPr="0032540B">
              <w:rPr>
                <w:rFonts w:hint="eastAsia"/>
              </w:rPr>
              <w:t>（</w:t>
            </w:r>
            <w:r w:rsidRPr="0032540B">
              <w:rPr>
                <w:rFonts w:hint="eastAsia"/>
              </w:rPr>
              <w:t>json</w:t>
            </w:r>
            <w:r w:rsidRPr="0032540B">
              <w:rPr>
                <w:rFonts w:hint="eastAsia"/>
              </w:rPr>
              <w:t>数据）</w:t>
            </w:r>
          </w:p>
        </w:tc>
      </w:tr>
      <w:tr w:rsidR="0032540B" w:rsidRPr="0032540B" w:rsidTr="003B0318">
        <w:trPr>
          <w:trHeight w:val="423"/>
        </w:trPr>
        <w:tc>
          <w:tcPr>
            <w:tcW w:w="2474" w:type="dxa"/>
            <w:shd w:val="clear" w:color="auto" w:fill="auto"/>
          </w:tcPr>
          <w:p w:rsidR="00011E13" w:rsidRPr="0032540B" w:rsidRDefault="00011E13" w:rsidP="001161B3">
            <w:pPr>
              <w:spacing w:after="0" w:line="220" w:lineRule="atLeast"/>
            </w:pPr>
            <w:r w:rsidRPr="0032540B">
              <w:t>parameter</w:t>
            </w:r>
            <w:r w:rsidRPr="0032540B">
              <w:rPr>
                <w:rFonts w:hint="eastAsia"/>
              </w:rPr>
              <w:t>_</w:t>
            </w:r>
            <w:r w:rsidRPr="0032540B">
              <w:t>type</w:t>
            </w:r>
          </w:p>
        </w:tc>
        <w:tc>
          <w:tcPr>
            <w:tcW w:w="1462" w:type="dxa"/>
            <w:shd w:val="clear" w:color="auto" w:fill="FFFFFF"/>
          </w:tcPr>
          <w:p w:rsidR="00011E13" w:rsidRPr="0032540B" w:rsidRDefault="00011E13" w:rsidP="001161B3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355" w:type="dxa"/>
            <w:shd w:val="clear" w:color="auto" w:fill="FFFFFF"/>
          </w:tcPr>
          <w:p w:rsidR="00011E13" w:rsidRPr="0032540B" w:rsidRDefault="00011E13" w:rsidP="001161B3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011E13" w:rsidRPr="0032540B" w:rsidRDefault="00011E13" w:rsidP="001161B3">
            <w:pPr>
              <w:spacing w:after="0" w:line="220" w:lineRule="atLeast"/>
            </w:pPr>
            <w:r w:rsidRPr="0032540B">
              <w:t>参数类型</w:t>
            </w:r>
            <w:r w:rsidRPr="0032540B">
              <w:rPr>
                <w:rFonts w:hint="eastAsia"/>
              </w:rPr>
              <w:t>：</w:t>
            </w:r>
            <w:r w:rsidRPr="0032540B">
              <w:rPr>
                <w:rFonts w:hint="eastAsia"/>
              </w:rPr>
              <w:t>0</w:t>
            </w:r>
            <w:r w:rsidRPr="0032540B">
              <w:t>:</w:t>
            </w:r>
            <w:r w:rsidRPr="0032540B">
              <w:rPr>
                <w:rFonts w:hint="eastAsia"/>
              </w:rPr>
              <w:t>参数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rPr>
                <w:rFonts w:hint="eastAsia"/>
              </w:rPr>
              <w:t>指令</w:t>
            </w:r>
          </w:p>
        </w:tc>
      </w:tr>
      <w:tr w:rsidR="008B76D9" w:rsidRPr="0032540B" w:rsidTr="003B0318">
        <w:trPr>
          <w:trHeight w:val="423"/>
        </w:trPr>
        <w:tc>
          <w:tcPr>
            <w:tcW w:w="2474" w:type="dxa"/>
            <w:shd w:val="clear" w:color="auto" w:fill="auto"/>
          </w:tcPr>
          <w:p w:rsidR="008B76D9" w:rsidRPr="00517499" w:rsidRDefault="008B76D9" w:rsidP="008B76D9">
            <w:pPr>
              <w:spacing w:after="0" w:line="220" w:lineRule="atLeast"/>
              <w:rPr>
                <w:color w:val="FF0000"/>
              </w:rPr>
            </w:pPr>
            <w:r w:rsidRPr="00517499">
              <w:rPr>
                <w:rFonts w:hint="eastAsia"/>
                <w:color w:val="FF0000"/>
              </w:rPr>
              <w:t>p</w:t>
            </w:r>
            <w:r w:rsidRPr="00517499">
              <w:rPr>
                <w:color w:val="FF0000"/>
              </w:rPr>
              <w:t>rovince</w:t>
            </w:r>
          </w:p>
        </w:tc>
        <w:tc>
          <w:tcPr>
            <w:tcW w:w="1462" w:type="dxa"/>
            <w:shd w:val="clear" w:color="auto" w:fill="FFFFFF"/>
          </w:tcPr>
          <w:p w:rsidR="008B76D9" w:rsidRPr="00517499" w:rsidRDefault="008B76D9" w:rsidP="008B76D9">
            <w:pPr>
              <w:spacing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Varchar</w:t>
            </w:r>
          </w:p>
        </w:tc>
        <w:tc>
          <w:tcPr>
            <w:tcW w:w="1355" w:type="dxa"/>
            <w:shd w:val="clear" w:color="auto" w:fill="FFFFFF"/>
          </w:tcPr>
          <w:p w:rsidR="008B76D9" w:rsidRPr="00517499" w:rsidRDefault="008B76D9" w:rsidP="008B76D9">
            <w:pPr>
              <w:spacing w:line="220" w:lineRule="atLeast"/>
              <w:rPr>
                <w:color w:val="FF0000"/>
              </w:rPr>
            </w:pPr>
            <w:r w:rsidRPr="00517499">
              <w:rPr>
                <w:rFonts w:hint="eastAsia"/>
                <w:color w:val="FF0000"/>
              </w:rPr>
              <w:t>3</w:t>
            </w:r>
            <w:r w:rsidRPr="00517499">
              <w:rPr>
                <w:color w:val="FF0000"/>
              </w:rPr>
              <w:t>6</w:t>
            </w:r>
          </w:p>
        </w:tc>
        <w:tc>
          <w:tcPr>
            <w:tcW w:w="3039" w:type="dxa"/>
          </w:tcPr>
          <w:p w:rsidR="008B76D9" w:rsidRPr="00517499" w:rsidRDefault="008B76D9" w:rsidP="008B76D9">
            <w:pPr>
              <w:spacing w:after="0"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考场所属省</w:t>
            </w:r>
          </w:p>
        </w:tc>
      </w:tr>
      <w:tr w:rsidR="008B76D9" w:rsidRPr="0032540B" w:rsidTr="003B0318">
        <w:trPr>
          <w:trHeight w:val="423"/>
        </w:trPr>
        <w:tc>
          <w:tcPr>
            <w:tcW w:w="2474" w:type="dxa"/>
            <w:shd w:val="clear" w:color="auto" w:fill="auto"/>
          </w:tcPr>
          <w:p w:rsidR="008B76D9" w:rsidRPr="00517499" w:rsidRDefault="008B76D9" w:rsidP="008B76D9">
            <w:pPr>
              <w:spacing w:after="0"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city</w:t>
            </w:r>
          </w:p>
        </w:tc>
        <w:tc>
          <w:tcPr>
            <w:tcW w:w="1462" w:type="dxa"/>
            <w:shd w:val="clear" w:color="auto" w:fill="FFFFFF"/>
          </w:tcPr>
          <w:p w:rsidR="008B76D9" w:rsidRPr="00517499" w:rsidRDefault="008B76D9" w:rsidP="008B76D9">
            <w:pPr>
              <w:spacing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Varchar</w:t>
            </w:r>
          </w:p>
        </w:tc>
        <w:tc>
          <w:tcPr>
            <w:tcW w:w="1355" w:type="dxa"/>
            <w:shd w:val="clear" w:color="auto" w:fill="FFFFFF"/>
          </w:tcPr>
          <w:p w:rsidR="008B76D9" w:rsidRPr="00517499" w:rsidRDefault="008B76D9" w:rsidP="008B76D9">
            <w:pPr>
              <w:spacing w:line="220" w:lineRule="atLeast"/>
              <w:rPr>
                <w:color w:val="FF0000"/>
              </w:rPr>
            </w:pPr>
            <w:r w:rsidRPr="00517499">
              <w:rPr>
                <w:rFonts w:hint="eastAsia"/>
                <w:color w:val="FF0000"/>
              </w:rPr>
              <w:t>3</w:t>
            </w:r>
            <w:r w:rsidRPr="00517499">
              <w:rPr>
                <w:color w:val="FF0000"/>
              </w:rPr>
              <w:t>6</w:t>
            </w:r>
          </w:p>
        </w:tc>
        <w:tc>
          <w:tcPr>
            <w:tcW w:w="3039" w:type="dxa"/>
          </w:tcPr>
          <w:p w:rsidR="008B76D9" w:rsidRPr="00517499" w:rsidRDefault="008B76D9" w:rsidP="008B76D9">
            <w:pPr>
              <w:spacing w:after="0"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考场所属</w:t>
            </w:r>
            <w:r w:rsidRPr="00517499">
              <w:rPr>
                <w:color w:val="FF0000"/>
              </w:rPr>
              <w:t>市</w:t>
            </w:r>
          </w:p>
        </w:tc>
      </w:tr>
      <w:tr w:rsidR="00563874" w:rsidRPr="0032540B" w:rsidTr="003B0318">
        <w:trPr>
          <w:trHeight w:val="423"/>
        </w:trPr>
        <w:tc>
          <w:tcPr>
            <w:tcW w:w="2474" w:type="dxa"/>
            <w:shd w:val="clear" w:color="auto" w:fill="auto"/>
          </w:tcPr>
          <w:p w:rsidR="00563874" w:rsidRPr="00517499" w:rsidRDefault="00563874" w:rsidP="00563874">
            <w:pPr>
              <w:spacing w:after="0" w:line="220" w:lineRule="atLeast"/>
              <w:rPr>
                <w:color w:val="FF0000"/>
              </w:rPr>
            </w:pPr>
            <w:r w:rsidRPr="00563874">
              <w:rPr>
                <w:color w:val="FF0000"/>
              </w:rPr>
              <w:t>usable</w:t>
            </w:r>
          </w:p>
        </w:tc>
        <w:tc>
          <w:tcPr>
            <w:tcW w:w="1462" w:type="dxa"/>
            <w:shd w:val="clear" w:color="auto" w:fill="FFFFFF"/>
          </w:tcPr>
          <w:p w:rsidR="00563874" w:rsidRPr="00563874" w:rsidRDefault="00563874" w:rsidP="00563874">
            <w:pPr>
              <w:spacing w:line="220" w:lineRule="atLeast"/>
              <w:rPr>
                <w:color w:val="FF0000"/>
              </w:rPr>
            </w:pPr>
            <w:r w:rsidRPr="00563874">
              <w:rPr>
                <w:color w:val="FF0000"/>
              </w:rPr>
              <w:t>Int</w:t>
            </w:r>
          </w:p>
        </w:tc>
        <w:tc>
          <w:tcPr>
            <w:tcW w:w="1355" w:type="dxa"/>
            <w:shd w:val="clear" w:color="auto" w:fill="FFFFFF"/>
          </w:tcPr>
          <w:p w:rsidR="00563874" w:rsidRPr="00563874" w:rsidRDefault="00563874" w:rsidP="00563874">
            <w:pPr>
              <w:spacing w:line="220" w:lineRule="atLeast"/>
              <w:rPr>
                <w:color w:val="FF0000"/>
              </w:rPr>
            </w:pPr>
            <w:r w:rsidRPr="00563874">
              <w:rPr>
                <w:rFonts w:hint="eastAsia"/>
                <w:color w:val="FF0000"/>
              </w:rPr>
              <w:t>1</w:t>
            </w:r>
            <w:r w:rsidRPr="00563874">
              <w:rPr>
                <w:color w:val="FF0000"/>
              </w:rPr>
              <w:t>2</w:t>
            </w:r>
          </w:p>
        </w:tc>
        <w:tc>
          <w:tcPr>
            <w:tcW w:w="3039" w:type="dxa"/>
          </w:tcPr>
          <w:p w:rsidR="00563874" w:rsidRPr="00517499" w:rsidRDefault="00563874" w:rsidP="00563874">
            <w:pPr>
              <w:spacing w:after="0" w:line="220" w:lineRule="atLeast"/>
              <w:rPr>
                <w:color w:val="FF0000"/>
              </w:rPr>
            </w:pPr>
            <w:r>
              <w:rPr>
                <w:color w:val="FF0000"/>
              </w:rPr>
              <w:t>可下载标志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不可下载，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可以下载</w:t>
            </w:r>
            <w:r w:rsidR="0007699E">
              <w:rPr>
                <w:rFonts w:hint="eastAsia"/>
                <w:color w:val="FF0000"/>
              </w:rPr>
              <w:t>，审核通过才能下载</w:t>
            </w:r>
          </w:p>
        </w:tc>
      </w:tr>
      <w:tr w:rsidR="004066EC" w:rsidRPr="0032540B" w:rsidTr="003B0318">
        <w:trPr>
          <w:trHeight w:val="423"/>
        </w:trPr>
        <w:tc>
          <w:tcPr>
            <w:tcW w:w="2474" w:type="dxa"/>
            <w:shd w:val="clear" w:color="auto" w:fill="auto"/>
          </w:tcPr>
          <w:p w:rsidR="004066EC" w:rsidRPr="00563874" w:rsidRDefault="004066EC" w:rsidP="00563874">
            <w:pPr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reatetime</w:t>
            </w:r>
          </w:p>
        </w:tc>
        <w:tc>
          <w:tcPr>
            <w:tcW w:w="1462" w:type="dxa"/>
            <w:shd w:val="clear" w:color="auto" w:fill="FFFFFF"/>
          </w:tcPr>
          <w:p w:rsidR="004066EC" w:rsidRPr="00563874" w:rsidRDefault="004066EC" w:rsidP="00563874">
            <w:pPr>
              <w:spacing w:line="220" w:lineRule="atLeast"/>
              <w:rPr>
                <w:color w:val="FF0000"/>
              </w:rPr>
            </w:pPr>
            <w:r>
              <w:rPr>
                <w:color w:val="FF0000"/>
              </w:rPr>
              <w:t>Datetime</w:t>
            </w:r>
          </w:p>
        </w:tc>
        <w:tc>
          <w:tcPr>
            <w:tcW w:w="1355" w:type="dxa"/>
            <w:shd w:val="clear" w:color="auto" w:fill="FFFFFF"/>
          </w:tcPr>
          <w:p w:rsidR="004066EC" w:rsidRPr="00563874" w:rsidRDefault="004066EC" w:rsidP="00563874">
            <w:pPr>
              <w:spacing w:line="220" w:lineRule="atLeast"/>
              <w:rPr>
                <w:rFonts w:hint="eastAsia"/>
                <w:color w:val="FF0000"/>
              </w:rPr>
            </w:pPr>
          </w:p>
        </w:tc>
        <w:tc>
          <w:tcPr>
            <w:tcW w:w="3039" w:type="dxa"/>
          </w:tcPr>
          <w:p w:rsidR="004066EC" w:rsidRDefault="004066EC" w:rsidP="00563874">
            <w:pPr>
              <w:spacing w:after="0" w:line="220" w:lineRule="atLeast"/>
              <w:rPr>
                <w:color w:val="FF0000"/>
              </w:rPr>
            </w:pPr>
            <w:r>
              <w:rPr>
                <w:color w:val="FF0000"/>
              </w:rPr>
              <w:t>上传时间</w:t>
            </w:r>
          </w:p>
        </w:tc>
      </w:tr>
    </w:tbl>
    <w:p w:rsidR="005F20A7" w:rsidRPr="0032540B" w:rsidRDefault="005F20A7" w:rsidP="005F20A7">
      <w:pPr>
        <w:pStyle w:val="2"/>
      </w:pPr>
      <w:r w:rsidRPr="0032540B">
        <w:rPr>
          <w:rFonts w:hint="eastAsia"/>
        </w:rPr>
        <w:lastRenderedPageBreak/>
        <w:t>4.</w:t>
      </w:r>
      <w:r w:rsidR="00011E13" w:rsidRPr="0032540B">
        <w:t>17</w:t>
      </w:r>
      <w:r w:rsidRPr="0032540B">
        <w:rPr>
          <w:rFonts w:hint="eastAsia"/>
        </w:rPr>
        <w:t xml:space="preserve"> </w:t>
      </w:r>
      <w:r w:rsidR="00011E13" w:rsidRPr="0032540B">
        <w:rPr>
          <w:rFonts w:hint="eastAsia"/>
        </w:rPr>
        <w:t>软件版本</w:t>
      </w:r>
      <w:r w:rsidRPr="0032540B">
        <w:rPr>
          <w:rFonts w:hint="eastAsia"/>
        </w:rPr>
        <w:t>表（</w:t>
      </w:r>
      <w:r w:rsidRPr="0032540B">
        <w:rPr>
          <w:rFonts w:hint="eastAsia"/>
        </w:rPr>
        <w:t>tab</w:t>
      </w:r>
      <w:r w:rsidR="00011E13" w:rsidRPr="0032540B">
        <w:t>_software_ver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1161B3">
        <w:tc>
          <w:tcPr>
            <w:tcW w:w="2474" w:type="dxa"/>
          </w:tcPr>
          <w:p w:rsidR="005F20A7" w:rsidRPr="0032540B" w:rsidRDefault="005F20A7" w:rsidP="001161B3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5F20A7" w:rsidRPr="0032540B" w:rsidRDefault="005F20A7" w:rsidP="001161B3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5F20A7" w:rsidRPr="0032540B" w:rsidRDefault="005F20A7" w:rsidP="001161B3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5F20A7" w:rsidRPr="0032540B" w:rsidRDefault="005F20A7" w:rsidP="001161B3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5F20A7" w:rsidRPr="0032540B" w:rsidRDefault="003F1C3F" w:rsidP="001161B3">
            <w:pPr>
              <w:spacing w:after="0" w:line="220" w:lineRule="atLeast"/>
            </w:pPr>
            <w:r w:rsidRPr="0032540B">
              <w:t>ver</w:t>
            </w:r>
            <w:r w:rsidR="005F20A7" w:rsidRPr="0032540B">
              <w:t>_id</w:t>
            </w:r>
          </w:p>
        </w:tc>
        <w:tc>
          <w:tcPr>
            <w:tcW w:w="1304" w:type="dxa"/>
            <w:shd w:val="clear" w:color="auto" w:fill="FFFFFF"/>
          </w:tcPr>
          <w:p w:rsidR="005F20A7" w:rsidRPr="0032540B" w:rsidRDefault="005F20A7" w:rsidP="001161B3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5F20A7" w:rsidRPr="0032540B" w:rsidRDefault="005F20A7" w:rsidP="001161B3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5F20A7" w:rsidRPr="0032540B" w:rsidRDefault="005F20A7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5F20A7" w:rsidRPr="0032540B" w:rsidRDefault="003F1C3F" w:rsidP="001161B3">
            <w:pPr>
              <w:spacing w:after="0" w:line="220" w:lineRule="atLeast"/>
            </w:pPr>
            <w:r w:rsidRPr="0032540B">
              <w:t>software_ver</w:t>
            </w:r>
          </w:p>
        </w:tc>
        <w:tc>
          <w:tcPr>
            <w:tcW w:w="1304" w:type="dxa"/>
            <w:shd w:val="clear" w:color="auto" w:fill="FFFFFF"/>
          </w:tcPr>
          <w:p w:rsidR="005F20A7" w:rsidRPr="0032540B" w:rsidRDefault="005F20A7" w:rsidP="001161B3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5F20A7" w:rsidRPr="0032540B" w:rsidRDefault="005F20A7" w:rsidP="001161B3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5F20A7" w:rsidRPr="0032540B" w:rsidRDefault="003F1C3F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软件版本</w:t>
            </w:r>
            <w:r w:rsidR="00E24873" w:rsidRPr="0032540B">
              <w:rPr>
                <w:rFonts w:hint="eastAsia"/>
              </w:rPr>
              <w:t>号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E24873" w:rsidRPr="0032540B" w:rsidRDefault="00E24873" w:rsidP="00E24873">
            <w:pPr>
              <w:spacing w:after="0" w:line="220" w:lineRule="atLeast"/>
            </w:pPr>
            <w:r w:rsidRPr="0032540B">
              <w:t>ver_describe</w:t>
            </w:r>
          </w:p>
        </w:tc>
        <w:tc>
          <w:tcPr>
            <w:tcW w:w="1304" w:type="dxa"/>
            <w:shd w:val="clear" w:color="auto" w:fill="FFFFFF"/>
          </w:tcPr>
          <w:p w:rsidR="00E24873" w:rsidRPr="0032540B" w:rsidRDefault="00E24873" w:rsidP="00E24873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E24873" w:rsidRPr="0032540B" w:rsidRDefault="00E24873" w:rsidP="00E24873">
            <w:pPr>
              <w:spacing w:line="220" w:lineRule="atLeast"/>
            </w:pPr>
            <w:r w:rsidRPr="0032540B">
              <w:rPr>
                <w:rFonts w:hint="eastAsia"/>
              </w:rPr>
              <w:t>3</w:t>
            </w:r>
            <w:r w:rsidRPr="0032540B">
              <w:t>6</w:t>
            </w:r>
          </w:p>
        </w:tc>
        <w:tc>
          <w:tcPr>
            <w:tcW w:w="3039" w:type="dxa"/>
          </w:tcPr>
          <w:p w:rsidR="00E24873" w:rsidRPr="0032540B" w:rsidRDefault="00E24873" w:rsidP="00E24873">
            <w:pPr>
              <w:spacing w:after="0" w:line="220" w:lineRule="atLeast"/>
            </w:pPr>
            <w:r w:rsidRPr="0032540B">
              <w:rPr>
                <w:rFonts w:hint="eastAsia"/>
              </w:rPr>
              <w:t>版本描述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E24873" w:rsidRPr="0032540B" w:rsidRDefault="00E24873" w:rsidP="00E24873">
            <w:pPr>
              <w:spacing w:after="0" w:line="220" w:lineRule="atLeast"/>
            </w:pPr>
            <w:r w:rsidRPr="0032540B">
              <w:t>file_url</w:t>
            </w:r>
          </w:p>
        </w:tc>
        <w:tc>
          <w:tcPr>
            <w:tcW w:w="1304" w:type="dxa"/>
            <w:shd w:val="clear" w:color="auto" w:fill="FFFFFF"/>
          </w:tcPr>
          <w:p w:rsidR="00E24873" w:rsidRPr="0032540B" w:rsidRDefault="00E24873" w:rsidP="00E24873">
            <w:pPr>
              <w:spacing w:line="220" w:lineRule="atLeast"/>
            </w:pPr>
            <w:r w:rsidRPr="0032540B">
              <w:rPr>
                <w:rFonts w:hint="eastAsia"/>
              </w:rPr>
              <w:t>v</w:t>
            </w:r>
            <w:r w:rsidRPr="0032540B">
              <w:t>archar</w:t>
            </w:r>
          </w:p>
        </w:tc>
        <w:tc>
          <w:tcPr>
            <w:tcW w:w="1513" w:type="dxa"/>
            <w:shd w:val="clear" w:color="auto" w:fill="FFFFFF"/>
          </w:tcPr>
          <w:p w:rsidR="00E24873" w:rsidRPr="0032540B" w:rsidRDefault="00E24873" w:rsidP="00E24873">
            <w:pPr>
              <w:spacing w:line="220" w:lineRule="atLeast"/>
            </w:pPr>
            <w:r w:rsidRPr="0032540B">
              <w:t>64</w:t>
            </w:r>
          </w:p>
        </w:tc>
        <w:tc>
          <w:tcPr>
            <w:tcW w:w="3039" w:type="dxa"/>
          </w:tcPr>
          <w:p w:rsidR="00E24873" w:rsidRPr="0032540B" w:rsidRDefault="00E24873" w:rsidP="00E24873">
            <w:pPr>
              <w:spacing w:after="0" w:line="220" w:lineRule="atLeast"/>
            </w:pPr>
            <w:r w:rsidRPr="0032540B">
              <w:rPr>
                <w:rFonts w:hint="eastAsia"/>
              </w:rPr>
              <w:t>文件</w:t>
            </w:r>
            <w:r w:rsidRPr="0032540B">
              <w:rPr>
                <w:rFonts w:hint="eastAsia"/>
              </w:rPr>
              <w:t>url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9A7A44" w:rsidRPr="0032540B" w:rsidRDefault="009A7A44" w:rsidP="009A7A44">
            <w:pPr>
              <w:spacing w:line="220" w:lineRule="atLeast"/>
            </w:pPr>
            <w:r w:rsidRPr="0032540B">
              <w:rPr>
                <w:rFonts w:hint="eastAsia"/>
              </w:rPr>
              <w:t>status</w:t>
            </w:r>
          </w:p>
        </w:tc>
        <w:tc>
          <w:tcPr>
            <w:tcW w:w="1304" w:type="dxa"/>
            <w:shd w:val="clear" w:color="auto" w:fill="FFFFFF"/>
          </w:tcPr>
          <w:p w:rsidR="009A7A44" w:rsidRPr="0032540B" w:rsidRDefault="009A7A44" w:rsidP="009A7A44">
            <w:pPr>
              <w:spacing w:line="220" w:lineRule="atLeast"/>
            </w:pPr>
            <w:r w:rsidRPr="0032540B">
              <w:rPr>
                <w:rFonts w:hint="eastAsia"/>
              </w:rPr>
              <w:t>int</w:t>
            </w:r>
          </w:p>
        </w:tc>
        <w:tc>
          <w:tcPr>
            <w:tcW w:w="1513" w:type="dxa"/>
            <w:shd w:val="clear" w:color="auto" w:fill="FFFFFF"/>
          </w:tcPr>
          <w:p w:rsidR="009A7A44" w:rsidRPr="0032540B" w:rsidRDefault="009A7A44" w:rsidP="009A7A44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</w:p>
        </w:tc>
        <w:tc>
          <w:tcPr>
            <w:tcW w:w="3039" w:type="dxa"/>
          </w:tcPr>
          <w:p w:rsidR="009A7A44" w:rsidRPr="0032540B" w:rsidRDefault="009A7A44" w:rsidP="009A7A44">
            <w:pPr>
              <w:spacing w:line="220" w:lineRule="atLeast"/>
            </w:pPr>
            <w:r w:rsidRPr="0032540B">
              <w:rPr>
                <w:rFonts w:hint="eastAsia"/>
              </w:rPr>
              <w:t>状态</w:t>
            </w:r>
            <w:r w:rsidRPr="0032540B">
              <w:rPr>
                <w:rFonts w:hint="eastAsia"/>
              </w:rPr>
              <w:t>1:</w:t>
            </w:r>
            <w:r w:rsidRPr="0032540B">
              <w:rPr>
                <w:rFonts w:hint="eastAsia"/>
              </w:rPr>
              <w:t>正常，</w:t>
            </w:r>
            <w:r w:rsidRPr="0032540B">
              <w:rPr>
                <w:rFonts w:hint="eastAsia"/>
              </w:rPr>
              <w:t>0:</w:t>
            </w:r>
            <w:r w:rsidRPr="0032540B">
              <w:rPr>
                <w:rFonts w:hint="eastAsia"/>
              </w:rPr>
              <w:t>禁止</w:t>
            </w:r>
          </w:p>
        </w:tc>
      </w:tr>
    </w:tbl>
    <w:p w:rsidR="00A25489" w:rsidRPr="0032540B" w:rsidRDefault="00A25489" w:rsidP="00A25489">
      <w:pPr>
        <w:pStyle w:val="2"/>
      </w:pPr>
      <w:bookmarkStart w:id="21" w:name="OLE_LINK42"/>
      <w:bookmarkStart w:id="22" w:name="OLE_LINK43"/>
      <w:bookmarkStart w:id="23" w:name="OLE_LINK55"/>
      <w:bookmarkStart w:id="24" w:name="OLE_LINK56"/>
      <w:bookmarkEnd w:id="19"/>
      <w:bookmarkEnd w:id="20"/>
      <w:r w:rsidRPr="0032540B">
        <w:rPr>
          <w:rFonts w:hint="eastAsia"/>
        </w:rPr>
        <w:t>4.</w:t>
      </w:r>
      <w:r w:rsidRPr="0032540B">
        <w:t>18</w:t>
      </w:r>
      <w:r w:rsidRPr="0032540B">
        <w:rPr>
          <w:rFonts w:hint="eastAsia"/>
        </w:rPr>
        <w:t xml:space="preserve"> </w:t>
      </w:r>
      <w:r w:rsidRPr="0032540B">
        <w:rPr>
          <w:rFonts w:hint="eastAsia"/>
        </w:rPr>
        <w:t>提现申请表（</w:t>
      </w:r>
      <w:r w:rsidRPr="0032540B">
        <w:rPr>
          <w:rFonts w:hint="eastAsia"/>
        </w:rPr>
        <w:t>tab</w:t>
      </w:r>
      <w:r w:rsidR="002D195B" w:rsidRPr="0032540B">
        <w:t>_withdraw</w:t>
      </w:r>
      <w:r w:rsidRPr="0032540B">
        <w:t>_</w:t>
      </w:r>
      <w:r w:rsidR="002D195B" w:rsidRPr="0032540B">
        <w:t>apply</w:t>
      </w:r>
      <w:r w:rsidRPr="0032540B">
        <w:rPr>
          <w:rFonts w:hint="eastAsia"/>
        </w:rPr>
        <w:t>）：</w:t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2474"/>
        <w:gridCol w:w="1304"/>
        <w:gridCol w:w="1513"/>
        <w:gridCol w:w="3039"/>
      </w:tblGrid>
      <w:tr w:rsidR="0032540B" w:rsidRPr="0032540B" w:rsidTr="001161B3">
        <w:tc>
          <w:tcPr>
            <w:tcW w:w="2474" w:type="dxa"/>
          </w:tcPr>
          <w:p w:rsidR="00A25489" w:rsidRPr="0032540B" w:rsidRDefault="00A25489" w:rsidP="001161B3">
            <w:r w:rsidRPr="0032540B">
              <w:rPr>
                <w:rFonts w:hint="eastAsia"/>
              </w:rPr>
              <w:t>字段名</w:t>
            </w:r>
            <w:r w:rsidRPr="0032540B">
              <w:rPr>
                <w:rFonts w:hint="eastAsia"/>
              </w:rPr>
              <w:t xml:space="preserve"> </w:t>
            </w:r>
          </w:p>
        </w:tc>
        <w:tc>
          <w:tcPr>
            <w:tcW w:w="1304" w:type="dxa"/>
          </w:tcPr>
          <w:p w:rsidR="00A25489" w:rsidRPr="0032540B" w:rsidRDefault="00A25489" w:rsidP="001161B3">
            <w:pPr>
              <w:spacing w:line="220" w:lineRule="atLeast"/>
            </w:pPr>
            <w:r w:rsidRPr="0032540B"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A25489" w:rsidRPr="0032540B" w:rsidRDefault="00A25489" w:rsidP="001161B3">
            <w:pPr>
              <w:spacing w:line="220" w:lineRule="atLeast"/>
            </w:pPr>
            <w:r w:rsidRPr="0032540B">
              <w:rPr>
                <w:rFonts w:hint="eastAsia"/>
              </w:rPr>
              <w:t>长度</w:t>
            </w:r>
          </w:p>
        </w:tc>
        <w:tc>
          <w:tcPr>
            <w:tcW w:w="3039" w:type="dxa"/>
          </w:tcPr>
          <w:p w:rsidR="00A25489" w:rsidRPr="0032540B" w:rsidRDefault="00A25489" w:rsidP="001161B3">
            <w:pPr>
              <w:spacing w:line="220" w:lineRule="atLeast"/>
            </w:pPr>
            <w:r w:rsidRPr="0032540B">
              <w:rPr>
                <w:rFonts w:hint="eastAsia"/>
              </w:rPr>
              <w:t>备注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t>apply_id</w:t>
            </w:r>
          </w:p>
        </w:tc>
        <w:tc>
          <w:tcPr>
            <w:tcW w:w="1304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rPr>
                <w:rFonts w:hint="eastAsia"/>
              </w:rPr>
              <w:t>主键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自动增长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C47A95" w:rsidRPr="0032540B" w:rsidRDefault="00C47A95" w:rsidP="001161B3">
            <w:pPr>
              <w:spacing w:after="0" w:line="220" w:lineRule="atLeast"/>
            </w:pPr>
            <w:r w:rsidRPr="0032540B">
              <w:t>apply_type</w:t>
            </w:r>
          </w:p>
        </w:tc>
        <w:tc>
          <w:tcPr>
            <w:tcW w:w="1304" w:type="dxa"/>
            <w:shd w:val="clear" w:color="auto" w:fill="FFFFFF"/>
          </w:tcPr>
          <w:p w:rsidR="00C47A95" w:rsidRPr="0032540B" w:rsidRDefault="00C47A95" w:rsidP="001161B3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C47A95" w:rsidRPr="0032540B" w:rsidRDefault="00C47A95" w:rsidP="001161B3">
            <w:pPr>
              <w:spacing w:line="220" w:lineRule="atLeast"/>
            </w:pPr>
            <w:r w:rsidRPr="0032540B">
              <w:rPr>
                <w:rFonts w:hint="eastAsia"/>
              </w:rPr>
              <w:t>4</w:t>
            </w:r>
          </w:p>
        </w:tc>
        <w:tc>
          <w:tcPr>
            <w:tcW w:w="3039" w:type="dxa"/>
          </w:tcPr>
          <w:p w:rsidR="00C47A95" w:rsidRPr="0032540B" w:rsidRDefault="00C47A95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提现类型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教练员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代理商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顶级代理商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t>applicant_id</w:t>
            </w:r>
          </w:p>
        </w:tc>
        <w:tc>
          <w:tcPr>
            <w:tcW w:w="1304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rPr>
                <w:rFonts w:hint="eastAsia"/>
              </w:rPr>
              <w:t>1</w:t>
            </w:r>
            <w:r w:rsidRPr="0032540B">
              <w:t>2</w:t>
            </w:r>
          </w:p>
        </w:tc>
        <w:tc>
          <w:tcPr>
            <w:tcW w:w="3039" w:type="dxa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t>提现人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根据提现类型判断，分别对应教练员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代理商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顶级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t>amount_apply</w:t>
            </w:r>
          </w:p>
        </w:tc>
        <w:tc>
          <w:tcPr>
            <w:tcW w:w="1304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rPr>
                <w:rFonts w:hint="eastAsia"/>
              </w:rPr>
              <w:t>decimal</w:t>
            </w:r>
          </w:p>
        </w:tc>
        <w:tc>
          <w:tcPr>
            <w:tcW w:w="1513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rPr>
                <w:rFonts w:hint="eastAsia"/>
              </w:rPr>
              <w:t>18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</w:p>
        </w:tc>
        <w:tc>
          <w:tcPr>
            <w:tcW w:w="3039" w:type="dxa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rPr>
                <w:rFonts w:hint="eastAsia"/>
              </w:rPr>
              <w:t>申请提现金额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t>apply_time</w:t>
            </w:r>
          </w:p>
        </w:tc>
        <w:tc>
          <w:tcPr>
            <w:tcW w:w="1304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t>Datetime</w:t>
            </w:r>
          </w:p>
        </w:tc>
        <w:tc>
          <w:tcPr>
            <w:tcW w:w="1513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</w:p>
        </w:tc>
        <w:tc>
          <w:tcPr>
            <w:tcW w:w="3039" w:type="dxa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t>申请时间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t>dispose</w:t>
            </w:r>
            <w:r w:rsidRPr="0032540B">
              <w:rPr>
                <w:rFonts w:hint="eastAsia"/>
              </w:rPr>
              <w:t>_</w:t>
            </w:r>
            <w:r w:rsidRPr="0032540B">
              <w:t>state</w:t>
            </w:r>
          </w:p>
        </w:tc>
        <w:tc>
          <w:tcPr>
            <w:tcW w:w="1304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t>Int</w:t>
            </w:r>
          </w:p>
        </w:tc>
        <w:tc>
          <w:tcPr>
            <w:tcW w:w="1513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rPr>
                <w:rFonts w:hint="eastAsia"/>
              </w:rPr>
              <w:t>4</w:t>
            </w:r>
          </w:p>
        </w:tc>
        <w:tc>
          <w:tcPr>
            <w:tcW w:w="3039" w:type="dxa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rPr>
                <w:rFonts w:hint="eastAsia"/>
              </w:rPr>
              <w:t>处理状态</w:t>
            </w:r>
            <w:r w:rsidRPr="0032540B">
              <w:rPr>
                <w:rFonts w:hint="eastAsia"/>
              </w:rPr>
              <w:t>,</w:t>
            </w:r>
            <w:r w:rsidRPr="0032540B">
              <w:t>0:</w:t>
            </w:r>
            <w:r w:rsidRPr="0032540B">
              <w:t>申请中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提现成功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提现失败；</w:t>
            </w:r>
          </w:p>
        </w:tc>
      </w:tr>
      <w:tr w:rsidR="0032540B" w:rsidRPr="0032540B" w:rsidTr="001161B3">
        <w:trPr>
          <w:trHeight w:val="423"/>
        </w:trPr>
        <w:tc>
          <w:tcPr>
            <w:tcW w:w="2474" w:type="dxa"/>
            <w:shd w:val="clear" w:color="auto" w:fill="auto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t>remarks</w:t>
            </w:r>
          </w:p>
        </w:tc>
        <w:tc>
          <w:tcPr>
            <w:tcW w:w="1304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t>Varchar</w:t>
            </w:r>
          </w:p>
        </w:tc>
        <w:tc>
          <w:tcPr>
            <w:tcW w:w="1513" w:type="dxa"/>
            <w:shd w:val="clear" w:color="auto" w:fill="FFFFFF"/>
          </w:tcPr>
          <w:p w:rsidR="003D663A" w:rsidRPr="0032540B" w:rsidRDefault="003D663A" w:rsidP="003D663A">
            <w:pPr>
              <w:spacing w:line="220" w:lineRule="atLeast"/>
            </w:pPr>
            <w:r w:rsidRPr="0032540B">
              <w:rPr>
                <w:rFonts w:hint="eastAsia"/>
              </w:rPr>
              <w:t>6</w:t>
            </w:r>
            <w:r w:rsidRPr="0032540B">
              <w:t>4</w:t>
            </w:r>
          </w:p>
        </w:tc>
        <w:tc>
          <w:tcPr>
            <w:tcW w:w="3039" w:type="dxa"/>
          </w:tcPr>
          <w:p w:rsidR="003D663A" w:rsidRPr="0032540B" w:rsidRDefault="003D663A" w:rsidP="003D663A">
            <w:pPr>
              <w:spacing w:after="0" w:line="220" w:lineRule="atLeast"/>
            </w:pPr>
            <w:r w:rsidRPr="0032540B">
              <w:t>备注</w:t>
            </w:r>
          </w:p>
        </w:tc>
      </w:tr>
    </w:tbl>
    <w:p w:rsidR="00A25489" w:rsidRPr="0032540B" w:rsidRDefault="00A25489" w:rsidP="00A25489"/>
    <w:p w:rsidR="00FB419A" w:rsidRPr="0032540B" w:rsidRDefault="00FB419A" w:rsidP="00FB419A">
      <w:pPr>
        <w:pStyle w:val="1"/>
      </w:pPr>
      <w:r w:rsidRPr="0032540B">
        <w:rPr>
          <w:rFonts w:hint="eastAsia"/>
        </w:rPr>
        <w:t>5</w:t>
      </w:r>
      <w:r w:rsidRPr="0032540B">
        <w:rPr>
          <w:rFonts w:hint="eastAsia"/>
        </w:rPr>
        <w:t>、接口定义：</w:t>
      </w:r>
    </w:p>
    <w:p w:rsidR="00FB419A" w:rsidRPr="0032540B" w:rsidRDefault="00FB419A" w:rsidP="00FB419A">
      <w:pPr>
        <w:rPr>
          <w:rFonts w:ascii="Consolas" w:hAnsi="Consolas" w:cs="Consolas"/>
          <w:sz w:val="20"/>
          <w:szCs w:val="20"/>
        </w:rPr>
      </w:pPr>
      <w:r w:rsidRPr="0032540B">
        <w:rPr>
          <w:rFonts w:hint="eastAsia"/>
        </w:rPr>
        <w:t>返回值统一为</w:t>
      </w:r>
      <w:r w:rsidRPr="0032540B">
        <w:rPr>
          <w:rFonts w:ascii="Consolas" w:hAnsi="Consolas" w:cs="Consolas"/>
          <w:sz w:val="20"/>
          <w:szCs w:val="20"/>
          <w:highlight w:val="lightGray"/>
        </w:rPr>
        <w:t>ResponseEntity</w:t>
      </w:r>
    </w:p>
    <w:p w:rsidR="00FB419A" w:rsidRPr="0032540B" w:rsidRDefault="00FB419A" w:rsidP="00FB419A">
      <w:pPr>
        <w:rPr>
          <w:rFonts w:ascii="Consolas" w:hAnsi="Consolas" w:cs="Consolas"/>
          <w:sz w:val="20"/>
          <w:szCs w:val="20"/>
        </w:rPr>
      </w:pPr>
      <w:r w:rsidRPr="0032540B">
        <w:rPr>
          <w:rFonts w:ascii="Consolas" w:hAnsi="Consolas" w:cs="Consolas" w:hint="eastAsia"/>
          <w:sz w:val="20"/>
          <w:szCs w:val="20"/>
        </w:rPr>
        <w:t>包括：</w:t>
      </w:r>
      <w:r w:rsidRPr="0032540B">
        <w:rPr>
          <w:rFonts w:ascii="Consolas" w:hAnsi="Consolas" w:cs="Consolas"/>
          <w:sz w:val="20"/>
          <w:szCs w:val="20"/>
        </w:rPr>
        <w:t xml:space="preserve">String resultText; </w:t>
      </w:r>
      <w:r w:rsidRPr="0032540B">
        <w:rPr>
          <w:rFonts w:ascii="Consolas" w:hAnsi="Consolas" w:cs="Consolas"/>
          <w:b/>
          <w:bCs/>
          <w:sz w:val="20"/>
          <w:szCs w:val="20"/>
        </w:rPr>
        <w:t>int</w:t>
      </w:r>
      <w:r w:rsidRPr="0032540B">
        <w:rPr>
          <w:rFonts w:ascii="Consolas" w:hAnsi="Consolas" w:cs="Consolas"/>
          <w:sz w:val="20"/>
          <w:szCs w:val="20"/>
        </w:rPr>
        <w:t xml:space="preserve"> code; </w:t>
      </w:r>
      <w:r w:rsidRPr="0032540B">
        <w:rPr>
          <w:rFonts w:ascii="Consolas" w:hAnsi="Consolas" w:cs="Consolas" w:hint="eastAsia"/>
          <w:sz w:val="20"/>
          <w:szCs w:val="20"/>
        </w:rPr>
        <w:t>两个字段。</w:t>
      </w:r>
    </w:p>
    <w:p w:rsidR="00FB419A" w:rsidRPr="0032540B" w:rsidRDefault="00FB419A" w:rsidP="00FB419A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resultText</w:t>
      </w:r>
      <w:r w:rsidRPr="0032540B">
        <w:rPr>
          <w:rFonts w:ascii="Consolas" w:hAnsi="Consolas" w:cs="Consolas" w:hint="eastAsia"/>
          <w:sz w:val="20"/>
          <w:szCs w:val="20"/>
        </w:rPr>
        <w:t>返回结果，</w:t>
      </w: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返回结果码，</w:t>
      </w:r>
      <w:r w:rsidRPr="0032540B">
        <w:rPr>
          <w:rFonts w:ascii="Consolas" w:hAnsi="Consolas" w:cs="Consolas"/>
          <w:sz w:val="20"/>
          <w:szCs w:val="20"/>
        </w:rPr>
        <w:t>0</w:t>
      </w:r>
      <w:r w:rsidRPr="0032540B">
        <w:rPr>
          <w:rFonts w:ascii="Consolas" w:hAnsi="Consolas" w:cs="Consolas" w:hint="eastAsia"/>
          <w:sz w:val="20"/>
          <w:szCs w:val="20"/>
        </w:rPr>
        <w:t>：成功，</w:t>
      </w:r>
      <w:r w:rsidRPr="0032540B">
        <w:rPr>
          <w:rFonts w:ascii="Consolas" w:hAnsi="Consolas" w:cs="Consolas"/>
          <w:sz w:val="20"/>
          <w:szCs w:val="20"/>
        </w:rPr>
        <w:t>-1</w:t>
      </w:r>
      <w:r w:rsidRPr="0032540B">
        <w:rPr>
          <w:rFonts w:ascii="Consolas" w:hAnsi="Consolas" w:cs="Consolas" w:hint="eastAsia"/>
          <w:sz w:val="20"/>
          <w:szCs w:val="20"/>
        </w:rPr>
        <w:t>失败</w:t>
      </w:r>
    </w:p>
    <w:p w:rsidR="00FB419A" w:rsidRPr="0032540B" w:rsidRDefault="00FB419A" w:rsidP="00FB419A">
      <w:pPr>
        <w:pStyle w:val="2"/>
      </w:pPr>
      <w:r w:rsidRPr="0032540B">
        <w:rPr>
          <w:rFonts w:hint="eastAsia"/>
        </w:rPr>
        <w:lastRenderedPageBreak/>
        <w:t>5.1</w:t>
      </w:r>
      <w:r w:rsidR="00907633" w:rsidRPr="0032540B">
        <w:rPr>
          <w:rFonts w:hint="eastAsia"/>
        </w:rPr>
        <w:t>教练端相关</w:t>
      </w:r>
      <w:r w:rsidRPr="0032540B">
        <w:rPr>
          <w:rFonts w:hint="eastAsia"/>
        </w:rPr>
        <w:t>接口：</w:t>
      </w:r>
    </w:p>
    <w:p w:rsidR="00FB419A" w:rsidRPr="0032540B" w:rsidRDefault="00FB419A" w:rsidP="00FB419A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1.1</w:t>
      </w:r>
      <w:r w:rsidR="00907633" w:rsidRPr="0032540B">
        <w:rPr>
          <w:rFonts w:ascii="黑体" w:eastAsia="黑体" w:hAnsi="黑体" w:hint="eastAsia"/>
          <w:sz w:val="24"/>
          <w:szCs w:val="24"/>
        </w:rPr>
        <w:t>教练</w:t>
      </w:r>
      <w:r w:rsidRPr="0032540B">
        <w:rPr>
          <w:rFonts w:ascii="黑体" w:eastAsia="黑体" w:hAnsi="黑体" w:hint="eastAsia"/>
          <w:sz w:val="24"/>
          <w:szCs w:val="24"/>
        </w:rPr>
        <w:t>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bookmarkEnd w:id="21"/>
    <w:bookmarkEnd w:id="22"/>
    <w:bookmarkEnd w:id="23"/>
    <w:bookmarkEnd w:id="24"/>
    <w:p w:rsidR="00FB419A" w:rsidRPr="0032540B" w:rsidRDefault="00FB419A" w:rsidP="00FB419A">
      <w:r w:rsidRPr="0032540B">
        <w:rPr>
          <w:rFonts w:hint="eastAsia"/>
        </w:rPr>
        <w:t>说明：</w:t>
      </w:r>
    </w:p>
    <w:p w:rsidR="00FB419A" w:rsidRPr="0032540B" w:rsidRDefault="00F2076B" w:rsidP="00FB419A">
      <w:pPr>
        <w:ind w:firstLine="720"/>
      </w:pPr>
      <w:r w:rsidRPr="0032540B">
        <w:rPr>
          <w:rFonts w:hint="eastAsia"/>
        </w:rPr>
        <w:t>教练端通过微信登录，登录成功后调用本接口，查询</w:t>
      </w:r>
      <w:r w:rsidR="00907633" w:rsidRPr="0032540B">
        <w:rPr>
          <w:rFonts w:hint="eastAsia"/>
        </w:rPr>
        <w:t>教练表（</w:t>
      </w:r>
      <w:r w:rsidR="00907633" w:rsidRPr="0032540B">
        <w:rPr>
          <w:rFonts w:hint="eastAsia"/>
        </w:rPr>
        <w:t>tab</w:t>
      </w:r>
      <w:r w:rsidR="00907633" w:rsidRPr="0032540B">
        <w:t>_coach</w:t>
      </w:r>
      <w:r w:rsidR="008A7CF3" w:rsidRPr="0032540B">
        <w:rPr>
          <w:rFonts w:hint="eastAsia"/>
        </w:rPr>
        <w:t>），有则更新登录</w:t>
      </w:r>
      <w:r w:rsidR="00907633" w:rsidRPr="0032540B">
        <w:rPr>
          <w:rFonts w:hint="eastAsia"/>
        </w:rPr>
        <w:t>时间，成功后返回教练</w:t>
      </w:r>
      <w:r w:rsidR="00907633" w:rsidRPr="0032540B">
        <w:rPr>
          <w:rFonts w:hint="eastAsia"/>
        </w:rPr>
        <w:t>id</w:t>
      </w:r>
      <w:r w:rsidR="00907633" w:rsidRPr="0032540B">
        <w:rPr>
          <w:rFonts w:hint="eastAsia"/>
        </w:rPr>
        <w:t>（</w:t>
      </w:r>
      <w:r w:rsidR="00907633" w:rsidRPr="0032540B">
        <w:t>coach_id</w:t>
      </w:r>
      <w:r w:rsidR="00907633" w:rsidRPr="0032540B">
        <w:rPr>
          <w:rFonts w:hint="eastAsia"/>
        </w:rPr>
        <w:t>）</w:t>
      </w:r>
      <w:r w:rsidR="00401E28" w:rsidRPr="0032540B">
        <w:rPr>
          <w:rFonts w:hint="eastAsia"/>
        </w:rPr>
        <w:t>，如果</w:t>
      </w:r>
      <w:r w:rsidR="00401E28" w:rsidRPr="0032540B">
        <w:rPr>
          <w:rFonts w:hint="eastAsia"/>
        </w:rPr>
        <w:t>status</w:t>
      </w:r>
      <w:r w:rsidR="00B70F31" w:rsidRPr="0032540B">
        <w:rPr>
          <w:rFonts w:hint="eastAsia"/>
        </w:rPr>
        <w:t>状态是禁用，则不允许登陆，如果没有</w:t>
      </w:r>
      <w:r w:rsidR="006F3C2D" w:rsidRPr="0032540B">
        <w:rPr>
          <w:rFonts w:hint="eastAsia"/>
        </w:rPr>
        <w:t>该</w:t>
      </w:r>
      <w:r w:rsidR="00B70F31" w:rsidRPr="0032540B">
        <w:rPr>
          <w:rFonts w:hint="eastAsia"/>
        </w:rPr>
        <w:t>openid</w:t>
      </w:r>
      <w:r w:rsidR="00B70F31" w:rsidRPr="0032540B">
        <w:rPr>
          <w:rFonts w:hint="eastAsia"/>
        </w:rPr>
        <w:t>则提示教练绑定账号。</w:t>
      </w:r>
    </w:p>
    <w:p w:rsidR="00FB419A" w:rsidRPr="0032540B" w:rsidRDefault="00FB419A" w:rsidP="00FB419A">
      <w:pPr>
        <w:pStyle w:val="10"/>
        <w:ind w:firstLine="440"/>
      </w:pPr>
      <w:r w:rsidRPr="0032540B">
        <w:rPr>
          <w:rFonts w:hint="eastAsia"/>
        </w:rPr>
        <w:t>调用接口：</w:t>
      </w:r>
      <w:r w:rsidR="00790094" w:rsidRPr="0032540B">
        <w:t>coach</w:t>
      </w:r>
      <w:r w:rsidRPr="0032540B">
        <w:rPr>
          <w:rFonts w:hint="eastAsia"/>
        </w:rPr>
        <w:t>_background</w:t>
      </w:r>
      <w:r w:rsidRPr="0032540B">
        <w:t>/</w:t>
      </w:r>
      <w:r w:rsidR="00790094" w:rsidRPr="0032540B">
        <w:t>coach</w:t>
      </w:r>
      <w:r w:rsidRPr="0032540B">
        <w:t>/</w:t>
      </w:r>
      <w:r w:rsidRPr="0032540B">
        <w:rPr>
          <w:rFonts w:hint="eastAsia"/>
        </w:rPr>
        <w:t>login</w:t>
      </w:r>
      <w:r w:rsidRPr="0032540B">
        <w:t>.do</w:t>
      </w:r>
    </w:p>
    <w:p w:rsidR="00FB419A" w:rsidRPr="0032540B" w:rsidRDefault="00FB419A" w:rsidP="00FB419A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ED6B5D">
        <w:trPr>
          <w:trHeight w:val="410"/>
        </w:trPr>
        <w:tc>
          <w:tcPr>
            <w:tcW w:w="2710" w:type="dxa"/>
          </w:tcPr>
          <w:p w:rsidR="00FB419A" w:rsidRPr="0032540B" w:rsidRDefault="00FB419A" w:rsidP="00ED6B5D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FB419A" w:rsidRPr="0032540B" w:rsidRDefault="00FB419A" w:rsidP="00ED6B5D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FB419A" w:rsidRPr="0032540B" w:rsidRDefault="00B70F31" w:rsidP="00ED6B5D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FB419A" w:rsidRPr="0032540B" w:rsidRDefault="00B70F31" w:rsidP="00ED6B5D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B70F31" w:rsidRPr="0032540B" w:rsidRDefault="00B70F31" w:rsidP="00ED6B5D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B70F31" w:rsidRPr="0032540B" w:rsidRDefault="00B70F31" w:rsidP="00ED6B5D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B70F31" w:rsidRPr="0032540B" w:rsidRDefault="00B70F31" w:rsidP="00ED6B5D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B70F31" w:rsidRPr="0032540B" w:rsidRDefault="00B70F31" w:rsidP="00ED6B5D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FB419A" w:rsidRPr="0032540B" w:rsidRDefault="00C502F3" w:rsidP="00ED6B5D">
            <w:pPr>
              <w:spacing w:line="220" w:lineRule="atLeast"/>
            </w:pPr>
            <w:bookmarkStart w:id="25" w:name="OLE_LINK133" w:colFirst="0" w:colLast="1"/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FB419A" w:rsidRPr="0032540B" w:rsidRDefault="00B70F31" w:rsidP="00ED6B5D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="00C502F3" w:rsidRPr="0032540B">
              <w:rPr>
                <w:rFonts w:hint="eastAsia"/>
              </w:rPr>
              <w:t>头像地址</w:t>
            </w:r>
          </w:p>
        </w:tc>
      </w:tr>
    </w:tbl>
    <w:bookmarkEnd w:id="25"/>
    <w:p w:rsidR="00FB419A" w:rsidRPr="0032540B" w:rsidRDefault="00FB419A" w:rsidP="00FB419A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ED6B5D">
        <w:trPr>
          <w:trHeight w:val="416"/>
        </w:trPr>
        <w:tc>
          <w:tcPr>
            <w:tcW w:w="2710" w:type="dxa"/>
          </w:tcPr>
          <w:p w:rsidR="00FB419A" w:rsidRPr="0032540B" w:rsidRDefault="00FB419A" w:rsidP="00ED6B5D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FB419A" w:rsidRPr="0032540B" w:rsidRDefault="00FB419A" w:rsidP="00ED6B5D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FB419A" w:rsidRPr="0032540B" w:rsidRDefault="00FB419A" w:rsidP="00ED6B5D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FB419A" w:rsidRPr="0032540B" w:rsidRDefault="00FB419A" w:rsidP="00ED6B5D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FB419A" w:rsidRPr="0032540B" w:rsidRDefault="00C502F3" w:rsidP="00ED6B5D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FB419A" w:rsidRPr="0032540B" w:rsidRDefault="00C502F3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="00FB419A" w:rsidRPr="0032540B">
              <w:rPr>
                <w:rFonts w:hint="eastAsia"/>
              </w:rPr>
              <w:t>id</w:t>
            </w:r>
            <w:r w:rsidR="0090378B" w:rsidRPr="0032540B">
              <w:rPr>
                <w:rFonts w:hint="eastAsia"/>
              </w:rPr>
              <w:t>，</w:t>
            </w:r>
            <w:r w:rsidR="0090378B" w:rsidRPr="0032540B">
              <w:rPr>
                <w:rFonts w:hint="eastAsia"/>
              </w:rPr>
              <w:t>-</w:t>
            </w:r>
            <w:r w:rsidR="0090378B" w:rsidRPr="0032540B">
              <w:t>1</w:t>
            </w:r>
            <w:r w:rsidR="0090378B" w:rsidRPr="0032540B">
              <w:rPr>
                <w:rFonts w:hint="eastAsia"/>
              </w:rPr>
              <w:t>：</w:t>
            </w:r>
            <w:r w:rsidR="0090378B" w:rsidRPr="0032540B">
              <w:t>没找到对应的教练</w:t>
            </w:r>
            <w:r w:rsidR="0090378B" w:rsidRPr="0032540B">
              <w:t>id</w:t>
            </w:r>
            <w:r w:rsidR="0090378B" w:rsidRPr="0032540B">
              <w:rPr>
                <w:rFonts w:hint="eastAsia"/>
              </w:rPr>
              <w:t>，</w:t>
            </w:r>
            <w:r w:rsidR="0090378B" w:rsidRPr="0032540B">
              <w:t>页面提示教练绑定教练账号</w:t>
            </w:r>
            <w:r w:rsidR="0090378B" w:rsidRPr="0032540B">
              <w:rPr>
                <w:rFonts w:hint="eastAsia"/>
              </w:rPr>
              <w:t>。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4D3DF5" w:rsidRPr="0032540B" w:rsidRDefault="004D3DF5" w:rsidP="00ED6B5D">
            <w:pPr>
              <w:spacing w:after="0" w:line="220" w:lineRule="atLeast"/>
            </w:pPr>
          </w:p>
        </w:tc>
        <w:tc>
          <w:tcPr>
            <w:tcW w:w="4191" w:type="dxa"/>
          </w:tcPr>
          <w:p w:rsidR="004D3DF5" w:rsidRPr="0032540B" w:rsidRDefault="004D3DF5" w:rsidP="00ED6B5D">
            <w:pPr>
              <w:spacing w:after="0" w:line="220" w:lineRule="atLeast"/>
            </w:pP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28661E" w:rsidRPr="0032540B" w:rsidRDefault="0028661E" w:rsidP="00ED6B5D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28661E" w:rsidRPr="0032540B" w:rsidRDefault="0028661E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FB419A" w:rsidRPr="0032540B" w:rsidRDefault="00FB419A" w:rsidP="00FB419A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FB419A" w:rsidRPr="0032540B" w:rsidRDefault="00FB419A" w:rsidP="00FB419A">
      <w:pPr>
        <w:pStyle w:val="10"/>
        <w:ind w:firstLine="440"/>
      </w:pPr>
    </w:p>
    <w:p w:rsidR="00FB419A" w:rsidRPr="0032540B" w:rsidRDefault="00FB419A" w:rsidP="00FB419A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2</w:t>
      </w:r>
      <w:r w:rsidR="00BF7046" w:rsidRPr="0032540B">
        <w:rPr>
          <w:rFonts w:ascii="黑体" w:eastAsia="黑体" w:hAnsi="黑体" w:hint="eastAsia"/>
          <w:sz w:val="24"/>
          <w:szCs w:val="24"/>
        </w:rPr>
        <w:t xml:space="preserve"> 教练扫描确认考试</w:t>
      </w:r>
      <w:r w:rsidRPr="0032540B">
        <w:rPr>
          <w:rFonts w:ascii="黑体" w:eastAsia="黑体" w:hAnsi="黑体" w:hint="eastAsia"/>
          <w:sz w:val="24"/>
          <w:szCs w:val="24"/>
        </w:rPr>
        <w:t>接口</w:t>
      </w:r>
    </w:p>
    <w:p w:rsidR="00534619" w:rsidRPr="0032540B" w:rsidRDefault="00534619" w:rsidP="00534619">
      <w:r w:rsidRPr="0032540B">
        <w:t>说明</w:t>
      </w:r>
      <w:r w:rsidRPr="0032540B">
        <w:rPr>
          <w:rFonts w:hint="eastAsia"/>
        </w:rPr>
        <w:t>：</w:t>
      </w:r>
    </w:p>
    <w:p w:rsidR="00534619" w:rsidRPr="0032540B" w:rsidRDefault="00534619" w:rsidP="00534619">
      <w:r w:rsidRPr="0032540B">
        <w:rPr>
          <w:rFonts w:hint="eastAsia"/>
        </w:rPr>
        <w:lastRenderedPageBreak/>
        <w:t xml:space="preserve"> </w:t>
      </w:r>
      <w:r w:rsidRPr="0032540B">
        <w:t xml:space="preserve">   </w:t>
      </w:r>
      <w:r w:rsidRPr="0032540B">
        <w:t>调用此接口</w:t>
      </w:r>
      <w:r w:rsidR="00AA179B" w:rsidRPr="0032540B">
        <w:rPr>
          <w:rFonts w:hint="eastAsia"/>
        </w:rPr>
        <w:t>，教练扫描后修改设备表（</w:t>
      </w:r>
      <w:r w:rsidR="00AA179B" w:rsidRPr="0032540B">
        <w:rPr>
          <w:rFonts w:hint="eastAsia"/>
        </w:rPr>
        <w:t>tab</w:t>
      </w:r>
      <w:r w:rsidR="00AA179B" w:rsidRPr="0032540B">
        <w:t>_device</w:t>
      </w:r>
      <w:r w:rsidR="00AA179B" w:rsidRPr="0032540B">
        <w:rPr>
          <w:rFonts w:hint="eastAsia"/>
        </w:rPr>
        <w:t>）的考试状态（</w:t>
      </w:r>
      <w:r w:rsidR="00AA179B" w:rsidRPr="0032540B">
        <w:t>test_</w:t>
      </w:r>
      <w:r w:rsidR="00AA179B" w:rsidRPr="0032540B">
        <w:rPr>
          <w:rFonts w:hint="eastAsia"/>
        </w:rPr>
        <w:t>status</w:t>
      </w:r>
      <w:r w:rsidR="00AA179B" w:rsidRPr="0032540B">
        <w:rPr>
          <w:rFonts w:hint="eastAsia"/>
        </w:rPr>
        <w:t>）为</w:t>
      </w:r>
      <w:r w:rsidR="00AA179B" w:rsidRPr="0032540B">
        <w:rPr>
          <w:rFonts w:hint="eastAsia"/>
        </w:rPr>
        <w:t>1</w:t>
      </w:r>
      <w:r w:rsidR="00AA179B" w:rsidRPr="0032540B">
        <w:rPr>
          <w:rFonts w:hint="eastAsia"/>
        </w:rPr>
        <w:t>，同时记录教练</w:t>
      </w:r>
      <w:r w:rsidR="00AA179B" w:rsidRPr="0032540B">
        <w:rPr>
          <w:rFonts w:hint="eastAsia"/>
        </w:rPr>
        <w:t>id</w:t>
      </w:r>
      <w:r w:rsidR="00AA179B" w:rsidRPr="0032540B">
        <w:rPr>
          <w:rFonts w:hint="eastAsia"/>
        </w:rPr>
        <w:t>到</w:t>
      </w:r>
      <w:r w:rsidR="00AA179B" w:rsidRPr="0032540B">
        <w:t>test_coach_id</w:t>
      </w:r>
      <w:r w:rsidR="00AA179B" w:rsidRPr="0032540B">
        <w:rPr>
          <w:rFonts w:hint="eastAsia"/>
        </w:rPr>
        <w:t>；</w:t>
      </w:r>
    </w:p>
    <w:p w:rsidR="00FB419A" w:rsidRPr="0032540B" w:rsidRDefault="00FB419A" w:rsidP="00FB419A">
      <w:pPr>
        <w:pStyle w:val="10"/>
        <w:ind w:firstLine="440"/>
      </w:pPr>
      <w:r w:rsidRPr="0032540B">
        <w:rPr>
          <w:rFonts w:hint="eastAsia"/>
        </w:rPr>
        <w:t>调用接口：</w:t>
      </w:r>
      <w:r w:rsidR="00BF7046" w:rsidRPr="0032540B">
        <w:rPr>
          <w:rFonts w:hint="eastAsia"/>
        </w:rPr>
        <w:t>coach</w:t>
      </w:r>
      <w:r w:rsidRPr="0032540B">
        <w:rPr>
          <w:rFonts w:hint="eastAsia"/>
        </w:rPr>
        <w:t>_background</w:t>
      </w:r>
      <w:r w:rsidRPr="0032540B">
        <w:t>/</w:t>
      </w:r>
      <w:r w:rsidR="00BF7046" w:rsidRPr="0032540B">
        <w:rPr>
          <w:rFonts w:hint="eastAsia"/>
        </w:rPr>
        <w:t>coach</w:t>
      </w:r>
      <w:r w:rsidRPr="0032540B">
        <w:t>/</w:t>
      </w:r>
      <w:r w:rsidR="00BF7046" w:rsidRPr="0032540B">
        <w:t>confirmTest</w:t>
      </w:r>
      <w:r w:rsidRPr="0032540B">
        <w:t>.do</w:t>
      </w:r>
    </w:p>
    <w:p w:rsidR="00706CD0" w:rsidRPr="0032540B" w:rsidRDefault="00FB419A" w:rsidP="00FB419A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ED6B5D">
        <w:trPr>
          <w:trHeight w:val="410"/>
        </w:trPr>
        <w:tc>
          <w:tcPr>
            <w:tcW w:w="2710" w:type="dxa"/>
          </w:tcPr>
          <w:p w:rsidR="00FB419A" w:rsidRPr="0032540B" w:rsidRDefault="00FB419A" w:rsidP="00ED6B5D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FB419A" w:rsidRPr="0032540B" w:rsidRDefault="00FB419A" w:rsidP="00ED6B5D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A86CA2" w:rsidRPr="0032540B" w:rsidRDefault="00A86CA2" w:rsidP="00A86CA2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A86CA2" w:rsidRPr="0032540B" w:rsidRDefault="00A86CA2" w:rsidP="00A86CA2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FB419A" w:rsidRPr="0032540B" w:rsidRDefault="00706CD0" w:rsidP="00ED6B5D">
            <w:pPr>
              <w:spacing w:line="220" w:lineRule="atLeast"/>
            </w:pPr>
            <w:r w:rsidRPr="0032540B">
              <w:t>device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FB419A" w:rsidRPr="0032540B" w:rsidRDefault="00A8632B" w:rsidP="00ED6B5D">
            <w:pPr>
              <w:spacing w:line="220" w:lineRule="atLeast"/>
            </w:pPr>
            <w:r w:rsidRPr="0032540B">
              <w:t>设备</w:t>
            </w:r>
            <w:r w:rsidRPr="0032540B">
              <w:t>id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FB419A" w:rsidRPr="0032540B" w:rsidRDefault="00FB419A" w:rsidP="00FB419A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ED6B5D">
        <w:trPr>
          <w:trHeight w:val="416"/>
        </w:trPr>
        <w:tc>
          <w:tcPr>
            <w:tcW w:w="2710" w:type="dxa"/>
          </w:tcPr>
          <w:p w:rsidR="00FB419A" w:rsidRPr="0032540B" w:rsidRDefault="00FB419A" w:rsidP="00ED6B5D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FB419A" w:rsidRPr="0032540B" w:rsidRDefault="00FB419A" w:rsidP="00ED6B5D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FB419A" w:rsidRPr="0032540B" w:rsidRDefault="00FB419A" w:rsidP="00ED6B5D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FB419A" w:rsidRPr="0032540B" w:rsidRDefault="00FB419A" w:rsidP="00ED6B5D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FB419A" w:rsidRPr="0032540B" w:rsidRDefault="00FB419A" w:rsidP="00ED6B5D">
            <w:pPr>
              <w:spacing w:line="220" w:lineRule="atLeast"/>
            </w:pPr>
          </w:p>
        </w:tc>
        <w:tc>
          <w:tcPr>
            <w:tcW w:w="4191" w:type="dxa"/>
          </w:tcPr>
          <w:p w:rsidR="00FB419A" w:rsidRPr="0032540B" w:rsidRDefault="00FB419A" w:rsidP="00ED6B5D">
            <w:pPr>
              <w:spacing w:line="220" w:lineRule="atLeast"/>
            </w:pPr>
          </w:p>
        </w:tc>
      </w:tr>
    </w:tbl>
    <w:p w:rsidR="00FB419A" w:rsidRPr="0032540B" w:rsidRDefault="00FB419A" w:rsidP="00FB419A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F4111B" w:rsidRPr="0032540B" w:rsidRDefault="00F4111B" w:rsidP="00F4111B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3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收入查询接口</w:t>
      </w:r>
    </w:p>
    <w:p w:rsidR="00F4111B" w:rsidRPr="0032540B" w:rsidRDefault="00F4111B" w:rsidP="00F4111B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coach</w:t>
      </w:r>
      <w:r w:rsidRPr="0032540B">
        <w:t>/queryIncome.do</w:t>
      </w:r>
    </w:p>
    <w:p w:rsidR="00F4111B" w:rsidRPr="0032540B" w:rsidRDefault="00F4111B" w:rsidP="00F4111B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ED6B5D">
        <w:trPr>
          <w:trHeight w:val="410"/>
        </w:trPr>
        <w:tc>
          <w:tcPr>
            <w:tcW w:w="2710" w:type="dxa"/>
          </w:tcPr>
          <w:p w:rsidR="00F4111B" w:rsidRPr="0032540B" w:rsidRDefault="00F4111B" w:rsidP="00ED6B5D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F4111B" w:rsidRPr="0032540B" w:rsidRDefault="00F4111B" w:rsidP="00ED6B5D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F4111B" w:rsidRPr="0032540B" w:rsidRDefault="00F4111B" w:rsidP="00ED6B5D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F4111B" w:rsidRPr="0032540B" w:rsidRDefault="00F4111B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</w:p>
        </w:tc>
      </w:tr>
    </w:tbl>
    <w:p w:rsidR="00F4111B" w:rsidRPr="0032540B" w:rsidRDefault="00F4111B" w:rsidP="00F4111B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ED6B5D">
        <w:trPr>
          <w:trHeight w:val="416"/>
        </w:trPr>
        <w:tc>
          <w:tcPr>
            <w:tcW w:w="2710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t>income_total</w:t>
            </w:r>
          </w:p>
        </w:tc>
        <w:tc>
          <w:tcPr>
            <w:tcW w:w="4191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t>总收益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lastRenderedPageBreak/>
              <w:t>income_today</w:t>
            </w:r>
          </w:p>
        </w:tc>
        <w:tc>
          <w:tcPr>
            <w:tcW w:w="4191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t>今日收益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t>income_week</w:t>
            </w:r>
          </w:p>
        </w:tc>
        <w:tc>
          <w:tcPr>
            <w:tcW w:w="4191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t>本周收益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t>income_month</w:t>
            </w:r>
          </w:p>
        </w:tc>
        <w:tc>
          <w:tcPr>
            <w:tcW w:w="4191" w:type="dxa"/>
          </w:tcPr>
          <w:p w:rsidR="00F4111B" w:rsidRPr="0032540B" w:rsidRDefault="00F4111B" w:rsidP="00ED6B5D">
            <w:pPr>
              <w:spacing w:line="220" w:lineRule="atLeast"/>
            </w:pPr>
            <w:r w:rsidRPr="0032540B">
              <w:t>本月收益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AB684B" w:rsidRPr="0032540B" w:rsidRDefault="00AB684B" w:rsidP="00ED6B5D">
            <w:pPr>
              <w:spacing w:line="220" w:lineRule="atLeast"/>
            </w:pPr>
            <w:r w:rsidRPr="0032540B">
              <w:t>income_count</w:t>
            </w:r>
          </w:p>
        </w:tc>
        <w:tc>
          <w:tcPr>
            <w:tcW w:w="4191" w:type="dxa"/>
          </w:tcPr>
          <w:p w:rsidR="00AB684B" w:rsidRPr="0032540B" w:rsidRDefault="00AB684B" w:rsidP="00ED6B5D">
            <w:pPr>
              <w:spacing w:line="220" w:lineRule="atLeast"/>
            </w:pPr>
            <w:r w:rsidRPr="0032540B">
              <w:t>收益记录数</w:t>
            </w:r>
          </w:p>
        </w:tc>
      </w:tr>
    </w:tbl>
    <w:p w:rsidR="00F4111B" w:rsidRPr="0032540B" w:rsidRDefault="00F4111B" w:rsidP="00F4111B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AB684B" w:rsidRPr="0032540B" w:rsidRDefault="00AB684B" w:rsidP="00AB684B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4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收入明细查询接口</w:t>
      </w:r>
    </w:p>
    <w:p w:rsidR="00AB684B" w:rsidRPr="0032540B" w:rsidRDefault="00AB684B" w:rsidP="00AB684B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coach</w:t>
      </w:r>
      <w:r w:rsidRPr="0032540B">
        <w:t>/queryIncomeList.do</w:t>
      </w:r>
    </w:p>
    <w:p w:rsidR="00AB684B" w:rsidRPr="0032540B" w:rsidRDefault="00AB684B" w:rsidP="00AB684B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ED6B5D">
        <w:trPr>
          <w:trHeight w:val="410"/>
        </w:trPr>
        <w:tc>
          <w:tcPr>
            <w:tcW w:w="2710" w:type="dxa"/>
          </w:tcPr>
          <w:p w:rsidR="00AB684B" w:rsidRPr="0032540B" w:rsidRDefault="00AB684B" w:rsidP="00ED6B5D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AB684B" w:rsidRPr="0032540B" w:rsidRDefault="00AB684B" w:rsidP="00ED6B5D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AB684B" w:rsidRPr="0032540B" w:rsidRDefault="00AB684B" w:rsidP="00ED6B5D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AB684B" w:rsidRPr="0032540B" w:rsidRDefault="00AB684B" w:rsidP="00ED6B5D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pages_no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返回第几页</w:t>
            </w:r>
          </w:p>
        </w:tc>
      </w:tr>
      <w:tr w:rsidR="0032540B" w:rsidRPr="0032540B" w:rsidTr="00ED6B5D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perpage_number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每页条数</w:t>
            </w:r>
          </w:p>
        </w:tc>
      </w:tr>
    </w:tbl>
    <w:p w:rsidR="00AB684B" w:rsidRPr="0032540B" w:rsidRDefault="00AB684B" w:rsidP="00AB684B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ED6B5D">
        <w:trPr>
          <w:trHeight w:val="416"/>
        </w:trPr>
        <w:tc>
          <w:tcPr>
            <w:tcW w:w="2710" w:type="dxa"/>
          </w:tcPr>
          <w:p w:rsidR="00AB684B" w:rsidRPr="0032540B" w:rsidRDefault="00AB684B" w:rsidP="00ED6B5D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AB684B" w:rsidRPr="0032540B" w:rsidRDefault="00AB684B" w:rsidP="00ED6B5D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AB684B" w:rsidRPr="0032540B" w:rsidRDefault="00AB684B" w:rsidP="00ED6B5D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AB684B" w:rsidRPr="0032540B" w:rsidRDefault="00AB684B" w:rsidP="00ED6B5D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AB684B" w:rsidRPr="0032540B" w:rsidRDefault="00AC74BE" w:rsidP="00ED6B5D">
            <w:pPr>
              <w:spacing w:line="220" w:lineRule="atLeast"/>
            </w:pPr>
            <w:r w:rsidRPr="0032540B">
              <w:t>pages_</w:t>
            </w:r>
            <w:r w:rsidR="00AB684B" w:rsidRPr="0032540B">
              <w:t>total</w:t>
            </w:r>
          </w:p>
        </w:tc>
        <w:tc>
          <w:tcPr>
            <w:tcW w:w="4191" w:type="dxa"/>
          </w:tcPr>
          <w:p w:rsidR="00AB684B" w:rsidRPr="0032540B" w:rsidRDefault="00AB684B" w:rsidP="00ED6B5D">
            <w:pPr>
              <w:spacing w:line="220" w:lineRule="atLeast"/>
            </w:pPr>
            <w:r w:rsidRPr="0032540B">
              <w:t>总</w:t>
            </w:r>
            <w:r w:rsidR="00AC74BE" w:rsidRPr="0032540B">
              <w:rPr>
                <w:rFonts w:hint="eastAsia"/>
              </w:rPr>
              <w:t>页数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67786F" w:rsidRPr="0032540B" w:rsidRDefault="0067786F" w:rsidP="00ED6B5D">
            <w:pPr>
              <w:spacing w:line="220" w:lineRule="atLeast"/>
            </w:pPr>
            <w:r w:rsidRPr="0032540B">
              <w:t>income_list</w:t>
            </w:r>
          </w:p>
        </w:tc>
        <w:tc>
          <w:tcPr>
            <w:tcW w:w="4191" w:type="dxa"/>
          </w:tcPr>
          <w:p w:rsidR="0067786F" w:rsidRPr="0032540B" w:rsidRDefault="0067786F" w:rsidP="00ED6B5D">
            <w:pPr>
              <w:spacing w:line="220" w:lineRule="atLeast"/>
            </w:pPr>
            <w:r w:rsidRPr="0032540B">
              <w:t>收益列表</w:t>
            </w:r>
          </w:p>
        </w:tc>
      </w:tr>
    </w:tbl>
    <w:p w:rsidR="0067786F" w:rsidRPr="0032540B" w:rsidRDefault="0067786F" w:rsidP="00AB684B">
      <w:pPr>
        <w:spacing w:line="220" w:lineRule="atLeast"/>
        <w:rPr>
          <w:rFonts w:ascii="Consolas" w:hAnsi="Consolas" w:cs="Consolas"/>
          <w:sz w:val="20"/>
          <w:szCs w:val="20"/>
        </w:rPr>
      </w:pPr>
      <w:r w:rsidRPr="0032540B">
        <w:rPr>
          <w:rFonts w:ascii="Consolas" w:hAnsi="Consolas" w:cs="Consolas"/>
          <w:sz w:val="20"/>
          <w:szCs w:val="20"/>
        </w:rPr>
        <w:t>income_list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ED6B5D">
        <w:trPr>
          <w:trHeight w:val="416"/>
        </w:trPr>
        <w:tc>
          <w:tcPr>
            <w:tcW w:w="2710" w:type="dxa"/>
          </w:tcPr>
          <w:p w:rsidR="0067786F" w:rsidRPr="0032540B" w:rsidRDefault="00C35BCA" w:rsidP="00ED6B5D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67786F" w:rsidRPr="0032540B" w:rsidRDefault="0067786F" w:rsidP="00ED6B5D">
            <w:pPr>
              <w:spacing w:line="220" w:lineRule="atLeast"/>
            </w:pPr>
            <w:r w:rsidRPr="0032540B">
              <w:t>时间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67786F" w:rsidRPr="0032540B" w:rsidRDefault="00D60719" w:rsidP="00ED6B5D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67786F" w:rsidRPr="0032540B" w:rsidRDefault="0067786F" w:rsidP="00ED6B5D">
            <w:pPr>
              <w:spacing w:line="220" w:lineRule="atLeast"/>
            </w:pPr>
            <w:r w:rsidRPr="0032540B">
              <w:t>车牌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67786F" w:rsidRPr="0032540B" w:rsidRDefault="00D60719" w:rsidP="00ED6B5D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67786F" w:rsidRPr="0032540B" w:rsidRDefault="0067786F" w:rsidP="00ED6B5D">
            <w:pPr>
              <w:spacing w:line="220" w:lineRule="atLeast"/>
            </w:pPr>
            <w:r w:rsidRPr="0032540B">
              <w:t>时长</w:t>
            </w:r>
          </w:p>
        </w:tc>
      </w:tr>
      <w:tr w:rsidR="0032540B" w:rsidRPr="0032540B" w:rsidTr="00ED6B5D">
        <w:trPr>
          <w:trHeight w:val="416"/>
        </w:trPr>
        <w:tc>
          <w:tcPr>
            <w:tcW w:w="2710" w:type="dxa"/>
          </w:tcPr>
          <w:p w:rsidR="0067786F" w:rsidRPr="0032540B" w:rsidRDefault="00D60719" w:rsidP="00ED6B5D">
            <w:pPr>
              <w:spacing w:line="220" w:lineRule="atLeast"/>
            </w:pPr>
            <w:r w:rsidRPr="0032540B">
              <w:t>coach_money</w:t>
            </w:r>
          </w:p>
        </w:tc>
        <w:tc>
          <w:tcPr>
            <w:tcW w:w="4191" w:type="dxa"/>
          </w:tcPr>
          <w:p w:rsidR="0067786F" w:rsidRPr="0032540B" w:rsidRDefault="0067786F" w:rsidP="00ED6B5D">
            <w:pPr>
              <w:spacing w:line="220" w:lineRule="atLeast"/>
            </w:pPr>
            <w:r w:rsidRPr="0032540B">
              <w:t>收益</w:t>
            </w:r>
          </w:p>
        </w:tc>
      </w:tr>
    </w:tbl>
    <w:p w:rsidR="00AB684B" w:rsidRPr="0032540B" w:rsidRDefault="00AB684B" w:rsidP="00AB684B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lastRenderedPageBreak/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BF5682" w:rsidRPr="0032540B" w:rsidRDefault="00BF5682" w:rsidP="00BF5682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1.</w:t>
      </w:r>
      <w:r w:rsidRPr="0032540B">
        <w:rPr>
          <w:rFonts w:ascii="黑体" w:eastAsia="黑体" w:hAnsi="黑体"/>
          <w:sz w:val="24"/>
          <w:szCs w:val="24"/>
        </w:rPr>
        <w:t xml:space="preserve">5 </w:t>
      </w:r>
      <w:r w:rsidRPr="0032540B">
        <w:rPr>
          <w:rFonts w:ascii="黑体" w:eastAsia="黑体" w:hAnsi="黑体" w:hint="eastAsia"/>
          <w:sz w:val="24"/>
          <w:szCs w:val="24"/>
        </w:rPr>
        <w:t>教练绑定账号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BF5682" w:rsidRPr="0032540B" w:rsidRDefault="00BF5682" w:rsidP="00BF5682">
      <w:r w:rsidRPr="0032540B">
        <w:rPr>
          <w:rFonts w:hint="eastAsia"/>
        </w:rPr>
        <w:t>说明：</w:t>
      </w:r>
    </w:p>
    <w:p w:rsidR="00BF5682" w:rsidRPr="0032540B" w:rsidRDefault="00BF5682" w:rsidP="00BF5682">
      <w:pPr>
        <w:ind w:firstLine="720"/>
      </w:pPr>
      <w:r w:rsidRPr="0032540B">
        <w:rPr>
          <w:rFonts w:hint="eastAsia"/>
        </w:rPr>
        <w:t>教练端</w:t>
      </w:r>
      <w:r w:rsidR="00B647D2" w:rsidRPr="0032540B">
        <w:rPr>
          <w:rFonts w:hint="eastAsia"/>
        </w:rPr>
        <w:t>通过微信登录后服务器返回没有找到教练账号，则需要调用该接口绑定教练账号，需要检查输入的账号是否已经绑定，如果已经绑定则绑定失败，如果绑定成功则返回教练</w:t>
      </w:r>
      <w:r w:rsidR="00B647D2" w:rsidRPr="0032540B">
        <w:rPr>
          <w:rFonts w:hint="eastAsia"/>
        </w:rPr>
        <w:t>id</w:t>
      </w:r>
      <w:r w:rsidR="00B647D2" w:rsidRPr="0032540B">
        <w:rPr>
          <w:rFonts w:hint="eastAsia"/>
        </w:rPr>
        <w:t>（</w:t>
      </w:r>
      <w:r w:rsidR="00B647D2" w:rsidRPr="0032540B">
        <w:t>coach_id</w:t>
      </w:r>
      <w:r w:rsidR="00B647D2" w:rsidRPr="0032540B">
        <w:rPr>
          <w:rFonts w:hint="eastAsia"/>
        </w:rPr>
        <w:t>）。</w:t>
      </w:r>
    </w:p>
    <w:p w:rsidR="00BF5682" w:rsidRPr="0032540B" w:rsidRDefault="00BF5682" w:rsidP="00BF5682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coach/</w:t>
      </w:r>
      <w:r w:rsidR="00103684" w:rsidRPr="0032540B">
        <w:rPr>
          <w:rFonts w:hint="eastAsia"/>
        </w:rPr>
        <w:t>bindAccount</w:t>
      </w:r>
      <w:r w:rsidRPr="0032540B">
        <w:t>.do</w:t>
      </w:r>
    </w:p>
    <w:p w:rsidR="00BF5682" w:rsidRPr="0032540B" w:rsidRDefault="00BF5682" w:rsidP="00BF5682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BF5682" w:rsidRPr="0032540B" w:rsidRDefault="00BF5682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BF5682" w:rsidRPr="0032540B" w:rsidRDefault="00BF5682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F5682" w:rsidRPr="0032540B" w:rsidRDefault="00B647D2" w:rsidP="001161B3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BF5682" w:rsidRPr="0032540B" w:rsidRDefault="00B647D2" w:rsidP="001161B3">
            <w:pPr>
              <w:spacing w:line="220" w:lineRule="atLeast"/>
            </w:pPr>
            <w:r w:rsidRPr="0032540B">
              <w:t>教练账号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F5682" w:rsidRPr="0032540B" w:rsidRDefault="00BF5682" w:rsidP="001161B3">
            <w:pPr>
              <w:spacing w:line="220" w:lineRule="atLeast"/>
            </w:pPr>
          </w:p>
        </w:tc>
        <w:tc>
          <w:tcPr>
            <w:tcW w:w="4191" w:type="dxa"/>
          </w:tcPr>
          <w:p w:rsidR="00BF5682" w:rsidRPr="0032540B" w:rsidRDefault="00BF5682" w:rsidP="001161B3">
            <w:pPr>
              <w:spacing w:line="220" w:lineRule="atLeast"/>
            </w:pPr>
          </w:p>
        </w:tc>
      </w:tr>
    </w:tbl>
    <w:p w:rsidR="00BF5682" w:rsidRPr="0032540B" w:rsidRDefault="00BF5682" w:rsidP="00BF5682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</w:t>
            </w:r>
            <w:r w:rsidR="00552F21" w:rsidRPr="0032540B">
              <w:rPr>
                <w:rFonts w:hint="eastAsia"/>
              </w:rPr>
              <w:t>绑定</w:t>
            </w:r>
            <w:r w:rsidRPr="0032540B">
              <w:rPr>
                <w:rFonts w:hint="eastAsia"/>
              </w:rPr>
              <w:t>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BF5682" w:rsidRPr="0032540B" w:rsidRDefault="00BF5682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F5682" w:rsidRPr="0032540B" w:rsidRDefault="00BF5682" w:rsidP="001161B3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BF5682" w:rsidRPr="0032540B" w:rsidRDefault="00BF5682" w:rsidP="00971B84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F5682" w:rsidRPr="0032540B" w:rsidRDefault="00BF5682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BF5682" w:rsidRPr="0032540B" w:rsidRDefault="00BF5682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BF5682" w:rsidRPr="0032540B" w:rsidRDefault="00BF5682" w:rsidP="00BF5682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5972E3" w:rsidRPr="0032540B" w:rsidRDefault="005972E3" w:rsidP="005972E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1.</w:t>
      </w:r>
      <w:r w:rsidRPr="0032540B">
        <w:rPr>
          <w:rFonts w:ascii="黑体" w:eastAsia="黑体" w:hAnsi="黑体"/>
          <w:sz w:val="24"/>
          <w:szCs w:val="24"/>
        </w:rPr>
        <w:t xml:space="preserve">6 微信登录前提供给前端接口 </w:t>
      </w:r>
    </w:p>
    <w:p w:rsidR="005972E3" w:rsidRPr="0032540B" w:rsidRDefault="005972E3" w:rsidP="005972E3">
      <w:r w:rsidRPr="0032540B">
        <w:rPr>
          <w:rFonts w:hint="eastAsia"/>
        </w:rPr>
        <w:t>说明：</w:t>
      </w:r>
    </w:p>
    <w:p w:rsidR="005972E3" w:rsidRPr="0032540B" w:rsidRDefault="005972E3" w:rsidP="005972E3">
      <w:pPr>
        <w:ind w:firstLine="720"/>
      </w:pPr>
      <w:r w:rsidRPr="0032540B">
        <w:rPr>
          <w:rFonts w:hint="eastAsia"/>
        </w:rPr>
        <w:t>微信登录授权前，提供给网页端的接口。</w:t>
      </w:r>
    </w:p>
    <w:p w:rsidR="005972E3" w:rsidRPr="0032540B" w:rsidRDefault="005972E3" w:rsidP="005972E3">
      <w:pPr>
        <w:pStyle w:val="10"/>
        <w:ind w:firstLine="440"/>
      </w:pPr>
      <w:r w:rsidRPr="0032540B">
        <w:rPr>
          <w:rFonts w:hint="eastAsia"/>
        </w:rPr>
        <w:lastRenderedPageBreak/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coach/wechat_auth.do</w:t>
      </w:r>
    </w:p>
    <w:p w:rsidR="005972E3" w:rsidRPr="0032540B" w:rsidRDefault="005972E3" w:rsidP="005972E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5972E3" w:rsidRPr="0032540B" w:rsidRDefault="005972E3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5972E3" w:rsidRPr="0032540B" w:rsidRDefault="005972E3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5972E3" w:rsidRPr="0032540B" w:rsidRDefault="002A3084" w:rsidP="00935BED">
            <w:pPr>
              <w:pStyle w:val="10"/>
              <w:ind w:firstLineChars="0" w:firstLine="0"/>
              <w:rPr>
                <w:szCs w:val="22"/>
              </w:rPr>
            </w:pPr>
            <w:r w:rsidRPr="0032540B">
              <w:rPr>
                <w:szCs w:val="22"/>
              </w:rPr>
              <w:t>code</w:t>
            </w:r>
          </w:p>
        </w:tc>
        <w:tc>
          <w:tcPr>
            <w:tcW w:w="4191" w:type="dxa"/>
          </w:tcPr>
          <w:p w:rsidR="005972E3" w:rsidRPr="0032540B" w:rsidRDefault="00935BED" w:rsidP="00935BED">
            <w:pPr>
              <w:pStyle w:val="10"/>
              <w:ind w:firstLineChars="0" w:firstLine="0"/>
              <w:rPr>
                <w:szCs w:val="22"/>
              </w:rPr>
            </w:pPr>
            <w:r w:rsidRPr="0032540B">
              <w:rPr>
                <w:szCs w:val="22"/>
              </w:rPr>
              <w:t>code</w:t>
            </w:r>
            <w:r w:rsidRPr="0032540B">
              <w:rPr>
                <w:szCs w:val="22"/>
              </w:rPr>
              <w:t>参数</w:t>
            </w:r>
          </w:p>
        </w:tc>
      </w:tr>
    </w:tbl>
    <w:p w:rsidR="005972E3" w:rsidRPr="0032540B" w:rsidRDefault="005972E3" w:rsidP="005972E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5972E3" w:rsidRPr="0032540B" w:rsidRDefault="005972E3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5972E3" w:rsidRPr="0032540B" w:rsidRDefault="005972E3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5972E3" w:rsidRPr="0032540B" w:rsidRDefault="005972E3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5972E3" w:rsidRPr="0032540B" w:rsidRDefault="005972E3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2A3084" w:rsidRPr="0032540B" w:rsidRDefault="002A3084" w:rsidP="002A3084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2A3084" w:rsidRPr="0032540B" w:rsidRDefault="002A3084" w:rsidP="00A15918">
            <w:pPr>
              <w:spacing w:line="220" w:lineRule="atLeast"/>
            </w:pPr>
            <w:r w:rsidRPr="0032540B">
              <w:t>微信授权成功后取得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2A3084" w:rsidRPr="0032540B" w:rsidRDefault="002A3084" w:rsidP="002A3084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2A3084" w:rsidRPr="0032540B" w:rsidRDefault="002A3084" w:rsidP="00A15918">
            <w:pPr>
              <w:spacing w:line="220" w:lineRule="atLeast"/>
            </w:pPr>
            <w:r w:rsidRPr="0032540B">
              <w:t>微信授权成功后取得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2A3084" w:rsidRPr="0032540B" w:rsidRDefault="002A3084" w:rsidP="002A3084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2A3084" w:rsidRPr="0032540B" w:rsidRDefault="002A3084" w:rsidP="00A15918">
            <w:pPr>
              <w:spacing w:line="220" w:lineRule="atLeast"/>
            </w:pPr>
            <w:r w:rsidRPr="0032540B">
              <w:t>微信授权成功后取得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2A3084" w:rsidRPr="0032540B" w:rsidRDefault="002A3084" w:rsidP="002A3084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2A3084" w:rsidRPr="0032540B" w:rsidRDefault="002A3084" w:rsidP="00A15918">
            <w:pPr>
              <w:spacing w:line="220" w:lineRule="atLeast"/>
            </w:pPr>
            <w:r w:rsidRPr="0032540B">
              <w:t>微信授权成功后取得</w:t>
            </w:r>
          </w:p>
        </w:tc>
      </w:tr>
    </w:tbl>
    <w:p w:rsidR="005972E3" w:rsidRPr="0032540B" w:rsidRDefault="005972E3" w:rsidP="005972E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74430D" w:rsidRPr="0032540B" w:rsidRDefault="0074430D" w:rsidP="0074430D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7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</w:t>
      </w:r>
      <w:r w:rsidR="007B50DE" w:rsidRPr="0032540B">
        <w:rPr>
          <w:rFonts w:ascii="黑体" w:eastAsia="黑体" w:hAnsi="黑体" w:hint="eastAsia"/>
          <w:sz w:val="24"/>
          <w:szCs w:val="24"/>
        </w:rPr>
        <w:t>可提金额查询</w:t>
      </w:r>
      <w:r w:rsidRPr="0032540B">
        <w:rPr>
          <w:rFonts w:ascii="黑体" w:eastAsia="黑体" w:hAnsi="黑体" w:hint="eastAsia"/>
          <w:sz w:val="24"/>
          <w:szCs w:val="24"/>
        </w:rPr>
        <w:t>接口</w:t>
      </w:r>
    </w:p>
    <w:p w:rsidR="0074430D" w:rsidRPr="0032540B" w:rsidRDefault="0074430D" w:rsidP="0074430D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coach</w:t>
      </w:r>
      <w:r w:rsidRPr="0032540B">
        <w:t>/</w:t>
      </w:r>
      <w:r w:rsidR="007B50DE" w:rsidRPr="0032540B">
        <w:t>query</w:t>
      </w:r>
      <w:r w:rsidRPr="0032540B">
        <w:t>_withdraw.do</w:t>
      </w:r>
    </w:p>
    <w:p w:rsidR="0074430D" w:rsidRPr="0032540B" w:rsidRDefault="0074430D" w:rsidP="0074430D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74430D" w:rsidRPr="0032540B" w:rsidRDefault="0074430D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74430D" w:rsidRPr="0032540B" w:rsidRDefault="0074430D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4430D" w:rsidRPr="0032540B" w:rsidRDefault="0074430D" w:rsidP="001161B3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74430D" w:rsidRPr="0032540B" w:rsidRDefault="0074430D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4430D" w:rsidRPr="0032540B" w:rsidRDefault="0074430D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74430D" w:rsidRPr="0032540B" w:rsidRDefault="0074430D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4430D" w:rsidRPr="0032540B" w:rsidRDefault="0074430D" w:rsidP="001161B3">
            <w:pPr>
              <w:spacing w:line="220" w:lineRule="atLeast"/>
            </w:pPr>
          </w:p>
        </w:tc>
        <w:tc>
          <w:tcPr>
            <w:tcW w:w="4191" w:type="dxa"/>
          </w:tcPr>
          <w:p w:rsidR="0074430D" w:rsidRPr="0032540B" w:rsidRDefault="0074430D" w:rsidP="001161B3">
            <w:pPr>
              <w:spacing w:line="220" w:lineRule="atLeast"/>
            </w:pPr>
          </w:p>
        </w:tc>
      </w:tr>
    </w:tbl>
    <w:p w:rsidR="0074430D" w:rsidRPr="0032540B" w:rsidRDefault="0074430D" w:rsidP="0074430D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74430D" w:rsidRPr="0032540B" w:rsidRDefault="0074430D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74430D" w:rsidRPr="0032540B" w:rsidRDefault="0074430D" w:rsidP="001161B3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74430D" w:rsidRPr="0032540B" w:rsidRDefault="0074430D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74430D" w:rsidRPr="0032540B" w:rsidRDefault="0074430D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3167FA" w:rsidRPr="0032540B" w:rsidRDefault="0035275F" w:rsidP="001161B3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4191" w:type="dxa"/>
          </w:tcPr>
          <w:p w:rsidR="003167FA" w:rsidRPr="0032540B" w:rsidRDefault="0035275F" w:rsidP="001161B3">
            <w:pPr>
              <w:spacing w:line="220" w:lineRule="atLeast"/>
            </w:pPr>
            <w:r w:rsidRPr="0032540B">
              <w:rPr>
                <w:rFonts w:hint="eastAsia"/>
              </w:rPr>
              <w:t>可取金额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3167FA" w:rsidRPr="0032540B" w:rsidRDefault="0035275F" w:rsidP="001161B3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lastRenderedPageBreak/>
              <w:t>amount_withdraw</w:t>
            </w:r>
          </w:p>
        </w:tc>
        <w:tc>
          <w:tcPr>
            <w:tcW w:w="4191" w:type="dxa"/>
          </w:tcPr>
          <w:p w:rsidR="003167FA" w:rsidRPr="0032540B" w:rsidRDefault="0035275F" w:rsidP="001161B3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35275F" w:rsidRPr="0032540B" w:rsidRDefault="0074430D" w:rsidP="0074430D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7B50DE" w:rsidRPr="0032540B" w:rsidRDefault="007B50DE" w:rsidP="007B50DE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1.</w:t>
      </w:r>
      <w:r w:rsidR="00307319" w:rsidRPr="0032540B">
        <w:rPr>
          <w:rFonts w:ascii="黑体" w:eastAsia="黑体" w:hAnsi="黑体"/>
          <w:sz w:val="24"/>
          <w:szCs w:val="24"/>
        </w:rPr>
        <w:t>8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提现申请接口</w:t>
      </w:r>
    </w:p>
    <w:p w:rsidR="007B50DE" w:rsidRPr="0032540B" w:rsidRDefault="007B50DE" w:rsidP="007B50DE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coach</w:t>
      </w:r>
      <w:r w:rsidRPr="0032540B">
        <w:t>/apply_withdraw.do</w:t>
      </w:r>
    </w:p>
    <w:p w:rsidR="007B50DE" w:rsidRPr="0032540B" w:rsidRDefault="007B50DE" w:rsidP="007B50DE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7B50DE" w:rsidRPr="0032540B" w:rsidRDefault="007B50DE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7B50DE" w:rsidRPr="0032540B" w:rsidRDefault="007B50DE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B50DE" w:rsidRPr="0032540B" w:rsidRDefault="007B50DE" w:rsidP="001161B3">
            <w:pPr>
              <w:spacing w:after="0"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7B50DE" w:rsidRPr="0032540B" w:rsidRDefault="007B50DE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B50DE" w:rsidRPr="0032540B" w:rsidRDefault="007B50DE" w:rsidP="001161B3">
            <w:pPr>
              <w:spacing w:after="0" w:line="220" w:lineRule="atLeast"/>
            </w:pPr>
            <w:r w:rsidRPr="0032540B">
              <w:t>amount_apply</w:t>
            </w:r>
          </w:p>
        </w:tc>
        <w:tc>
          <w:tcPr>
            <w:tcW w:w="4191" w:type="dxa"/>
          </w:tcPr>
          <w:p w:rsidR="007B50DE" w:rsidRPr="0032540B" w:rsidRDefault="007B50DE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申请提现金额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B50DE" w:rsidRPr="0032540B" w:rsidRDefault="007B50DE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7B50DE" w:rsidRPr="0032540B" w:rsidRDefault="007B50DE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B50DE" w:rsidRPr="0032540B" w:rsidRDefault="007B50DE" w:rsidP="001161B3">
            <w:pPr>
              <w:spacing w:line="220" w:lineRule="atLeast"/>
            </w:pPr>
          </w:p>
        </w:tc>
        <w:tc>
          <w:tcPr>
            <w:tcW w:w="4191" w:type="dxa"/>
          </w:tcPr>
          <w:p w:rsidR="007B50DE" w:rsidRPr="0032540B" w:rsidRDefault="007B50DE" w:rsidP="001161B3">
            <w:pPr>
              <w:spacing w:line="220" w:lineRule="atLeast"/>
            </w:pPr>
          </w:p>
        </w:tc>
      </w:tr>
    </w:tbl>
    <w:p w:rsidR="007B50DE" w:rsidRPr="0032540B" w:rsidRDefault="007B50DE" w:rsidP="007B50DE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7B50DE" w:rsidRPr="0032540B" w:rsidRDefault="007B50DE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7B50DE" w:rsidRPr="0032540B" w:rsidRDefault="007B50DE" w:rsidP="001161B3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7B50DE" w:rsidRPr="0032540B" w:rsidRDefault="007B50DE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7B50DE" w:rsidRPr="0032540B" w:rsidRDefault="007B50DE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7B50DE" w:rsidRPr="0032540B" w:rsidRDefault="007B50DE" w:rsidP="007B50DE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BF5682" w:rsidRPr="0032540B" w:rsidRDefault="00BF5682" w:rsidP="00AB684B">
      <w:pPr>
        <w:spacing w:line="220" w:lineRule="atLeast"/>
      </w:pPr>
    </w:p>
    <w:p w:rsidR="006636E4" w:rsidRPr="0032540B" w:rsidRDefault="006636E4" w:rsidP="006636E4">
      <w:pPr>
        <w:pStyle w:val="2"/>
      </w:pPr>
      <w:r w:rsidRPr="0032540B">
        <w:rPr>
          <w:rFonts w:hint="eastAsia"/>
        </w:rPr>
        <w:t>5.</w:t>
      </w:r>
      <w:r w:rsidRPr="0032540B">
        <w:t>2</w:t>
      </w:r>
      <w:r w:rsidRPr="0032540B">
        <w:rPr>
          <w:rFonts w:hint="eastAsia"/>
        </w:rPr>
        <w:t>代理商相关接口：</w:t>
      </w:r>
    </w:p>
    <w:p w:rsidR="006636E4" w:rsidRPr="0032540B" w:rsidRDefault="006636E4" w:rsidP="006636E4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="00FF5A17" w:rsidRPr="0032540B">
        <w:rPr>
          <w:rFonts w:ascii="黑体" w:eastAsia="黑体" w:hAnsi="黑体"/>
          <w:sz w:val="24"/>
          <w:szCs w:val="24"/>
        </w:rPr>
        <w:t>2.</w:t>
      </w:r>
      <w:r w:rsidRPr="0032540B">
        <w:rPr>
          <w:rFonts w:ascii="黑体" w:eastAsia="黑体" w:hAnsi="黑体" w:hint="eastAsia"/>
          <w:sz w:val="24"/>
          <w:szCs w:val="24"/>
        </w:rPr>
        <w:t>1代理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6636E4" w:rsidRPr="0032540B" w:rsidRDefault="006636E4" w:rsidP="006636E4">
      <w:r w:rsidRPr="0032540B">
        <w:rPr>
          <w:rFonts w:hint="eastAsia"/>
        </w:rPr>
        <w:t>说明：</w:t>
      </w:r>
    </w:p>
    <w:p w:rsidR="009250D0" w:rsidRPr="0032540B" w:rsidRDefault="00A23276" w:rsidP="009250D0">
      <w:pPr>
        <w:ind w:firstLine="720"/>
      </w:pPr>
      <w:r w:rsidRPr="0032540B">
        <w:rPr>
          <w:rFonts w:hint="eastAsia"/>
        </w:rPr>
        <w:t>代理商</w:t>
      </w:r>
      <w:r w:rsidR="006636E4" w:rsidRPr="0032540B">
        <w:rPr>
          <w:rFonts w:hint="eastAsia"/>
        </w:rPr>
        <w:t>端通过</w:t>
      </w:r>
      <w:r w:rsidR="007860A5" w:rsidRPr="0032540B">
        <w:rPr>
          <w:rFonts w:hint="eastAsia"/>
        </w:rPr>
        <w:t>微信账号</w:t>
      </w:r>
      <w:r w:rsidR="006636E4" w:rsidRPr="0032540B">
        <w:rPr>
          <w:rFonts w:hint="eastAsia"/>
        </w:rPr>
        <w:t>登录，代理商表（</w:t>
      </w:r>
      <w:r w:rsidR="006636E4" w:rsidRPr="0032540B">
        <w:rPr>
          <w:rFonts w:hint="eastAsia"/>
        </w:rPr>
        <w:t>tab</w:t>
      </w:r>
      <w:r w:rsidR="006636E4" w:rsidRPr="0032540B">
        <w:t>_</w:t>
      </w:r>
      <w:r w:rsidR="006636E4" w:rsidRPr="0032540B">
        <w:rPr>
          <w:rFonts w:hint="eastAsia"/>
        </w:rPr>
        <w:t>agent</w:t>
      </w:r>
      <w:r w:rsidR="006636E4" w:rsidRPr="0032540B">
        <w:rPr>
          <w:rFonts w:hint="eastAsia"/>
        </w:rPr>
        <w:t>）如果</w:t>
      </w:r>
      <w:r w:rsidR="006636E4" w:rsidRPr="0032540B">
        <w:rPr>
          <w:rFonts w:hint="eastAsia"/>
        </w:rPr>
        <w:t>status</w:t>
      </w:r>
      <w:r w:rsidR="00AA15DE" w:rsidRPr="0032540B">
        <w:rPr>
          <w:rFonts w:hint="eastAsia"/>
        </w:rPr>
        <w:t>状态是禁用，则不允许登陆，如果没有该</w:t>
      </w:r>
      <w:r w:rsidR="00AA15DE" w:rsidRPr="0032540B">
        <w:rPr>
          <w:rFonts w:hint="eastAsia"/>
        </w:rPr>
        <w:t>openid</w:t>
      </w:r>
      <w:r w:rsidR="00AA15DE" w:rsidRPr="0032540B">
        <w:rPr>
          <w:rFonts w:hint="eastAsia"/>
        </w:rPr>
        <w:t>则提示</w:t>
      </w:r>
      <w:r w:rsidR="001965D1" w:rsidRPr="0032540B">
        <w:rPr>
          <w:rFonts w:hint="eastAsia"/>
        </w:rPr>
        <w:t>代理商</w:t>
      </w:r>
      <w:r w:rsidR="00AA15DE" w:rsidRPr="0032540B">
        <w:rPr>
          <w:rFonts w:hint="eastAsia"/>
        </w:rPr>
        <w:t>绑定账号。</w:t>
      </w:r>
    </w:p>
    <w:p w:rsidR="006636E4" w:rsidRPr="0032540B" w:rsidRDefault="006636E4" w:rsidP="006636E4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</w:t>
      </w:r>
      <w:r w:rsidRPr="0032540B">
        <w:rPr>
          <w:rFonts w:hint="eastAsia"/>
        </w:rPr>
        <w:t>login</w:t>
      </w:r>
      <w:r w:rsidRPr="0032540B">
        <w:t>.do</w:t>
      </w:r>
    </w:p>
    <w:p w:rsidR="006636E4" w:rsidRPr="0032540B" w:rsidRDefault="006636E4" w:rsidP="006636E4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6636E4" w:rsidRPr="0032540B" w:rsidRDefault="006636E4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6636E4" w:rsidRPr="0032540B" w:rsidRDefault="006636E4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2D43B9" w:rsidRPr="0032540B" w:rsidRDefault="002D43B9" w:rsidP="002D43B9">
            <w:pPr>
              <w:spacing w:line="220" w:lineRule="atLeast"/>
            </w:pPr>
            <w:r w:rsidRPr="0032540B">
              <w:lastRenderedPageBreak/>
              <w:t>openid</w:t>
            </w:r>
          </w:p>
        </w:tc>
        <w:tc>
          <w:tcPr>
            <w:tcW w:w="4191" w:type="dxa"/>
          </w:tcPr>
          <w:p w:rsidR="002D43B9" w:rsidRPr="0032540B" w:rsidRDefault="002D43B9" w:rsidP="002D43B9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2D43B9" w:rsidRPr="0032540B" w:rsidRDefault="002D43B9" w:rsidP="002D43B9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2D43B9" w:rsidRPr="0032540B" w:rsidRDefault="002D43B9" w:rsidP="002D43B9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2D43B9" w:rsidRPr="0032540B" w:rsidRDefault="002D43B9" w:rsidP="002D43B9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2D43B9" w:rsidRPr="0032540B" w:rsidRDefault="002D43B9" w:rsidP="002D43B9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2D43B9" w:rsidRPr="0032540B" w:rsidRDefault="002D43B9" w:rsidP="002D43B9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2D43B9" w:rsidRPr="0032540B" w:rsidRDefault="002D43B9" w:rsidP="002D43B9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</w:tbl>
    <w:p w:rsidR="006636E4" w:rsidRPr="0032540B" w:rsidRDefault="006636E4" w:rsidP="006636E4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6636E4" w:rsidRPr="0032540B" w:rsidRDefault="006636E4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6636E4" w:rsidRPr="0032540B" w:rsidRDefault="006636E4" w:rsidP="00534619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6636E4" w:rsidRPr="0032540B" w:rsidRDefault="006636E4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6636E4" w:rsidRPr="0032540B" w:rsidRDefault="006636E4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6636E4" w:rsidRPr="0032540B" w:rsidRDefault="00074D59" w:rsidP="00534619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6636E4" w:rsidRPr="0032540B" w:rsidRDefault="004970EA" w:rsidP="00534619">
            <w:pPr>
              <w:spacing w:after="0" w:line="220" w:lineRule="atLeast"/>
            </w:pPr>
            <w:r w:rsidRPr="0032540B">
              <w:t>代理商</w:t>
            </w:r>
            <w:r w:rsidR="006636E4" w:rsidRPr="0032540B">
              <w:rPr>
                <w:rFonts w:hint="eastAsia"/>
              </w:rPr>
              <w:t>id</w:t>
            </w:r>
            <w:r w:rsidR="00AA15DE" w:rsidRPr="0032540B">
              <w:rPr>
                <w:rFonts w:hint="eastAsia"/>
              </w:rPr>
              <w:t>，</w:t>
            </w:r>
            <w:r w:rsidR="00AA15DE" w:rsidRPr="0032540B">
              <w:rPr>
                <w:rFonts w:hint="eastAsia"/>
              </w:rPr>
              <w:t>-</w:t>
            </w:r>
            <w:r w:rsidR="00AA15DE" w:rsidRPr="0032540B">
              <w:t>1</w:t>
            </w:r>
            <w:r w:rsidR="00AA15DE" w:rsidRPr="0032540B">
              <w:rPr>
                <w:rFonts w:hint="eastAsia"/>
              </w:rPr>
              <w:t>：</w:t>
            </w:r>
            <w:r w:rsidR="00AA15DE" w:rsidRPr="0032540B">
              <w:t>没找到对应的代理商</w:t>
            </w:r>
            <w:r w:rsidR="00AA15DE" w:rsidRPr="0032540B">
              <w:t>id</w:t>
            </w:r>
            <w:r w:rsidR="00AA15DE" w:rsidRPr="0032540B">
              <w:rPr>
                <w:rFonts w:hint="eastAsia"/>
              </w:rPr>
              <w:t>，</w:t>
            </w:r>
            <w:r w:rsidR="00AA15DE" w:rsidRPr="0032540B">
              <w:t>页面提示教练绑定代理商账号</w:t>
            </w:r>
            <w:r w:rsidR="00AA15DE" w:rsidRPr="0032540B">
              <w:rPr>
                <w:rFonts w:hint="eastAsia"/>
              </w:rPr>
              <w:t>。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6636E4" w:rsidRPr="0032540B" w:rsidRDefault="006636E4" w:rsidP="006636E4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6636E4" w:rsidRPr="0032540B" w:rsidRDefault="006636E4" w:rsidP="006636E4">
      <w:pPr>
        <w:pStyle w:val="10"/>
        <w:ind w:firstLine="440"/>
      </w:pPr>
    </w:p>
    <w:p w:rsidR="006636E4" w:rsidRPr="0032540B" w:rsidRDefault="006636E4" w:rsidP="006636E4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</w:t>
      </w:r>
      <w:r w:rsidR="00FF5A17"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/>
          <w:sz w:val="24"/>
          <w:szCs w:val="24"/>
        </w:rPr>
        <w:t>.2</w:t>
      </w:r>
      <w:r w:rsidRPr="0032540B">
        <w:rPr>
          <w:rFonts w:ascii="黑体" w:eastAsia="黑体" w:hAnsi="黑体" w:hint="eastAsia"/>
          <w:sz w:val="24"/>
          <w:szCs w:val="24"/>
        </w:rPr>
        <w:t xml:space="preserve"> </w:t>
      </w:r>
      <w:r w:rsidR="007037B4" w:rsidRPr="0032540B">
        <w:rPr>
          <w:rFonts w:ascii="黑体" w:eastAsia="黑体" w:hAnsi="黑体" w:hint="eastAsia"/>
          <w:sz w:val="24"/>
          <w:szCs w:val="24"/>
        </w:rPr>
        <w:t>代理商激活设备</w:t>
      </w:r>
      <w:r w:rsidRPr="0032540B">
        <w:rPr>
          <w:rFonts w:ascii="黑体" w:eastAsia="黑体" w:hAnsi="黑体" w:hint="eastAsia"/>
          <w:sz w:val="24"/>
          <w:szCs w:val="24"/>
        </w:rPr>
        <w:t>接口</w:t>
      </w:r>
    </w:p>
    <w:p w:rsidR="007037B4" w:rsidRPr="0032540B" w:rsidRDefault="007037B4" w:rsidP="007037B4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</w:t>
      </w:r>
      <w:r w:rsidRPr="0032540B">
        <w:rPr>
          <w:rFonts w:hint="eastAsia"/>
        </w:rPr>
        <w:t>activeDevice</w:t>
      </w:r>
      <w:r w:rsidRPr="0032540B">
        <w:t>.do</w:t>
      </w:r>
    </w:p>
    <w:p w:rsidR="007037B4" w:rsidRPr="0032540B" w:rsidRDefault="007037B4" w:rsidP="007037B4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7037B4" w:rsidRPr="0032540B" w:rsidRDefault="007037B4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7037B4" w:rsidRPr="0032540B" w:rsidRDefault="007037B4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7037B4" w:rsidRPr="0032540B" w:rsidRDefault="007037B4" w:rsidP="007037B4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7037B4" w:rsidRPr="0032540B" w:rsidRDefault="007037B4" w:rsidP="007037B4">
            <w:pPr>
              <w:spacing w:after="0" w:line="220" w:lineRule="atLeast"/>
            </w:pP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device_</w:t>
            </w:r>
            <w:r w:rsidRPr="0032540B">
              <w:rPr>
                <w:rFonts w:hint="eastAsia"/>
              </w:rPr>
              <w:t>no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设备编码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车牌号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sell_type_id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销售类型，</w:t>
            </w:r>
            <w:r w:rsidRPr="0032540B">
              <w:t>1:</w:t>
            </w:r>
            <w:r w:rsidRPr="0032540B">
              <w:t>扫描设备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买断设备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所属教练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device_type_id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设备类型，</w:t>
            </w:r>
            <w:r w:rsidRPr="0032540B">
              <w:t>1:</w:t>
            </w:r>
            <w:r w:rsidRPr="0032540B">
              <w:t>科二高精度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科三高精度，</w:t>
            </w:r>
            <w:r w:rsidRPr="0032540B">
              <w:rPr>
                <w:rFonts w:hint="eastAsia"/>
              </w:rPr>
              <w:t>3</w:t>
            </w:r>
            <w:r w:rsidRPr="0032540B">
              <w:rPr>
                <w:rFonts w:hint="eastAsia"/>
              </w:rPr>
              <w:t>：科三低精度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sim_card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Sim</w:t>
            </w:r>
            <w:r w:rsidRPr="0032540B">
              <w:t>卡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lastRenderedPageBreak/>
              <w:t>charge_type_id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收费模式</w:t>
            </w:r>
            <w:r w:rsidRPr="0032540B">
              <w:rPr>
                <w:rFonts w:hint="eastAsia"/>
              </w:rPr>
              <w:t>，</w:t>
            </w:r>
            <w:r w:rsidRPr="0032540B">
              <w:t>1:</w:t>
            </w:r>
            <w:r w:rsidRPr="0032540B">
              <w:t>按小时</w:t>
            </w:r>
            <w:r w:rsidRPr="0032540B">
              <w:rPr>
                <w:rFonts w:hint="eastAsia"/>
              </w:rPr>
              <w:t>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按次数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deposit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押金</w:t>
            </w:r>
          </w:p>
        </w:tc>
      </w:tr>
      <w:tr w:rsidR="00C902CB" w:rsidRPr="0032540B" w:rsidTr="00534619">
        <w:trPr>
          <w:trHeight w:val="410"/>
        </w:trPr>
        <w:tc>
          <w:tcPr>
            <w:tcW w:w="2710" w:type="dxa"/>
          </w:tcPr>
          <w:p w:rsidR="00C902CB" w:rsidRPr="00C902CB" w:rsidRDefault="00C902CB" w:rsidP="00370781">
            <w:pPr>
              <w:spacing w:line="220" w:lineRule="atLeast"/>
              <w:rPr>
                <w:color w:val="FF0000"/>
              </w:rPr>
            </w:pPr>
            <w:r w:rsidRPr="00C902CB">
              <w:rPr>
                <w:color w:val="FF0000"/>
              </w:rPr>
              <w:t>remarks</w:t>
            </w:r>
          </w:p>
        </w:tc>
        <w:tc>
          <w:tcPr>
            <w:tcW w:w="4191" w:type="dxa"/>
          </w:tcPr>
          <w:p w:rsidR="00C902CB" w:rsidRPr="00C902CB" w:rsidRDefault="00C902CB" w:rsidP="00C902CB">
            <w:pPr>
              <w:spacing w:after="0" w:line="220" w:lineRule="atLeast"/>
              <w:rPr>
                <w:color w:val="FF0000"/>
              </w:rPr>
            </w:pPr>
            <w:r w:rsidRPr="00C902CB">
              <w:rPr>
                <w:rFonts w:hint="eastAsia"/>
                <w:color w:val="FF0000"/>
              </w:rPr>
              <w:t>主要应用在代理商激活设备时自行填写，在代理商后台查询时可以根据此字段模糊查询，比如备注教练</w:t>
            </w:r>
            <w:r w:rsidRPr="00C902CB">
              <w:rPr>
                <w:rFonts w:hint="eastAsia"/>
                <w:color w:val="FF0000"/>
              </w:rPr>
              <w:t>A</w:t>
            </w:r>
            <w:r w:rsidRPr="00C902CB">
              <w:rPr>
                <w:rFonts w:hint="eastAsia"/>
                <w:color w:val="FF0000"/>
              </w:rPr>
              <w:t>，后台模糊查询可以查出所有备注教练</w:t>
            </w:r>
            <w:r w:rsidRPr="00C902CB">
              <w:rPr>
                <w:rFonts w:hint="eastAsia"/>
                <w:color w:val="FF0000"/>
              </w:rPr>
              <w:t>A</w:t>
            </w:r>
            <w:r w:rsidRPr="00C902CB">
              <w:rPr>
                <w:rFonts w:hint="eastAsia"/>
                <w:color w:val="FF0000"/>
              </w:rPr>
              <w:t>的所有设备</w:t>
            </w:r>
          </w:p>
        </w:tc>
      </w:tr>
    </w:tbl>
    <w:p w:rsidR="00545A9A" w:rsidRPr="0032540B" w:rsidRDefault="00545A9A" w:rsidP="007037B4">
      <w:pPr>
        <w:spacing w:line="220" w:lineRule="atLeast"/>
      </w:pPr>
    </w:p>
    <w:p w:rsidR="007037B4" w:rsidRPr="0032540B" w:rsidRDefault="007037B4" w:rsidP="007037B4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7037B4" w:rsidRPr="0032540B" w:rsidRDefault="007037B4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7037B4" w:rsidRPr="0032540B" w:rsidRDefault="007037B4" w:rsidP="00534619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7037B4" w:rsidRPr="0032540B" w:rsidRDefault="007037B4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7037B4" w:rsidRPr="0032540B" w:rsidRDefault="007037B4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7037B4" w:rsidRPr="0032540B" w:rsidRDefault="007037B4" w:rsidP="00534619">
            <w:pPr>
              <w:spacing w:after="0" w:line="220" w:lineRule="atLeast"/>
            </w:pPr>
          </w:p>
        </w:tc>
        <w:tc>
          <w:tcPr>
            <w:tcW w:w="4191" w:type="dxa"/>
          </w:tcPr>
          <w:p w:rsidR="007037B4" w:rsidRPr="0032540B" w:rsidRDefault="007037B4" w:rsidP="00534619">
            <w:pPr>
              <w:spacing w:after="0" w:line="220" w:lineRule="atLeast"/>
            </w:pPr>
          </w:p>
        </w:tc>
      </w:tr>
    </w:tbl>
    <w:p w:rsidR="00FB419A" w:rsidRPr="0032540B" w:rsidRDefault="007037B4" w:rsidP="00D56F58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0B0851" w:rsidRPr="0032540B" w:rsidRDefault="000B0851" w:rsidP="000B0851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="00FF5A17"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3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查询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0B0851" w:rsidRPr="0032540B" w:rsidRDefault="000B0851" w:rsidP="000B0851">
      <w:r w:rsidRPr="0032540B">
        <w:rPr>
          <w:rFonts w:hint="eastAsia"/>
        </w:rPr>
        <w:t>说明：</w:t>
      </w:r>
    </w:p>
    <w:p w:rsidR="000B0851" w:rsidRPr="0032540B" w:rsidRDefault="000B0851" w:rsidP="000B0851">
      <w:pPr>
        <w:ind w:firstLine="720"/>
      </w:pPr>
      <w:r w:rsidRPr="0032540B">
        <w:rPr>
          <w:rFonts w:hint="eastAsia"/>
        </w:rPr>
        <w:t>根据代理商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查询教练，如果为空查询所有教练。</w:t>
      </w:r>
    </w:p>
    <w:p w:rsidR="000B0851" w:rsidRPr="0032540B" w:rsidRDefault="000B0851" w:rsidP="000B0851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</w:t>
      </w:r>
      <w:r w:rsidRPr="0032540B">
        <w:rPr>
          <w:rFonts w:hint="eastAsia"/>
        </w:rPr>
        <w:t>queryCoach</w:t>
      </w:r>
      <w:r w:rsidRPr="0032540B">
        <w:t>.do</w:t>
      </w:r>
    </w:p>
    <w:p w:rsidR="000B0851" w:rsidRPr="0032540B" w:rsidRDefault="000B0851" w:rsidP="000B0851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0B0851" w:rsidRPr="0032540B" w:rsidRDefault="000B0851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0B0851" w:rsidRPr="0032540B" w:rsidRDefault="000B0851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0B0851" w:rsidRPr="0032540B" w:rsidRDefault="000B0851" w:rsidP="000B0851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0B0851" w:rsidRPr="0032540B" w:rsidRDefault="000B0851" w:rsidP="000B0851">
            <w:pPr>
              <w:spacing w:after="0" w:line="220" w:lineRule="atLeast"/>
            </w:pP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教练手机号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教练</w:t>
            </w:r>
            <w:r w:rsidRPr="0032540B">
              <w:rPr>
                <w:rFonts w:hint="eastAsia"/>
              </w:rPr>
              <w:t>账号（微信号）</w:t>
            </w:r>
          </w:p>
        </w:tc>
      </w:tr>
    </w:tbl>
    <w:p w:rsidR="000B0851" w:rsidRPr="0032540B" w:rsidRDefault="000B0851" w:rsidP="000B0851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0B0851" w:rsidRPr="0032540B" w:rsidRDefault="000B0851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0B0851" w:rsidRPr="0032540B" w:rsidRDefault="000B0851" w:rsidP="00534619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0B0851" w:rsidRPr="0032540B" w:rsidRDefault="000B0851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0B0851" w:rsidRPr="0032540B" w:rsidRDefault="000B0851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0B0851" w:rsidRPr="0032540B" w:rsidRDefault="007C028D" w:rsidP="00534619">
            <w:pPr>
              <w:spacing w:after="0" w:line="220" w:lineRule="atLeast"/>
            </w:pPr>
            <w:r w:rsidRPr="0032540B">
              <w:lastRenderedPageBreak/>
              <w:t>coach_list</w:t>
            </w:r>
          </w:p>
        </w:tc>
        <w:tc>
          <w:tcPr>
            <w:tcW w:w="4191" w:type="dxa"/>
          </w:tcPr>
          <w:p w:rsidR="000B0851" w:rsidRPr="0032540B" w:rsidRDefault="007C028D" w:rsidP="00534619">
            <w:pPr>
              <w:spacing w:after="0" w:line="220" w:lineRule="atLeast"/>
            </w:pPr>
            <w:r w:rsidRPr="0032540B">
              <w:t>教练列表</w:t>
            </w:r>
          </w:p>
        </w:tc>
      </w:tr>
    </w:tbl>
    <w:p w:rsidR="007C028D" w:rsidRPr="0032540B" w:rsidRDefault="007C028D" w:rsidP="000B0851">
      <w:pPr>
        <w:spacing w:line="220" w:lineRule="atLeast"/>
        <w:ind w:firstLineChars="150" w:firstLine="330"/>
      </w:pPr>
      <w:r w:rsidRPr="0032540B">
        <w:t>coach_list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7C028D" w:rsidRPr="0032540B" w:rsidRDefault="007C028D" w:rsidP="00534619">
            <w:pPr>
              <w:spacing w:line="220" w:lineRule="atLeast"/>
            </w:pPr>
            <w:r w:rsidRPr="0032540B">
              <w:t>coach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7C028D" w:rsidRPr="0032540B" w:rsidRDefault="007C028D" w:rsidP="00534619">
            <w:pPr>
              <w:spacing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7C028D" w:rsidRPr="0032540B" w:rsidRDefault="007C028D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7C028D" w:rsidRPr="0032540B" w:rsidRDefault="007C028D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账号（微信号）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7C028D" w:rsidRPr="0032540B" w:rsidRDefault="007C028D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coach_name</w:t>
            </w:r>
          </w:p>
        </w:tc>
        <w:tc>
          <w:tcPr>
            <w:tcW w:w="4191" w:type="dxa"/>
          </w:tcPr>
          <w:p w:rsidR="007C028D" w:rsidRPr="0032540B" w:rsidRDefault="007C028D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教练名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7C028D" w:rsidRPr="0032540B" w:rsidRDefault="007C028D" w:rsidP="00534619">
            <w:pPr>
              <w:spacing w:after="0"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4191" w:type="dxa"/>
          </w:tcPr>
          <w:p w:rsidR="007C028D" w:rsidRPr="0032540B" w:rsidRDefault="007C028D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联系电话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091AA2" w:rsidRPr="0032540B" w:rsidRDefault="00091AA2" w:rsidP="00534619">
            <w:pPr>
              <w:spacing w:after="0" w:line="220" w:lineRule="atLeast"/>
            </w:pPr>
            <w:r w:rsidRPr="0032540B">
              <w:t>divide</w:t>
            </w:r>
          </w:p>
        </w:tc>
        <w:tc>
          <w:tcPr>
            <w:tcW w:w="4191" w:type="dxa"/>
          </w:tcPr>
          <w:p w:rsidR="00091AA2" w:rsidRPr="0032540B" w:rsidRDefault="00091AA2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</w:tbl>
    <w:p w:rsidR="00FB419A" w:rsidRPr="0032540B" w:rsidRDefault="000B0851" w:rsidP="00091AA2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6B7AC7" w:rsidRPr="0032540B" w:rsidRDefault="006B7AC7" w:rsidP="006B7AC7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="00FF5A17"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 xml:space="preserve"> 增加教练</w:t>
      </w:r>
    </w:p>
    <w:p w:rsidR="006B7AC7" w:rsidRPr="0032540B" w:rsidRDefault="006B7AC7" w:rsidP="006B7AC7">
      <w:r w:rsidRPr="0032540B">
        <w:rPr>
          <w:rFonts w:hint="eastAsia"/>
        </w:rPr>
        <w:t>说明：</w:t>
      </w:r>
    </w:p>
    <w:p w:rsidR="006B7AC7" w:rsidRPr="0032540B" w:rsidRDefault="006B7AC7" w:rsidP="006B7AC7">
      <w:pPr>
        <w:ind w:firstLine="720"/>
      </w:pPr>
      <w:r w:rsidRPr="0032540B">
        <w:rPr>
          <w:rFonts w:hint="eastAsia"/>
        </w:rPr>
        <w:t>添加教练，需要根据微信号做唯一性判断。</w:t>
      </w:r>
    </w:p>
    <w:p w:rsidR="006B7AC7" w:rsidRPr="0032540B" w:rsidRDefault="006B7AC7" w:rsidP="006B7AC7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agent/</w:t>
      </w:r>
      <w:r w:rsidRPr="0032540B">
        <w:rPr>
          <w:rFonts w:hint="eastAsia"/>
        </w:rPr>
        <w:t>addCoach</w:t>
      </w:r>
      <w:r w:rsidRPr="0032540B">
        <w:t>.do</w:t>
      </w:r>
    </w:p>
    <w:p w:rsidR="006B7AC7" w:rsidRPr="0032540B" w:rsidRDefault="006B7AC7" w:rsidP="006B7AC7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6B7AC7" w:rsidRPr="0032540B" w:rsidRDefault="006B7AC7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6B7AC7" w:rsidRPr="0032540B" w:rsidRDefault="006B7AC7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6B7AC7" w:rsidRPr="0032540B" w:rsidRDefault="006B7AC7" w:rsidP="00534619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6B7AC7" w:rsidRPr="0032540B" w:rsidRDefault="006B7AC7" w:rsidP="00534619">
            <w:pPr>
              <w:spacing w:after="0" w:line="220" w:lineRule="atLeast"/>
            </w:pP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t</w:t>
            </w:r>
            <w:r w:rsidRPr="0032540B">
              <w:rPr>
                <w:rFonts w:hint="eastAsia"/>
              </w:rPr>
              <w:t>el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教练手机号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教练</w:t>
            </w:r>
            <w:r w:rsidRPr="0032540B">
              <w:rPr>
                <w:rFonts w:hint="eastAsia"/>
              </w:rPr>
              <w:t>账号（微信号）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divide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分成比例</w:t>
            </w:r>
          </w:p>
        </w:tc>
      </w:tr>
    </w:tbl>
    <w:p w:rsidR="006B7AC7" w:rsidRPr="0032540B" w:rsidRDefault="006B7AC7" w:rsidP="006B7AC7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6B7AC7" w:rsidRPr="0032540B" w:rsidRDefault="006B7AC7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6B7AC7" w:rsidRPr="0032540B" w:rsidRDefault="006B7AC7" w:rsidP="00534619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6B7AC7" w:rsidRPr="0032540B" w:rsidRDefault="006B7AC7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6B7AC7" w:rsidRPr="0032540B" w:rsidRDefault="006B7AC7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6B7AC7" w:rsidRPr="0032540B" w:rsidRDefault="006B7AC7" w:rsidP="00534619">
            <w:pPr>
              <w:spacing w:after="0" w:line="220" w:lineRule="atLeast"/>
            </w:pPr>
          </w:p>
        </w:tc>
        <w:tc>
          <w:tcPr>
            <w:tcW w:w="4191" w:type="dxa"/>
          </w:tcPr>
          <w:p w:rsidR="006B7AC7" w:rsidRPr="0032540B" w:rsidRDefault="006B7AC7" w:rsidP="00534619">
            <w:pPr>
              <w:spacing w:after="0" w:line="220" w:lineRule="atLeast"/>
            </w:pPr>
          </w:p>
        </w:tc>
      </w:tr>
    </w:tbl>
    <w:p w:rsidR="006B7AC7" w:rsidRPr="0032540B" w:rsidRDefault="006B7AC7" w:rsidP="006B7AC7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737C6F" w:rsidRPr="0032540B" w:rsidRDefault="00737C6F" w:rsidP="00737C6F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lastRenderedPageBreak/>
        <w:t>5.</w:t>
      </w:r>
      <w:r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 xml:space="preserve">5 </w:t>
      </w:r>
      <w:r w:rsidRPr="0032540B">
        <w:rPr>
          <w:rFonts w:ascii="黑体" w:eastAsia="黑体" w:hAnsi="黑体" w:hint="eastAsia"/>
          <w:sz w:val="24"/>
          <w:szCs w:val="24"/>
        </w:rPr>
        <w:t>代理商绑定账号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737C6F" w:rsidRPr="0032540B" w:rsidRDefault="00737C6F" w:rsidP="00737C6F">
      <w:r w:rsidRPr="0032540B">
        <w:rPr>
          <w:rFonts w:hint="eastAsia"/>
        </w:rPr>
        <w:t>说明：</w:t>
      </w:r>
    </w:p>
    <w:p w:rsidR="00737C6F" w:rsidRPr="0032540B" w:rsidRDefault="00737C6F" w:rsidP="00737C6F">
      <w:pPr>
        <w:ind w:firstLine="720"/>
      </w:pPr>
      <w:r w:rsidRPr="0032540B">
        <w:rPr>
          <w:rFonts w:hint="eastAsia"/>
        </w:rPr>
        <w:t>代理商端通过微信登录后服务器返回没有找到代理商账号，则需要调用该接口绑定代理商账号，需要检查输入的账号是否已经绑定，如果已经绑定则绑定失败，如果绑定成功则返回代理商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（</w:t>
      </w:r>
      <w:r w:rsidRPr="0032540B">
        <w:t>agent_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）。</w:t>
      </w:r>
    </w:p>
    <w:p w:rsidR="00737C6F" w:rsidRPr="0032540B" w:rsidRDefault="00737C6F" w:rsidP="00737C6F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</w:t>
      </w:r>
      <w:r w:rsidR="005F4204" w:rsidRPr="0032540B">
        <w:t>agent</w:t>
      </w:r>
      <w:r w:rsidRPr="0032540B">
        <w:t>/</w:t>
      </w:r>
      <w:r w:rsidR="00F905A2" w:rsidRPr="0032540B">
        <w:rPr>
          <w:rFonts w:hint="eastAsia"/>
        </w:rPr>
        <w:t>bindAccount</w:t>
      </w:r>
      <w:r w:rsidRPr="0032540B">
        <w:t>.do</w:t>
      </w:r>
    </w:p>
    <w:p w:rsidR="00737C6F" w:rsidRPr="0032540B" w:rsidRDefault="00737C6F" w:rsidP="00737C6F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737C6F" w:rsidRPr="0032540B" w:rsidRDefault="00737C6F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737C6F" w:rsidRPr="0032540B" w:rsidRDefault="00737C6F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737C6F" w:rsidRPr="0032540B" w:rsidRDefault="00C62E1B" w:rsidP="001161B3">
            <w:pPr>
              <w:spacing w:line="220" w:lineRule="atLeast"/>
            </w:pPr>
            <w:r w:rsidRPr="0032540B">
              <w:t>代理商</w:t>
            </w:r>
            <w:r w:rsidR="00737C6F" w:rsidRPr="0032540B">
              <w:t>账号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737C6F" w:rsidRPr="0032540B" w:rsidRDefault="00737C6F" w:rsidP="001161B3">
            <w:pPr>
              <w:spacing w:line="220" w:lineRule="atLeast"/>
            </w:pPr>
          </w:p>
        </w:tc>
        <w:tc>
          <w:tcPr>
            <w:tcW w:w="4191" w:type="dxa"/>
          </w:tcPr>
          <w:p w:rsidR="00737C6F" w:rsidRPr="0032540B" w:rsidRDefault="00737C6F" w:rsidP="001161B3">
            <w:pPr>
              <w:spacing w:line="220" w:lineRule="atLeast"/>
            </w:pPr>
          </w:p>
        </w:tc>
      </w:tr>
    </w:tbl>
    <w:p w:rsidR="00737C6F" w:rsidRPr="0032540B" w:rsidRDefault="00737C6F" w:rsidP="00737C6F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绑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737C6F" w:rsidRPr="0032540B" w:rsidRDefault="00737C6F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737C6F" w:rsidRPr="0032540B" w:rsidRDefault="00541AF4" w:rsidP="001161B3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737C6F" w:rsidRPr="0032540B" w:rsidRDefault="00541AF4" w:rsidP="00541AF4">
            <w:pPr>
              <w:spacing w:after="0" w:line="220" w:lineRule="atLeast"/>
            </w:pPr>
            <w:r w:rsidRPr="0032540B">
              <w:rPr>
                <w:rFonts w:hint="eastAsia"/>
              </w:rPr>
              <w:t>代理商</w:t>
            </w:r>
            <w:r w:rsidR="00737C6F"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737C6F" w:rsidRPr="0032540B" w:rsidRDefault="00737C6F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737C6F" w:rsidRPr="0032540B" w:rsidRDefault="00737C6F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737C6F" w:rsidRPr="0032540B" w:rsidRDefault="00737C6F" w:rsidP="00737C6F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360AAE" w:rsidRPr="0032540B" w:rsidRDefault="00360AAE" w:rsidP="00360AAE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2.6</w:t>
      </w:r>
      <w:r w:rsidR="00A23276" w:rsidRPr="0032540B">
        <w:rPr>
          <w:rFonts w:ascii="黑体" w:eastAsia="黑体" w:hAnsi="黑体"/>
          <w:sz w:val="24"/>
          <w:szCs w:val="24"/>
        </w:rPr>
        <w:t xml:space="preserve"> </w:t>
      </w:r>
      <w:r w:rsidRPr="0032540B">
        <w:rPr>
          <w:rFonts w:ascii="黑体" w:eastAsia="黑体" w:hAnsi="黑体"/>
          <w:sz w:val="24"/>
          <w:szCs w:val="24"/>
        </w:rPr>
        <w:t>顶级</w:t>
      </w:r>
      <w:r w:rsidRPr="0032540B">
        <w:rPr>
          <w:rFonts w:ascii="黑体" w:eastAsia="黑体" w:hAnsi="黑体" w:hint="eastAsia"/>
          <w:sz w:val="24"/>
          <w:szCs w:val="24"/>
        </w:rPr>
        <w:t>代理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360AAE" w:rsidRPr="0032540B" w:rsidRDefault="00360AAE" w:rsidP="00360AAE">
      <w:r w:rsidRPr="0032540B">
        <w:rPr>
          <w:rFonts w:hint="eastAsia"/>
        </w:rPr>
        <w:t>说明：</w:t>
      </w:r>
    </w:p>
    <w:p w:rsidR="00360AAE" w:rsidRPr="0032540B" w:rsidRDefault="001A4C34" w:rsidP="00360AAE">
      <w:pPr>
        <w:ind w:firstLine="720"/>
      </w:pPr>
      <w:r w:rsidRPr="0032540B">
        <w:rPr>
          <w:rFonts w:hint="eastAsia"/>
        </w:rPr>
        <w:t>顶级</w:t>
      </w:r>
      <w:r w:rsidR="00197CA3" w:rsidRPr="0032540B">
        <w:rPr>
          <w:rFonts w:hint="eastAsia"/>
        </w:rPr>
        <w:t>代理商</w:t>
      </w:r>
      <w:r w:rsidR="00C10E42" w:rsidRPr="0032540B">
        <w:rPr>
          <w:rFonts w:hint="eastAsia"/>
        </w:rPr>
        <w:t>端通过微信账号</w:t>
      </w:r>
      <w:r w:rsidR="00360AAE" w:rsidRPr="0032540B">
        <w:rPr>
          <w:rFonts w:hint="eastAsia"/>
        </w:rPr>
        <w:t>登录，</w:t>
      </w:r>
      <w:r w:rsidRPr="0032540B">
        <w:rPr>
          <w:rFonts w:hint="eastAsia"/>
        </w:rPr>
        <w:t>顶级</w:t>
      </w:r>
      <w:r w:rsidR="00360AAE" w:rsidRPr="0032540B">
        <w:rPr>
          <w:rFonts w:hint="eastAsia"/>
        </w:rPr>
        <w:t>代理商表（</w:t>
      </w:r>
      <w:r w:rsidR="00360AAE" w:rsidRPr="0032540B">
        <w:rPr>
          <w:rFonts w:hint="eastAsia"/>
        </w:rPr>
        <w:t>tab</w:t>
      </w:r>
      <w:r w:rsidR="00360AAE" w:rsidRPr="0032540B">
        <w:t>_</w:t>
      </w:r>
      <w:r w:rsidR="00A23276" w:rsidRPr="0032540B">
        <w:t>top_</w:t>
      </w:r>
      <w:r w:rsidR="00360AAE" w:rsidRPr="0032540B">
        <w:rPr>
          <w:rFonts w:hint="eastAsia"/>
        </w:rPr>
        <w:t>agent</w:t>
      </w:r>
      <w:r w:rsidR="00360AAE" w:rsidRPr="0032540B">
        <w:rPr>
          <w:rFonts w:hint="eastAsia"/>
        </w:rPr>
        <w:t>）如果</w:t>
      </w:r>
      <w:r w:rsidR="00360AAE" w:rsidRPr="0032540B">
        <w:rPr>
          <w:rFonts w:hint="eastAsia"/>
        </w:rPr>
        <w:t>status</w:t>
      </w:r>
      <w:r w:rsidR="00360AAE" w:rsidRPr="0032540B">
        <w:rPr>
          <w:rFonts w:hint="eastAsia"/>
        </w:rPr>
        <w:t>状态是禁用，则不允许登陆，如果没有该</w:t>
      </w:r>
      <w:r w:rsidR="00360AAE" w:rsidRPr="0032540B">
        <w:rPr>
          <w:rFonts w:hint="eastAsia"/>
        </w:rPr>
        <w:t>openid</w:t>
      </w:r>
      <w:r w:rsidR="00360AAE" w:rsidRPr="0032540B">
        <w:rPr>
          <w:rFonts w:hint="eastAsia"/>
        </w:rPr>
        <w:t>则提示</w:t>
      </w:r>
      <w:r w:rsidRPr="0032540B">
        <w:rPr>
          <w:rFonts w:hint="eastAsia"/>
        </w:rPr>
        <w:t>顶级</w:t>
      </w:r>
      <w:r w:rsidR="006E0869" w:rsidRPr="0032540B">
        <w:rPr>
          <w:rFonts w:hint="eastAsia"/>
        </w:rPr>
        <w:t>代理商</w:t>
      </w:r>
      <w:r w:rsidR="00360AAE" w:rsidRPr="0032540B">
        <w:rPr>
          <w:rFonts w:hint="eastAsia"/>
        </w:rPr>
        <w:t>绑定账号。</w:t>
      </w:r>
    </w:p>
    <w:p w:rsidR="00360AAE" w:rsidRPr="0032540B" w:rsidRDefault="00360AAE" w:rsidP="00360AAE">
      <w:pPr>
        <w:pStyle w:val="10"/>
        <w:ind w:firstLine="440"/>
      </w:pPr>
      <w:r w:rsidRPr="0032540B">
        <w:rPr>
          <w:rFonts w:hint="eastAsia"/>
        </w:rPr>
        <w:lastRenderedPageBreak/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</w:t>
      </w:r>
      <w:r w:rsidR="001A4C34" w:rsidRPr="0032540B">
        <w:t>top_</w:t>
      </w:r>
      <w:r w:rsidRPr="0032540B">
        <w:t>agent/</w:t>
      </w:r>
      <w:r w:rsidRPr="0032540B">
        <w:rPr>
          <w:rFonts w:hint="eastAsia"/>
        </w:rPr>
        <w:t>login</w:t>
      </w:r>
      <w:r w:rsidRPr="0032540B">
        <w:t>.do</w:t>
      </w:r>
    </w:p>
    <w:p w:rsidR="00360AAE" w:rsidRPr="0032540B" w:rsidRDefault="00360AAE" w:rsidP="00360AAE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360AAE" w:rsidRPr="0032540B" w:rsidRDefault="00360AAE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360AAE" w:rsidRPr="0032540B" w:rsidRDefault="00360AAE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</w:tbl>
    <w:p w:rsidR="00360AAE" w:rsidRPr="0032540B" w:rsidRDefault="00360AAE" w:rsidP="00360AAE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360AAE" w:rsidRPr="0032540B" w:rsidRDefault="00360AAE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360AAE" w:rsidRPr="0032540B" w:rsidRDefault="00FC22C3" w:rsidP="001161B3">
            <w:pPr>
              <w:spacing w:after="0" w:line="220" w:lineRule="atLeast"/>
            </w:pPr>
            <w:r w:rsidRPr="0032540B">
              <w:t>top_</w:t>
            </w:r>
            <w:r w:rsidR="00360AAE" w:rsidRPr="0032540B">
              <w:t>agent_</w:t>
            </w:r>
            <w:r w:rsidR="00360AAE"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360AAE" w:rsidRPr="0032540B" w:rsidRDefault="00FC22C3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顶级</w:t>
            </w:r>
            <w:r w:rsidR="00360AAE" w:rsidRPr="0032540B">
              <w:t>代理商</w:t>
            </w:r>
            <w:r w:rsidR="00360AAE" w:rsidRPr="0032540B">
              <w:rPr>
                <w:rFonts w:hint="eastAsia"/>
              </w:rPr>
              <w:t>id</w:t>
            </w:r>
            <w:r w:rsidR="00360AAE" w:rsidRPr="0032540B">
              <w:rPr>
                <w:rFonts w:hint="eastAsia"/>
              </w:rPr>
              <w:t>，</w:t>
            </w:r>
            <w:r w:rsidR="00360AAE" w:rsidRPr="0032540B">
              <w:rPr>
                <w:rFonts w:hint="eastAsia"/>
              </w:rPr>
              <w:t>-</w:t>
            </w:r>
            <w:r w:rsidR="00360AAE" w:rsidRPr="0032540B">
              <w:t>1</w:t>
            </w:r>
            <w:r w:rsidR="00360AAE" w:rsidRPr="0032540B">
              <w:rPr>
                <w:rFonts w:hint="eastAsia"/>
              </w:rPr>
              <w:t>：</w:t>
            </w:r>
            <w:r w:rsidR="00360AAE" w:rsidRPr="0032540B">
              <w:t>没找到对应的代理商</w:t>
            </w:r>
            <w:r w:rsidR="00360AAE" w:rsidRPr="0032540B">
              <w:t>id</w:t>
            </w:r>
            <w:r w:rsidR="00360AAE" w:rsidRPr="0032540B">
              <w:rPr>
                <w:rFonts w:hint="eastAsia"/>
              </w:rPr>
              <w:t>，</w:t>
            </w:r>
            <w:r w:rsidR="00360AAE" w:rsidRPr="0032540B">
              <w:t>页面提示教练绑定代理商账号</w:t>
            </w:r>
            <w:r w:rsidR="00360AAE" w:rsidRPr="0032540B">
              <w:rPr>
                <w:rFonts w:hint="eastAsia"/>
              </w:rPr>
              <w:t>。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360AAE" w:rsidRPr="0032540B" w:rsidRDefault="00360AAE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60AAE" w:rsidRPr="0032540B" w:rsidRDefault="00360AAE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360AAE" w:rsidRPr="0032540B" w:rsidRDefault="00360AAE" w:rsidP="00360AAE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863E38" w:rsidRPr="0032540B" w:rsidRDefault="00863E38" w:rsidP="00863E38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7 顶级</w:t>
      </w:r>
      <w:r w:rsidRPr="0032540B">
        <w:rPr>
          <w:rFonts w:ascii="黑体" w:eastAsia="黑体" w:hAnsi="黑体" w:hint="eastAsia"/>
          <w:sz w:val="24"/>
          <w:szCs w:val="24"/>
        </w:rPr>
        <w:t>代理商绑定账号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863E38" w:rsidRPr="0032540B" w:rsidRDefault="00863E38" w:rsidP="00863E38">
      <w:r w:rsidRPr="0032540B">
        <w:rPr>
          <w:rFonts w:hint="eastAsia"/>
        </w:rPr>
        <w:t>说明：</w:t>
      </w:r>
    </w:p>
    <w:p w:rsidR="00863E38" w:rsidRPr="0032540B" w:rsidRDefault="00863E38" w:rsidP="00863E38">
      <w:pPr>
        <w:ind w:firstLine="720"/>
      </w:pPr>
      <w:r w:rsidRPr="0032540B">
        <w:rPr>
          <w:rFonts w:hint="eastAsia"/>
        </w:rPr>
        <w:t>顶级代理商端通过微信登录后服务器返回没有找到顶级代理商账号，则需要调用该接口绑定顶级代理商账号，需要检查输入的账号是否已经绑定，如果已经绑定则绑定失败，如果绑定成功则返回顶级代理商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op</w:t>
      </w:r>
      <w:r w:rsidRPr="0032540B">
        <w:t>_agent_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）。</w:t>
      </w:r>
    </w:p>
    <w:p w:rsidR="00863E38" w:rsidRPr="0032540B" w:rsidRDefault="00863E38" w:rsidP="00863E38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</w:t>
      </w:r>
      <w:r w:rsidRPr="0032540B">
        <w:rPr>
          <w:rFonts w:hint="eastAsia"/>
        </w:rPr>
        <w:t>top</w:t>
      </w:r>
      <w:r w:rsidRPr="0032540B">
        <w:t>_agent/</w:t>
      </w:r>
      <w:r w:rsidRPr="0032540B">
        <w:rPr>
          <w:rFonts w:hint="eastAsia"/>
        </w:rPr>
        <w:t>bindAccount</w:t>
      </w:r>
      <w:r w:rsidRPr="0032540B">
        <w:t>.do</w:t>
      </w:r>
    </w:p>
    <w:p w:rsidR="00863E38" w:rsidRPr="0032540B" w:rsidRDefault="00863E38" w:rsidP="00863E38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863E38" w:rsidRPr="0032540B" w:rsidRDefault="00863E38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lastRenderedPageBreak/>
              <w:t>wechat_name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t>代理商账号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863E38" w:rsidRPr="0032540B" w:rsidRDefault="00863E38" w:rsidP="001161B3">
            <w:pPr>
              <w:spacing w:line="220" w:lineRule="atLeast"/>
            </w:pP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line="220" w:lineRule="atLeast"/>
            </w:pPr>
          </w:p>
        </w:tc>
      </w:tr>
    </w:tbl>
    <w:p w:rsidR="00863E38" w:rsidRPr="0032540B" w:rsidRDefault="00863E38" w:rsidP="00863E38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绑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863E38" w:rsidRPr="0032540B" w:rsidRDefault="00863E38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top</w:t>
            </w:r>
            <w:r w:rsidRPr="0032540B">
              <w:t>_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顶级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863E38" w:rsidRPr="0032540B" w:rsidRDefault="00863E38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863E38" w:rsidRPr="0032540B" w:rsidRDefault="00863E38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863E38" w:rsidRPr="0032540B" w:rsidRDefault="00863E38" w:rsidP="00863E38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076D33" w:rsidRPr="0032540B" w:rsidRDefault="00076D33" w:rsidP="00076D3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2.8</w:t>
      </w:r>
      <w:r w:rsidRPr="0032540B">
        <w:rPr>
          <w:rFonts w:ascii="黑体" w:eastAsia="黑体" w:hAnsi="黑体" w:hint="eastAsia"/>
          <w:sz w:val="24"/>
          <w:szCs w:val="24"/>
        </w:rPr>
        <w:t xml:space="preserve"> 代理提现申请接口</w:t>
      </w:r>
    </w:p>
    <w:p w:rsidR="00076D33" w:rsidRPr="0032540B" w:rsidRDefault="00076D33" w:rsidP="00076D33">
      <w:pPr>
        <w:pStyle w:val="10"/>
        <w:ind w:firstLine="440"/>
      </w:pPr>
      <w:r w:rsidRPr="0032540B">
        <w:rPr>
          <w:rFonts w:hint="eastAsia"/>
        </w:rPr>
        <w:t>调用接口：</w:t>
      </w:r>
      <w:r w:rsidR="00CF695B" w:rsidRPr="0032540B">
        <w:t>coach</w:t>
      </w:r>
      <w:r w:rsidR="00CF695B" w:rsidRPr="0032540B">
        <w:rPr>
          <w:rFonts w:hint="eastAsia"/>
        </w:rPr>
        <w:t>_background</w:t>
      </w:r>
      <w:r w:rsidR="00CF695B" w:rsidRPr="0032540B">
        <w:t>/agent</w:t>
      </w:r>
      <w:r w:rsidRPr="0032540B">
        <w:t>/apply_withdraw.do</w:t>
      </w:r>
    </w:p>
    <w:p w:rsidR="00076D33" w:rsidRPr="0032540B" w:rsidRDefault="00076D33" w:rsidP="00076D3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076D33" w:rsidRPr="0032540B" w:rsidRDefault="00076D33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076D33" w:rsidRPr="0032540B" w:rsidRDefault="00076D33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CF695B" w:rsidRPr="0032540B" w:rsidRDefault="00CF695B" w:rsidP="00CF695B">
            <w:pPr>
              <w:spacing w:after="0" w:line="220" w:lineRule="atLeast"/>
            </w:pPr>
            <w:r w:rsidRPr="0032540B">
              <w:t>agent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CF695B" w:rsidRPr="0032540B" w:rsidRDefault="00CF695B" w:rsidP="00CF695B">
            <w:pPr>
              <w:spacing w:after="0" w:line="220" w:lineRule="atLeast"/>
            </w:pPr>
            <w:r w:rsidRPr="0032540B">
              <w:t>代理商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076D33" w:rsidRPr="0032540B" w:rsidRDefault="00076D33" w:rsidP="001161B3">
            <w:pPr>
              <w:spacing w:after="0" w:line="220" w:lineRule="atLeast"/>
            </w:pPr>
            <w:r w:rsidRPr="0032540B">
              <w:t>amount_apply</w:t>
            </w:r>
          </w:p>
        </w:tc>
        <w:tc>
          <w:tcPr>
            <w:tcW w:w="4191" w:type="dxa"/>
          </w:tcPr>
          <w:p w:rsidR="00076D33" w:rsidRPr="0032540B" w:rsidRDefault="00076D33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申请提现金额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076D33" w:rsidRPr="0032540B" w:rsidRDefault="00076D33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076D33" w:rsidRPr="0032540B" w:rsidRDefault="00076D33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076D33" w:rsidRPr="0032540B" w:rsidRDefault="00076D33" w:rsidP="001161B3">
            <w:pPr>
              <w:spacing w:line="220" w:lineRule="atLeast"/>
            </w:pPr>
          </w:p>
        </w:tc>
        <w:tc>
          <w:tcPr>
            <w:tcW w:w="4191" w:type="dxa"/>
          </w:tcPr>
          <w:p w:rsidR="00076D33" w:rsidRPr="0032540B" w:rsidRDefault="00076D33" w:rsidP="001161B3">
            <w:pPr>
              <w:spacing w:line="220" w:lineRule="atLeast"/>
            </w:pPr>
          </w:p>
        </w:tc>
      </w:tr>
    </w:tbl>
    <w:p w:rsidR="00076D33" w:rsidRPr="0032540B" w:rsidRDefault="00076D33" w:rsidP="00076D3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076D33" w:rsidRPr="0032540B" w:rsidRDefault="00076D33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076D33" w:rsidRPr="0032540B" w:rsidRDefault="00076D33" w:rsidP="001161B3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076D33" w:rsidRPr="0032540B" w:rsidRDefault="00076D33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076D33" w:rsidRPr="0032540B" w:rsidRDefault="00076D33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076D33" w:rsidRPr="0032540B" w:rsidRDefault="00076D33" w:rsidP="00076D33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CF695B" w:rsidRPr="0032540B" w:rsidRDefault="00CF695B" w:rsidP="00CF695B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lastRenderedPageBreak/>
        <w:t>5.2.9</w:t>
      </w:r>
      <w:r w:rsidRPr="0032540B">
        <w:rPr>
          <w:rFonts w:ascii="黑体" w:eastAsia="黑体" w:hAnsi="黑体" w:hint="eastAsia"/>
          <w:sz w:val="24"/>
          <w:szCs w:val="24"/>
        </w:rPr>
        <w:t xml:space="preserve"> 顶级代理提现申请接口</w:t>
      </w:r>
    </w:p>
    <w:p w:rsidR="00CF695B" w:rsidRPr="0032540B" w:rsidRDefault="00CF695B" w:rsidP="00CF695B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</w:t>
      </w:r>
      <w:r w:rsidR="00B365C7" w:rsidRPr="0032540B">
        <w:rPr>
          <w:rFonts w:hint="eastAsia"/>
        </w:rPr>
        <w:t>top</w:t>
      </w:r>
      <w:r w:rsidR="00B365C7" w:rsidRPr="0032540B">
        <w:t>_</w:t>
      </w:r>
      <w:r w:rsidRPr="0032540B">
        <w:t>agent/apply_withdraw.do</w:t>
      </w:r>
    </w:p>
    <w:p w:rsidR="00CF695B" w:rsidRPr="0032540B" w:rsidRDefault="00CF695B" w:rsidP="00CF695B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CF695B" w:rsidRPr="0032540B" w:rsidRDefault="00CF695B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CF695B" w:rsidRPr="0032540B" w:rsidRDefault="00CF695B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CF695B" w:rsidRPr="0032540B" w:rsidRDefault="00186F3C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top</w:t>
            </w:r>
            <w:r w:rsidRPr="0032540B">
              <w:t>_</w:t>
            </w:r>
            <w:r w:rsidR="00CF695B" w:rsidRPr="0032540B">
              <w:t>agent_</w:t>
            </w:r>
            <w:r w:rsidR="00CF695B"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CF695B" w:rsidRPr="0032540B" w:rsidRDefault="00186F3C" w:rsidP="001161B3">
            <w:pPr>
              <w:spacing w:after="0" w:line="220" w:lineRule="atLeast"/>
            </w:pPr>
            <w:r w:rsidRPr="0032540B">
              <w:t>顶级</w:t>
            </w:r>
            <w:r w:rsidR="00CF695B" w:rsidRPr="0032540B">
              <w:t>代理商</w:t>
            </w:r>
            <w:r w:rsidR="00CF695B"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CF695B" w:rsidRPr="0032540B" w:rsidRDefault="00CF695B" w:rsidP="001161B3">
            <w:pPr>
              <w:spacing w:after="0" w:line="220" w:lineRule="atLeast"/>
            </w:pPr>
            <w:r w:rsidRPr="0032540B">
              <w:t>amount_apply</w:t>
            </w:r>
          </w:p>
        </w:tc>
        <w:tc>
          <w:tcPr>
            <w:tcW w:w="4191" w:type="dxa"/>
          </w:tcPr>
          <w:p w:rsidR="00CF695B" w:rsidRPr="0032540B" w:rsidRDefault="00CF695B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申请提现金额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CF695B" w:rsidRPr="0032540B" w:rsidRDefault="00CF695B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CF695B" w:rsidRPr="0032540B" w:rsidRDefault="00CF695B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CF695B" w:rsidRPr="0032540B" w:rsidRDefault="00CF695B" w:rsidP="001161B3">
            <w:pPr>
              <w:spacing w:line="220" w:lineRule="atLeast"/>
            </w:pPr>
          </w:p>
        </w:tc>
        <w:tc>
          <w:tcPr>
            <w:tcW w:w="4191" w:type="dxa"/>
          </w:tcPr>
          <w:p w:rsidR="00CF695B" w:rsidRPr="0032540B" w:rsidRDefault="00CF695B" w:rsidP="001161B3">
            <w:pPr>
              <w:spacing w:line="220" w:lineRule="atLeast"/>
            </w:pPr>
          </w:p>
        </w:tc>
      </w:tr>
    </w:tbl>
    <w:p w:rsidR="00CF695B" w:rsidRPr="0032540B" w:rsidRDefault="00CF695B" w:rsidP="00CF695B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CF695B" w:rsidRPr="0032540B" w:rsidRDefault="00CF695B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CF695B" w:rsidRPr="0032540B" w:rsidRDefault="00CF695B" w:rsidP="001161B3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CF695B" w:rsidRPr="0032540B" w:rsidRDefault="00CF695B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CF695B" w:rsidRPr="0032540B" w:rsidRDefault="00CF695B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CF695B" w:rsidRPr="0032540B" w:rsidRDefault="00CF695B" w:rsidP="00CF695B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997E78" w:rsidRPr="0032540B" w:rsidRDefault="00997E78" w:rsidP="00997E78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2.10</w:t>
      </w:r>
      <w:r w:rsidRPr="0032540B">
        <w:rPr>
          <w:rFonts w:ascii="黑体" w:eastAsia="黑体" w:hAnsi="黑体" w:hint="eastAsia"/>
          <w:sz w:val="24"/>
          <w:szCs w:val="24"/>
        </w:rPr>
        <w:t xml:space="preserve"> 代理可提金额查询接口</w:t>
      </w:r>
    </w:p>
    <w:p w:rsidR="00997E78" w:rsidRPr="0032540B" w:rsidRDefault="00997E78" w:rsidP="00997E78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agent/query_withdraw.do</w:t>
      </w:r>
    </w:p>
    <w:p w:rsidR="00997E78" w:rsidRPr="0032540B" w:rsidRDefault="00997E78" w:rsidP="00997E78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997E78" w:rsidRPr="0032540B" w:rsidRDefault="00997E78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997E78" w:rsidRPr="0032540B" w:rsidRDefault="00997E78" w:rsidP="001161B3">
            <w:pPr>
              <w:spacing w:after="0" w:line="220" w:lineRule="atLeast"/>
            </w:pPr>
            <w:r w:rsidRPr="0032540B">
              <w:t>agent_id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997E78" w:rsidRPr="0032540B" w:rsidRDefault="00997E78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</w:p>
        </w:tc>
      </w:tr>
    </w:tbl>
    <w:p w:rsidR="00997E78" w:rsidRPr="0032540B" w:rsidRDefault="00997E78" w:rsidP="00997E78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可取金额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lastRenderedPageBreak/>
              <w:t>amount_withdraw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997E78" w:rsidRPr="0032540B" w:rsidRDefault="00997E78" w:rsidP="00997E78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997E78" w:rsidRPr="0032540B" w:rsidRDefault="00997E78" w:rsidP="00997E78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2.11</w:t>
      </w:r>
      <w:r w:rsidRPr="0032540B">
        <w:rPr>
          <w:rFonts w:ascii="黑体" w:eastAsia="黑体" w:hAnsi="黑体" w:hint="eastAsia"/>
          <w:sz w:val="24"/>
          <w:szCs w:val="24"/>
        </w:rPr>
        <w:t xml:space="preserve"> 顶级代理可提金额查询接口</w:t>
      </w:r>
    </w:p>
    <w:p w:rsidR="00997E78" w:rsidRPr="0032540B" w:rsidRDefault="00997E78" w:rsidP="00997E78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="00B54225" w:rsidRPr="0032540B">
        <w:rPr>
          <w:rFonts w:hint="eastAsia"/>
        </w:rPr>
        <w:t>top</w:t>
      </w:r>
      <w:r w:rsidR="00B54225" w:rsidRPr="0032540B">
        <w:t>_</w:t>
      </w:r>
      <w:r w:rsidRPr="0032540B">
        <w:t>agent/query_withdraw.do</w:t>
      </w:r>
    </w:p>
    <w:p w:rsidR="00997E78" w:rsidRPr="0032540B" w:rsidRDefault="00997E78" w:rsidP="00997E78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997E78" w:rsidRPr="0032540B" w:rsidRDefault="00997E78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997E78" w:rsidRPr="0032540B" w:rsidRDefault="00B54225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top</w:t>
            </w:r>
            <w:r w:rsidRPr="0032540B">
              <w:t>_</w:t>
            </w:r>
            <w:r w:rsidR="00997E78" w:rsidRPr="0032540B">
              <w:t>agent_id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教练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997E78" w:rsidRPr="0032540B" w:rsidRDefault="00997E78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</w:p>
        </w:tc>
      </w:tr>
    </w:tbl>
    <w:p w:rsidR="00997E78" w:rsidRPr="0032540B" w:rsidRDefault="00997E78" w:rsidP="00997E78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desirable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可取金额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amount_withdraw</w:t>
            </w:r>
          </w:p>
        </w:tc>
        <w:tc>
          <w:tcPr>
            <w:tcW w:w="4191" w:type="dxa"/>
          </w:tcPr>
          <w:p w:rsidR="00997E78" w:rsidRPr="0032540B" w:rsidRDefault="00997E78" w:rsidP="001161B3">
            <w:pPr>
              <w:spacing w:line="220" w:lineRule="atLeast"/>
            </w:pPr>
            <w:r w:rsidRPr="0032540B">
              <w:rPr>
                <w:rFonts w:hint="eastAsia"/>
              </w:rPr>
              <w:t>已提现金额</w:t>
            </w:r>
          </w:p>
        </w:tc>
      </w:tr>
    </w:tbl>
    <w:p w:rsidR="00997E78" w:rsidRPr="0032540B" w:rsidRDefault="00997E78" w:rsidP="00997E78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737C6F" w:rsidRPr="0032540B" w:rsidRDefault="00737C6F" w:rsidP="006B7AC7">
      <w:pPr>
        <w:spacing w:line="220" w:lineRule="atLeast"/>
        <w:ind w:firstLineChars="150" w:firstLine="330"/>
      </w:pPr>
    </w:p>
    <w:p w:rsidR="009329B5" w:rsidRPr="0032540B" w:rsidRDefault="009329B5" w:rsidP="009329B5">
      <w:pPr>
        <w:pStyle w:val="2"/>
      </w:pPr>
      <w:r w:rsidRPr="0032540B">
        <w:rPr>
          <w:rFonts w:hint="eastAsia"/>
        </w:rPr>
        <w:t>5.</w:t>
      </w:r>
      <w:r w:rsidRPr="0032540B">
        <w:t>3</w:t>
      </w:r>
      <w:r w:rsidRPr="0032540B">
        <w:rPr>
          <w:rFonts w:hint="eastAsia"/>
        </w:rPr>
        <w:t>学员端相关接口：</w:t>
      </w:r>
    </w:p>
    <w:p w:rsidR="009329B5" w:rsidRPr="0032540B" w:rsidRDefault="009329B5" w:rsidP="009329B5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3</w:t>
      </w:r>
      <w:r w:rsidRPr="0032540B">
        <w:rPr>
          <w:rFonts w:ascii="黑体" w:eastAsia="黑体" w:hAnsi="黑体" w:hint="eastAsia"/>
          <w:sz w:val="24"/>
          <w:szCs w:val="24"/>
        </w:rPr>
        <w:t>.1学员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9329B5" w:rsidRPr="0032540B" w:rsidRDefault="009329B5" w:rsidP="009329B5">
      <w:r w:rsidRPr="0032540B">
        <w:rPr>
          <w:rFonts w:hint="eastAsia"/>
        </w:rPr>
        <w:t>说明：</w:t>
      </w:r>
    </w:p>
    <w:p w:rsidR="009329B5" w:rsidRPr="0032540B" w:rsidRDefault="00B82037" w:rsidP="009329B5">
      <w:pPr>
        <w:ind w:firstLine="720"/>
      </w:pPr>
      <w:r w:rsidRPr="0032540B">
        <w:rPr>
          <w:rFonts w:hint="eastAsia"/>
        </w:rPr>
        <w:t>学员端通过微信登录，登录成功后调用本接口，如果学员</w:t>
      </w:r>
      <w:r w:rsidR="009329B5" w:rsidRPr="0032540B">
        <w:rPr>
          <w:rFonts w:hint="eastAsia"/>
        </w:rPr>
        <w:t>表（</w:t>
      </w:r>
      <w:r w:rsidR="009329B5" w:rsidRPr="0032540B">
        <w:rPr>
          <w:rFonts w:hint="eastAsia"/>
        </w:rPr>
        <w:t>tab</w:t>
      </w:r>
      <w:r w:rsidR="009329B5" w:rsidRPr="0032540B">
        <w:t>_</w:t>
      </w:r>
      <w:r w:rsidR="009329B5" w:rsidRPr="0032540B">
        <w:rPr>
          <w:rFonts w:hint="eastAsia"/>
        </w:rPr>
        <w:t>student</w:t>
      </w:r>
      <w:r w:rsidR="009329B5" w:rsidRPr="0032540B">
        <w:rPr>
          <w:rFonts w:hint="eastAsia"/>
        </w:rPr>
        <w:t>）没有此登录账号，则创建，有则更新</w:t>
      </w:r>
      <w:r w:rsidR="0094541E" w:rsidRPr="0032540B">
        <w:rPr>
          <w:rFonts w:hint="eastAsia"/>
        </w:rPr>
        <w:t>登录</w:t>
      </w:r>
      <w:r w:rsidR="009329B5" w:rsidRPr="0032540B">
        <w:rPr>
          <w:rFonts w:hint="eastAsia"/>
        </w:rPr>
        <w:t>时间，成功后返回学员</w:t>
      </w:r>
      <w:r w:rsidR="009329B5" w:rsidRPr="0032540B">
        <w:rPr>
          <w:rFonts w:hint="eastAsia"/>
        </w:rPr>
        <w:t>id</w:t>
      </w:r>
      <w:r w:rsidR="009329B5" w:rsidRPr="0032540B">
        <w:rPr>
          <w:rFonts w:hint="eastAsia"/>
        </w:rPr>
        <w:t>（</w:t>
      </w:r>
      <w:r w:rsidR="009329B5" w:rsidRPr="0032540B">
        <w:t>s</w:t>
      </w:r>
      <w:r w:rsidR="009329B5" w:rsidRPr="0032540B">
        <w:rPr>
          <w:rFonts w:hint="eastAsia"/>
        </w:rPr>
        <w:t>tudent</w:t>
      </w:r>
      <w:r w:rsidR="009329B5" w:rsidRPr="0032540B">
        <w:t>_</w:t>
      </w:r>
      <w:r w:rsidR="009329B5" w:rsidRPr="0032540B">
        <w:rPr>
          <w:rFonts w:hint="eastAsia"/>
        </w:rPr>
        <w:t>id</w:t>
      </w:r>
      <w:r w:rsidR="009329B5" w:rsidRPr="0032540B">
        <w:rPr>
          <w:rFonts w:hint="eastAsia"/>
        </w:rPr>
        <w:t>），如果</w:t>
      </w:r>
      <w:r w:rsidR="009329B5" w:rsidRPr="0032540B">
        <w:rPr>
          <w:rFonts w:hint="eastAsia"/>
        </w:rPr>
        <w:t>status</w:t>
      </w:r>
      <w:r w:rsidR="009329B5" w:rsidRPr="0032540B">
        <w:rPr>
          <w:rFonts w:hint="eastAsia"/>
        </w:rPr>
        <w:t>状态是禁用，则不允许登陆。</w:t>
      </w:r>
    </w:p>
    <w:p w:rsidR="009329B5" w:rsidRPr="0032540B" w:rsidRDefault="009329B5" w:rsidP="009329B5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student/</w:t>
      </w:r>
      <w:r w:rsidRPr="0032540B">
        <w:rPr>
          <w:rFonts w:hint="eastAsia"/>
        </w:rPr>
        <w:t>login</w:t>
      </w:r>
      <w:r w:rsidRPr="0032540B">
        <w:t>.do</w:t>
      </w:r>
    </w:p>
    <w:p w:rsidR="009329B5" w:rsidRPr="0032540B" w:rsidRDefault="009329B5" w:rsidP="009329B5">
      <w:pPr>
        <w:pStyle w:val="10"/>
        <w:ind w:left="720" w:firstLineChars="0" w:firstLine="0"/>
      </w:pPr>
      <w:r w:rsidRPr="0032540B">
        <w:rPr>
          <w:rFonts w:hint="eastAsia"/>
        </w:rPr>
        <w:lastRenderedPageBreak/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9329B5" w:rsidRPr="0032540B" w:rsidRDefault="009329B5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9329B5" w:rsidRPr="0032540B" w:rsidRDefault="009329B5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465CCD" w:rsidRPr="0032540B" w:rsidRDefault="00465CCD" w:rsidP="00465CCD">
            <w:pPr>
              <w:spacing w:line="220" w:lineRule="atLeast"/>
            </w:pPr>
            <w:r w:rsidRPr="0032540B">
              <w:t>openid</w:t>
            </w:r>
          </w:p>
        </w:tc>
        <w:tc>
          <w:tcPr>
            <w:tcW w:w="4191" w:type="dxa"/>
          </w:tcPr>
          <w:p w:rsidR="00465CCD" w:rsidRPr="0032540B" w:rsidRDefault="00465CCD" w:rsidP="00465CCD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</w:t>
            </w:r>
            <w:r w:rsidRPr="0032540B">
              <w:t>必填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465CCD" w:rsidRPr="0032540B" w:rsidRDefault="00465CCD" w:rsidP="00465CCD">
            <w:pPr>
              <w:spacing w:line="220" w:lineRule="atLeast"/>
            </w:pPr>
            <w:r w:rsidRPr="0032540B">
              <w:t>unionid</w:t>
            </w:r>
          </w:p>
        </w:tc>
        <w:tc>
          <w:tcPr>
            <w:tcW w:w="4191" w:type="dxa"/>
          </w:tcPr>
          <w:p w:rsidR="00465CCD" w:rsidRPr="0032540B" w:rsidRDefault="00465CCD" w:rsidP="00465CCD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可能没有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465CCD" w:rsidRPr="0032540B" w:rsidRDefault="00465CCD" w:rsidP="00465CCD">
            <w:pPr>
              <w:spacing w:line="220" w:lineRule="atLeast"/>
            </w:pPr>
            <w:r w:rsidRPr="0032540B">
              <w:t>wechat_name</w:t>
            </w:r>
          </w:p>
        </w:tc>
        <w:tc>
          <w:tcPr>
            <w:tcW w:w="4191" w:type="dxa"/>
          </w:tcPr>
          <w:p w:rsidR="00465CCD" w:rsidRPr="0032540B" w:rsidRDefault="00465CCD" w:rsidP="00465CCD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微信名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465CCD" w:rsidRPr="0032540B" w:rsidRDefault="00465CCD" w:rsidP="00465CCD">
            <w:pPr>
              <w:spacing w:line="220" w:lineRule="atLeast"/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465CCD" w:rsidRPr="0032540B" w:rsidRDefault="00465CCD" w:rsidP="00465CCD">
            <w:pPr>
              <w:spacing w:line="220" w:lineRule="atLeast"/>
            </w:pPr>
            <w:r w:rsidRPr="0032540B">
              <w:t>微信授权成功后取得</w:t>
            </w:r>
            <w:r w:rsidRPr="0032540B">
              <w:rPr>
                <w:rFonts w:hint="eastAsia"/>
              </w:rPr>
              <w:t>，头像地址</w:t>
            </w:r>
          </w:p>
        </w:tc>
      </w:tr>
    </w:tbl>
    <w:p w:rsidR="009329B5" w:rsidRPr="0032540B" w:rsidRDefault="009329B5" w:rsidP="009329B5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9329B5" w:rsidRPr="0032540B" w:rsidRDefault="009329B5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9329B5" w:rsidRPr="0032540B" w:rsidRDefault="009329B5" w:rsidP="00534619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9329B5" w:rsidRPr="0032540B" w:rsidRDefault="009329B5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9329B5" w:rsidRPr="0032540B" w:rsidRDefault="009329B5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9329B5" w:rsidRPr="0032540B" w:rsidRDefault="009329B5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student</w:t>
            </w:r>
            <w:r w:rsidRPr="0032540B">
              <w:t>_id</w:t>
            </w:r>
          </w:p>
        </w:tc>
        <w:tc>
          <w:tcPr>
            <w:tcW w:w="4191" w:type="dxa"/>
          </w:tcPr>
          <w:p w:rsidR="009329B5" w:rsidRPr="0032540B" w:rsidRDefault="009329B5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9329B5" w:rsidRPr="0032540B" w:rsidRDefault="009329B5" w:rsidP="009329B5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9329B5" w:rsidRPr="0032540B" w:rsidRDefault="009329B5" w:rsidP="009329B5">
      <w:pPr>
        <w:pStyle w:val="10"/>
        <w:ind w:firstLine="440"/>
      </w:pPr>
    </w:p>
    <w:p w:rsidR="009329B5" w:rsidRPr="0032540B" w:rsidRDefault="009329B5" w:rsidP="009329B5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3.2</w:t>
      </w:r>
      <w:r w:rsidRPr="0032540B">
        <w:rPr>
          <w:rFonts w:ascii="黑体" w:eastAsia="黑体" w:hAnsi="黑体" w:hint="eastAsia"/>
          <w:sz w:val="24"/>
          <w:szCs w:val="24"/>
        </w:rPr>
        <w:t xml:space="preserve"> </w:t>
      </w:r>
      <w:r w:rsidR="00FF5A17" w:rsidRPr="0032540B">
        <w:rPr>
          <w:rFonts w:ascii="黑体" w:eastAsia="黑体" w:hAnsi="黑体" w:hint="eastAsia"/>
          <w:sz w:val="24"/>
          <w:szCs w:val="24"/>
        </w:rPr>
        <w:t>学员</w:t>
      </w:r>
      <w:r w:rsidRPr="0032540B">
        <w:rPr>
          <w:rFonts w:ascii="黑体" w:eastAsia="黑体" w:hAnsi="黑体" w:hint="eastAsia"/>
          <w:sz w:val="24"/>
          <w:szCs w:val="24"/>
        </w:rPr>
        <w:t>扫描确认考试接口</w:t>
      </w:r>
    </w:p>
    <w:p w:rsidR="002F020D" w:rsidRPr="0032540B" w:rsidRDefault="002F020D" w:rsidP="002F020D">
      <w:r w:rsidRPr="0032540B">
        <w:t>说明</w:t>
      </w:r>
      <w:r w:rsidRPr="0032540B">
        <w:rPr>
          <w:rFonts w:hint="eastAsia"/>
        </w:rPr>
        <w:t>：</w:t>
      </w:r>
    </w:p>
    <w:p w:rsidR="002F020D" w:rsidRPr="0032540B" w:rsidRDefault="002F020D" w:rsidP="002F020D">
      <w:r w:rsidRPr="0032540B">
        <w:t>必须教练扫描后学员才能扫描确认</w:t>
      </w:r>
      <w:r w:rsidRPr="0032540B">
        <w:rPr>
          <w:rFonts w:hint="eastAsia"/>
        </w:rPr>
        <w:t>，</w:t>
      </w:r>
      <w:r w:rsidRPr="0032540B">
        <w:t>即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只能为</w:t>
      </w:r>
      <w:r w:rsidRPr="0032540B">
        <w:rPr>
          <w:rFonts w:hint="eastAsia"/>
        </w:rPr>
        <w:t>1</w:t>
      </w:r>
      <w:r w:rsidRPr="0032540B">
        <w:rPr>
          <w:rFonts w:hint="eastAsia"/>
        </w:rPr>
        <w:t>时，学员才能扫描成功，</w:t>
      </w:r>
      <w:r w:rsidRPr="0032540B">
        <w:t>否则学员扫描确认失败</w:t>
      </w:r>
      <w:r w:rsidRPr="0032540B">
        <w:rPr>
          <w:rFonts w:hint="eastAsia"/>
        </w:rPr>
        <w:t>，</w:t>
      </w:r>
      <w:r w:rsidRPr="0032540B">
        <w:t>学员扫描成功后</w:t>
      </w:r>
      <w:r w:rsidRPr="0032540B">
        <w:rPr>
          <w:rFonts w:hint="eastAsia"/>
        </w:rPr>
        <w:t>，</w:t>
      </w:r>
      <w:r w:rsidRPr="0032540B">
        <w:t>修改设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2</w:t>
      </w:r>
      <w:r w:rsidRPr="0032540B">
        <w:rPr>
          <w:rFonts w:hint="eastAsia"/>
        </w:rPr>
        <w:t>，同时记录学员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到</w:t>
      </w:r>
      <w:r w:rsidRPr="0032540B">
        <w:t>test_student_id</w:t>
      </w:r>
      <w:r w:rsidRPr="0032540B">
        <w:rPr>
          <w:rFonts w:hint="eastAsia"/>
        </w:rPr>
        <w:t>；</w:t>
      </w:r>
    </w:p>
    <w:p w:rsidR="009A17C8" w:rsidRPr="0032540B" w:rsidRDefault="009A17C8" w:rsidP="002F020D">
      <w:r w:rsidRPr="0032540B">
        <w:t>如果学员有未付的订单</w:t>
      </w:r>
      <w:r w:rsidRPr="0032540B">
        <w:rPr>
          <w:rFonts w:hint="eastAsia"/>
        </w:rPr>
        <w:t>，</w:t>
      </w:r>
      <w:r w:rsidRPr="0032540B">
        <w:t>要先付款再才能扫描练车</w:t>
      </w:r>
    </w:p>
    <w:p w:rsidR="009329B5" w:rsidRPr="0032540B" w:rsidRDefault="009329B5" w:rsidP="009329B5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="00FF5A17" w:rsidRPr="0032540B">
        <w:t>student</w:t>
      </w:r>
      <w:r w:rsidRPr="0032540B">
        <w:t>/confirmTest.do</w:t>
      </w:r>
    </w:p>
    <w:p w:rsidR="009329B5" w:rsidRPr="0032540B" w:rsidRDefault="009329B5" w:rsidP="009329B5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9329B5" w:rsidRPr="0032540B" w:rsidRDefault="009329B5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9329B5" w:rsidRPr="0032540B" w:rsidRDefault="009329B5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9329B5" w:rsidRPr="0032540B" w:rsidRDefault="00D31DDC" w:rsidP="00534619">
            <w:pPr>
              <w:spacing w:after="0" w:line="220" w:lineRule="atLeast"/>
            </w:pPr>
            <w:r w:rsidRPr="0032540B">
              <w:t>student</w:t>
            </w:r>
            <w:r w:rsidR="009329B5" w:rsidRPr="0032540B">
              <w:t>_id</w:t>
            </w:r>
          </w:p>
        </w:tc>
        <w:tc>
          <w:tcPr>
            <w:tcW w:w="4191" w:type="dxa"/>
          </w:tcPr>
          <w:p w:rsidR="009329B5" w:rsidRPr="0032540B" w:rsidRDefault="00D31DDC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="009329B5"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lastRenderedPageBreak/>
              <w:t>device_</w:t>
            </w:r>
            <w:r w:rsidRPr="0032540B">
              <w:rPr>
                <w:rFonts w:hint="eastAsia"/>
              </w:rPr>
              <w:t>id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设备</w:t>
            </w:r>
            <w:r w:rsidRPr="0032540B"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车牌</w:t>
            </w:r>
          </w:p>
        </w:tc>
      </w:tr>
    </w:tbl>
    <w:p w:rsidR="009329B5" w:rsidRPr="0032540B" w:rsidRDefault="009329B5" w:rsidP="009329B5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9329B5" w:rsidRPr="0032540B" w:rsidRDefault="009329B5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9329B5" w:rsidRPr="0032540B" w:rsidRDefault="009329B5" w:rsidP="00534619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  <w:r w:rsidR="008D576D" w:rsidRPr="0032540B">
              <w:rPr>
                <w:rFonts w:hint="eastAsia"/>
              </w:rPr>
              <w:t>，</w:t>
            </w:r>
            <w:r w:rsidR="008D576D" w:rsidRPr="0032540B">
              <w:rPr>
                <w:rFonts w:hint="eastAsia"/>
              </w:rPr>
              <w:t>-</w:t>
            </w:r>
            <w:r w:rsidR="008D576D" w:rsidRPr="0032540B">
              <w:t>2</w:t>
            </w:r>
            <w:r w:rsidR="008D576D" w:rsidRPr="0032540B">
              <w:rPr>
                <w:rFonts w:hint="eastAsia"/>
              </w:rPr>
              <w:t>：</w:t>
            </w:r>
            <w:r w:rsidR="008D576D" w:rsidRPr="0032540B">
              <w:t>车辆不能使用</w:t>
            </w:r>
            <w:r w:rsidR="008D576D" w:rsidRPr="0032540B">
              <w:rPr>
                <w:rFonts w:hint="eastAsia"/>
              </w:rPr>
              <w:t>，</w:t>
            </w:r>
            <w:r w:rsidR="008D576D" w:rsidRPr="0032540B">
              <w:rPr>
                <w:rFonts w:hint="eastAsia"/>
              </w:rPr>
              <w:t>-</w:t>
            </w:r>
            <w:r w:rsidR="008D576D" w:rsidRPr="0032540B">
              <w:t>3</w:t>
            </w:r>
            <w:r w:rsidR="008D576D" w:rsidRPr="0032540B">
              <w:rPr>
                <w:rFonts w:hint="eastAsia"/>
              </w:rPr>
              <w:t>：</w:t>
            </w:r>
            <w:r w:rsidR="008D576D" w:rsidRPr="0032540B">
              <w:t>欠费</w:t>
            </w:r>
            <w:r w:rsidR="008D576D" w:rsidRPr="0032540B">
              <w:rPr>
                <w:rFonts w:hint="eastAsia"/>
              </w:rPr>
              <w:t>，</w:t>
            </w:r>
            <w:r w:rsidR="008D576D" w:rsidRPr="0032540B">
              <w:t>需要先扫描付费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9329B5" w:rsidRPr="0032540B" w:rsidRDefault="009329B5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9329B5" w:rsidRPr="0032540B" w:rsidRDefault="009329B5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9329B5" w:rsidRPr="0032540B" w:rsidRDefault="009329B5" w:rsidP="00534619">
            <w:pPr>
              <w:spacing w:line="220" w:lineRule="atLeast"/>
            </w:pPr>
          </w:p>
        </w:tc>
        <w:tc>
          <w:tcPr>
            <w:tcW w:w="4191" w:type="dxa"/>
          </w:tcPr>
          <w:p w:rsidR="009329B5" w:rsidRPr="0032540B" w:rsidRDefault="009329B5" w:rsidP="00534619">
            <w:pPr>
              <w:spacing w:line="220" w:lineRule="atLeast"/>
            </w:pPr>
          </w:p>
        </w:tc>
      </w:tr>
    </w:tbl>
    <w:p w:rsidR="009329B5" w:rsidRPr="0032540B" w:rsidRDefault="009329B5" w:rsidP="009329B5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FF3113" w:rsidRPr="0032540B" w:rsidRDefault="00FF3113" w:rsidP="00FF311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3.3</w:t>
      </w:r>
      <w:r w:rsidRPr="0032540B">
        <w:rPr>
          <w:rFonts w:ascii="黑体" w:eastAsia="黑体" w:hAnsi="黑体" w:hint="eastAsia"/>
          <w:sz w:val="24"/>
          <w:szCs w:val="24"/>
        </w:rPr>
        <w:t xml:space="preserve"> 学员考试查询接口</w:t>
      </w:r>
    </w:p>
    <w:p w:rsidR="00FF3113" w:rsidRPr="0032540B" w:rsidRDefault="00FF3113" w:rsidP="00FF311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student/queryTest.do</w:t>
      </w:r>
    </w:p>
    <w:p w:rsidR="00FF3113" w:rsidRPr="0032540B" w:rsidRDefault="00FF3113" w:rsidP="00FF311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FF3113" w:rsidRPr="0032540B" w:rsidRDefault="00FF3113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FF3113" w:rsidRPr="0032540B" w:rsidRDefault="00FF3113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873C2F" w:rsidRPr="0032540B" w:rsidRDefault="00873C2F" w:rsidP="00873C2F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873C2F" w:rsidRPr="0032540B" w:rsidRDefault="00873C2F" w:rsidP="00873C2F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考试</w:t>
            </w:r>
            <w:r w:rsidRPr="0032540B">
              <w:rPr>
                <w:rFonts w:hint="eastAsia"/>
              </w:rPr>
              <w:t>id</w:t>
            </w:r>
            <w:r w:rsidRPr="0032540B">
              <w:rPr>
                <w:rFonts w:hint="eastAsia"/>
              </w:rPr>
              <w:t>，如果</w:t>
            </w:r>
            <w:r w:rsidR="009211E8" w:rsidRPr="0032540B">
              <w:rPr>
                <w:rFonts w:hint="eastAsia"/>
              </w:rPr>
              <w:t>为</w:t>
            </w:r>
            <w:r w:rsidR="009211E8" w:rsidRPr="0032540B">
              <w:rPr>
                <w:rFonts w:hint="eastAsia"/>
              </w:rPr>
              <w:t>0</w:t>
            </w:r>
            <w:r w:rsidR="009211E8" w:rsidRPr="0032540B">
              <w:rPr>
                <w:rFonts w:hint="eastAsia"/>
              </w:rPr>
              <w:t>查最后一个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</w:p>
        </w:tc>
      </w:tr>
    </w:tbl>
    <w:p w:rsidR="00FF3113" w:rsidRPr="0032540B" w:rsidRDefault="00FF3113" w:rsidP="00FF311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AE384C" w:rsidRPr="0032540B" w:rsidRDefault="00AE384C" w:rsidP="00534619">
            <w:pPr>
              <w:spacing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AE384C" w:rsidRPr="0032540B" w:rsidRDefault="00AE384C" w:rsidP="00534619">
            <w:pPr>
              <w:spacing w:line="220" w:lineRule="atLeast"/>
            </w:pPr>
            <w:r w:rsidRPr="0032540B">
              <w:t>订单号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3A663F" w:rsidRPr="0032540B" w:rsidRDefault="003A663F" w:rsidP="00534619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3A663F" w:rsidRPr="0032540B" w:rsidRDefault="003A663F" w:rsidP="00534619">
            <w:pPr>
              <w:spacing w:line="220" w:lineRule="atLeast"/>
            </w:pPr>
            <w:r w:rsidRPr="0032540B">
              <w:rPr>
                <w:rFonts w:hint="eastAsia"/>
              </w:rPr>
              <w:t>考试时间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3A663F" w:rsidRPr="0032540B" w:rsidRDefault="003A663F" w:rsidP="00534619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3A663F" w:rsidRPr="0032540B" w:rsidRDefault="003A663F" w:rsidP="00534619">
            <w:pPr>
              <w:spacing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F3113" w:rsidRPr="0032540B" w:rsidRDefault="003A663F" w:rsidP="00534619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FF3113" w:rsidRPr="0032540B" w:rsidRDefault="00873C2F" w:rsidP="00534619">
            <w:pPr>
              <w:spacing w:line="220" w:lineRule="atLeast"/>
            </w:pPr>
            <w:r w:rsidRPr="0032540B">
              <w:t>车牌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F3113" w:rsidRPr="0032540B" w:rsidRDefault="003A663F" w:rsidP="00534619">
            <w:pPr>
              <w:spacing w:line="220" w:lineRule="atLeast"/>
            </w:pPr>
            <w:r w:rsidRPr="0032540B">
              <w:t>test_score</w:t>
            </w:r>
          </w:p>
        </w:tc>
        <w:tc>
          <w:tcPr>
            <w:tcW w:w="4191" w:type="dxa"/>
          </w:tcPr>
          <w:p w:rsidR="00FF3113" w:rsidRPr="0032540B" w:rsidRDefault="003A663F" w:rsidP="00534619">
            <w:pPr>
              <w:spacing w:line="220" w:lineRule="atLeast"/>
            </w:pPr>
            <w:r w:rsidRPr="0032540B">
              <w:rPr>
                <w:rFonts w:hint="eastAsia"/>
              </w:rPr>
              <w:t>考试分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F3113" w:rsidRPr="0032540B" w:rsidRDefault="00B01596" w:rsidP="00534619">
            <w:pPr>
              <w:spacing w:line="220" w:lineRule="atLeast"/>
            </w:pPr>
            <w:r w:rsidRPr="0032540B">
              <w:lastRenderedPageBreak/>
              <w:t>test_data</w:t>
            </w:r>
          </w:p>
        </w:tc>
        <w:tc>
          <w:tcPr>
            <w:tcW w:w="4191" w:type="dxa"/>
          </w:tcPr>
          <w:p w:rsidR="00FF3113" w:rsidRPr="0032540B" w:rsidRDefault="00B01596" w:rsidP="00534619">
            <w:pPr>
              <w:spacing w:line="220" w:lineRule="atLeast"/>
            </w:pPr>
            <w:r w:rsidRPr="0032540B">
              <w:rPr>
                <w:rFonts w:hint="eastAsia"/>
              </w:rPr>
              <w:t>考试数据</w:t>
            </w:r>
          </w:p>
        </w:tc>
      </w:tr>
    </w:tbl>
    <w:p w:rsidR="00B01596" w:rsidRPr="0032540B" w:rsidRDefault="00FF3113" w:rsidP="00AE384C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AE384C" w:rsidRPr="0032540B" w:rsidRDefault="00AE384C" w:rsidP="00AE384C">
      <w:pPr>
        <w:spacing w:line="220" w:lineRule="atLeast"/>
      </w:pPr>
    </w:p>
    <w:p w:rsidR="00FF3113" w:rsidRPr="0032540B" w:rsidRDefault="00FF3113" w:rsidP="00FF311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</w:t>
      </w:r>
      <w:r w:rsidR="00F7275A" w:rsidRPr="0032540B">
        <w:rPr>
          <w:rFonts w:ascii="黑体" w:eastAsia="黑体" w:hAnsi="黑体"/>
          <w:sz w:val="24"/>
          <w:szCs w:val="24"/>
        </w:rPr>
        <w:t>3</w:t>
      </w:r>
      <w:r w:rsidRPr="0032540B">
        <w:rPr>
          <w:rFonts w:ascii="黑体" w:eastAsia="黑体" w:hAnsi="黑体"/>
          <w:sz w:val="24"/>
          <w:szCs w:val="24"/>
        </w:rPr>
        <w:t>.4</w:t>
      </w:r>
      <w:r w:rsidRPr="0032540B">
        <w:rPr>
          <w:rFonts w:ascii="黑体" w:eastAsia="黑体" w:hAnsi="黑体" w:hint="eastAsia"/>
          <w:sz w:val="24"/>
          <w:szCs w:val="24"/>
        </w:rPr>
        <w:t xml:space="preserve"> </w:t>
      </w:r>
      <w:r w:rsidR="00110240" w:rsidRPr="0032540B">
        <w:rPr>
          <w:rFonts w:ascii="黑体" w:eastAsia="黑体" w:hAnsi="黑体" w:hint="eastAsia"/>
          <w:sz w:val="24"/>
          <w:szCs w:val="24"/>
        </w:rPr>
        <w:t>考试列表</w:t>
      </w:r>
      <w:r w:rsidRPr="0032540B">
        <w:rPr>
          <w:rFonts w:ascii="黑体" w:eastAsia="黑体" w:hAnsi="黑体" w:hint="eastAsia"/>
          <w:sz w:val="24"/>
          <w:szCs w:val="24"/>
        </w:rPr>
        <w:t>查询接口</w:t>
      </w:r>
    </w:p>
    <w:p w:rsidR="00FF3113" w:rsidRPr="0032540B" w:rsidRDefault="00FF3113" w:rsidP="00FF311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="00110240" w:rsidRPr="0032540B">
        <w:rPr>
          <w:rFonts w:hint="eastAsia"/>
        </w:rPr>
        <w:t>student</w:t>
      </w:r>
      <w:r w:rsidRPr="0032540B">
        <w:t>/</w:t>
      </w:r>
      <w:r w:rsidR="00110240" w:rsidRPr="0032540B">
        <w:t>queryTest</w:t>
      </w:r>
      <w:r w:rsidRPr="0032540B">
        <w:t>List.do</w:t>
      </w:r>
    </w:p>
    <w:p w:rsidR="00FF3113" w:rsidRPr="0032540B" w:rsidRDefault="00FF3113" w:rsidP="00FF311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FF3113" w:rsidRPr="0032540B" w:rsidRDefault="00FF3113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FF3113" w:rsidRPr="0032540B" w:rsidRDefault="00FF3113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FF3113" w:rsidRPr="0032540B" w:rsidRDefault="00425A98" w:rsidP="00534619">
            <w:pPr>
              <w:spacing w:after="0" w:line="220" w:lineRule="atLeast"/>
            </w:pPr>
            <w:r w:rsidRPr="0032540B">
              <w:t>student</w:t>
            </w:r>
            <w:r w:rsidR="00FF3113" w:rsidRPr="0032540B">
              <w:t>_id</w:t>
            </w:r>
          </w:p>
        </w:tc>
        <w:tc>
          <w:tcPr>
            <w:tcW w:w="4191" w:type="dxa"/>
          </w:tcPr>
          <w:p w:rsidR="00FF3113" w:rsidRPr="0032540B" w:rsidRDefault="00152619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="00FF3113"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pages_no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返回第几页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perpage_number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每页条数</w:t>
            </w:r>
          </w:p>
        </w:tc>
      </w:tr>
    </w:tbl>
    <w:p w:rsidR="00FF3113" w:rsidRPr="0032540B" w:rsidRDefault="00FF3113" w:rsidP="00FF311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t>pages_total</w:t>
            </w:r>
          </w:p>
        </w:tc>
        <w:tc>
          <w:tcPr>
            <w:tcW w:w="4191" w:type="dxa"/>
          </w:tcPr>
          <w:p w:rsidR="00FF3113" w:rsidRPr="0032540B" w:rsidRDefault="00FF3113" w:rsidP="00534619">
            <w:pPr>
              <w:spacing w:line="220" w:lineRule="atLeast"/>
            </w:pPr>
            <w:r w:rsidRPr="0032540B">
              <w:t>总</w:t>
            </w:r>
            <w:r w:rsidRPr="0032540B">
              <w:rPr>
                <w:rFonts w:hint="eastAsia"/>
              </w:rPr>
              <w:t>页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F3113" w:rsidRPr="0032540B" w:rsidRDefault="00425A98" w:rsidP="00534619">
            <w:pPr>
              <w:spacing w:line="220" w:lineRule="atLeast"/>
            </w:pPr>
            <w:r w:rsidRPr="0032540B">
              <w:t>test</w:t>
            </w:r>
            <w:r w:rsidR="00FF3113" w:rsidRPr="0032540B">
              <w:t>_list</w:t>
            </w:r>
          </w:p>
        </w:tc>
        <w:tc>
          <w:tcPr>
            <w:tcW w:w="4191" w:type="dxa"/>
          </w:tcPr>
          <w:p w:rsidR="00FF3113" w:rsidRPr="0032540B" w:rsidRDefault="00425A98" w:rsidP="00534619">
            <w:pPr>
              <w:spacing w:line="220" w:lineRule="atLeast"/>
            </w:pPr>
            <w:r w:rsidRPr="0032540B">
              <w:t>考试</w:t>
            </w:r>
            <w:r w:rsidR="00FF3113" w:rsidRPr="0032540B">
              <w:t>列表</w:t>
            </w:r>
          </w:p>
        </w:tc>
      </w:tr>
    </w:tbl>
    <w:p w:rsidR="00FF3113" w:rsidRPr="0032540B" w:rsidRDefault="00425A98" w:rsidP="00FF3113">
      <w:pPr>
        <w:spacing w:line="220" w:lineRule="atLeast"/>
        <w:rPr>
          <w:rFonts w:ascii="Consolas" w:hAnsi="Consolas" w:cs="Consolas"/>
          <w:sz w:val="20"/>
          <w:szCs w:val="20"/>
        </w:rPr>
      </w:pPr>
      <w:r w:rsidRPr="0032540B">
        <w:rPr>
          <w:rFonts w:ascii="Consolas" w:hAnsi="Consolas" w:cs="Consolas"/>
          <w:sz w:val="20"/>
          <w:szCs w:val="20"/>
        </w:rPr>
        <w:t>test</w:t>
      </w:r>
      <w:r w:rsidR="00FF3113" w:rsidRPr="0032540B">
        <w:rPr>
          <w:rFonts w:ascii="Consolas" w:hAnsi="Consolas" w:cs="Consolas"/>
          <w:sz w:val="20"/>
          <w:szCs w:val="20"/>
        </w:rPr>
        <w:t>_list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t>订单号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t>时间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t>车牌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t>test_score</w:t>
            </w:r>
          </w:p>
        </w:tc>
        <w:tc>
          <w:tcPr>
            <w:tcW w:w="4191" w:type="dxa"/>
          </w:tcPr>
          <w:p w:rsidR="00425A98" w:rsidRPr="0032540B" w:rsidRDefault="00425A98" w:rsidP="00425A98">
            <w:pPr>
              <w:spacing w:line="220" w:lineRule="atLeast"/>
            </w:pPr>
            <w:r w:rsidRPr="0032540B">
              <w:rPr>
                <w:rFonts w:hint="eastAsia"/>
              </w:rPr>
              <w:t>考试分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425A98" w:rsidRPr="0032540B" w:rsidRDefault="00425A98" w:rsidP="00425A98">
            <w:pPr>
              <w:spacing w:line="220" w:lineRule="atLeast"/>
            </w:pPr>
          </w:p>
        </w:tc>
        <w:tc>
          <w:tcPr>
            <w:tcW w:w="4191" w:type="dxa"/>
          </w:tcPr>
          <w:p w:rsidR="00425A98" w:rsidRPr="0032540B" w:rsidRDefault="00425A98" w:rsidP="00425A98">
            <w:pPr>
              <w:spacing w:line="220" w:lineRule="atLeast"/>
            </w:pPr>
          </w:p>
        </w:tc>
      </w:tr>
    </w:tbl>
    <w:p w:rsidR="00091AA2" w:rsidRPr="0032540B" w:rsidRDefault="00FF3113" w:rsidP="00425A98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F7275A" w:rsidRPr="0032540B" w:rsidRDefault="00F7275A" w:rsidP="00F7275A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lastRenderedPageBreak/>
        <w:t>5.3.5</w:t>
      </w:r>
      <w:r w:rsidRPr="0032540B">
        <w:rPr>
          <w:rFonts w:ascii="黑体" w:eastAsia="黑体" w:hAnsi="黑体" w:hint="eastAsia"/>
          <w:sz w:val="24"/>
          <w:szCs w:val="24"/>
        </w:rPr>
        <w:t xml:space="preserve"> 订单</w:t>
      </w:r>
      <w:r w:rsidR="008A7233" w:rsidRPr="0032540B">
        <w:rPr>
          <w:rFonts w:ascii="黑体" w:eastAsia="黑体" w:hAnsi="黑体" w:hint="eastAsia"/>
          <w:sz w:val="24"/>
          <w:szCs w:val="24"/>
        </w:rPr>
        <w:t>支付</w:t>
      </w:r>
      <w:r w:rsidRPr="0032540B">
        <w:rPr>
          <w:rFonts w:ascii="黑体" w:eastAsia="黑体" w:hAnsi="黑体" w:hint="eastAsia"/>
          <w:sz w:val="24"/>
          <w:szCs w:val="24"/>
        </w:rPr>
        <w:t>列表查询接口</w:t>
      </w:r>
    </w:p>
    <w:p w:rsidR="008A7233" w:rsidRPr="0032540B" w:rsidRDefault="008A7233" w:rsidP="008A7233">
      <w:r w:rsidRPr="0032540B">
        <w:t>说明</w:t>
      </w:r>
      <w:r w:rsidRPr="0032540B">
        <w:rPr>
          <w:rFonts w:hint="eastAsia"/>
        </w:rPr>
        <w:t>：</w:t>
      </w:r>
    </w:p>
    <w:p w:rsidR="008A7233" w:rsidRPr="0032540B" w:rsidRDefault="008A7233" w:rsidP="008A7233">
      <w:r w:rsidRPr="0032540B">
        <w:tab/>
      </w:r>
      <w:r w:rsidRPr="0032540B">
        <w:t>查询订单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order</w:t>
      </w:r>
      <w:r w:rsidRPr="0032540B">
        <w:rPr>
          <w:rFonts w:hint="eastAsia"/>
        </w:rPr>
        <w:t>）</w:t>
      </w:r>
      <w:r w:rsidRPr="0032540B">
        <w:rPr>
          <w:rFonts w:hint="eastAsia"/>
        </w:rPr>
        <w:t>,</w:t>
      </w:r>
      <w:r w:rsidRPr="0032540B">
        <w:t>只查询支付成功的</w:t>
      </w:r>
      <w:r w:rsidRPr="0032540B">
        <w:rPr>
          <w:rFonts w:hint="eastAsia"/>
        </w:rPr>
        <w:t>。</w:t>
      </w:r>
    </w:p>
    <w:p w:rsidR="00F7275A" w:rsidRPr="0032540B" w:rsidRDefault="00F7275A" w:rsidP="00F7275A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</w:t>
      </w:r>
      <w:r w:rsidRPr="0032540B">
        <w:rPr>
          <w:rFonts w:hint="eastAsia"/>
        </w:rPr>
        <w:t>student</w:t>
      </w:r>
      <w:r w:rsidRPr="0032540B">
        <w:t>/query</w:t>
      </w:r>
      <w:r w:rsidR="00F85039" w:rsidRPr="0032540B">
        <w:t>Order</w:t>
      </w:r>
      <w:r w:rsidRPr="0032540B">
        <w:t>List.do</w:t>
      </w:r>
    </w:p>
    <w:p w:rsidR="00F7275A" w:rsidRPr="0032540B" w:rsidRDefault="00F7275A" w:rsidP="00F7275A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F7275A" w:rsidRPr="0032540B" w:rsidRDefault="00F7275A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F7275A" w:rsidRPr="0032540B" w:rsidRDefault="00F7275A" w:rsidP="00534619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pages_no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返回第几页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perpage_number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每页条数</w:t>
            </w:r>
          </w:p>
        </w:tc>
      </w:tr>
    </w:tbl>
    <w:p w:rsidR="00F7275A" w:rsidRPr="0032540B" w:rsidRDefault="00F7275A" w:rsidP="00F7275A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t>pages_total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t>总</w:t>
            </w:r>
            <w:r w:rsidRPr="0032540B">
              <w:rPr>
                <w:rFonts w:hint="eastAsia"/>
              </w:rPr>
              <w:t>页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85039" w:rsidP="00534619">
            <w:pPr>
              <w:spacing w:line="220" w:lineRule="atLeast"/>
            </w:pPr>
            <w:r w:rsidRPr="0032540B">
              <w:t>order</w:t>
            </w:r>
            <w:r w:rsidR="00F7275A" w:rsidRPr="0032540B">
              <w:t>_list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t>考试列表</w:t>
            </w:r>
          </w:p>
        </w:tc>
      </w:tr>
    </w:tbl>
    <w:p w:rsidR="00F7275A" w:rsidRPr="0032540B" w:rsidRDefault="00F85039" w:rsidP="00F7275A">
      <w:pPr>
        <w:spacing w:line="220" w:lineRule="atLeast"/>
        <w:rPr>
          <w:rFonts w:ascii="Consolas" w:hAnsi="Consolas" w:cs="Consolas"/>
          <w:sz w:val="20"/>
          <w:szCs w:val="20"/>
        </w:rPr>
      </w:pPr>
      <w:r w:rsidRPr="0032540B">
        <w:rPr>
          <w:rFonts w:ascii="Consolas" w:hAnsi="Consolas" w:cs="Consolas"/>
          <w:sz w:val="20"/>
          <w:szCs w:val="20"/>
        </w:rPr>
        <w:t>order</w:t>
      </w:r>
      <w:r w:rsidR="00F7275A" w:rsidRPr="0032540B">
        <w:rPr>
          <w:rFonts w:ascii="Consolas" w:hAnsi="Consolas" w:cs="Consolas"/>
          <w:sz w:val="20"/>
          <w:szCs w:val="20"/>
        </w:rPr>
        <w:t>_list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85039" w:rsidP="00534619">
            <w:pPr>
              <w:spacing w:line="220" w:lineRule="atLeast"/>
            </w:pPr>
            <w:r w:rsidRPr="0032540B">
              <w:t>order</w:t>
            </w:r>
            <w:r w:rsidR="00F7275A" w:rsidRPr="0032540B">
              <w:t>_id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t>订单号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t>时间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line="220" w:lineRule="atLeast"/>
            </w:pPr>
            <w:r w:rsidRPr="0032540B">
              <w:t>车牌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85039" w:rsidP="00534619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4191" w:type="dxa"/>
          </w:tcPr>
          <w:p w:rsidR="00F7275A" w:rsidRPr="0032540B" w:rsidRDefault="00F85039" w:rsidP="00534619">
            <w:pPr>
              <w:spacing w:line="220" w:lineRule="atLeast"/>
            </w:pPr>
            <w:r w:rsidRPr="0032540B">
              <w:rPr>
                <w:rFonts w:hint="eastAsia"/>
              </w:rPr>
              <w:t>考试费用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F7275A" w:rsidRPr="0032540B" w:rsidRDefault="00F7275A" w:rsidP="00534619">
            <w:pPr>
              <w:spacing w:line="220" w:lineRule="atLeast"/>
            </w:pPr>
          </w:p>
        </w:tc>
        <w:tc>
          <w:tcPr>
            <w:tcW w:w="4191" w:type="dxa"/>
          </w:tcPr>
          <w:p w:rsidR="00F7275A" w:rsidRPr="0032540B" w:rsidRDefault="00F7275A" w:rsidP="00534619">
            <w:pPr>
              <w:spacing w:line="220" w:lineRule="atLeast"/>
            </w:pPr>
          </w:p>
        </w:tc>
      </w:tr>
    </w:tbl>
    <w:p w:rsidR="00F7275A" w:rsidRPr="0032540B" w:rsidRDefault="00F7275A" w:rsidP="00CF6954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921CB9" w:rsidRPr="0032540B" w:rsidRDefault="00921CB9" w:rsidP="00921CB9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lastRenderedPageBreak/>
        <w:t>5.3.6</w:t>
      </w:r>
      <w:r w:rsidRPr="0032540B">
        <w:rPr>
          <w:rFonts w:ascii="黑体" w:eastAsia="黑体" w:hAnsi="黑体" w:hint="eastAsia"/>
          <w:sz w:val="24"/>
          <w:szCs w:val="24"/>
        </w:rPr>
        <w:t xml:space="preserve"> 学员</w:t>
      </w:r>
      <w:r w:rsidR="00601698" w:rsidRPr="0032540B">
        <w:rPr>
          <w:rFonts w:ascii="黑体" w:eastAsia="黑体" w:hAnsi="黑体" w:hint="eastAsia"/>
          <w:sz w:val="24"/>
          <w:szCs w:val="24"/>
        </w:rPr>
        <w:t>获取未付订单</w:t>
      </w:r>
      <w:r w:rsidRPr="0032540B">
        <w:rPr>
          <w:rFonts w:ascii="黑体" w:eastAsia="黑体" w:hAnsi="黑体" w:hint="eastAsia"/>
          <w:sz w:val="24"/>
          <w:szCs w:val="24"/>
        </w:rPr>
        <w:t>信息接口</w:t>
      </w:r>
    </w:p>
    <w:p w:rsidR="00921CB9" w:rsidRPr="0032540B" w:rsidRDefault="00921CB9" w:rsidP="00921CB9">
      <w:r w:rsidRPr="0032540B">
        <w:t>说明</w:t>
      </w:r>
      <w:r w:rsidRPr="0032540B">
        <w:rPr>
          <w:rFonts w:hint="eastAsia"/>
        </w:rPr>
        <w:t>：</w:t>
      </w:r>
    </w:p>
    <w:p w:rsidR="00921CB9" w:rsidRPr="0032540B" w:rsidRDefault="00921CB9" w:rsidP="00921CB9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student/getChargeInfo.do</w:t>
      </w:r>
    </w:p>
    <w:p w:rsidR="00921CB9" w:rsidRPr="0032540B" w:rsidRDefault="00921CB9" w:rsidP="00921CB9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4C7EC0">
        <w:trPr>
          <w:trHeight w:val="410"/>
        </w:trPr>
        <w:tc>
          <w:tcPr>
            <w:tcW w:w="2710" w:type="dxa"/>
          </w:tcPr>
          <w:p w:rsidR="00921CB9" w:rsidRPr="0032540B" w:rsidRDefault="00921CB9" w:rsidP="004C7EC0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921CB9" w:rsidRPr="0032540B" w:rsidRDefault="00921CB9" w:rsidP="004C7EC0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4C7EC0">
        <w:trPr>
          <w:trHeight w:val="410"/>
        </w:trPr>
        <w:tc>
          <w:tcPr>
            <w:tcW w:w="2710" w:type="dxa"/>
          </w:tcPr>
          <w:p w:rsidR="00921CB9" w:rsidRPr="0032540B" w:rsidRDefault="00921CB9" w:rsidP="004C7EC0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921CB9" w:rsidRPr="0032540B" w:rsidRDefault="00921CB9" w:rsidP="004C7EC0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4C7EC0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4C7EC0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</w:p>
        </w:tc>
      </w:tr>
    </w:tbl>
    <w:p w:rsidR="00921CB9" w:rsidRPr="0032540B" w:rsidRDefault="00921CB9" w:rsidP="00921CB9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4C7EC0">
        <w:trPr>
          <w:trHeight w:val="416"/>
        </w:trPr>
        <w:tc>
          <w:tcPr>
            <w:tcW w:w="2710" w:type="dxa"/>
          </w:tcPr>
          <w:p w:rsidR="00921CB9" w:rsidRPr="0032540B" w:rsidRDefault="00921CB9" w:rsidP="004C7EC0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921CB9" w:rsidRPr="0032540B" w:rsidRDefault="00921CB9" w:rsidP="00921CB9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不欠费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欠费</w:t>
            </w:r>
          </w:p>
        </w:tc>
      </w:tr>
      <w:tr w:rsidR="0032540B" w:rsidRPr="0032540B" w:rsidTr="004C7EC0">
        <w:trPr>
          <w:trHeight w:val="416"/>
        </w:trPr>
        <w:tc>
          <w:tcPr>
            <w:tcW w:w="2710" w:type="dxa"/>
          </w:tcPr>
          <w:p w:rsidR="00921CB9" w:rsidRPr="0032540B" w:rsidRDefault="00921CB9" w:rsidP="004C7EC0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921CB9" w:rsidRPr="0032540B" w:rsidRDefault="00921CB9" w:rsidP="004C7EC0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4C7EC0">
        <w:trPr>
          <w:trHeight w:val="416"/>
        </w:trPr>
        <w:tc>
          <w:tcPr>
            <w:tcW w:w="2710" w:type="dxa"/>
          </w:tcPr>
          <w:p w:rsidR="00921CB9" w:rsidRPr="0032540B" w:rsidRDefault="00E8059C" w:rsidP="004C7EC0">
            <w:pPr>
              <w:spacing w:line="220" w:lineRule="atLeast"/>
            </w:pPr>
            <w:r w:rsidRPr="0032540B">
              <w:t>charge_account</w:t>
            </w:r>
          </w:p>
        </w:tc>
        <w:tc>
          <w:tcPr>
            <w:tcW w:w="4191" w:type="dxa"/>
          </w:tcPr>
          <w:p w:rsidR="00921CB9" w:rsidRPr="0032540B" w:rsidRDefault="00921CB9" w:rsidP="00921CB9">
            <w:pPr>
              <w:spacing w:line="220" w:lineRule="atLeast"/>
            </w:pPr>
            <w:r w:rsidRPr="0032540B">
              <w:t>收费微信账号</w:t>
            </w:r>
            <w:r w:rsidR="00C01666" w:rsidRPr="0032540B">
              <w:rPr>
                <w:rFonts w:hint="eastAsia"/>
              </w:rPr>
              <w:t>(</w:t>
            </w:r>
            <w:r w:rsidR="00C01666" w:rsidRPr="0032540B">
              <w:t>由系统设置</w:t>
            </w:r>
            <w:r w:rsidR="00C01666" w:rsidRPr="0032540B">
              <w:t>)</w:t>
            </w:r>
            <w:r w:rsidR="00B00304" w:rsidRPr="0032540B">
              <w:rPr>
                <w:rFonts w:hint="eastAsia"/>
              </w:rPr>
              <w:t>(code=-1</w:t>
            </w:r>
            <w:r w:rsidR="00B00304" w:rsidRPr="0032540B">
              <w:rPr>
                <w:rFonts w:hint="eastAsia"/>
              </w:rPr>
              <w:t>有值</w:t>
            </w:r>
            <w:r w:rsidR="00B00304" w:rsidRPr="0032540B">
              <w:rPr>
                <w:rFonts w:hint="eastAsia"/>
              </w:rPr>
              <w:t>)</w:t>
            </w:r>
          </w:p>
        </w:tc>
      </w:tr>
      <w:tr w:rsidR="0032540B" w:rsidRPr="0032540B" w:rsidTr="004C7EC0">
        <w:trPr>
          <w:trHeight w:val="416"/>
        </w:trPr>
        <w:tc>
          <w:tcPr>
            <w:tcW w:w="2710" w:type="dxa"/>
          </w:tcPr>
          <w:p w:rsidR="00841E10" w:rsidRPr="0032540B" w:rsidRDefault="00841E10" w:rsidP="004C7EC0">
            <w:pPr>
              <w:spacing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841E10" w:rsidRPr="0032540B" w:rsidRDefault="00841E10" w:rsidP="00921CB9">
            <w:pPr>
              <w:spacing w:line="220" w:lineRule="atLeast"/>
            </w:pPr>
            <w:r w:rsidRPr="0032540B">
              <w:t>考试</w:t>
            </w:r>
            <w:r w:rsidRPr="0032540B">
              <w:t>id</w:t>
            </w:r>
            <w:r w:rsidR="00B00304" w:rsidRPr="0032540B">
              <w:rPr>
                <w:rFonts w:hint="eastAsia"/>
              </w:rPr>
              <w:t>(code=-1</w:t>
            </w:r>
            <w:r w:rsidR="00B00304" w:rsidRPr="0032540B">
              <w:rPr>
                <w:rFonts w:hint="eastAsia"/>
              </w:rPr>
              <w:t>有值</w:t>
            </w:r>
            <w:r w:rsidR="00B00304" w:rsidRPr="0032540B">
              <w:rPr>
                <w:rFonts w:hint="eastAsia"/>
              </w:rPr>
              <w:t>)</w:t>
            </w:r>
          </w:p>
        </w:tc>
      </w:tr>
      <w:tr w:rsidR="0032540B" w:rsidRPr="0032540B" w:rsidTr="004C7EC0">
        <w:trPr>
          <w:trHeight w:val="416"/>
        </w:trPr>
        <w:tc>
          <w:tcPr>
            <w:tcW w:w="2710" w:type="dxa"/>
          </w:tcPr>
          <w:p w:rsidR="00921CB9" w:rsidRPr="0032540B" w:rsidRDefault="00841E10" w:rsidP="004C7EC0">
            <w:pPr>
              <w:spacing w:line="220" w:lineRule="atLeast"/>
            </w:pPr>
            <w:r w:rsidRPr="0032540B">
              <w:t>test_money</w:t>
            </w:r>
          </w:p>
        </w:tc>
        <w:tc>
          <w:tcPr>
            <w:tcW w:w="4191" w:type="dxa"/>
          </w:tcPr>
          <w:p w:rsidR="00921CB9" w:rsidRPr="0032540B" w:rsidRDefault="00921CB9" w:rsidP="004C7EC0">
            <w:pPr>
              <w:spacing w:line="220" w:lineRule="atLeast"/>
            </w:pPr>
            <w:r w:rsidRPr="0032540B">
              <w:t>收费费用</w:t>
            </w:r>
            <w:r w:rsidR="00B00304" w:rsidRPr="0032540B">
              <w:rPr>
                <w:rFonts w:hint="eastAsia"/>
              </w:rPr>
              <w:t>(code=-1</w:t>
            </w:r>
            <w:r w:rsidR="00B00304" w:rsidRPr="0032540B">
              <w:rPr>
                <w:rFonts w:hint="eastAsia"/>
              </w:rPr>
              <w:t>有值</w:t>
            </w:r>
            <w:r w:rsidR="00B00304" w:rsidRPr="0032540B">
              <w:rPr>
                <w:rFonts w:hint="eastAsia"/>
              </w:rPr>
              <w:t>)</w:t>
            </w:r>
          </w:p>
        </w:tc>
      </w:tr>
      <w:tr w:rsidR="0032540B" w:rsidRPr="0032540B" w:rsidTr="004C7EC0">
        <w:trPr>
          <w:trHeight w:val="416"/>
        </w:trPr>
        <w:tc>
          <w:tcPr>
            <w:tcW w:w="2710" w:type="dxa"/>
          </w:tcPr>
          <w:p w:rsidR="00921CB9" w:rsidRPr="0032540B" w:rsidRDefault="00B00304" w:rsidP="004C7EC0">
            <w:pPr>
              <w:spacing w:line="220" w:lineRule="atLeast"/>
            </w:pPr>
            <w:r w:rsidRPr="0032540B">
              <w:rPr>
                <w:rFonts w:hint="eastAsia"/>
              </w:rPr>
              <w:t>order_no</w:t>
            </w:r>
          </w:p>
        </w:tc>
        <w:tc>
          <w:tcPr>
            <w:tcW w:w="4191" w:type="dxa"/>
          </w:tcPr>
          <w:p w:rsidR="00921CB9" w:rsidRPr="0032540B" w:rsidRDefault="00B00304" w:rsidP="004C7EC0">
            <w:pPr>
              <w:spacing w:line="220" w:lineRule="atLeast"/>
            </w:pPr>
            <w:r w:rsidRPr="0032540B">
              <w:rPr>
                <w:rFonts w:hint="eastAsia"/>
              </w:rPr>
              <w:t>订单号</w:t>
            </w:r>
            <w:r w:rsidRPr="0032540B">
              <w:rPr>
                <w:rFonts w:hint="eastAsia"/>
              </w:rPr>
              <w:t>(code=-1</w:t>
            </w:r>
            <w:r w:rsidRPr="0032540B">
              <w:rPr>
                <w:rFonts w:hint="eastAsia"/>
              </w:rPr>
              <w:t>有值</w:t>
            </w:r>
            <w:r w:rsidRPr="0032540B">
              <w:rPr>
                <w:rFonts w:hint="eastAsia"/>
              </w:rPr>
              <w:t>)</w:t>
            </w:r>
          </w:p>
        </w:tc>
      </w:tr>
    </w:tbl>
    <w:p w:rsidR="00921CB9" w:rsidRPr="0032540B" w:rsidRDefault="00921CB9" w:rsidP="00921CB9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B351BC" w:rsidRPr="0032540B" w:rsidRDefault="00B351BC" w:rsidP="00B351BC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/>
          <w:sz w:val="24"/>
          <w:szCs w:val="24"/>
        </w:rPr>
        <w:t>5.3.</w:t>
      </w:r>
      <w:r w:rsidRPr="0032540B">
        <w:rPr>
          <w:rFonts w:ascii="黑体" w:eastAsia="黑体" w:hAnsi="黑体" w:hint="eastAsia"/>
          <w:sz w:val="24"/>
          <w:szCs w:val="24"/>
        </w:rPr>
        <w:t>7 学员付款接口</w:t>
      </w:r>
    </w:p>
    <w:p w:rsidR="00B351BC" w:rsidRPr="0032540B" w:rsidRDefault="00B351BC" w:rsidP="00B351BC">
      <w:r w:rsidRPr="0032540B">
        <w:t>说明</w:t>
      </w:r>
      <w:r w:rsidRPr="0032540B">
        <w:rPr>
          <w:rFonts w:hint="eastAsia"/>
        </w:rPr>
        <w:t>：</w:t>
      </w:r>
    </w:p>
    <w:p w:rsidR="00B351BC" w:rsidRPr="0032540B" w:rsidRDefault="00B351BC" w:rsidP="00B351BC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rPr>
          <w:rFonts w:hint="eastAsia"/>
        </w:rPr>
        <w:t>coach_background</w:t>
      </w:r>
      <w:r w:rsidRPr="0032540B">
        <w:t>/student/</w:t>
      </w:r>
      <w:r w:rsidR="00DC0A0B" w:rsidRPr="0032540B">
        <w:t>h5</w:t>
      </w:r>
      <w:r w:rsidR="004A3079" w:rsidRPr="0032540B">
        <w:t>P</w:t>
      </w:r>
      <w:r w:rsidRPr="0032540B">
        <w:rPr>
          <w:rFonts w:hint="eastAsia"/>
        </w:rPr>
        <w:t>ay</w:t>
      </w:r>
      <w:r w:rsidRPr="0032540B">
        <w:t>.do</w:t>
      </w:r>
    </w:p>
    <w:p w:rsidR="00B351BC" w:rsidRPr="0032540B" w:rsidRDefault="00B351BC" w:rsidP="00B351BC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B351BC" w:rsidRPr="0032540B" w:rsidRDefault="00B351BC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351BC" w:rsidRPr="0032540B" w:rsidRDefault="00B351BC" w:rsidP="001161B3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351BC" w:rsidRPr="0032540B" w:rsidRDefault="00B351BC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</w:t>
            </w:r>
            <w:r w:rsidRPr="0032540B">
              <w:rPr>
                <w:rFonts w:hint="eastAsia"/>
              </w:rPr>
              <w:lastRenderedPageBreak/>
              <w:t>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351BC" w:rsidRPr="0032540B" w:rsidRDefault="00B351BC" w:rsidP="001161B3">
            <w:pPr>
              <w:spacing w:line="220" w:lineRule="atLeast"/>
            </w:pPr>
            <w:r w:rsidRPr="0032540B">
              <w:rPr>
                <w:rFonts w:hint="eastAsia"/>
              </w:rPr>
              <w:lastRenderedPageBreak/>
              <w:t>order_no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spacing w:line="220" w:lineRule="atLeast"/>
            </w:pPr>
            <w:r w:rsidRPr="0032540B">
              <w:rPr>
                <w:rFonts w:hint="eastAsia"/>
              </w:rPr>
              <w:t>订单号</w:t>
            </w:r>
          </w:p>
        </w:tc>
      </w:tr>
    </w:tbl>
    <w:p w:rsidR="00B351BC" w:rsidRPr="0032540B" w:rsidRDefault="00B351BC" w:rsidP="00B351BC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B351BC" w:rsidRPr="0032540B" w:rsidRDefault="00B351BC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spacing w:line="220" w:lineRule="atLeast"/>
            </w:pPr>
            <w:r w:rsidRPr="0032540B">
              <w:rPr>
                <w:rFonts w:hint="eastAsia"/>
              </w:rPr>
              <w:t>返回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不欠费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欠费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351BC" w:rsidRPr="0032540B" w:rsidRDefault="00B351BC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351BC" w:rsidRPr="0032540B" w:rsidRDefault="00FA4EF6" w:rsidP="001161B3">
            <w:pPr>
              <w:spacing w:line="220" w:lineRule="atLeast"/>
            </w:pPr>
            <w:r w:rsidRPr="0032540B">
              <w:t>appid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spacing w:line="220" w:lineRule="atLeast"/>
            </w:pP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351BC" w:rsidRPr="0032540B" w:rsidRDefault="00FA4EF6" w:rsidP="001161B3">
            <w:pPr>
              <w:spacing w:line="220" w:lineRule="atLeast"/>
            </w:pPr>
            <w:r w:rsidRPr="0032540B">
              <w:t>partnerid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spacing w:line="220" w:lineRule="atLeast"/>
            </w:pP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351BC" w:rsidRPr="0032540B" w:rsidRDefault="00FA4EF6" w:rsidP="001161B3">
            <w:pPr>
              <w:spacing w:line="220" w:lineRule="atLeast"/>
            </w:pPr>
            <w:r w:rsidRPr="0032540B">
              <w:t>prepayid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spacing w:line="220" w:lineRule="atLeast"/>
            </w:pP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351BC" w:rsidRPr="0032540B" w:rsidRDefault="00FA4EF6" w:rsidP="001161B3">
            <w:pPr>
              <w:spacing w:line="220" w:lineRule="atLeast"/>
            </w:pPr>
            <w:r w:rsidRPr="0032540B">
              <w:t>package</w:t>
            </w:r>
          </w:p>
        </w:tc>
        <w:tc>
          <w:tcPr>
            <w:tcW w:w="4191" w:type="dxa"/>
          </w:tcPr>
          <w:p w:rsidR="00B351BC" w:rsidRPr="0032540B" w:rsidRDefault="00B351BC" w:rsidP="001161B3">
            <w:pPr>
              <w:spacing w:line="220" w:lineRule="atLeast"/>
            </w:pP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FA4EF6" w:rsidRPr="0032540B" w:rsidRDefault="00FA4EF6" w:rsidP="001161B3">
            <w:pPr>
              <w:spacing w:line="220" w:lineRule="atLeast"/>
            </w:pPr>
            <w:r w:rsidRPr="0032540B">
              <w:t>noncestr</w:t>
            </w:r>
          </w:p>
        </w:tc>
        <w:tc>
          <w:tcPr>
            <w:tcW w:w="4191" w:type="dxa"/>
          </w:tcPr>
          <w:p w:rsidR="00FA4EF6" w:rsidRPr="0032540B" w:rsidRDefault="00FA4EF6" w:rsidP="001161B3">
            <w:pPr>
              <w:spacing w:line="220" w:lineRule="atLeast"/>
            </w:pP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FA4EF6" w:rsidRPr="0032540B" w:rsidRDefault="00FA4EF6" w:rsidP="001161B3">
            <w:pPr>
              <w:spacing w:line="220" w:lineRule="atLeast"/>
            </w:pPr>
            <w:r w:rsidRPr="0032540B">
              <w:t>timestamp</w:t>
            </w:r>
          </w:p>
        </w:tc>
        <w:tc>
          <w:tcPr>
            <w:tcW w:w="4191" w:type="dxa"/>
          </w:tcPr>
          <w:p w:rsidR="00FA4EF6" w:rsidRPr="0032540B" w:rsidRDefault="00FA4EF6" w:rsidP="001161B3">
            <w:pPr>
              <w:spacing w:line="220" w:lineRule="atLeast"/>
            </w:pP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FA4EF6" w:rsidRPr="0032540B" w:rsidRDefault="00FA4EF6" w:rsidP="001161B3">
            <w:pPr>
              <w:spacing w:line="220" w:lineRule="atLeast"/>
            </w:pPr>
            <w:r w:rsidRPr="0032540B">
              <w:t>sign</w:t>
            </w:r>
          </w:p>
        </w:tc>
        <w:tc>
          <w:tcPr>
            <w:tcW w:w="4191" w:type="dxa"/>
          </w:tcPr>
          <w:p w:rsidR="00FA4EF6" w:rsidRPr="0032540B" w:rsidRDefault="00FA4EF6" w:rsidP="001161B3">
            <w:pPr>
              <w:spacing w:line="220" w:lineRule="atLeast"/>
            </w:pPr>
          </w:p>
        </w:tc>
      </w:tr>
    </w:tbl>
    <w:p w:rsidR="00B351BC" w:rsidRPr="0032540B" w:rsidRDefault="00B351BC" w:rsidP="00B351BC">
      <w:pPr>
        <w:spacing w:line="220" w:lineRule="atLeast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B351BC" w:rsidRPr="0032540B" w:rsidRDefault="00B351BC" w:rsidP="00921CB9">
      <w:pPr>
        <w:spacing w:line="220" w:lineRule="atLeast"/>
      </w:pPr>
    </w:p>
    <w:p w:rsidR="00921CB9" w:rsidRPr="0032540B" w:rsidRDefault="00921CB9" w:rsidP="00CF6954">
      <w:pPr>
        <w:spacing w:line="220" w:lineRule="atLeast"/>
      </w:pPr>
    </w:p>
    <w:p w:rsidR="00176C40" w:rsidRPr="0032540B" w:rsidRDefault="00176C40" w:rsidP="00176C40">
      <w:pPr>
        <w:pStyle w:val="2"/>
      </w:pPr>
      <w:r w:rsidRPr="0032540B">
        <w:rPr>
          <w:rFonts w:hint="eastAsia"/>
        </w:rPr>
        <w:t>5.</w:t>
      </w:r>
      <w:r w:rsidRPr="0032540B">
        <w:t>4</w:t>
      </w:r>
      <w:r w:rsidRPr="0032540B">
        <w:rPr>
          <w:rFonts w:hint="eastAsia"/>
        </w:rPr>
        <w:t>设备端相关接口：</w:t>
      </w:r>
    </w:p>
    <w:p w:rsidR="00176C40" w:rsidRPr="0032540B" w:rsidRDefault="00176C40" w:rsidP="00176C40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="00D62943"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1设备登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176C40" w:rsidRPr="0032540B" w:rsidRDefault="00176C40" w:rsidP="00176C40">
      <w:r w:rsidRPr="0032540B">
        <w:rPr>
          <w:rFonts w:hint="eastAsia"/>
        </w:rPr>
        <w:t>说明：</w:t>
      </w:r>
    </w:p>
    <w:p w:rsidR="00176C40" w:rsidRPr="0032540B" w:rsidRDefault="00176C40" w:rsidP="00176C40">
      <w:pPr>
        <w:ind w:firstLine="720"/>
      </w:pPr>
      <w:r w:rsidRPr="0032540B">
        <w:rPr>
          <w:rFonts w:hint="eastAsia"/>
        </w:rPr>
        <w:t>设备端通过设备唯一标识（</w:t>
      </w:r>
      <w:r w:rsidRPr="0032540B">
        <w:t>device_no</w:t>
      </w:r>
      <w:r w:rsidRPr="0032540B">
        <w:rPr>
          <w:rFonts w:hint="eastAsia"/>
        </w:rPr>
        <w:t>）登录，如果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没有此账号，则返回失败，成功后返回学员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（</w:t>
      </w:r>
      <w:r w:rsidR="00D659CF" w:rsidRPr="0032540B">
        <w:rPr>
          <w:rFonts w:hint="eastAsia"/>
        </w:rPr>
        <w:t>device</w:t>
      </w:r>
      <w:r w:rsidRPr="0032540B">
        <w:t>_</w:t>
      </w:r>
      <w:r w:rsidRPr="0032540B">
        <w:rPr>
          <w:rFonts w:hint="eastAsia"/>
        </w:rPr>
        <w:t>id</w:t>
      </w:r>
      <w:r w:rsidRPr="0032540B">
        <w:rPr>
          <w:rFonts w:hint="eastAsia"/>
        </w:rPr>
        <w:t>），如果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状态是禁用，则不允许登陆。</w:t>
      </w:r>
    </w:p>
    <w:p w:rsidR="00176C40" w:rsidRPr="0032540B" w:rsidRDefault="00176C40" w:rsidP="00176C40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</w:t>
      </w:r>
      <w:r w:rsidR="00D62943" w:rsidRPr="0032540B">
        <w:t>device</w:t>
      </w:r>
      <w:r w:rsidRPr="0032540B">
        <w:t>/</w:t>
      </w:r>
      <w:r w:rsidRPr="0032540B">
        <w:rPr>
          <w:rFonts w:hint="eastAsia"/>
        </w:rPr>
        <w:t>login</w:t>
      </w:r>
      <w:r w:rsidRPr="0032540B">
        <w:t>.do</w:t>
      </w:r>
    </w:p>
    <w:p w:rsidR="00176C40" w:rsidRPr="0032540B" w:rsidRDefault="00176C40" w:rsidP="00176C40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176C40" w:rsidRPr="0032540B" w:rsidRDefault="00176C40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176C40" w:rsidRPr="0032540B" w:rsidRDefault="00176C40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176C40" w:rsidRPr="0032540B" w:rsidRDefault="00D659CF" w:rsidP="00534619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176C40" w:rsidRPr="0032540B" w:rsidRDefault="00D659CF" w:rsidP="00534619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176C40" w:rsidRPr="0032540B" w:rsidRDefault="00176C40" w:rsidP="00534619">
            <w:pPr>
              <w:spacing w:line="220" w:lineRule="atLeast"/>
            </w:pPr>
          </w:p>
        </w:tc>
        <w:tc>
          <w:tcPr>
            <w:tcW w:w="4191" w:type="dxa"/>
          </w:tcPr>
          <w:p w:rsidR="00176C40" w:rsidRPr="0032540B" w:rsidRDefault="00176C40" w:rsidP="00534619">
            <w:pPr>
              <w:spacing w:line="220" w:lineRule="atLeast"/>
            </w:pPr>
          </w:p>
        </w:tc>
      </w:tr>
    </w:tbl>
    <w:p w:rsidR="00176C40" w:rsidRPr="0032540B" w:rsidRDefault="00176C40" w:rsidP="00176C40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176C40" w:rsidRPr="0032540B" w:rsidRDefault="00176C40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176C40" w:rsidRPr="0032540B" w:rsidRDefault="00176C40" w:rsidP="00534619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176C40" w:rsidRPr="0032540B" w:rsidRDefault="00176C40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176C40" w:rsidRPr="0032540B" w:rsidRDefault="00176C40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176C40" w:rsidRPr="0032540B" w:rsidRDefault="00D659CF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device</w:t>
            </w:r>
            <w:r w:rsidR="00176C40" w:rsidRPr="0032540B">
              <w:t>_id</w:t>
            </w:r>
          </w:p>
        </w:tc>
        <w:tc>
          <w:tcPr>
            <w:tcW w:w="4191" w:type="dxa"/>
          </w:tcPr>
          <w:p w:rsidR="00176C40" w:rsidRPr="0032540B" w:rsidRDefault="00D659CF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设备</w:t>
            </w:r>
            <w:r w:rsidR="00176C40"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E54642" w:rsidRPr="0032540B" w:rsidRDefault="00E54642" w:rsidP="00370781">
            <w:pPr>
              <w:spacing w:after="0" w:line="220" w:lineRule="atLeast"/>
            </w:pPr>
            <w:r w:rsidRPr="0032540B">
              <w:t>sell_type_id</w:t>
            </w:r>
          </w:p>
        </w:tc>
        <w:tc>
          <w:tcPr>
            <w:tcW w:w="4191" w:type="dxa"/>
          </w:tcPr>
          <w:p w:rsidR="00E54642" w:rsidRPr="0032540B" w:rsidRDefault="00E54642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销售类型</w:t>
            </w:r>
          </w:p>
        </w:tc>
      </w:tr>
    </w:tbl>
    <w:p w:rsidR="00176C40" w:rsidRPr="0032540B" w:rsidRDefault="00176C40" w:rsidP="00176C40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D62943" w:rsidRPr="0032540B" w:rsidRDefault="00D62943" w:rsidP="00D62943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2</w:t>
      </w:r>
      <w:r w:rsidRPr="0032540B">
        <w:rPr>
          <w:rFonts w:ascii="黑体" w:eastAsia="黑体" w:hAnsi="黑体" w:hint="eastAsia"/>
          <w:sz w:val="24"/>
          <w:szCs w:val="24"/>
        </w:rPr>
        <w:t xml:space="preserve"> 开始考试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D62943" w:rsidRPr="0032540B" w:rsidRDefault="00D62943" w:rsidP="00D62943">
      <w:r w:rsidRPr="0032540B">
        <w:rPr>
          <w:rFonts w:hint="eastAsia"/>
        </w:rPr>
        <w:t>说明：</w:t>
      </w:r>
    </w:p>
    <w:p w:rsidR="00D62943" w:rsidRPr="0032540B" w:rsidRDefault="005B6953" w:rsidP="005B6953">
      <w:pPr>
        <w:pStyle w:val="ac"/>
        <w:widowControl w:val="0"/>
        <w:adjustRightInd/>
        <w:snapToGrid/>
        <w:spacing w:after="0"/>
        <w:ind w:left="360" w:firstLineChars="0" w:firstLine="0"/>
        <w:jc w:val="both"/>
      </w:pPr>
      <w:r w:rsidRPr="0032540B">
        <w:t>设备最后确认开始考试</w:t>
      </w:r>
      <w:r w:rsidRPr="0032540B">
        <w:rPr>
          <w:rFonts w:hint="eastAsia"/>
        </w:rPr>
        <w:t>，</w:t>
      </w:r>
      <w:r w:rsidRPr="0032540B">
        <w:t>必须是设备为</w:t>
      </w:r>
      <w:r w:rsidRPr="0032540B">
        <w:rPr>
          <w:rFonts w:hint="eastAsia"/>
        </w:rPr>
        <w:t>2</w:t>
      </w:r>
      <w:r w:rsidRPr="0032540B">
        <w:rPr>
          <w:rFonts w:hint="eastAsia"/>
        </w:rPr>
        <w:t>才能确认开始考试，开始考试</w:t>
      </w:r>
      <w:r w:rsidRPr="0032540B">
        <w:t>则修改设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t>3</w:t>
      </w:r>
      <w:r w:rsidRPr="0032540B">
        <w:rPr>
          <w:rFonts w:hint="eastAsia"/>
        </w:rPr>
        <w:t>，</w:t>
      </w:r>
      <w:r w:rsidRPr="0032540B">
        <w:t>同时返回给设备进行考试的教练</w:t>
      </w:r>
      <w:r w:rsidRPr="0032540B">
        <w:t>id</w:t>
      </w:r>
      <w:r w:rsidRPr="0032540B">
        <w:t>和学员</w:t>
      </w:r>
      <w:r w:rsidRPr="0032540B">
        <w:t>id</w:t>
      </w:r>
      <w:r w:rsidR="00D62943" w:rsidRPr="0032540B">
        <w:rPr>
          <w:rFonts w:hint="eastAsia"/>
        </w:rPr>
        <w:t>。</w:t>
      </w:r>
    </w:p>
    <w:p w:rsidR="00D62943" w:rsidRPr="0032540B" w:rsidRDefault="00D62943" w:rsidP="00D6294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beginTest</w:t>
      </w:r>
      <w:r w:rsidRPr="0032540B">
        <w:t>.do</w:t>
      </w:r>
    </w:p>
    <w:p w:rsidR="00D62943" w:rsidRPr="0032540B" w:rsidRDefault="00D62943" w:rsidP="00D6294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D62943" w:rsidRPr="0032540B" w:rsidRDefault="00D62943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D62943" w:rsidRPr="0032540B" w:rsidRDefault="00D62943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D62943" w:rsidRPr="0032540B" w:rsidRDefault="00D62943" w:rsidP="00D62943">
            <w:pPr>
              <w:spacing w:after="0" w:line="220" w:lineRule="atLeast"/>
            </w:pPr>
            <w:r w:rsidRPr="0032540B">
              <w:rPr>
                <w:rFonts w:hint="eastAsia"/>
              </w:rPr>
              <w:t>device</w:t>
            </w:r>
            <w:r w:rsidRPr="0032540B">
              <w:t>_id</w:t>
            </w:r>
          </w:p>
        </w:tc>
        <w:tc>
          <w:tcPr>
            <w:tcW w:w="4191" w:type="dxa"/>
          </w:tcPr>
          <w:p w:rsidR="00D62943" w:rsidRPr="0032540B" w:rsidRDefault="00D62943" w:rsidP="00D62943">
            <w:pPr>
              <w:spacing w:after="0" w:line="220" w:lineRule="atLeast"/>
            </w:pPr>
            <w:r w:rsidRPr="0032540B">
              <w:rPr>
                <w:rFonts w:hint="eastAsia"/>
              </w:rPr>
              <w:t>设备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D62943" w:rsidRPr="0032540B" w:rsidRDefault="00D62943" w:rsidP="00D6294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D62943" w:rsidRPr="0032540B" w:rsidRDefault="00D62943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D62943" w:rsidRPr="0032540B" w:rsidRDefault="00D62943" w:rsidP="00534619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D62943" w:rsidRPr="0032540B" w:rsidRDefault="00D62943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D62943" w:rsidRPr="0032540B" w:rsidRDefault="00D62943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5B6953" w:rsidRPr="0032540B" w:rsidRDefault="005B6953" w:rsidP="00534619">
            <w:pPr>
              <w:spacing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5B6953" w:rsidRPr="0032540B" w:rsidRDefault="005B6953" w:rsidP="00534619">
            <w:pPr>
              <w:spacing w:line="220" w:lineRule="atLeast"/>
            </w:pPr>
            <w:r w:rsidRPr="0032540B">
              <w:rPr>
                <w:rFonts w:hint="eastAsia"/>
              </w:rPr>
              <w:t>考试的教练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D62943" w:rsidRPr="0032540B" w:rsidRDefault="005B6953" w:rsidP="00534619">
            <w:pPr>
              <w:spacing w:after="0" w:line="220" w:lineRule="atLeast"/>
            </w:pPr>
            <w:r w:rsidRPr="0032540B">
              <w:t>student</w:t>
            </w:r>
            <w:r w:rsidR="00D62943" w:rsidRPr="0032540B">
              <w:t>_id</w:t>
            </w:r>
          </w:p>
        </w:tc>
        <w:tc>
          <w:tcPr>
            <w:tcW w:w="4191" w:type="dxa"/>
          </w:tcPr>
          <w:p w:rsidR="00D62943" w:rsidRPr="0032540B" w:rsidRDefault="005B6953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考试的学员</w:t>
            </w:r>
            <w:r w:rsidR="00D62943" w:rsidRPr="0032540B">
              <w:rPr>
                <w:rFonts w:hint="eastAsia"/>
              </w:rPr>
              <w:t>id</w:t>
            </w:r>
          </w:p>
        </w:tc>
      </w:tr>
    </w:tbl>
    <w:p w:rsidR="00D62943" w:rsidRPr="0032540B" w:rsidRDefault="00D62943" w:rsidP="00D62943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lastRenderedPageBreak/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142491" w:rsidRPr="0032540B" w:rsidRDefault="00142491" w:rsidP="00142491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3</w:t>
      </w:r>
      <w:r w:rsidRPr="0032540B">
        <w:rPr>
          <w:rFonts w:ascii="黑体" w:eastAsia="黑体" w:hAnsi="黑体" w:hint="eastAsia"/>
          <w:sz w:val="24"/>
          <w:szCs w:val="24"/>
        </w:rPr>
        <w:t xml:space="preserve"> 考试成绩上报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142491" w:rsidRPr="0032540B" w:rsidRDefault="00142491" w:rsidP="00142491">
      <w:r w:rsidRPr="0032540B">
        <w:rPr>
          <w:rFonts w:hint="eastAsia"/>
        </w:rPr>
        <w:t>说明：</w:t>
      </w:r>
    </w:p>
    <w:p w:rsidR="00142491" w:rsidRPr="0032540B" w:rsidRDefault="00142491" w:rsidP="00142491">
      <w:pPr>
        <w:ind w:firstLine="720"/>
      </w:pPr>
      <w:r w:rsidRPr="0032540B">
        <w:rPr>
          <w:rFonts w:hint="eastAsia"/>
        </w:rPr>
        <w:t>考试结束后上报考试结果</w:t>
      </w:r>
      <w:r w:rsidR="00757D00" w:rsidRPr="0032540B">
        <w:rPr>
          <w:rFonts w:hint="eastAsia"/>
        </w:rPr>
        <w:t>，记录到考试表（</w:t>
      </w:r>
      <w:r w:rsidR="00757D00" w:rsidRPr="0032540B">
        <w:rPr>
          <w:rFonts w:hint="eastAsia"/>
        </w:rPr>
        <w:t>tab</w:t>
      </w:r>
      <w:r w:rsidR="00757D00" w:rsidRPr="0032540B">
        <w:t>_test</w:t>
      </w:r>
      <w:r w:rsidR="00757D00" w:rsidRPr="0032540B">
        <w:rPr>
          <w:rFonts w:hint="eastAsia"/>
        </w:rPr>
        <w:t>）</w:t>
      </w:r>
      <w:r w:rsidR="00757D00" w:rsidRPr="0032540B">
        <w:rPr>
          <w:rFonts w:hint="eastAsia"/>
        </w:rPr>
        <w:t>,</w:t>
      </w:r>
      <w:r w:rsidR="0037366D" w:rsidRPr="0032540B">
        <w:rPr>
          <w:rFonts w:hint="eastAsia"/>
        </w:rPr>
        <w:t>同时记录订单表</w:t>
      </w:r>
      <w:r w:rsidR="0037366D" w:rsidRPr="0032540B">
        <w:rPr>
          <w:rFonts w:hint="eastAsia"/>
        </w:rPr>
        <w:t>,</w:t>
      </w:r>
      <w:r w:rsidR="00757D00" w:rsidRPr="0032540B">
        <w:t>同时计算考试费用</w:t>
      </w:r>
      <w:r w:rsidR="00757D00" w:rsidRPr="0032540B">
        <w:rPr>
          <w:rFonts w:hint="eastAsia"/>
        </w:rPr>
        <w:t>，并返回考试</w:t>
      </w:r>
      <w:r w:rsidR="00757D00" w:rsidRPr="0032540B">
        <w:rPr>
          <w:rFonts w:hint="eastAsia"/>
        </w:rPr>
        <w:t>id</w:t>
      </w:r>
      <w:r w:rsidR="00757D00" w:rsidRPr="0032540B">
        <w:rPr>
          <w:rFonts w:hint="eastAsia"/>
        </w:rPr>
        <w:t>和考试费用；</w:t>
      </w:r>
    </w:p>
    <w:p w:rsidR="00A24404" w:rsidRPr="0032540B" w:rsidRDefault="00A24404" w:rsidP="00142491">
      <w:pPr>
        <w:ind w:firstLine="720"/>
      </w:pPr>
      <w:r w:rsidRPr="0032540B">
        <w:t>费用计算根据设备</w:t>
      </w:r>
      <w:r w:rsidRPr="0032540B">
        <w:t>id</w:t>
      </w:r>
      <w:r w:rsidRPr="0032540B">
        <w:t>查找设备的</w:t>
      </w:r>
      <w:r w:rsidR="00995773" w:rsidRPr="0032540B">
        <w:t>收费模式</w:t>
      </w:r>
      <w:r w:rsidRPr="0032540B">
        <w:rPr>
          <w:rFonts w:hint="eastAsia"/>
        </w:rPr>
        <w:t>，</w:t>
      </w:r>
      <w:r w:rsidRPr="0032540B">
        <w:t>根据</w:t>
      </w:r>
      <w:r w:rsidR="00995773" w:rsidRPr="0032540B">
        <w:t>收费模式</w:t>
      </w:r>
      <w:r w:rsidRPr="0032540B">
        <w:rPr>
          <w:rFonts w:hint="eastAsia"/>
        </w:rPr>
        <w:t>，</w:t>
      </w:r>
      <w:r w:rsidRPr="0032540B">
        <w:t>查找收费费率表</w:t>
      </w:r>
      <w:r w:rsidRPr="0032540B">
        <w:rPr>
          <w:rFonts w:hint="eastAsia"/>
        </w:rPr>
        <w:t>（</w:t>
      </w:r>
      <w:r w:rsidRPr="0032540B">
        <w:rPr>
          <w:rFonts w:hint="eastAsia"/>
        </w:rPr>
        <w:t>tab</w:t>
      </w:r>
      <w:r w:rsidRPr="0032540B">
        <w:t>_charge_rate</w:t>
      </w:r>
      <w:r w:rsidRPr="0032540B">
        <w:rPr>
          <w:rFonts w:hint="eastAsia"/>
        </w:rPr>
        <w:t>）的费率来计算费用。</w:t>
      </w:r>
    </w:p>
    <w:p w:rsidR="00142491" w:rsidRPr="0032540B" w:rsidRDefault="00142491" w:rsidP="00142491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endTest</w:t>
      </w:r>
      <w:r w:rsidRPr="0032540B">
        <w:t>.do</w:t>
      </w:r>
    </w:p>
    <w:p w:rsidR="00142491" w:rsidRPr="0032540B" w:rsidRDefault="00142491" w:rsidP="00142491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0"/>
        </w:trPr>
        <w:tc>
          <w:tcPr>
            <w:tcW w:w="2710" w:type="dxa"/>
          </w:tcPr>
          <w:p w:rsidR="00142491" w:rsidRPr="0032540B" w:rsidRDefault="00142491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142491" w:rsidRPr="0032540B" w:rsidRDefault="00142491" w:rsidP="00534619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142491" w:rsidRPr="0032540B" w:rsidRDefault="00142491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device</w:t>
            </w:r>
            <w:r w:rsidRPr="0032540B">
              <w:t>_id</w:t>
            </w:r>
          </w:p>
        </w:tc>
        <w:tc>
          <w:tcPr>
            <w:tcW w:w="4191" w:type="dxa"/>
          </w:tcPr>
          <w:p w:rsidR="00142491" w:rsidRPr="0032540B" w:rsidRDefault="00142491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设备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coach_id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考试的教练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student_id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考试的学员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test_time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考试时间</w:t>
            </w:r>
            <w:r w:rsidR="00B64C41" w:rsidRPr="0032540B">
              <w:rPr>
                <w:rFonts w:hint="eastAsia"/>
              </w:rPr>
              <w:t>(</w:t>
            </w:r>
            <w:r w:rsidR="00B64C41" w:rsidRPr="0032540B">
              <w:rPr>
                <w:rFonts w:hint="eastAsia"/>
              </w:rPr>
              <w:t>时间戳，到秒</w:t>
            </w:r>
            <w:r w:rsidR="00B64C41" w:rsidRPr="0032540B">
              <w:rPr>
                <w:rFonts w:hint="eastAsia"/>
              </w:rPr>
              <w:t>)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test_duratio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考试时长</w:t>
            </w:r>
            <w:r w:rsidRPr="0032540B">
              <w:rPr>
                <w:rFonts w:hint="eastAsia"/>
              </w:rPr>
              <w:t>(</w:t>
            </w:r>
            <w:r w:rsidRPr="0032540B">
              <w:rPr>
                <w:rFonts w:hint="eastAsia"/>
              </w:rPr>
              <w:t>秒</w:t>
            </w:r>
            <w:r w:rsidRPr="0032540B">
              <w:t>)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plate</w:t>
            </w:r>
            <w:r w:rsidRPr="0032540B">
              <w:rPr>
                <w:rFonts w:hint="eastAsia"/>
              </w:rPr>
              <w:t>_</w:t>
            </w:r>
            <w:r w:rsidRPr="0032540B">
              <w:t>number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考试车牌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t>test_subjec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所练科目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est_score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考试分数</w:t>
            </w:r>
          </w:p>
        </w:tc>
      </w:tr>
      <w:tr w:rsidR="0032540B" w:rsidRPr="0032540B" w:rsidTr="00534619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est_data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line="220" w:lineRule="atLeast"/>
            </w:pPr>
            <w:r w:rsidRPr="0032540B">
              <w:rPr>
                <w:rFonts w:hint="eastAsia"/>
              </w:rPr>
              <w:t>考试数据</w:t>
            </w:r>
          </w:p>
        </w:tc>
      </w:tr>
    </w:tbl>
    <w:p w:rsidR="00142491" w:rsidRPr="0032540B" w:rsidRDefault="00142491" w:rsidP="00142491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534619">
        <w:trPr>
          <w:trHeight w:val="416"/>
        </w:trPr>
        <w:tc>
          <w:tcPr>
            <w:tcW w:w="2710" w:type="dxa"/>
          </w:tcPr>
          <w:p w:rsidR="00142491" w:rsidRPr="0032540B" w:rsidRDefault="00142491" w:rsidP="00534619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142491" w:rsidRPr="0032540B" w:rsidRDefault="00142491" w:rsidP="00534619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142491" w:rsidRPr="0032540B" w:rsidRDefault="00142491" w:rsidP="00534619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142491" w:rsidRPr="0032540B" w:rsidRDefault="00142491" w:rsidP="00534619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142491" w:rsidRPr="0032540B" w:rsidRDefault="00B2116B" w:rsidP="00534619">
            <w:pPr>
              <w:spacing w:after="0" w:line="220" w:lineRule="atLeast"/>
            </w:pPr>
            <w:r w:rsidRPr="0032540B">
              <w:t>test_id</w:t>
            </w:r>
          </w:p>
        </w:tc>
        <w:tc>
          <w:tcPr>
            <w:tcW w:w="4191" w:type="dxa"/>
          </w:tcPr>
          <w:p w:rsidR="00142491" w:rsidRPr="0032540B" w:rsidRDefault="00B2116B" w:rsidP="00534619">
            <w:pPr>
              <w:spacing w:after="0" w:line="220" w:lineRule="atLeast"/>
            </w:pPr>
            <w:r w:rsidRPr="0032540B">
              <w:rPr>
                <w:rFonts w:hint="eastAsia"/>
              </w:rPr>
              <w:t>考试</w:t>
            </w:r>
            <w:r w:rsidRPr="0032540B">
              <w:rPr>
                <w:rFonts w:hint="eastAsia"/>
              </w:rPr>
              <w:t>id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5F5BFF" w:rsidRPr="0032540B" w:rsidRDefault="005F5BFF" w:rsidP="00534619">
            <w:pPr>
              <w:spacing w:after="0" w:line="220" w:lineRule="atLeast"/>
            </w:pPr>
            <w:r w:rsidRPr="0032540B">
              <w:lastRenderedPageBreak/>
              <w:t>order_no</w:t>
            </w:r>
          </w:p>
        </w:tc>
        <w:tc>
          <w:tcPr>
            <w:tcW w:w="4191" w:type="dxa"/>
          </w:tcPr>
          <w:p w:rsidR="005F5BFF" w:rsidRPr="0032540B" w:rsidRDefault="005F5BFF" w:rsidP="005A32BA">
            <w:pPr>
              <w:spacing w:after="0" w:line="220" w:lineRule="atLeast"/>
            </w:pPr>
            <w:r w:rsidRPr="0032540B">
              <w:rPr>
                <w:rFonts w:hint="eastAsia"/>
              </w:rPr>
              <w:t>订单号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2C0BF9" w:rsidRPr="0032540B" w:rsidRDefault="002C0BF9" w:rsidP="002C0BF9">
            <w:pPr>
              <w:spacing w:line="220" w:lineRule="atLeast"/>
            </w:pPr>
            <w:r w:rsidRPr="0032540B">
              <w:t>charge_account</w:t>
            </w:r>
          </w:p>
        </w:tc>
        <w:tc>
          <w:tcPr>
            <w:tcW w:w="4191" w:type="dxa"/>
          </w:tcPr>
          <w:p w:rsidR="002C0BF9" w:rsidRPr="0032540B" w:rsidRDefault="002C0BF9" w:rsidP="002C0BF9">
            <w:pPr>
              <w:spacing w:line="220" w:lineRule="atLeast"/>
            </w:pPr>
            <w:r w:rsidRPr="0032540B">
              <w:t>收费微信账号</w:t>
            </w:r>
            <w:r w:rsidRPr="0032540B">
              <w:rPr>
                <w:rFonts w:hint="eastAsia"/>
              </w:rPr>
              <w:t>(</w:t>
            </w:r>
            <w:r w:rsidRPr="0032540B">
              <w:t>由系统设置</w:t>
            </w:r>
            <w:r w:rsidRPr="0032540B">
              <w:t>)</w:t>
            </w:r>
          </w:p>
        </w:tc>
      </w:tr>
      <w:tr w:rsidR="0032540B" w:rsidRPr="0032540B" w:rsidTr="00534619">
        <w:trPr>
          <w:trHeight w:val="416"/>
        </w:trPr>
        <w:tc>
          <w:tcPr>
            <w:tcW w:w="2710" w:type="dxa"/>
          </w:tcPr>
          <w:p w:rsidR="002C0BF9" w:rsidRPr="0032540B" w:rsidRDefault="002C0BF9" w:rsidP="002C0BF9">
            <w:pPr>
              <w:spacing w:after="0" w:line="220" w:lineRule="atLeast"/>
            </w:pPr>
            <w:r w:rsidRPr="0032540B">
              <w:t>test_money</w:t>
            </w:r>
          </w:p>
        </w:tc>
        <w:tc>
          <w:tcPr>
            <w:tcW w:w="4191" w:type="dxa"/>
          </w:tcPr>
          <w:p w:rsidR="002C0BF9" w:rsidRPr="0032540B" w:rsidRDefault="002C0BF9" w:rsidP="002C0BF9">
            <w:pPr>
              <w:spacing w:after="0" w:line="220" w:lineRule="atLeast"/>
            </w:pPr>
            <w:r w:rsidRPr="0032540B">
              <w:rPr>
                <w:rFonts w:hint="eastAsia"/>
              </w:rPr>
              <w:t>考试金额</w:t>
            </w:r>
          </w:p>
        </w:tc>
      </w:tr>
    </w:tbl>
    <w:p w:rsidR="00D62943" w:rsidRPr="0032540B" w:rsidRDefault="00142491" w:rsidP="00E107AF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E02FD4" w:rsidRPr="0032540B" w:rsidRDefault="00E02FD4" w:rsidP="00E02FD4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 xml:space="preserve"> 教练</w:t>
      </w:r>
      <w:r w:rsidR="004A5C4A" w:rsidRPr="0032540B">
        <w:rPr>
          <w:rFonts w:ascii="黑体" w:eastAsia="黑体" w:hAnsi="黑体" w:hint="eastAsia"/>
          <w:sz w:val="24"/>
          <w:szCs w:val="24"/>
        </w:rPr>
        <w:t>解除设备绑定</w:t>
      </w:r>
      <w:r w:rsidRPr="0032540B">
        <w:rPr>
          <w:rFonts w:ascii="黑体" w:eastAsia="黑体" w:hAnsi="黑体"/>
          <w:sz w:val="24"/>
          <w:szCs w:val="24"/>
        </w:rPr>
        <w:t xml:space="preserve"> </w:t>
      </w:r>
    </w:p>
    <w:p w:rsidR="00E02FD4" w:rsidRPr="0032540B" w:rsidRDefault="00E02FD4" w:rsidP="00E02FD4">
      <w:r w:rsidRPr="0032540B">
        <w:rPr>
          <w:rFonts w:hint="eastAsia"/>
        </w:rPr>
        <w:t>说明：</w:t>
      </w:r>
    </w:p>
    <w:p w:rsidR="00E02FD4" w:rsidRPr="0032540B" w:rsidRDefault="00E02FD4" w:rsidP="00E02FD4">
      <w:pPr>
        <w:ind w:firstLine="720"/>
      </w:pPr>
      <w:r w:rsidRPr="0032540B">
        <w:t>设备可以通过调用此接口退出教练考试</w:t>
      </w:r>
      <w:r w:rsidRPr="0032540B">
        <w:rPr>
          <w:rFonts w:hint="eastAsia"/>
        </w:rPr>
        <w:t>。</w:t>
      </w:r>
      <w:r w:rsidRPr="0032540B">
        <w:t>即修改</w:t>
      </w:r>
      <w:r w:rsidRPr="0032540B">
        <w:rPr>
          <w:rFonts w:hint="eastAsia"/>
        </w:rPr>
        <w:t>设备表（</w:t>
      </w:r>
      <w:r w:rsidRPr="0032540B">
        <w:rPr>
          <w:rFonts w:hint="eastAsia"/>
        </w:rPr>
        <w:t>tab</w:t>
      </w:r>
      <w:r w:rsidRPr="0032540B">
        <w:t>_device</w:t>
      </w:r>
      <w:r w:rsidRPr="0032540B">
        <w:rPr>
          <w:rFonts w:hint="eastAsia"/>
        </w:rPr>
        <w:t>）的考试状态（</w:t>
      </w:r>
      <w:r w:rsidRPr="0032540B">
        <w:t>test_</w:t>
      </w:r>
      <w:r w:rsidRPr="0032540B">
        <w:rPr>
          <w:rFonts w:hint="eastAsia"/>
        </w:rPr>
        <w:t>status</w:t>
      </w:r>
      <w:r w:rsidRPr="0032540B">
        <w:rPr>
          <w:rFonts w:hint="eastAsia"/>
        </w:rPr>
        <w:t>）为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；</w:t>
      </w:r>
    </w:p>
    <w:p w:rsidR="00E02FD4" w:rsidRPr="0032540B" w:rsidRDefault="00E02FD4" w:rsidP="00E02FD4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coachExitTest.do</w:t>
      </w:r>
    </w:p>
    <w:p w:rsidR="00E02FD4" w:rsidRPr="0032540B" w:rsidRDefault="00E02FD4" w:rsidP="00E02FD4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4C7EC0">
        <w:trPr>
          <w:trHeight w:val="410"/>
        </w:trPr>
        <w:tc>
          <w:tcPr>
            <w:tcW w:w="2710" w:type="dxa"/>
          </w:tcPr>
          <w:p w:rsidR="00E02FD4" w:rsidRPr="0032540B" w:rsidRDefault="00E02FD4" w:rsidP="004C7EC0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E02FD4" w:rsidRPr="0032540B" w:rsidRDefault="00E02FD4" w:rsidP="004C7EC0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4C7EC0">
        <w:trPr>
          <w:trHeight w:val="410"/>
        </w:trPr>
        <w:tc>
          <w:tcPr>
            <w:tcW w:w="2710" w:type="dxa"/>
          </w:tcPr>
          <w:p w:rsidR="00E02FD4" w:rsidRPr="0032540B" w:rsidRDefault="00E02FD4" w:rsidP="004C7EC0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E02FD4" w:rsidRPr="0032540B" w:rsidRDefault="00E02FD4" w:rsidP="004C7EC0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4C7EC0">
        <w:trPr>
          <w:trHeight w:val="410"/>
        </w:trPr>
        <w:tc>
          <w:tcPr>
            <w:tcW w:w="2710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70781" w:rsidRPr="0032540B" w:rsidRDefault="00370781" w:rsidP="00370781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E02FD4" w:rsidRPr="0032540B" w:rsidRDefault="00E02FD4" w:rsidP="00E02FD4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4C7EC0">
        <w:trPr>
          <w:trHeight w:val="416"/>
        </w:trPr>
        <w:tc>
          <w:tcPr>
            <w:tcW w:w="2710" w:type="dxa"/>
          </w:tcPr>
          <w:p w:rsidR="00E02FD4" w:rsidRPr="0032540B" w:rsidRDefault="00E02FD4" w:rsidP="004C7EC0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E02FD4" w:rsidRPr="0032540B" w:rsidRDefault="00E02FD4" w:rsidP="004C7EC0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4C7EC0">
        <w:trPr>
          <w:trHeight w:val="416"/>
        </w:trPr>
        <w:tc>
          <w:tcPr>
            <w:tcW w:w="2710" w:type="dxa"/>
          </w:tcPr>
          <w:p w:rsidR="00E02FD4" w:rsidRPr="0032540B" w:rsidRDefault="00E02FD4" w:rsidP="004C7EC0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E02FD4" w:rsidRPr="0032540B" w:rsidRDefault="00E02FD4" w:rsidP="004C7EC0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4C7EC0">
        <w:trPr>
          <w:trHeight w:val="416"/>
        </w:trPr>
        <w:tc>
          <w:tcPr>
            <w:tcW w:w="2710" w:type="dxa"/>
          </w:tcPr>
          <w:p w:rsidR="00E02FD4" w:rsidRPr="0032540B" w:rsidRDefault="00E02FD4" w:rsidP="004C7EC0">
            <w:pPr>
              <w:spacing w:after="0" w:line="220" w:lineRule="atLeast"/>
            </w:pPr>
          </w:p>
        </w:tc>
        <w:tc>
          <w:tcPr>
            <w:tcW w:w="4191" w:type="dxa"/>
          </w:tcPr>
          <w:p w:rsidR="00E02FD4" w:rsidRPr="0032540B" w:rsidRDefault="00E02FD4" w:rsidP="004C7EC0">
            <w:pPr>
              <w:spacing w:after="0" w:line="220" w:lineRule="atLeast"/>
            </w:pPr>
          </w:p>
        </w:tc>
      </w:tr>
    </w:tbl>
    <w:p w:rsidR="00E02FD4" w:rsidRPr="0032540B" w:rsidRDefault="00E02FD4" w:rsidP="00E02FD4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E107AF" w:rsidRPr="0032540B" w:rsidRDefault="00E107AF" w:rsidP="00E107AF">
      <w:pPr>
        <w:spacing w:line="220" w:lineRule="atLeast"/>
        <w:ind w:firstLineChars="150" w:firstLine="330"/>
      </w:pPr>
    </w:p>
    <w:p w:rsidR="00692FAC" w:rsidRPr="0032540B" w:rsidRDefault="00692FAC" w:rsidP="00692FAC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5</w:t>
      </w:r>
      <w:r w:rsidRPr="0032540B">
        <w:rPr>
          <w:rFonts w:ascii="黑体" w:eastAsia="黑体" w:hAnsi="黑体" w:hint="eastAsia"/>
          <w:sz w:val="24"/>
          <w:szCs w:val="24"/>
        </w:rPr>
        <w:t xml:space="preserve"> </w:t>
      </w:r>
      <w:r w:rsidR="005157BF" w:rsidRPr="0032540B">
        <w:rPr>
          <w:rFonts w:ascii="黑体" w:eastAsia="黑体" w:hAnsi="黑体" w:hint="eastAsia"/>
          <w:sz w:val="24"/>
          <w:szCs w:val="24"/>
        </w:rPr>
        <w:t>文件</w:t>
      </w:r>
      <w:r w:rsidRPr="0032540B">
        <w:rPr>
          <w:rFonts w:ascii="黑体" w:eastAsia="黑体" w:hAnsi="黑体" w:hint="eastAsia"/>
          <w:sz w:val="24"/>
          <w:szCs w:val="24"/>
        </w:rPr>
        <w:t>上传</w:t>
      </w:r>
    </w:p>
    <w:p w:rsidR="00692FAC" w:rsidRPr="0032540B" w:rsidRDefault="00692FAC" w:rsidP="00692FAC">
      <w:r w:rsidRPr="0032540B">
        <w:rPr>
          <w:rFonts w:hint="eastAsia"/>
        </w:rPr>
        <w:t>说明：</w:t>
      </w:r>
    </w:p>
    <w:p w:rsidR="00FC4A76" w:rsidRPr="0032540B" w:rsidRDefault="00FC4A76" w:rsidP="00692FAC">
      <w:pPr>
        <w:pStyle w:val="10"/>
        <w:ind w:firstLine="440"/>
      </w:pPr>
      <w:r w:rsidRPr="0032540B">
        <w:t>通过此接口上传文件</w:t>
      </w:r>
      <w:r w:rsidRPr="0032540B">
        <w:rPr>
          <w:rFonts w:hint="eastAsia"/>
        </w:rPr>
        <w:t>，</w:t>
      </w:r>
      <w:r w:rsidRPr="0032540B">
        <w:t>成功则返回图片地址</w:t>
      </w:r>
    </w:p>
    <w:p w:rsidR="00692FAC" w:rsidRPr="0032540B" w:rsidRDefault="00692FAC" w:rsidP="00692FAC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="00FC4A76" w:rsidRPr="0032540B">
        <w:rPr>
          <w:rFonts w:hint="eastAsia"/>
        </w:rPr>
        <w:t>uploadFile</w:t>
      </w:r>
      <w:r w:rsidRPr="0032540B">
        <w:t>.do</w:t>
      </w:r>
    </w:p>
    <w:p w:rsidR="00FC4A76" w:rsidRPr="0032540B" w:rsidRDefault="00FC4A76" w:rsidP="00FC4A76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C35BCA">
        <w:trPr>
          <w:trHeight w:val="410"/>
        </w:trPr>
        <w:tc>
          <w:tcPr>
            <w:tcW w:w="2710" w:type="dxa"/>
          </w:tcPr>
          <w:p w:rsidR="00FC4A76" w:rsidRPr="0032540B" w:rsidRDefault="00FC4A76" w:rsidP="00C35BCA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lastRenderedPageBreak/>
              <w:t>参数</w:t>
            </w:r>
          </w:p>
        </w:tc>
        <w:tc>
          <w:tcPr>
            <w:tcW w:w="4191" w:type="dxa"/>
          </w:tcPr>
          <w:p w:rsidR="00FC4A76" w:rsidRPr="0032540B" w:rsidRDefault="00FC4A76" w:rsidP="00C35BCA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3456D4" w:rsidRPr="0032540B" w:rsidRDefault="003456D4" w:rsidP="003456D4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3456D4" w:rsidRPr="0032540B" w:rsidRDefault="003456D4" w:rsidP="003456D4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3456D4" w:rsidRPr="0032540B" w:rsidRDefault="003456D4" w:rsidP="003456D4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456D4" w:rsidRPr="0032540B" w:rsidRDefault="003456D4" w:rsidP="003456D4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3456D4" w:rsidRPr="0032540B" w:rsidRDefault="003456D4" w:rsidP="003456D4">
            <w:pPr>
              <w:spacing w:after="0" w:line="220" w:lineRule="atLeast"/>
            </w:pPr>
            <w:r w:rsidRPr="0032540B">
              <w:rPr>
                <w:rFonts w:hint="eastAsia"/>
              </w:rPr>
              <w:t>file_string</w:t>
            </w:r>
          </w:p>
        </w:tc>
        <w:tc>
          <w:tcPr>
            <w:tcW w:w="4191" w:type="dxa"/>
          </w:tcPr>
          <w:p w:rsidR="003456D4" w:rsidRPr="0032540B" w:rsidRDefault="003456D4" w:rsidP="003456D4">
            <w:pPr>
              <w:spacing w:line="220" w:lineRule="atLeast"/>
            </w:pPr>
            <w:r w:rsidRPr="0032540B">
              <w:rPr>
                <w:rFonts w:hint="eastAsia"/>
              </w:rPr>
              <w:t>文件字节流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3246CC" w:rsidRPr="0032540B" w:rsidRDefault="003246CC" w:rsidP="003456D4">
            <w:pPr>
              <w:spacing w:after="0" w:line="220" w:lineRule="atLeast"/>
            </w:pPr>
            <w:r w:rsidRPr="0032540B">
              <w:rPr>
                <w:rFonts w:hint="eastAsia"/>
              </w:rPr>
              <w:t>file_type</w:t>
            </w:r>
          </w:p>
        </w:tc>
        <w:tc>
          <w:tcPr>
            <w:tcW w:w="4191" w:type="dxa"/>
          </w:tcPr>
          <w:p w:rsidR="003246CC" w:rsidRPr="0032540B" w:rsidRDefault="003246CC" w:rsidP="00720473">
            <w:pPr>
              <w:spacing w:line="220" w:lineRule="atLeast"/>
            </w:pP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地图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设备驱动</w:t>
            </w:r>
          </w:p>
        </w:tc>
      </w:tr>
    </w:tbl>
    <w:p w:rsidR="00FC4A76" w:rsidRPr="0032540B" w:rsidRDefault="00FC4A76" w:rsidP="00FC4A76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C35BCA">
        <w:trPr>
          <w:trHeight w:val="416"/>
        </w:trPr>
        <w:tc>
          <w:tcPr>
            <w:tcW w:w="2710" w:type="dxa"/>
          </w:tcPr>
          <w:p w:rsidR="00FC4A76" w:rsidRPr="0032540B" w:rsidRDefault="00FC4A76" w:rsidP="00C35BCA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FC4A76" w:rsidRPr="0032540B" w:rsidRDefault="00FC4A76" w:rsidP="00C35BCA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C35BCA">
        <w:trPr>
          <w:trHeight w:val="416"/>
        </w:trPr>
        <w:tc>
          <w:tcPr>
            <w:tcW w:w="2710" w:type="dxa"/>
          </w:tcPr>
          <w:p w:rsidR="00FC4A76" w:rsidRPr="0032540B" w:rsidRDefault="00FC4A76" w:rsidP="00C35BCA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FC4A76" w:rsidRPr="0032540B" w:rsidRDefault="00FC4A76" w:rsidP="00C35BCA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C35BCA">
        <w:trPr>
          <w:trHeight w:val="416"/>
        </w:trPr>
        <w:tc>
          <w:tcPr>
            <w:tcW w:w="2710" w:type="dxa"/>
          </w:tcPr>
          <w:p w:rsidR="00B3135D" w:rsidRPr="0032540B" w:rsidRDefault="0052535A" w:rsidP="00B3135D">
            <w:pPr>
              <w:spacing w:after="0" w:line="220" w:lineRule="atLeast"/>
            </w:pPr>
            <w:r w:rsidRPr="0032540B">
              <w:rPr>
                <w:rFonts w:hint="eastAsia"/>
              </w:rPr>
              <w:t>file</w:t>
            </w:r>
            <w:r w:rsidR="00B3135D" w:rsidRPr="0032540B">
              <w:rPr>
                <w:rFonts w:hint="eastAsia"/>
              </w:rPr>
              <w:t>_</w:t>
            </w:r>
            <w:r w:rsidR="006935FB" w:rsidRPr="0032540B">
              <w:rPr>
                <w:rFonts w:hint="eastAsia"/>
              </w:rPr>
              <w:t>url</w:t>
            </w:r>
          </w:p>
        </w:tc>
        <w:tc>
          <w:tcPr>
            <w:tcW w:w="4191" w:type="dxa"/>
          </w:tcPr>
          <w:p w:rsidR="00B3135D" w:rsidRPr="0032540B" w:rsidRDefault="0052535A" w:rsidP="00B3135D">
            <w:pPr>
              <w:spacing w:after="0" w:line="220" w:lineRule="atLeast"/>
            </w:pPr>
            <w:r w:rsidRPr="0032540B">
              <w:rPr>
                <w:rFonts w:hint="eastAsia"/>
              </w:rPr>
              <w:t>文件</w:t>
            </w:r>
            <w:r w:rsidR="00B3135D" w:rsidRPr="0032540B">
              <w:rPr>
                <w:rFonts w:hint="eastAsia"/>
              </w:rPr>
              <w:t>路径</w:t>
            </w:r>
          </w:p>
        </w:tc>
      </w:tr>
    </w:tbl>
    <w:p w:rsidR="00FC4A76" w:rsidRPr="0032540B" w:rsidRDefault="00FC4A76" w:rsidP="00FC4A76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F8337C" w:rsidRPr="0032540B" w:rsidRDefault="00F8337C" w:rsidP="00F8337C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6</w:t>
      </w:r>
      <w:r w:rsidRPr="0032540B">
        <w:rPr>
          <w:rFonts w:ascii="黑体" w:eastAsia="黑体" w:hAnsi="黑体" w:hint="eastAsia"/>
          <w:sz w:val="24"/>
          <w:szCs w:val="24"/>
        </w:rPr>
        <w:t xml:space="preserve"> 地图信息上传</w:t>
      </w:r>
    </w:p>
    <w:p w:rsidR="00F8337C" w:rsidRPr="0032540B" w:rsidRDefault="00F8337C" w:rsidP="00F8337C">
      <w:r w:rsidRPr="0032540B">
        <w:rPr>
          <w:rFonts w:hint="eastAsia"/>
        </w:rPr>
        <w:t>说明：</w:t>
      </w:r>
    </w:p>
    <w:p w:rsidR="00F8337C" w:rsidRPr="0032540B" w:rsidRDefault="00F8337C" w:rsidP="00F8337C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uploadMapInfo</w:t>
      </w:r>
      <w:r w:rsidRPr="0032540B">
        <w:t>.do</w:t>
      </w:r>
    </w:p>
    <w:p w:rsidR="00F8337C" w:rsidRPr="0032540B" w:rsidRDefault="00F8337C" w:rsidP="00F8337C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C35BCA">
        <w:trPr>
          <w:trHeight w:val="410"/>
        </w:trPr>
        <w:tc>
          <w:tcPr>
            <w:tcW w:w="2710" w:type="dxa"/>
          </w:tcPr>
          <w:p w:rsidR="00F8337C" w:rsidRPr="0032540B" w:rsidRDefault="00F8337C" w:rsidP="00C35BCA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F8337C" w:rsidRPr="0032540B" w:rsidRDefault="00F8337C" w:rsidP="00C35BCA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125788" w:rsidRPr="0032540B" w:rsidRDefault="00125788" w:rsidP="00125788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125788" w:rsidRPr="0032540B" w:rsidRDefault="00125788" w:rsidP="00125788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125788" w:rsidRPr="0032540B" w:rsidRDefault="00125788" w:rsidP="00125788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125788" w:rsidRPr="0032540B" w:rsidRDefault="00125788" w:rsidP="00125788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125788" w:rsidRPr="0032540B" w:rsidRDefault="00125788" w:rsidP="00125788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125788" w:rsidRPr="0032540B" w:rsidRDefault="00125788" w:rsidP="00125788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125788" w:rsidRPr="0032540B" w:rsidRDefault="00125788" w:rsidP="00125788">
            <w:pPr>
              <w:spacing w:after="0" w:line="220" w:lineRule="atLeast"/>
            </w:pPr>
            <w:r w:rsidRPr="0032540B">
              <w:t>vehicle</w:t>
            </w:r>
          </w:p>
        </w:tc>
        <w:tc>
          <w:tcPr>
            <w:tcW w:w="4191" w:type="dxa"/>
          </w:tcPr>
          <w:p w:rsidR="00125788" w:rsidRPr="0032540B" w:rsidRDefault="00125788" w:rsidP="00125788">
            <w:pPr>
              <w:spacing w:line="220" w:lineRule="atLeast"/>
            </w:pPr>
            <w:r w:rsidRPr="0032540B">
              <w:rPr>
                <w:rFonts w:hint="eastAsia"/>
              </w:rPr>
              <w:t>车辆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125788" w:rsidRPr="0032540B" w:rsidRDefault="00125788" w:rsidP="00125788">
            <w:pPr>
              <w:spacing w:after="0" w:line="220" w:lineRule="atLeast"/>
            </w:pPr>
            <w:r w:rsidRPr="0032540B">
              <w:t>subject</w:t>
            </w:r>
          </w:p>
        </w:tc>
        <w:tc>
          <w:tcPr>
            <w:tcW w:w="4191" w:type="dxa"/>
          </w:tcPr>
          <w:p w:rsidR="00125788" w:rsidRPr="0032540B" w:rsidRDefault="00125788" w:rsidP="00125788">
            <w:pPr>
              <w:spacing w:line="220" w:lineRule="atLeast"/>
            </w:pPr>
            <w:r w:rsidRPr="0032540B">
              <w:rPr>
                <w:rFonts w:hint="eastAsia"/>
              </w:rPr>
              <w:t>所属科目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202C6C" w:rsidRPr="0032540B" w:rsidRDefault="00202C6C" w:rsidP="00202C6C">
            <w:pPr>
              <w:spacing w:line="220" w:lineRule="atLeast"/>
            </w:pPr>
            <w:r w:rsidRPr="0032540B">
              <w:t>province</w:t>
            </w:r>
          </w:p>
        </w:tc>
        <w:tc>
          <w:tcPr>
            <w:tcW w:w="4191" w:type="dxa"/>
          </w:tcPr>
          <w:p w:rsidR="00202C6C" w:rsidRPr="0032540B" w:rsidRDefault="00202C6C" w:rsidP="00202C6C">
            <w:pPr>
              <w:spacing w:line="220" w:lineRule="atLeast"/>
            </w:pPr>
            <w:r w:rsidRPr="0032540B">
              <w:rPr>
                <w:rFonts w:hint="eastAsia"/>
              </w:rPr>
              <w:t>所属省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202C6C" w:rsidRPr="0032540B" w:rsidRDefault="00202C6C" w:rsidP="00202C6C">
            <w:pPr>
              <w:spacing w:line="220" w:lineRule="atLeast"/>
            </w:pPr>
            <w:r w:rsidRPr="0032540B">
              <w:t>municipality</w:t>
            </w:r>
          </w:p>
        </w:tc>
        <w:tc>
          <w:tcPr>
            <w:tcW w:w="4191" w:type="dxa"/>
          </w:tcPr>
          <w:p w:rsidR="00202C6C" w:rsidRPr="0032540B" w:rsidRDefault="00202C6C" w:rsidP="00202C6C">
            <w:pPr>
              <w:spacing w:line="220" w:lineRule="atLeast"/>
            </w:pPr>
            <w:r w:rsidRPr="0032540B">
              <w:rPr>
                <w:rFonts w:hint="eastAsia"/>
              </w:rPr>
              <w:t>所属市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6935FB" w:rsidRPr="0032540B" w:rsidRDefault="006935FB" w:rsidP="00202C6C">
            <w:pPr>
              <w:spacing w:line="220" w:lineRule="atLeast"/>
            </w:pPr>
            <w:r w:rsidRPr="0032540B">
              <w:rPr>
                <w:rFonts w:hint="eastAsia"/>
              </w:rPr>
              <w:t>file_url</w:t>
            </w:r>
          </w:p>
        </w:tc>
        <w:tc>
          <w:tcPr>
            <w:tcW w:w="4191" w:type="dxa"/>
          </w:tcPr>
          <w:p w:rsidR="006935FB" w:rsidRPr="0032540B" w:rsidRDefault="006935FB" w:rsidP="00202C6C">
            <w:pPr>
              <w:spacing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F8337C" w:rsidRPr="0032540B" w:rsidRDefault="00F8337C" w:rsidP="00F8337C">
      <w:pPr>
        <w:spacing w:line="220" w:lineRule="atLeast"/>
      </w:pPr>
      <w:r w:rsidRPr="0032540B">
        <w:rPr>
          <w:rFonts w:hint="eastAsia"/>
        </w:rPr>
        <w:lastRenderedPageBreak/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C35BCA">
        <w:trPr>
          <w:trHeight w:val="416"/>
        </w:trPr>
        <w:tc>
          <w:tcPr>
            <w:tcW w:w="2710" w:type="dxa"/>
          </w:tcPr>
          <w:p w:rsidR="00F8337C" w:rsidRPr="0032540B" w:rsidRDefault="00F8337C" w:rsidP="00C35BCA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F8337C" w:rsidRPr="0032540B" w:rsidRDefault="00F8337C" w:rsidP="00C35BCA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C35BCA">
        <w:trPr>
          <w:trHeight w:val="416"/>
        </w:trPr>
        <w:tc>
          <w:tcPr>
            <w:tcW w:w="2710" w:type="dxa"/>
          </w:tcPr>
          <w:p w:rsidR="00F8337C" w:rsidRPr="0032540B" w:rsidRDefault="00F8337C" w:rsidP="00C35BCA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F8337C" w:rsidRPr="0032540B" w:rsidRDefault="00F8337C" w:rsidP="00C35BCA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F8337C" w:rsidRPr="0032540B" w:rsidRDefault="00F8337C" w:rsidP="00F8337C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52535A" w:rsidRPr="0032540B" w:rsidRDefault="0052535A" w:rsidP="0052535A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7</w:t>
      </w:r>
      <w:r w:rsidRPr="0032540B">
        <w:rPr>
          <w:rFonts w:ascii="黑体" w:eastAsia="黑体" w:hAnsi="黑体" w:hint="eastAsia"/>
          <w:sz w:val="24"/>
          <w:szCs w:val="24"/>
        </w:rPr>
        <w:t xml:space="preserve"> 获取地图信息列表</w:t>
      </w:r>
    </w:p>
    <w:p w:rsidR="0052535A" w:rsidRPr="0032540B" w:rsidRDefault="0052535A" w:rsidP="0052535A">
      <w:r w:rsidRPr="0032540B">
        <w:rPr>
          <w:rFonts w:hint="eastAsia"/>
        </w:rPr>
        <w:t>说明：</w:t>
      </w:r>
    </w:p>
    <w:p w:rsidR="0052535A" w:rsidRPr="0032540B" w:rsidRDefault="0052535A" w:rsidP="0052535A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MapInfoList</w:t>
      </w:r>
      <w:r w:rsidRPr="0032540B">
        <w:t>.do</w:t>
      </w:r>
    </w:p>
    <w:p w:rsidR="0052535A" w:rsidRPr="0032540B" w:rsidRDefault="0052535A" w:rsidP="0052535A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C35BCA">
        <w:trPr>
          <w:trHeight w:val="410"/>
        </w:trPr>
        <w:tc>
          <w:tcPr>
            <w:tcW w:w="2710" w:type="dxa"/>
          </w:tcPr>
          <w:p w:rsidR="0052535A" w:rsidRPr="0032540B" w:rsidRDefault="0052535A" w:rsidP="00C35BCA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52535A" w:rsidRPr="0032540B" w:rsidRDefault="0052535A" w:rsidP="00C35BCA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52535A" w:rsidRPr="0032540B" w:rsidRDefault="0052535A" w:rsidP="0052535A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C35BCA">
        <w:trPr>
          <w:trHeight w:val="416"/>
        </w:trPr>
        <w:tc>
          <w:tcPr>
            <w:tcW w:w="2710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C35BCA">
        <w:trPr>
          <w:trHeight w:val="416"/>
        </w:trPr>
        <w:tc>
          <w:tcPr>
            <w:tcW w:w="2710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C35BCA">
        <w:trPr>
          <w:trHeight w:val="416"/>
        </w:trPr>
        <w:tc>
          <w:tcPr>
            <w:tcW w:w="2710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t>m</w:t>
            </w:r>
            <w:r w:rsidRPr="0032540B">
              <w:rPr>
                <w:rFonts w:hint="eastAsia"/>
              </w:rPr>
              <w:t>ap</w:t>
            </w:r>
            <w:r w:rsidRPr="0032540B">
              <w:t>_list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地图列表</w:t>
            </w:r>
          </w:p>
        </w:tc>
      </w:tr>
    </w:tbl>
    <w:p w:rsidR="0052535A" w:rsidRPr="0032540B" w:rsidRDefault="0052535A" w:rsidP="0052535A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地图列表</w:t>
      </w:r>
      <w:r w:rsidRPr="0032540B">
        <w:t>m</w:t>
      </w:r>
      <w:r w:rsidRPr="0032540B">
        <w:rPr>
          <w:rFonts w:hint="eastAsia"/>
        </w:rPr>
        <w:t>ap</w:t>
      </w:r>
      <w:r w:rsidRPr="0032540B">
        <w:t>_list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C35BCA">
        <w:trPr>
          <w:trHeight w:val="410"/>
        </w:trPr>
        <w:tc>
          <w:tcPr>
            <w:tcW w:w="2710" w:type="dxa"/>
          </w:tcPr>
          <w:p w:rsidR="0052535A" w:rsidRPr="0032540B" w:rsidRDefault="0052535A" w:rsidP="00C35BCA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52535A" w:rsidRPr="0032540B" w:rsidRDefault="0052535A" w:rsidP="00C35BCA">
            <w:pPr>
              <w:spacing w:after="0" w:line="220" w:lineRule="atLeast"/>
            </w:pPr>
            <w:r w:rsidRPr="0032540B">
              <w:t>vehicle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车辆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52535A" w:rsidRPr="0032540B" w:rsidRDefault="0052535A" w:rsidP="00C35BCA">
            <w:pPr>
              <w:spacing w:after="0" w:line="220" w:lineRule="atLeast"/>
            </w:pPr>
            <w:r w:rsidRPr="0032540B">
              <w:t>subject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所属科目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t>province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所属省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t>municipality</w:t>
            </w:r>
          </w:p>
        </w:tc>
        <w:tc>
          <w:tcPr>
            <w:tcW w:w="4191" w:type="dxa"/>
          </w:tcPr>
          <w:p w:rsidR="0052535A" w:rsidRPr="0032540B" w:rsidRDefault="0052535A" w:rsidP="00C35BCA">
            <w:pPr>
              <w:spacing w:line="220" w:lineRule="atLeast"/>
            </w:pPr>
            <w:r w:rsidRPr="0032540B">
              <w:rPr>
                <w:rFonts w:hint="eastAsia"/>
              </w:rPr>
              <w:t>所属市</w:t>
            </w:r>
          </w:p>
        </w:tc>
      </w:tr>
      <w:tr w:rsidR="0032540B" w:rsidRPr="0032540B" w:rsidTr="00C35BCA">
        <w:trPr>
          <w:trHeight w:val="410"/>
        </w:trPr>
        <w:tc>
          <w:tcPr>
            <w:tcW w:w="2710" w:type="dxa"/>
          </w:tcPr>
          <w:p w:rsidR="0052535A" w:rsidRPr="0032540B" w:rsidRDefault="0052535A" w:rsidP="006935FB">
            <w:pPr>
              <w:spacing w:after="0" w:line="220" w:lineRule="atLeast"/>
            </w:pPr>
            <w:r w:rsidRPr="0032540B">
              <w:rPr>
                <w:rFonts w:hint="eastAsia"/>
              </w:rPr>
              <w:t>file_</w:t>
            </w:r>
            <w:r w:rsidR="006935FB" w:rsidRPr="0032540B">
              <w:rPr>
                <w:rFonts w:hint="eastAsia"/>
              </w:rPr>
              <w:t>url</w:t>
            </w:r>
          </w:p>
        </w:tc>
        <w:tc>
          <w:tcPr>
            <w:tcW w:w="4191" w:type="dxa"/>
          </w:tcPr>
          <w:p w:rsidR="0052535A" w:rsidRPr="0032540B" w:rsidRDefault="0052535A" w:rsidP="0052535A">
            <w:pPr>
              <w:spacing w:after="0"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52535A" w:rsidRPr="0032540B" w:rsidRDefault="0052535A" w:rsidP="0052535A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3B73EB" w:rsidRPr="0032540B" w:rsidRDefault="003B73EB" w:rsidP="003B73EB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lastRenderedPageBreak/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8</w:t>
      </w:r>
      <w:r w:rsidRPr="0032540B">
        <w:rPr>
          <w:rFonts w:ascii="黑体" w:eastAsia="黑体" w:hAnsi="黑体" w:hint="eastAsia"/>
          <w:sz w:val="24"/>
          <w:szCs w:val="24"/>
        </w:rPr>
        <w:t xml:space="preserve"> 设备参数信息上传</w:t>
      </w:r>
    </w:p>
    <w:p w:rsidR="003B73EB" w:rsidRPr="0032540B" w:rsidRDefault="003B73EB" w:rsidP="003B73EB">
      <w:r w:rsidRPr="0032540B">
        <w:rPr>
          <w:rFonts w:hint="eastAsia"/>
        </w:rPr>
        <w:t>说明：</w:t>
      </w:r>
    </w:p>
    <w:p w:rsidR="003B73EB" w:rsidRPr="0032540B" w:rsidRDefault="003B73EB" w:rsidP="003B73EB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uploadDev</w:t>
      </w:r>
      <w:r w:rsidRPr="0032540B">
        <w:t>Parameter</w:t>
      </w:r>
      <w:r w:rsidRPr="0032540B">
        <w:rPr>
          <w:rFonts w:hint="eastAsia"/>
        </w:rPr>
        <w:t>Info</w:t>
      </w:r>
      <w:r w:rsidRPr="0032540B">
        <w:t>.do</w:t>
      </w:r>
    </w:p>
    <w:p w:rsidR="001B7E05" w:rsidRPr="0032540B" w:rsidRDefault="003B73EB" w:rsidP="003B73EB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3B73EB" w:rsidRPr="0032540B" w:rsidRDefault="003B73EB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B73EB" w:rsidRPr="0032540B" w:rsidRDefault="003B73EB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B73EB" w:rsidRPr="0032540B" w:rsidRDefault="001B7E05" w:rsidP="001161B3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3B73EB" w:rsidRPr="0032540B" w:rsidRDefault="001B7E05" w:rsidP="001161B3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B73EB" w:rsidRPr="0032540B" w:rsidRDefault="001B7E05" w:rsidP="001161B3">
            <w:pPr>
              <w:spacing w:after="0" w:line="220" w:lineRule="atLeast"/>
            </w:pPr>
            <w:r w:rsidRPr="0032540B">
              <w:t>parameter</w:t>
            </w:r>
          </w:p>
        </w:tc>
        <w:tc>
          <w:tcPr>
            <w:tcW w:w="4191" w:type="dxa"/>
          </w:tcPr>
          <w:p w:rsidR="003B73EB" w:rsidRPr="0032540B" w:rsidRDefault="001B7E05" w:rsidP="001161B3">
            <w:pPr>
              <w:spacing w:line="220" w:lineRule="atLeast"/>
            </w:pPr>
            <w:r w:rsidRPr="0032540B">
              <w:t>所属参数</w:t>
            </w:r>
            <w:r w:rsidRPr="0032540B">
              <w:rPr>
                <w:rFonts w:hint="eastAsia"/>
              </w:rPr>
              <w:t>（</w:t>
            </w:r>
            <w:r w:rsidRPr="0032540B">
              <w:rPr>
                <w:rFonts w:hint="eastAsia"/>
              </w:rPr>
              <w:t>json</w:t>
            </w:r>
            <w:r w:rsidRPr="0032540B">
              <w:rPr>
                <w:rFonts w:hint="eastAsia"/>
              </w:rPr>
              <w:t>数据）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656D54" w:rsidRPr="0032540B" w:rsidRDefault="00656D54" w:rsidP="001161B3">
            <w:pPr>
              <w:spacing w:after="0" w:line="220" w:lineRule="atLeast"/>
            </w:pPr>
            <w:r w:rsidRPr="0032540B">
              <w:t>parameter</w:t>
            </w:r>
            <w:r w:rsidRPr="0032540B">
              <w:rPr>
                <w:rFonts w:hint="eastAsia"/>
              </w:rPr>
              <w:t>_</w:t>
            </w:r>
            <w:r w:rsidRPr="0032540B">
              <w:t>type</w:t>
            </w:r>
          </w:p>
        </w:tc>
        <w:tc>
          <w:tcPr>
            <w:tcW w:w="4191" w:type="dxa"/>
          </w:tcPr>
          <w:p w:rsidR="00656D54" w:rsidRPr="0032540B" w:rsidRDefault="00656D54" w:rsidP="001161B3">
            <w:pPr>
              <w:spacing w:line="220" w:lineRule="atLeast"/>
            </w:pPr>
            <w:r w:rsidRPr="0032540B">
              <w:t>参数类型</w:t>
            </w:r>
            <w:r w:rsidRPr="0032540B">
              <w:rPr>
                <w:rFonts w:hint="eastAsia"/>
              </w:rPr>
              <w:t>：</w:t>
            </w:r>
            <w:r w:rsidRPr="0032540B">
              <w:rPr>
                <w:rFonts w:hint="eastAsia"/>
              </w:rPr>
              <w:t>0</w:t>
            </w:r>
            <w:r w:rsidRPr="0032540B">
              <w:t>:</w:t>
            </w:r>
            <w:r w:rsidRPr="0032540B">
              <w:rPr>
                <w:rFonts w:hint="eastAsia"/>
              </w:rPr>
              <w:t>参数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rPr>
                <w:rFonts w:hint="eastAsia"/>
              </w:rPr>
              <w:t>指令</w:t>
            </w:r>
          </w:p>
        </w:tc>
      </w:tr>
      <w:tr w:rsidR="00517499" w:rsidRPr="0032540B" w:rsidTr="001161B3">
        <w:trPr>
          <w:trHeight w:val="410"/>
        </w:trPr>
        <w:tc>
          <w:tcPr>
            <w:tcW w:w="2710" w:type="dxa"/>
          </w:tcPr>
          <w:p w:rsidR="00517499" w:rsidRPr="0032540B" w:rsidRDefault="00517499" w:rsidP="001161B3">
            <w:pPr>
              <w:spacing w:after="0" w:line="220" w:lineRule="atLeast"/>
            </w:pPr>
            <w:r w:rsidRPr="00517499">
              <w:rPr>
                <w:rFonts w:hint="eastAsia"/>
                <w:color w:val="FF0000"/>
              </w:rPr>
              <w:t>p</w:t>
            </w:r>
            <w:r w:rsidRPr="00517499">
              <w:rPr>
                <w:color w:val="FF0000"/>
              </w:rPr>
              <w:t>rovince</w:t>
            </w:r>
          </w:p>
        </w:tc>
        <w:tc>
          <w:tcPr>
            <w:tcW w:w="4191" w:type="dxa"/>
          </w:tcPr>
          <w:p w:rsidR="00517499" w:rsidRPr="0032540B" w:rsidRDefault="00517499" w:rsidP="001161B3">
            <w:pPr>
              <w:spacing w:line="220" w:lineRule="atLeast"/>
            </w:pPr>
            <w:r w:rsidRPr="00517499">
              <w:rPr>
                <w:color w:val="FF0000"/>
              </w:rPr>
              <w:t>考场所属省</w:t>
            </w:r>
          </w:p>
        </w:tc>
      </w:tr>
      <w:tr w:rsidR="00517499" w:rsidRPr="0032540B" w:rsidTr="001161B3">
        <w:trPr>
          <w:trHeight w:val="410"/>
        </w:trPr>
        <w:tc>
          <w:tcPr>
            <w:tcW w:w="2710" w:type="dxa"/>
          </w:tcPr>
          <w:p w:rsidR="00517499" w:rsidRPr="00517499" w:rsidRDefault="00517499" w:rsidP="001161B3">
            <w:pPr>
              <w:spacing w:after="0" w:line="220" w:lineRule="atLeast"/>
              <w:rPr>
                <w:rFonts w:hint="eastAsia"/>
                <w:color w:val="FF0000"/>
              </w:rPr>
            </w:pPr>
            <w:r w:rsidRPr="00517499">
              <w:rPr>
                <w:color w:val="FF0000"/>
              </w:rPr>
              <w:t>city</w:t>
            </w:r>
          </w:p>
        </w:tc>
        <w:tc>
          <w:tcPr>
            <w:tcW w:w="4191" w:type="dxa"/>
          </w:tcPr>
          <w:p w:rsidR="00517499" w:rsidRPr="00517499" w:rsidRDefault="00517499" w:rsidP="001161B3">
            <w:pPr>
              <w:spacing w:line="220" w:lineRule="atLeast"/>
              <w:rPr>
                <w:color w:val="FF0000"/>
              </w:rPr>
            </w:pPr>
            <w:r w:rsidRPr="00517499">
              <w:rPr>
                <w:color w:val="FF0000"/>
              </w:rPr>
              <w:t>考场所属市</w:t>
            </w:r>
          </w:p>
        </w:tc>
      </w:tr>
      <w:tr w:rsidR="00F26AFE" w:rsidRPr="0032540B" w:rsidTr="001161B3">
        <w:trPr>
          <w:trHeight w:val="410"/>
        </w:trPr>
        <w:tc>
          <w:tcPr>
            <w:tcW w:w="2710" w:type="dxa"/>
          </w:tcPr>
          <w:p w:rsidR="00F26AFE" w:rsidRPr="00B606BE" w:rsidRDefault="00F26AFE" w:rsidP="00F26AFE">
            <w:pPr>
              <w:spacing w:after="0" w:line="220" w:lineRule="atLeast"/>
              <w:rPr>
                <w:color w:val="FF0000"/>
              </w:rPr>
            </w:pPr>
            <w:r w:rsidRPr="00B606BE">
              <w:rPr>
                <w:color w:val="FF0000"/>
              </w:rPr>
              <w:t>bg_</w:t>
            </w:r>
            <w:r w:rsidRPr="00B606BE">
              <w:rPr>
                <w:rFonts w:hint="eastAsia"/>
                <w:color w:val="FF0000"/>
              </w:rPr>
              <w:t>account</w:t>
            </w:r>
          </w:p>
        </w:tc>
        <w:tc>
          <w:tcPr>
            <w:tcW w:w="4191" w:type="dxa"/>
          </w:tcPr>
          <w:p w:rsidR="00F26AFE" w:rsidRPr="00B606BE" w:rsidRDefault="00F26AFE" w:rsidP="00F26AFE">
            <w:pPr>
              <w:spacing w:line="220" w:lineRule="atLeast"/>
              <w:rPr>
                <w:color w:val="FF0000"/>
              </w:rPr>
            </w:pPr>
            <w:r w:rsidRPr="00B606BE">
              <w:rPr>
                <w:rFonts w:hint="eastAsia"/>
                <w:color w:val="FF0000"/>
              </w:rPr>
              <w:t>一级代理</w:t>
            </w:r>
            <w:r w:rsidRPr="00B606BE">
              <w:rPr>
                <w:rFonts w:hint="eastAsia"/>
                <w:color w:val="FF0000"/>
              </w:rPr>
              <w:t>账号</w:t>
            </w:r>
          </w:p>
        </w:tc>
      </w:tr>
      <w:tr w:rsidR="00F26AFE" w:rsidRPr="0032540B" w:rsidTr="001161B3">
        <w:trPr>
          <w:trHeight w:val="410"/>
        </w:trPr>
        <w:tc>
          <w:tcPr>
            <w:tcW w:w="2710" w:type="dxa"/>
          </w:tcPr>
          <w:p w:rsidR="00F26AFE" w:rsidRPr="00B606BE" w:rsidRDefault="00F26AFE" w:rsidP="00F26AFE">
            <w:pPr>
              <w:spacing w:after="0" w:line="220" w:lineRule="atLeast"/>
              <w:rPr>
                <w:color w:val="FF0000"/>
              </w:rPr>
            </w:pPr>
            <w:r w:rsidRPr="00B606BE">
              <w:rPr>
                <w:color w:val="FF0000"/>
              </w:rPr>
              <w:t>bg_password</w:t>
            </w:r>
          </w:p>
        </w:tc>
        <w:tc>
          <w:tcPr>
            <w:tcW w:w="4191" w:type="dxa"/>
          </w:tcPr>
          <w:p w:rsidR="00F26AFE" w:rsidRPr="00B606BE" w:rsidRDefault="00F26AFE" w:rsidP="00F26AFE">
            <w:pPr>
              <w:spacing w:line="220" w:lineRule="atLeast"/>
              <w:rPr>
                <w:color w:val="FF0000"/>
              </w:rPr>
            </w:pPr>
            <w:r w:rsidRPr="00B606BE">
              <w:rPr>
                <w:rFonts w:hint="eastAsia"/>
                <w:color w:val="FF0000"/>
              </w:rPr>
              <w:t>一级代理</w:t>
            </w:r>
            <w:r w:rsidRPr="00B606BE">
              <w:rPr>
                <w:rFonts w:hint="eastAsia"/>
                <w:color w:val="FF0000"/>
              </w:rPr>
              <w:t>密码</w:t>
            </w:r>
          </w:p>
        </w:tc>
      </w:tr>
    </w:tbl>
    <w:p w:rsidR="00656D54" w:rsidRPr="0032540B" w:rsidRDefault="003B73EB" w:rsidP="003B73EB">
      <w:pPr>
        <w:spacing w:line="220" w:lineRule="atLeast"/>
      </w:pPr>
      <w:r w:rsidRPr="0032540B">
        <w:rPr>
          <w:rFonts w:hint="eastAsia"/>
        </w:rPr>
        <w:t>返回：</w:t>
      </w:r>
      <w:r w:rsidR="00656D54" w:rsidRPr="0032540B">
        <w:t xml:space="preserve">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3B73EB" w:rsidRPr="0032540B" w:rsidRDefault="003B73EB" w:rsidP="003B73EB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3B73EB" w:rsidRPr="0032540B" w:rsidRDefault="003B73EB" w:rsidP="003B73EB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="00CC79C4" w:rsidRPr="0032540B">
        <w:rPr>
          <w:rFonts w:ascii="黑体" w:eastAsia="黑体" w:hAnsi="黑体"/>
          <w:sz w:val="24"/>
          <w:szCs w:val="24"/>
        </w:rPr>
        <w:t>9</w:t>
      </w:r>
      <w:r w:rsidRPr="0032540B">
        <w:rPr>
          <w:rFonts w:ascii="黑体" w:eastAsia="黑体" w:hAnsi="黑体" w:hint="eastAsia"/>
          <w:sz w:val="24"/>
          <w:szCs w:val="24"/>
        </w:rPr>
        <w:t xml:space="preserve"> 获取设备参数信息列表</w:t>
      </w:r>
    </w:p>
    <w:p w:rsidR="003B73EB" w:rsidRPr="0032540B" w:rsidRDefault="003B73EB" w:rsidP="003B73EB">
      <w:r w:rsidRPr="0032540B">
        <w:rPr>
          <w:rFonts w:hint="eastAsia"/>
        </w:rPr>
        <w:t>说明：</w:t>
      </w:r>
    </w:p>
    <w:p w:rsidR="003B73EB" w:rsidRPr="0032540B" w:rsidRDefault="003B73EB" w:rsidP="003B73EB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Dev</w:t>
      </w:r>
      <w:r w:rsidRPr="0032540B">
        <w:t>Parameter</w:t>
      </w:r>
      <w:r w:rsidRPr="0032540B">
        <w:rPr>
          <w:rFonts w:hint="eastAsia"/>
        </w:rPr>
        <w:t>InfoList</w:t>
      </w:r>
      <w:r w:rsidRPr="0032540B">
        <w:t>.do</w:t>
      </w:r>
    </w:p>
    <w:p w:rsidR="003B73EB" w:rsidRPr="0032540B" w:rsidRDefault="003B73EB" w:rsidP="003B73EB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3B73EB" w:rsidRPr="0032540B" w:rsidRDefault="003B73EB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lastRenderedPageBreak/>
              <w:t>参数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3B73EB" w:rsidRPr="0032540B" w:rsidRDefault="003B73EB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2742DB" w:rsidRPr="0032540B" w:rsidRDefault="002742DB" w:rsidP="002742DB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2742DB" w:rsidRPr="0032540B" w:rsidRDefault="002742DB" w:rsidP="002742DB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E813A3" w:rsidRPr="0032540B" w:rsidRDefault="00E813A3" w:rsidP="00E813A3">
            <w:pPr>
              <w:spacing w:after="0" w:line="220" w:lineRule="atLeast"/>
            </w:pPr>
            <w:r w:rsidRPr="0032540B">
              <w:t>parameter</w:t>
            </w:r>
            <w:r w:rsidRPr="0032540B">
              <w:rPr>
                <w:rFonts w:hint="eastAsia"/>
              </w:rPr>
              <w:t>_</w:t>
            </w:r>
            <w:r w:rsidRPr="0032540B">
              <w:t>type</w:t>
            </w:r>
          </w:p>
        </w:tc>
        <w:tc>
          <w:tcPr>
            <w:tcW w:w="4191" w:type="dxa"/>
          </w:tcPr>
          <w:p w:rsidR="00E813A3" w:rsidRPr="0032540B" w:rsidRDefault="00E813A3" w:rsidP="00E813A3">
            <w:pPr>
              <w:spacing w:line="220" w:lineRule="atLeast"/>
            </w:pPr>
            <w:r w:rsidRPr="0032540B">
              <w:t>参数类型</w:t>
            </w:r>
            <w:r w:rsidRPr="0032540B">
              <w:rPr>
                <w:rFonts w:hint="eastAsia"/>
              </w:rPr>
              <w:t>：</w:t>
            </w:r>
            <w:r w:rsidRPr="0032540B">
              <w:rPr>
                <w:rFonts w:hint="eastAsia"/>
              </w:rPr>
              <w:t>0</w:t>
            </w:r>
            <w:r w:rsidRPr="0032540B">
              <w:t>:</w:t>
            </w:r>
            <w:r w:rsidRPr="0032540B">
              <w:rPr>
                <w:rFonts w:hint="eastAsia"/>
              </w:rPr>
              <w:t>参数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rPr>
                <w:rFonts w:hint="eastAsia"/>
              </w:rPr>
              <w:t>指令</w:t>
            </w:r>
          </w:p>
        </w:tc>
      </w:tr>
    </w:tbl>
    <w:p w:rsidR="003B73EB" w:rsidRPr="0032540B" w:rsidRDefault="003B73EB" w:rsidP="003B73EB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t>parameter_list</w:t>
            </w:r>
          </w:p>
        </w:tc>
        <w:tc>
          <w:tcPr>
            <w:tcW w:w="4191" w:type="dxa"/>
          </w:tcPr>
          <w:p w:rsidR="003B73EB" w:rsidRPr="0032540B" w:rsidRDefault="003B73EB" w:rsidP="001161B3">
            <w:pPr>
              <w:spacing w:line="220" w:lineRule="atLeast"/>
            </w:pPr>
            <w:r w:rsidRPr="0032540B">
              <w:rPr>
                <w:rFonts w:hint="eastAsia"/>
              </w:rPr>
              <w:t>参数列表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885E7B" w:rsidRPr="0032540B" w:rsidRDefault="00885E7B" w:rsidP="00885E7B">
            <w:pPr>
              <w:spacing w:after="0" w:line="220" w:lineRule="atLeast"/>
            </w:pPr>
            <w:r w:rsidRPr="0032540B">
              <w:t>parameter</w:t>
            </w:r>
            <w:r w:rsidRPr="0032540B">
              <w:rPr>
                <w:rFonts w:hint="eastAsia"/>
              </w:rPr>
              <w:t>_</w:t>
            </w:r>
            <w:r w:rsidRPr="0032540B">
              <w:t>type</w:t>
            </w:r>
          </w:p>
        </w:tc>
        <w:tc>
          <w:tcPr>
            <w:tcW w:w="4191" w:type="dxa"/>
          </w:tcPr>
          <w:p w:rsidR="00885E7B" w:rsidRPr="0032540B" w:rsidRDefault="00885E7B" w:rsidP="00885E7B">
            <w:pPr>
              <w:spacing w:line="220" w:lineRule="atLeast"/>
            </w:pPr>
            <w:r w:rsidRPr="0032540B">
              <w:t>参数类型</w:t>
            </w:r>
            <w:r w:rsidRPr="0032540B">
              <w:rPr>
                <w:rFonts w:hint="eastAsia"/>
              </w:rPr>
              <w:t>：</w:t>
            </w:r>
            <w:r w:rsidRPr="0032540B">
              <w:rPr>
                <w:rFonts w:hint="eastAsia"/>
              </w:rPr>
              <w:t>0</w:t>
            </w:r>
            <w:r w:rsidRPr="0032540B">
              <w:t>:</w:t>
            </w:r>
            <w:r w:rsidRPr="0032540B">
              <w:rPr>
                <w:rFonts w:hint="eastAsia"/>
              </w:rPr>
              <w:t>参数</w:t>
            </w:r>
            <w:r w:rsidRPr="0032540B">
              <w:rPr>
                <w:rFonts w:hint="eastAsia"/>
              </w:rPr>
              <w:t>,</w:t>
            </w:r>
            <w:r w:rsidRPr="0032540B">
              <w:t>1:</w:t>
            </w:r>
            <w:r w:rsidRPr="0032540B">
              <w:rPr>
                <w:rFonts w:hint="eastAsia"/>
              </w:rPr>
              <w:t>指令</w:t>
            </w:r>
          </w:p>
        </w:tc>
      </w:tr>
    </w:tbl>
    <w:p w:rsidR="003B73EB" w:rsidRPr="0032540B" w:rsidRDefault="003B73EB" w:rsidP="003B73EB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地图列表</w:t>
      </w:r>
      <w:r w:rsidRPr="0032540B">
        <w:t>parameter_list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1B7E05" w:rsidRPr="0032540B" w:rsidRDefault="001B7E05" w:rsidP="001B7E05">
            <w:pPr>
              <w:spacing w:after="0" w:line="220" w:lineRule="atLeast"/>
            </w:pPr>
            <w:r w:rsidRPr="0032540B">
              <w:t>room</w:t>
            </w:r>
          </w:p>
        </w:tc>
        <w:tc>
          <w:tcPr>
            <w:tcW w:w="4191" w:type="dxa"/>
          </w:tcPr>
          <w:p w:rsidR="001B7E05" w:rsidRPr="0032540B" w:rsidRDefault="001B7E05" w:rsidP="001B7E05">
            <w:pPr>
              <w:spacing w:line="220" w:lineRule="atLeast"/>
            </w:pPr>
            <w:r w:rsidRPr="0032540B">
              <w:rPr>
                <w:rFonts w:hint="eastAsia"/>
              </w:rPr>
              <w:t>所属考场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1B7E05" w:rsidRPr="0032540B" w:rsidRDefault="001B7E05" w:rsidP="001B7E05">
            <w:pPr>
              <w:spacing w:after="0" w:line="220" w:lineRule="atLeast"/>
            </w:pPr>
            <w:r w:rsidRPr="0032540B">
              <w:t>parameter</w:t>
            </w:r>
          </w:p>
        </w:tc>
        <w:tc>
          <w:tcPr>
            <w:tcW w:w="4191" w:type="dxa"/>
          </w:tcPr>
          <w:p w:rsidR="001B7E05" w:rsidRPr="0032540B" w:rsidRDefault="001B7E05" w:rsidP="001B7E05">
            <w:pPr>
              <w:spacing w:line="220" w:lineRule="atLeast"/>
            </w:pPr>
            <w:r w:rsidRPr="0032540B">
              <w:t>所属参数</w:t>
            </w:r>
            <w:r w:rsidRPr="0032540B">
              <w:rPr>
                <w:rFonts w:hint="eastAsia"/>
              </w:rPr>
              <w:t>（</w:t>
            </w:r>
            <w:r w:rsidRPr="0032540B">
              <w:rPr>
                <w:rFonts w:hint="eastAsia"/>
              </w:rPr>
              <w:t>json</w:t>
            </w:r>
            <w:r w:rsidRPr="0032540B">
              <w:rPr>
                <w:rFonts w:hint="eastAsia"/>
              </w:rPr>
              <w:t>数据）</w:t>
            </w:r>
          </w:p>
        </w:tc>
      </w:tr>
    </w:tbl>
    <w:p w:rsidR="003B73EB" w:rsidRPr="0032540B" w:rsidRDefault="003B73EB" w:rsidP="003B73EB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B46987" w:rsidRPr="0032540B" w:rsidRDefault="00B46987" w:rsidP="00B46987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10</w:t>
      </w:r>
      <w:r w:rsidRPr="0032540B">
        <w:rPr>
          <w:rFonts w:ascii="黑体" w:eastAsia="黑体" w:hAnsi="黑体" w:hint="eastAsia"/>
          <w:sz w:val="24"/>
          <w:szCs w:val="24"/>
        </w:rPr>
        <w:t xml:space="preserve"> 设备驱动信息上传</w:t>
      </w:r>
    </w:p>
    <w:p w:rsidR="00B46987" w:rsidRPr="0032540B" w:rsidRDefault="00B46987" w:rsidP="00B46987">
      <w:r w:rsidRPr="0032540B">
        <w:rPr>
          <w:rFonts w:hint="eastAsia"/>
        </w:rPr>
        <w:t>说明：</w:t>
      </w:r>
    </w:p>
    <w:p w:rsidR="00B46987" w:rsidRPr="0032540B" w:rsidRDefault="00B46987" w:rsidP="00B46987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uploadDevD</w:t>
      </w:r>
      <w:r w:rsidRPr="0032540B">
        <w:t>rive</w:t>
      </w:r>
      <w:r w:rsidRPr="0032540B">
        <w:rPr>
          <w:rFonts w:hint="eastAsia"/>
        </w:rPr>
        <w:t>Info</w:t>
      </w:r>
      <w:r w:rsidRPr="0032540B">
        <w:t>.do</w:t>
      </w:r>
    </w:p>
    <w:p w:rsidR="00B46987" w:rsidRPr="0032540B" w:rsidRDefault="00B46987" w:rsidP="00B46987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B46987" w:rsidRPr="0032540B" w:rsidRDefault="00B46987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46987" w:rsidRPr="0032540B" w:rsidRDefault="00B46987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46987" w:rsidRPr="0032540B" w:rsidRDefault="006D09B7" w:rsidP="001161B3">
            <w:pPr>
              <w:spacing w:after="0" w:line="220" w:lineRule="atLeast"/>
            </w:pPr>
            <w:r w:rsidRPr="0032540B">
              <w:t>drive_ver</w:t>
            </w:r>
          </w:p>
        </w:tc>
        <w:tc>
          <w:tcPr>
            <w:tcW w:w="4191" w:type="dxa"/>
          </w:tcPr>
          <w:p w:rsidR="00B46987" w:rsidRPr="0032540B" w:rsidRDefault="006D09B7" w:rsidP="001161B3">
            <w:pPr>
              <w:spacing w:line="220" w:lineRule="atLeast"/>
            </w:pPr>
            <w:r w:rsidRPr="0032540B">
              <w:rPr>
                <w:rFonts w:hint="eastAsia"/>
              </w:rPr>
              <w:t>驱动版本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lastRenderedPageBreak/>
              <w:t>file_url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B46987" w:rsidRPr="0032540B" w:rsidRDefault="00B46987" w:rsidP="00B46987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</w:tbl>
    <w:p w:rsidR="00B46987" w:rsidRPr="0032540B" w:rsidRDefault="00B46987" w:rsidP="00B46987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B46987" w:rsidRPr="0032540B" w:rsidRDefault="00B46987" w:rsidP="00B46987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="005600A0" w:rsidRPr="0032540B">
        <w:rPr>
          <w:rFonts w:ascii="黑体" w:eastAsia="黑体" w:hAnsi="黑体"/>
          <w:sz w:val="24"/>
          <w:szCs w:val="24"/>
        </w:rPr>
        <w:t>11</w:t>
      </w:r>
      <w:r w:rsidRPr="0032540B">
        <w:rPr>
          <w:rFonts w:ascii="黑体" w:eastAsia="黑体" w:hAnsi="黑体" w:hint="eastAsia"/>
          <w:sz w:val="24"/>
          <w:szCs w:val="24"/>
        </w:rPr>
        <w:t xml:space="preserve"> 获取设备</w:t>
      </w:r>
      <w:r w:rsidR="005600A0" w:rsidRPr="0032540B">
        <w:rPr>
          <w:rFonts w:ascii="黑体" w:eastAsia="黑体" w:hAnsi="黑体" w:hint="eastAsia"/>
          <w:sz w:val="24"/>
          <w:szCs w:val="24"/>
        </w:rPr>
        <w:t>驱动</w:t>
      </w:r>
      <w:r w:rsidRPr="0032540B">
        <w:rPr>
          <w:rFonts w:ascii="黑体" w:eastAsia="黑体" w:hAnsi="黑体" w:hint="eastAsia"/>
          <w:sz w:val="24"/>
          <w:szCs w:val="24"/>
        </w:rPr>
        <w:t>信息列表</w:t>
      </w:r>
    </w:p>
    <w:p w:rsidR="00B46987" w:rsidRPr="0032540B" w:rsidRDefault="00B46987" w:rsidP="00B46987">
      <w:r w:rsidRPr="0032540B">
        <w:rPr>
          <w:rFonts w:hint="eastAsia"/>
        </w:rPr>
        <w:t>说明：</w:t>
      </w:r>
    </w:p>
    <w:p w:rsidR="00B46987" w:rsidRPr="0032540B" w:rsidRDefault="00B46987" w:rsidP="00B46987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DevD</w:t>
      </w:r>
      <w:r w:rsidRPr="0032540B">
        <w:t>rive</w:t>
      </w:r>
      <w:r w:rsidRPr="0032540B">
        <w:rPr>
          <w:rFonts w:hint="eastAsia"/>
        </w:rPr>
        <w:t>InfoList</w:t>
      </w:r>
      <w:r w:rsidRPr="0032540B">
        <w:t>.do</w:t>
      </w:r>
    </w:p>
    <w:p w:rsidR="00B46987" w:rsidRPr="0032540B" w:rsidRDefault="00B46987" w:rsidP="00B46987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B46987" w:rsidRPr="0032540B" w:rsidRDefault="00B46987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B46987" w:rsidRPr="0032540B" w:rsidRDefault="00B46987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B46987" w:rsidRPr="0032540B" w:rsidRDefault="00B46987" w:rsidP="00B46987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d</w:t>
            </w:r>
            <w:r w:rsidRPr="0032540B">
              <w:t>rive_list</w:t>
            </w:r>
          </w:p>
        </w:tc>
        <w:tc>
          <w:tcPr>
            <w:tcW w:w="4191" w:type="dxa"/>
          </w:tcPr>
          <w:p w:rsidR="00B46987" w:rsidRPr="0032540B" w:rsidRDefault="00B46987" w:rsidP="001161B3">
            <w:pPr>
              <w:spacing w:line="220" w:lineRule="atLeast"/>
            </w:pPr>
            <w:r w:rsidRPr="0032540B">
              <w:rPr>
                <w:rFonts w:hint="eastAsia"/>
              </w:rPr>
              <w:t>参数列表</w:t>
            </w:r>
          </w:p>
        </w:tc>
      </w:tr>
    </w:tbl>
    <w:p w:rsidR="00B46987" w:rsidRPr="0032540B" w:rsidRDefault="00B46987" w:rsidP="00B46987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地图列表</w:t>
      </w:r>
      <w:r w:rsidRPr="0032540B">
        <w:rPr>
          <w:rFonts w:hint="eastAsia"/>
        </w:rPr>
        <w:t>d</w:t>
      </w:r>
      <w:r w:rsidRPr="0032540B">
        <w:t>rive_list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6D09B7" w:rsidRPr="0032540B" w:rsidRDefault="006D09B7" w:rsidP="006D09B7">
            <w:pPr>
              <w:spacing w:after="0" w:line="220" w:lineRule="atLeast"/>
            </w:pPr>
            <w:r w:rsidRPr="0032540B">
              <w:t>drive_ver</w:t>
            </w:r>
          </w:p>
        </w:tc>
        <w:tc>
          <w:tcPr>
            <w:tcW w:w="4191" w:type="dxa"/>
          </w:tcPr>
          <w:p w:rsidR="006D09B7" w:rsidRPr="0032540B" w:rsidRDefault="006D09B7" w:rsidP="006D09B7">
            <w:pPr>
              <w:spacing w:line="220" w:lineRule="atLeast"/>
            </w:pPr>
            <w:r w:rsidRPr="0032540B">
              <w:rPr>
                <w:rFonts w:hint="eastAsia"/>
              </w:rPr>
              <w:t>驱动版本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6D09B7" w:rsidRPr="0032540B" w:rsidRDefault="006D09B7" w:rsidP="006D09B7">
            <w:pPr>
              <w:spacing w:line="220" w:lineRule="atLeast"/>
            </w:pPr>
            <w:r w:rsidRPr="0032540B">
              <w:rPr>
                <w:rFonts w:hint="eastAsia"/>
              </w:rPr>
              <w:t>file_url</w:t>
            </w:r>
          </w:p>
        </w:tc>
        <w:tc>
          <w:tcPr>
            <w:tcW w:w="4191" w:type="dxa"/>
          </w:tcPr>
          <w:p w:rsidR="006D09B7" w:rsidRPr="0032540B" w:rsidRDefault="006D09B7" w:rsidP="006D09B7">
            <w:pPr>
              <w:spacing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B46987" w:rsidRPr="0032540B" w:rsidRDefault="00B46987" w:rsidP="00B46987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4D105B" w:rsidRPr="0032540B" w:rsidRDefault="004D105B" w:rsidP="004D105B">
      <w:pPr>
        <w:pStyle w:val="3"/>
        <w:rPr>
          <w:rFonts w:ascii="黑体" w:eastAsia="黑体" w:hAnsi="黑体"/>
          <w:sz w:val="24"/>
          <w:szCs w:val="24"/>
        </w:rPr>
      </w:pPr>
      <w:r w:rsidRPr="0032540B">
        <w:rPr>
          <w:rFonts w:ascii="黑体" w:eastAsia="黑体" w:hAnsi="黑体" w:hint="eastAsia"/>
          <w:sz w:val="24"/>
          <w:szCs w:val="24"/>
        </w:rPr>
        <w:t>5.</w:t>
      </w:r>
      <w:r w:rsidRPr="0032540B">
        <w:rPr>
          <w:rFonts w:ascii="黑体" w:eastAsia="黑体" w:hAnsi="黑体"/>
          <w:sz w:val="24"/>
          <w:szCs w:val="24"/>
        </w:rPr>
        <w:t>4</w:t>
      </w:r>
      <w:r w:rsidRPr="0032540B">
        <w:rPr>
          <w:rFonts w:ascii="黑体" w:eastAsia="黑体" w:hAnsi="黑体" w:hint="eastAsia"/>
          <w:sz w:val="24"/>
          <w:szCs w:val="24"/>
        </w:rPr>
        <w:t>.</w:t>
      </w:r>
      <w:r w:rsidRPr="0032540B">
        <w:rPr>
          <w:rFonts w:ascii="黑体" w:eastAsia="黑体" w:hAnsi="黑体"/>
          <w:sz w:val="24"/>
          <w:szCs w:val="24"/>
        </w:rPr>
        <w:t>12</w:t>
      </w:r>
      <w:r w:rsidRPr="0032540B">
        <w:rPr>
          <w:rFonts w:ascii="黑体" w:eastAsia="黑体" w:hAnsi="黑体" w:hint="eastAsia"/>
          <w:sz w:val="24"/>
          <w:szCs w:val="24"/>
        </w:rPr>
        <w:t xml:space="preserve"> 获取设备软件版本列表</w:t>
      </w:r>
    </w:p>
    <w:p w:rsidR="004D105B" w:rsidRPr="0032540B" w:rsidRDefault="004D105B" w:rsidP="004D105B">
      <w:r w:rsidRPr="0032540B">
        <w:rPr>
          <w:rFonts w:hint="eastAsia"/>
        </w:rPr>
        <w:t>说明：</w:t>
      </w:r>
    </w:p>
    <w:p w:rsidR="004D105B" w:rsidRPr="0032540B" w:rsidRDefault="004D105B" w:rsidP="004D105B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DevSoftwareVerList</w:t>
      </w:r>
      <w:r w:rsidRPr="0032540B">
        <w:t>.do</w:t>
      </w:r>
    </w:p>
    <w:p w:rsidR="004D105B" w:rsidRPr="0032540B" w:rsidRDefault="004D105B" w:rsidP="004D105B">
      <w:pPr>
        <w:pStyle w:val="10"/>
        <w:ind w:left="720" w:firstLineChars="0" w:firstLine="0"/>
      </w:pPr>
      <w:r w:rsidRPr="0032540B">
        <w:rPr>
          <w:rFonts w:hint="eastAsia"/>
        </w:rPr>
        <w:lastRenderedPageBreak/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4D105B" w:rsidRPr="0032540B" w:rsidRDefault="004D105B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4D105B" w:rsidRPr="0032540B" w:rsidRDefault="004D105B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4D105B" w:rsidRPr="0032540B" w:rsidRDefault="004D105B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4D105B" w:rsidRPr="0032540B" w:rsidRDefault="004D105B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4D105B" w:rsidRPr="0032540B" w:rsidRDefault="004D105B" w:rsidP="004D105B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6"/>
        </w:trPr>
        <w:tc>
          <w:tcPr>
            <w:tcW w:w="2710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32540B" w:rsidRPr="0032540B" w:rsidTr="001161B3">
        <w:trPr>
          <w:trHeight w:val="416"/>
        </w:trPr>
        <w:tc>
          <w:tcPr>
            <w:tcW w:w="2710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rPr>
                <w:rFonts w:hint="eastAsia"/>
              </w:rPr>
              <w:t>software</w:t>
            </w:r>
            <w:r w:rsidRPr="0032540B">
              <w:t>_var_list</w:t>
            </w:r>
          </w:p>
        </w:tc>
        <w:tc>
          <w:tcPr>
            <w:tcW w:w="4191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rPr>
                <w:rFonts w:hint="eastAsia"/>
              </w:rPr>
              <w:t>参数列表</w:t>
            </w:r>
          </w:p>
        </w:tc>
      </w:tr>
    </w:tbl>
    <w:p w:rsidR="004D105B" w:rsidRPr="0032540B" w:rsidRDefault="004D105B" w:rsidP="004D105B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地图列表</w:t>
      </w:r>
      <w:r w:rsidRPr="0032540B">
        <w:rPr>
          <w:rFonts w:hint="eastAsia"/>
        </w:rPr>
        <w:t>software</w:t>
      </w:r>
      <w:r w:rsidRPr="0032540B">
        <w:t>_var_list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32540B" w:rsidRPr="0032540B" w:rsidTr="001161B3">
        <w:trPr>
          <w:trHeight w:val="410"/>
        </w:trPr>
        <w:tc>
          <w:tcPr>
            <w:tcW w:w="2710" w:type="dxa"/>
          </w:tcPr>
          <w:p w:rsidR="004D105B" w:rsidRPr="0032540B" w:rsidRDefault="004D105B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software</w:t>
            </w:r>
            <w:r w:rsidRPr="0032540B">
              <w:t>_var</w:t>
            </w:r>
          </w:p>
        </w:tc>
        <w:tc>
          <w:tcPr>
            <w:tcW w:w="4191" w:type="dxa"/>
          </w:tcPr>
          <w:p w:rsidR="004D105B" w:rsidRPr="0032540B" w:rsidRDefault="00064F55" w:rsidP="00064F55">
            <w:pPr>
              <w:spacing w:line="220" w:lineRule="atLeast"/>
            </w:pPr>
            <w:r w:rsidRPr="0032540B">
              <w:rPr>
                <w:rFonts w:hint="eastAsia"/>
              </w:rPr>
              <w:t>软件版本</w:t>
            </w:r>
            <w:r w:rsidR="004F5E6C" w:rsidRPr="0032540B">
              <w:rPr>
                <w:rFonts w:hint="eastAsia"/>
              </w:rPr>
              <w:t>号</w:t>
            </w:r>
          </w:p>
        </w:tc>
      </w:tr>
      <w:tr w:rsidR="0032540B" w:rsidRPr="0032540B" w:rsidTr="001161B3">
        <w:trPr>
          <w:trHeight w:val="410"/>
        </w:trPr>
        <w:tc>
          <w:tcPr>
            <w:tcW w:w="2710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rPr>
                <w:rFonts w:hint="eastAsia"/>
              </w:rPr>
              <w:t>file_url</w:t>
            </w:r>
          </w:p>
        </w:tc>
        <w:tc>
          <w:tcPr>
            <w:tcW w:w="4191" w:type="dxa"/>
          </w:tcPr>
          <w:p w:rsidR="004D105B" w:rsidRPr="0032540B" w:rsidRDefault="004D105B" w:rsidP="001161B3">
            <w:pPr>
              <w:spacing w:line="220" w:lineRule="atLeast"/>
            </w:pPr>
            <w:r w:rsidRPr="0032540B">
              <w:rPr>
                <w:rFonts w:hint="eastAsia"/>
              </w:rPr>
              <w:t>文件路径</w:t>
            </w:r>
          </w:p>
        </w:tc>
      </w:tr>
    </w:tbl>
    <w:p w:rsidR="004D105B" w:rsidRPr="0032540B" w:rsidRDefault="004D105B" w:rsidP="004D105B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074A53" w:rsidRPr="00D448FD" w:rsidRDefault="00074A53" w:rsidP="00074A53">
      <w:pPr>
        <w:pStyle w:val="3"/>
        <w:rPr>
          <w:rFonts w:ascii="黑体" w:eastAsia="黑体" w:hAnsi="黑体"/>
          <w:color w:val="FF0000"/>
          <w:sz w:val="24"/>
          <w:szCs w:val="24"/>
        </w:rPr>
      </w:pPr>
      <w:r w:rsidRPr="00D448FD">
        <w:rPr>
          <w:rFonts w:ascii="黑体" w:eastAsia="黑体" w:hAnsi="黑体" w:hint="eastAsia"/>
          <w:color w:val="FF0000"/>
          <w:sz w:val="24"/>
          <w:szCs w:val="24"/>
        </w:rPr>
        <w:t>5.</w:t>
      </w:r>
      <w:r w:rsidRPr="00D448FD">
        <w:rPr>
          <w:rFonts w:ascii="黑体" w:eastAsia="黑体" w:hAnsi="黑体"/>
          <w:color w:val="FF0000"/>
          <w:sz w:val="24"/>
          <w:szCs w:val="24"/>
        </w:rPr>
        <w:t>4</w:t>
      </w:r>
      <w:r w:rsidRPr="00D448FD">
        <w:rPr>
          <w:rFonts w:ascii="黑体" w:eastAsia="黑体" w:hAnsi="黑体" w:hint="eastAsia"/>
          <w:color w:val="FF0000"/>
          <w:sz w:val="24"/>
          <w:szCs w:val="24"/>
        </w:rPr>
        <w:t>.</w:t>
      </w:r>
      <w:r w:rsidRPr="00D448FD">
        <w:rPr>
          <w:rFonts w:ascii="黑体" w:eastAsia="黑体" w:hAnsi="黑体"/>
          <w:color w:val="FF0000"/>
          <w:sz w:val="24"/>
          <w:szCs w:val="24"/>
        </w:rPr>
        <w:t>13</w:t>
      </w:r>
      <w:r w:rsidRPr="00D448FD">
        <w:rPr>
          <w:rFonts w:ascii="黑体" w:eastAsia="黑体" w:hAnsi="黑体" w:hint="eastAsia"/>
          <w:color w:val="FF0000"/>
          <w:sz w:val="24"/>
          <w:szCs w:val="24"/>
        </w:rPr>
        <w:t xml:space="preserve"> 获取设备考试状态</w:t>
      </w:r>
    </w:p>
    <w:p w:rsidR="00074A53" w:rsidRPr="0032540B" w:rsidRDefault="00074A53" w:rsidP="00074A53">
      <w:r w:rsidRPr="0032540B">
        <w:rPr>
          <w:rFonts w:hint="eastAsia"/>
        </w:rPr>
        <w:t>说明：</w:t>
      </w:r>
    </w:p>
    <w:p w:rsidR="00074A53" w:rsidRPr="0032540B" w:rsidRDefault="00074A53" w:rsidP="00074A53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Pr="0032540B">
        <w:rPr>
          <w:rFonts w:hint="eastAsia"/>
        </w:rPr>
        <w:t>getDev</w:t>
      </w:r>
      <w:r>
        <w:rPr>
          <w:rFonts w:hint="eastAsia"/>
        </w:rPr>
        <w:t>TestStatus</w:t>
      </w:r>
      <w:r w:rsidRPr="0032540B">
        <w:t>.do</w:t>
      </w:r>
    </w:p>
    <w:p w:rsidR="00074A53" w:rsidRPr="0032540B" w:rsidRDefault="00074A53" w:rsidP="00074A53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074A53" w:rsidRPr="0032540B" w:rsidTr="001161B3">
        <w:trPr>
          <w:trHeight w:val="410"/>
        </w:trPr>
        <w:tc>
          <w:tcPr>
            <w:tcW w:w="2710" w:type="dxa"/>
          </w:tcPr>
          <w:p w:rsidR="00074A53" w:rsidRPr="0032540B" w:rsidRDefault="00074A53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074A53" w:rsidRPr="0032540B" w:rsidRDefault="00074A53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074A53" w:rsidRPr="0032540B" w:rsidTr="001161B3">
        <w:trPr>
          <w:trHeight w:val="410"/>
        </w:trPr>
        <w:tc>
          <w:tcPr>
            <w:tcW w:w="2710" w:type="dxa"/>
          </w:tcPr>
          <w:p w:rsidR="00074A53" w:rsidRPr="0032540B" w:rsidRDefault="00074A53" w:rsidP="001161B3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074A53" w:rsidRPr="0032540B" w:rsidRDefault="00074A53" w:rsidP="001161B3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074A53" w:rsidRPr="0032540B" w:rsidTr="001161B3">
        <w:trPr>
          <w:trHeight w:val="410"/>
        </w:trPr>
        <w:tc>
          <w:tcPr>
            <w:tcW w:w="2710" w:type="dxa"/>
          </w:tcPr>
          <w:p w:rsidR="00074A53" w:rsidRPr="0032540B" w:rsidRDefault="00074A53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074A53" w:rsidRPr="0032540B" w:rsidRDefault="00074A53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074A53" w:rsidRPr="0032540B" w:rsidRDefault="00074A53" w:rsidP="00074A53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074A53" w:rsidRPr="0032540B" w:rsidTr="001161B3">
        <w:trPr>
          <w:trHeight w:val="416"/>
        </w:trPr>
        <w:tc>
          <w:tcPr>
            <w:tcW w:w="2710" w:type="dxa"/>
          </w:tcPr>
          <w:p w:rsidR="00074A53" w:rsidRPr="0032540B" w:rsidRDefault="00074A53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074A53" w:rsidRPr="0032540B" w:rsidRDefault="00074A53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074A53" w:rsidRPr="0032540B" w:rsidTr="001161B3">
        <w:trPr>
          <w:trHeight w:val="416"/>
        </w:trPr>
        <w:tc>
          <w:tcPr>
            <w:tcW w:w="2710" w:type="dxa"/>
          </w:tcPr>
          <w:p w:rsidR="00074A53" w:rsidRPr="0032540B" w:rsidRDefault="00074A53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074A53" w:rsidRPr="0032540B" w:rsidRDefault="00074A53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074A53" w:rsidRPr="0032540B" w:rsidTr="001161B3">
        <w:trPr>
          <w:trHeight w:val="416"/>
        </w:trPr>
        <w:tc>
          <w:tcPr>
            <w:tcW w:w="2710" w:type="dxa"/>
          </w:tcPr>
          <w:p w:rsidR="00074A53" w:rsidRPr="0032540B" w:rsidRDefault="009205DF" w:rsidP="001161B3">
            <w:pPr>
              <w:spacing w:line="220" w:lineRule="atLeast"/>
            </w:pPr>
            <w:r w:rsidRPr="0032540B">
              <w:lastRenderedPageBreak/>
              <w:t>test_</w:t>
            </w:r>
            <w:r w:rsidRPr="0032540B">
              <w:rPr>
                <w:rFonts w:hint="eastAsia"/>
              </w:rPr>
              <w:t>status</w:t>
            </w:r>
          </w:p>
        </w:tc>
        <w:tc>
          <w:tcPr>
            <w:tcW w:w="4191" w:type="dxa"/>
          </w:tcPr>
          <w:p w:rsidR="00074A53" w:rsidRPr="0032540B" w:rsidRDefault="009205DF" w:rsidP="001161B3">
            <w:pPr>
              <w:spacing w:line="220" w:lineRule="atLeast"/>
            </w:pPr>
            <w:r w:rsidRPr="0032540B">
              <w:rPr>
                <w:rFonts w:hint="eastAsia"/>
              </w:rPr>
              <w:t>考试状态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未进行，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：教练扫描确认，</w:t>
            </w:r>
            <w:r w:rsidRPr="0032540B">
              <w:rPr>
                <w:rFonts w:hint="eastAsia"/>
              </w:rPr>
              <w:t>2</w:t>
            </w:r>
            <w:r w:rsidRPr="0032540B">
              <w:rPr>
                <w:rFonts w:hint="eastAsia"/>
              </w:rPr>
              <w:t>：学员扫描确认，</w:t>
            </w:r>
            <w:r w:rsidRPr="0032540B">
              <w:rPr>
                <w:rFonts w:hint="eastAsia"/>
              </w:rPr>
              <w:t>3</w:t>
            </w:r>
            <w:r w:rsidRPr="0032540B">
              <w:rPr>
                <w:rFonts w:hint="eastAsia"/>
              </w:rPr>
              <w:t>：设备确认开始进行考试，考试结束回到</w:t>
            </w:r>
            <w:r w:rsidRPr="0032540B">
              <w:rPr>
                <w:rFonts w:hint="eastAsia"/>
              </w:rPr>
              <w:t>1</w:t>
            </w:r>
            <w:r w:rsidRPr="0032540B">
              <w:rPr>
                <w:rFonts w:hint="eastAsia"/>
              </w:rPr>
              <w:t>，如果教练注销则回到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；</w:t>
            </w:r>
          </w:p>
        </w:tc>
      </w:tr>
    </w:tbl>
    <w:p w:rsidR="00074A53" w:rsidRPr="0032540B" w:rsidRDefault="00074A53" w:rsidP="009205DF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0A6261" w:rsidRPr="00D448FD" w:rsidRDefault="000A6261" w:rsidP="000A6261">
      <w:pPr>
        <w:pStyle w:val="3"/>
        <w:rPr>
          <w:rFonts w:ascii="黑体" w:eastAsia="黑体" w:hAnsi="黑体"/>
          <w:color w:val="FF0000"/>
          <w:sz w:val="24"/>
          <w:szCs w:val="24"/>
        </w:rPr>
      </w:pPr>
      <w:r w:rsidRPr="00D448FD">
        <w:rPr>
          <w:rFonts w:ascii="黑体" w:eastAsia="黑体" w:hAnsi="黑体" w:hint="eastAsia"/>
          <w:color w:val="FF0000"/>
          <w:sz w:val="24"/>
          <w:szCs w:val="24"/>
        </w:rPr>
        <w:t>5.</w:t>
      </w:r>
      <w:r w:rsidRPr="00D448FD">
        <w:rPr>
          <w:rFonts w:ascii="黑体" w:eastAsia="黑体" w:hAnsi="黑体"/>
          <w:color w:val="FF0000"/>
          <w:sz w:val="24"/>
          <w:szCs w:val="24"/>
        </w:rPr>
        <w:t>4</w:t>
      </w:r>
      <w:r w:rsidRPr="00D448FD">
        <w:rPr>
          <w:rFonts w:ascii="黑体" w:eastAsia="黑体" w:hAnsi="黑体" w:hint="eastAsia"/>
          <w:color w:val="FF0000"/>
          <w:sz w:val="24"/>
          <w:szCs w:val="24"/>
        </w:rPr>
        <w:t>.</w:t>
      </w:r>
      <w:r w:rsidRPr="00D448FD">
        <w:rPr>
          <w:rFonts w:ascii="黑体" w:eastAsia="黑体" w:hAnsi="黑体"/>
          <w:color w:val="FF0000"/>
          <w:sz w:val="24"/>
          <w:szCs w:val="24"/>
        </w:rPr>
        <w:t>1</w:t>
      </w:r>
      <w:r>
        <w:rPr>
          <w:rFonts w:ascii="黑体" w:eastAsia="黑体" w:hAnsi="黑体"/>
          <w:color w:val="FF0000"/>
          <w:sz w:val="24"/>
          <w:szCs w:val="24"/>
        </w:rPr>
        <w:t>4</w:t>
      </w:r>
      <w:r w:rsidRPr="00D448FD">
        <w:rPr>
          <w:rFonts w:ascii="黑体" w:eastAsia="黑体" w:hAnsi="黑体" w:hint="eastAsia"/>
          <w:color w:val="FF0000"/>
          <w:sz w:val="24"/>
          <w:szCs w:val="24"/>
        </w:rPr>
        <w:t xml:space="preserve"> 获取设备</w:t>
      </w:r>
      <w:r w:rsidR="002429D9">
        <w:rPr>
          <w:rFonts w:ascii="黑体" w:eastAsia="黑体" w:hAnsi="黑体" w:hint="eastAsia"/>
          <w:color w:val="FF0000"/>
          <w:sz w:val="24"/>
          <w:szCs w:val="24"/>
        </w:rPr>
        <w:t>考试</w:t>
      </w:r>
      <w:r>
        <w:rPr>
          <w:rFonts w:ascii="黑体" w:eastAsia="黑体" w:hAnsi="黑体" w:hint="eastAsia"/>
          <w:color w:val="FF0000"/>
          <w:sz w:val="24"/>
          <w:szCs w:val="24"/>
        </w:rPr>
        <w:t>学员信息</w:t>
      </w:r>
    </w:p>
    <w:p w:rsidR="000A6261" w:rsidRPr="0032540B" w:rsidRDefault="000A6261" w:rsidP="000A6261">
      <w:r w:rsidRPr="0032540B">
        <w:rPr>
          <w:rFonts w:hint="eastAsia"/>
        </w:rPr>
        <w:t>说明：</w:t>
      </w:r>
    </w:p>
    <w:p w:rsidR="000A6261" w:rsidRPr="0032540B" w:rsidRDefault="000A6261" w:rsidP="000A6261">
      <w:pPr>
        <w:pStyle w:val="10"/>
        <w:ind w:firstLine="440"/>
      </w:pPr>
      <w:r w:rsidRPr="0032540B">
        <w:rPr>
          <w:rFonts w:hint="eastAsia"/>
        </w:rPr>
        <w:t>调用接口：</w:t>
      </w:r>
      <w:r w:rsidRPr="0032540B">
        <w:t>coach</w:t>
      </w:r>
      <w:r w:rsidRPr="0032540B">
        <w:rPr>
          <w:rFonts w:hint="eastAsia"/>
        </w:rPr>
        <w:t>_background</w:t>
      </w:r>
      <w:r w:rsidRPr="0032540B">
        <w:t>/device/</w:t>
      </w:r>
      <w:r w:rsidR="002015E5">
        <w:rPr>
          <w:rFonts w:hint="eastAsia"/>
        </w:rPr>
        <w:t>get</w:t>
      </w:r>
      <w:r w:rsidR="00221714">
        <w:rPr>
          <w:rFonts w:hint="eastAsia"/>
        </w:rPr>
        <w:t>TestStudentInf</w:t>
      </w:r>
      <w:r w:rsidRPr="0032540B">
        <w:t>.do</w:t>
      </w:r>
    </w:p>
    <w:p w:rsidR="000A6261" w:rsidRPr="0032540B" w:rsidRDefault="000A6261" w:rsidP="000A6261">
      <w:pPr>
        <w:pStyle w:val="10"/>
        <w:ind w:left="720" w:firstLineChars="0" w:firstLine="0"/>
      </w:pPr>
      <w:r w:rsidRPr="0032540B">
        <w:rPr>
          <w:rFonts w:hint="eastAsia"/>
        </w:rPr>
        <w:t>请求参数：</w:t>
      </w:r>
      <w:r w:rsidRPr="0032540B">
        <w:t xml:space="preserve">  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0A6261" w:rsidRPr="0032540B" w:rsidTr="001161B3">
        <w:trPr>
          <w:trHeight w:val="410"/>
        </w:trPr>
        <w:tc>
          <w:tcPr>
            <w:tcW w:w="2710" w:type="dxa"/>
          </w:tcPr>
          <w:p w:rsidR="000A6261" w:rsidRPr="0032540B" w:rsidRDefault="000A6261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参数</w:t>
            </w:r>
          </w:p>
        </w:tc>
        <w:tc>
          <w:tcPr>
            <w:tcW w:w="4191" w:type="dxa"/>
          </w:tcPr>
          <w:p w:rsidR="000A6261" w:rsidRPr="0032540B" w:rsidRDefault="000A6261" w:rsidP="001161B3">
            <w:pPr>
              <w:pStyle w:val="10"/>
              <w:ind w:firstLineChars="0" w:firstLine="0"/>
            </w:pPr>
            <w:r w:rsidRPr="0032540B">
              <w:rPr>
                <w:rFonts w:hint="eastAsia"/>
              </w:rPr>
              <w:t>说明</w:t>
            </w:r>
          </w:p>
        </w:tc>
      </w:tr>
      <w:tr w:rsidR="000A6261" w:rsidRPr="0032540B" w:rsidTr="001161B3">
        <w:trPr>
          <w:trHeight w:val="410"/>
        </w:trPr>
        <w:tc>
          <w:tcPr>
            <w:tcW w:w="2710" w:type="dxa"/>
          </w:tcPr>
          <w:p w:rsidR="000A6261" w:rsidRPr="0032540B" w:rsidRDefault="000A6261" w:rsidP="001161B3">
            <w:pPr>
              <w:spacing w:line="220" w:lineRule="atLeast"/>
            </w:pPr>
            <w:r w:rsidRPr="0032540B">
              <w:t>device_no</w:t>
            </w:r>
          </w:p>
        </w:tc>
        <w:tc>
          <w:tcPr>
            <w:tcW w:w="4191" w:type="dxa"/>
          </w:tcPr>
          <w:p w:rsidR="000A6261" w:rsidRPr="0032540B" w:rsidRDefault="000A6261" w:rsidP="001161B3">
            <w:pPr>
              <w:spacing w:line="220" w:lineRule="atLeast"/>
            </w:pPr>
            <w:r w:rsidRPr="0032540B">
              <w:rPr>
                <w:rFonts w:hint="eastAsia"/>
              </w:rPr>
              <w:t>设备标识</w:t>
            </w:r>
          </w:p>
        </w:tc>
      </w:tr>
      <w:tr w:rsidR="000A6261" w:rsidRPr="0032540B" w:rsidTr="001161B3">
        <w:trPr>
          <w:trHeight w:val="410"/>
        </w:trPr>
        <w:tc>
          <w:tcPr>
            <w:tcW w:w="2710" w:type="dxa"/>
          </w:tcPr>
          <w:p w:rsidR="000A6261" w:rsidRPr="0032540B" w:rsidRDefault="000A6261" w:rsidP="001161B3">
            <w:pPr>
              <w:spacing w:after="0" w:line="220" w:lineRule="atLeast"/>
            </w:pPr>
            <w:r w:rsidRPr="0032540B">
              <w:t>token</w:t>
            </w:r>
          </w:p>
        </w:tc>
        <w:tc>
          <w:tcPr>
            <w:tcW w:w="4191" w:type="dxa"/>
          </w:tcPr>
          <w:p w:rsidR="000A6261" w:rsidRPr="0032540B" w:rsidRDefault="000A6261" w:rsidP="001161B3">
            <w:pPr>
              <w:spacing w:after="0" w:line="220" w:lineRule="atLeast"/>
            </w:pPr>
            <w:r w:rsidRPr="0032540B">
              <w:rPr>
                <w:rFonts w:hint="eastAsia"/>
              </w:rPr>
              <w:t>登录成功后返回</w:t>
            </w:r>
            <w:r w:rsidRPr="0032540B">
              <w:rPr>
                <w:rFonts w:hint="eastAsia"/>
              </w:rPr>
              <w:t>token</w:t>
            </w:r>
            <w:r w:rsidRPr="0032540B">
              <w:rPr>
                <w:rFonts w:hint="eastAsia"/>
              </w:rPr>
              <w:t>，后面调用接口时需要校验</w:t>
            </w:r>
          </w:p>
        </w:tc>
      </w:tr>
    </w:tbl>
    <w:p w:rsidR="000A6261" w:rsidRPr="0032540B" w:rsidRDefault="000A6261" w:rsidP="000A6261">
      <w:pPr>
        <w:spacing w:line="220" w:lineRule="atLeast"/>
      </w:pPr>
      <w:r w:rsidRPr="0032540B">
        <w:rPr>
          <w:rFonts w:hint="eastAsia"/>
        </w:rPr>
        <w:t>返回：</w:t>
      </w:r>
    </w:p>
    <w:tbl>
      <w:tblPr>
        <w:tblStyle w:val="a9"/>
        <w:tblW w:w="690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710"/>
        <w:gridCol w:w="4191"/>
      </w:tblGrid>
      <w:tr w:rsidR="000A6261" w:rsidRPr="0032540B" w:rsidTr="001161B3">
        <w:trPr>
          <w:trHeight w:val="416"/>
        </w:trPr>
        <w:tc>
          <w:tcPr>
            <w:tcW w:w="2710" w:type="dxa"/>
          </w:tcPr>
          <w:p w:rsidR="000A6261" w:rsidRPr="0032540B" w:rsidRDefault="000A6261" w:rsidP="001161B3">
            <w:pPr>
              <w:spacing w:line="220" w:lineRule="atLeast"/>
            </w:pPr>
            <w:r w:rsidRPr="0032540B">
              <w:rPr>
                <w:rFonts w:hint="eastAsia"/>
              </w:rPr>
              <w:t>code</w:t>
            </w:r>
          </w:p>
        </w:tc>
        <w:tc>
          <w:tcPr>
            <w:tcW w:w="4191" w:type="dxa"/>
          </w:tcPr>
          <w:p w:rsidR="000A6261" w:rsidRPr="0032540B" w:rsidRDefault="000A6261" w:rsidP="001161B3">
            <w:pPr>
              <w:spacing w:line="220" w:lineRule="atLeast"/>
            </w:pPr>
            <w:r w:rsidRPr="0032540B">
              <w:rPr>
                <w:rFonts w:hint="eastAsia"/>
              </w:rPr>
              <w:t>设置结果，</w:t>
            </w:r>
            <w:r w:rsidRPr="0032540B">
              <w:rPr>
                <w:rFonts w:hint="eastAsia"/>
              </w:rPr>
              <w:t>0</w:t>
            </w:r>
            <w:r w:rsidRPr="0032540B">
              <w:rPr>
                <w:rFonts w:hint="eastAsia"/>
              </w:rPr>
              <w:t>：成功，</w:t>
            </w:r>
            <w:r w:rsidRPr="0032540B">
              <w:rPr>
                <w:rFonts w:hint="eastAsia"/>
              </w:rPr>
              <w:t>-1</w:t>
            </w:r>
            <w:r w:rsidRPr="0032540B">
              <w:rPr>
                <w:rFonts w:hint="eastAsia"/>
              </w:rPr>
              <w:t>：失败</w:t>
            </w:r>
          </w:p>
        </w:tc>
      </w:tr>
      <w:tr w:rsidR="000A6261" w:rsidRPr="0032540B" w:rsidTr="001161B3">
        <w:trPr>
          <w:trHeight w:val="416"/>
        </w:trPr>
        <w:tc>
          <w:tcPr>
            <w:tcW w:w="2710" w:type="dxa"/>
          </w:tcPr>
          <w:p w:rsidR="000A6261" w:rsidRPr="0032540B" w:rsidRDefault="000A6261" w:rsidP="001161B3">
            <w:pPr>
              <w:spacing w:line="220" w:lineRule="atLeast"/>
            </w:pPr>
            <w:r w:rsidRPr="0032540B">
              <w:rPr>
                <w:rFonts w:hint="eastAsia"/>
              </w:rPr>
              <w:t>msg</w:t>
            </w:r>
          </w:p>
        </w:tc>
        <w:tc>
          <w:tcPr>
            <w:tcW w:w="4191" w:type="dxa"/>
          </w:tcPr>
          <w:p w:rsidR="000A6261" w:rsidRPr="0032540B" w:rsidRDefault="000A6261" w:rsidP="001161B3">
            <w:pPr>
              <w:spacing w:line="220" w:lineRule="atLeast"/>
            </w:pPr>
            <w:r w:rsidRPr="0032540B">
              <w:rPr>
                <w:rFonts w:hint="eastAsia"/>
              </w:rPr>
              <w:t>结果描述</w:t>
            </w:r>
          </w:p>
        </w:tc>
      </w:tr>
      <w:tr w:rsidR="000A6261" w:rsidRPr="0032540B" w:rsidTr="001161B3">
        <w:trPr>
          <w:trHeight w:val="416"/>
        </w:trPr>
        <w:tc>
          <w:tcPr>
            <w:tcW w:w="2710" w:type="dxa"/>
          </w:tcPr>
          <w:p w:rsidR="000A6261" w:rsidRPr="0032540B" w:rsidRDefault="00221714" w:rsidP="001161B3">
            <w:pPr>
              <w:spacing w:line="220" w:lineRule="atLeast"/>
            </w:pPr>
            <w:r w:rsidRPr="0032540B">
              <w:rPr>
                <w:rFonts w:hint="eastAsia"/>
              </w:rPr>
              <w:t>account</w:t>
            </w:r>
          </w:p>
        </w:tc>
        <w:tc>
          <w:tcPr>
            <w:tcW w:w="4191" w:type="dxa"/>
          </w:tcPr>
          <w:p w:rsidR="000A6261" w:rsidRPr="0032540B" w:rsidRDefault="00221714" w:rsidP="001161B3">
            <w:pPr>
              <w:spacing w:line="220" w:lineRule="atLeast"/>
            </w:pPr>
            <w:r w:rsidRPr="0032540B">
              <w:rPr>
                <w:rFonts w:hint="eastAsia"/>
              </w:rPr>
              <w:t>账号</w:t>
            </w:r>
          </w:p>
        </w:tc>
      </w:tr>
      <w:tr w:rsidR="00221714" w:rsidRPr="0032540B" w:rsidTr="001161B3">
        <w:trPr>
          <w:trHeight w:val="416"/>
        </w:trPr>
        <w:tc>
          <w:tcPr>
            <w:tcW w:w="2710" w:type="dxa"/>
          </w:tcPr>
          <w:p w:rsidR="00221714" w:rsidRPr="0032540B" w:rsidRDefault="00221714" w:rsidP="001161B3">
            <w:pPr>
              <w:spacing w:line="220" w:lineRule="atLeast"/>
              <w:rPr>
                <w:rFonts w:hint="eastAsia"/>
              </w:rPr>
            </w:pPr>
            <w:r w:rsidRPr="0032540B">
              <w:t>s</w:t>
            </w:r>
            <w:r w:rsidRPr="0032540B">
              <w:rPr>
                <w:rFonts w:hint="eastAsia"/>
              </w:rPr>
              <w:t>tudent_name</w:t>
            </w:r>
          </w:p>
        </w:tc>
        <w:tc>
          <w:tcPr>
            <w:tcW w:w="4191" w:type="dxa"/>
          </w:tcPr>
          <w:p w:rsidR="00221714" w:rsidRPr="0032540B" w:rsidRDefault="00221714" w:rsidP="001161B3">
            <w:pPr>
              <w:spacing w:line="220" w:lineRule="atLeast"/>
              <w:rPr>
                <w:rFonts w:hint="eastAsia"/>
              </w:rPr>
            </w:pPr>
            <w:r w:rsidRPr="0032540B">
              <w:rPr>
                <w:rFonts w:hint="eastAsia"/>
              </w:rPr>
              <w:t>学员名称</w:t>
            </w:r>
          </w:p>
        </w:tc>
      </w:tr>
      <w:tr w:rsidR="00221714" w:rsidRPr="0032540B" w:rsidTr="001161B3">
        <w:trPr>
          <w:trHeight w:val="416"/>
        </w:trPr>
        <w:tc>
          <w:tcPr>
            <w:tcW w:w="2710" w:type="dxa"/>
          </w:tcPr>
          <w:p w:rsidR="00221714" w:rsidRPr="0032540B" w:rsidRDefault="00221714" w:rsidP="001161B3">
            <w:pPr>
              <w:spacing w:line="220" w:lineRule="atLeast"/>
            </w:pPr>
            <w:r w:rsidRPr="0032540B">
              <w:rPr>
                <w:rFonts w:hint="eastAsia"/>
              </w:rPr>
              <w:t>sex</w:t>
            </w:r>
          </w:p>
        </w:tc>
        <w:tc>
          <w:tcPr>
            <w:tcW w:w="4191" w:type="dxa"/>
          </w:tcPr>
          <w:p w:rsidR="00221714" w:rsidRPr="0032540B" w:rsidRDefault="00221714" w:rsidP="001161B3">
            <w:pPr>
              <w:spacing w:line="220" w:lineRule="atLeast"/>
              <w:rPr>
                <w:rFonts w:hint="eastAsia"/>
              </w:rPr>
            </w:pPr>
            <w:r w:rsidRPr="0032540B">
              <w:rPr>
                <w:rFonts w:hint="eastAsia"/>
              </w:rPr>
              <w:t>性别</w:t>
            </w:r>
          </w:p>
        </w:tc>
      </w:tr>
      <w:tr w:rsidR="00221714" w:rsidRPr="0032540B" w:rsidTr="001161B3">
        <w:trPr>
          <w:trHeight w:val="416"/>
        </w:trPr>
        <w:tc>
          <w:tcPr>
            <w:tcW w:w="2710" w:type="dxa"/>
          </w:tcPr>
          <w:p w:rsidR="00221714" w:rsidRPr="0032540B" w:rsidRDefault="00221714" w:rsidP="001161B3">
            <w:pPr>
              <w:spacing w:line="220" w:lineRule="atLeast"/>
              <w:rPr>
                <w:rFonts w:hint="eastAsia"/>
              </w:rPr>
            </w:pPr>
            <w:r w:rsidRPr="0032540B">
              <w:rPr>
                <w:rFonts w:hint="eastAsia"/>
              </w:rPr>
              <w:t>headimg</w:t>
            </w:r>
          </w:p>
        </w:tc>
        <w:tc>
          <w:tcPr>
            <w:tcW w:w="4191" w:type="dxa"/>
          </w:tcPr>
          <w:p w:rsidR="00221714" w:rsidRPr="0032540B" w:rsidRDefault="00221714" w:rsidP="001161B3">
            <w:pPr>
              <w:spacing w:line="220" w:lineRule="atLeast"/>
              <w:rPr>
                <w:rFonts w:hint="eastAsia"/>
              </w:rPr>
            </w:pPr>
            <w:r w:rsidRPr="0032540B">
              <w:rPr>
                <w:rFonts w:hint="eastAsia"/>
              </w:rPr>
              <w:t>头像地址</w:t>
            </w:r>
            <w:r w:rsidRPr="0032540B">
              <w:rPr>
                <w:rFonts w:hint="eastAsia"/>
              </w:rPr>
              <w:t>,</w:t>
            </w:r>
            <w:r w:rsidRPr="0032540B">
              <w:t xml:space="preserve"> </w:t>
            </w:r>
            <w:r w:rsidRPr="0032540B">
              <w:t>微信授权之后从微信上获取</w:t>
            </w:r>
          </w:p>
        </w:tc>
      </w:tr>
    </w:tbl>
    <w:p w:rsidR="00091AA2" w:rsidRPr="00221714" w:rsidRDefault="000A6261" w:rsidP="00221714">
      <w:pPr>
        <w:spacing w:line="220" w:lineRule="atLeast"/>
        <w:ind w:firstLineChars="150" w:firstLine="300"/>
      </w:pPr>
      <w:r w:rsidRPr="0032540B">
        <w:rPr>
          <w:rFonts w:ascii="Consolas" w:hAnsi="Consolas" w:cs="Consolas"/>
          <w:sz w:val="20"/>
          <w:szCs w:val="20"/>
        </w:rPr>
        <w:t>code</w:t>
      </w:r>
      <w:r w:rsidRPr="0032540B">
        <w:rPr>
          <w:rFonts w:ascii="Consolas" w:hAnsi="Consolas" w:cs="Consolas" w:hint="eastAsia"/>
          <w:sz w:val="20"/>
          <w:szCs w:val="20"/>
        </w:rPr>
        <w:t>：</w:t>
      </w:r>
      <w:r w:rsidRPr="0032540B">
        <w:rPr>
          <w:rFonts w:hint="eastAsia"/>
        </w:rPr>
        <w:t>成功则返回</w:t>
      </w:r>
      <w:r w:rsidRPr="0032540B">
        <w:rPr>
          <w:rFonts w:hint="eastAsia"/>
        </w:rPr>
        <w:t>0</w:t>
      </w:r>
      <w:r w:rsidRPr="0032540B">
        <w:rPr>
          <w:rFonts w:hint="eastAsia"/>
        </w:rPr>
        <w:t>，失败返回</w:t>
      </w:r>
      <w:r w:rsidRPr="0032540B">
        <w:t>-1</w:t>
      </w:r>
    </w:p>
    <w:p w:rsidR="00221714" w:rsidRPr="000A6261" w:rsidRDefault="00221714" w:rsidP="00091AA2">
      <w:pPr>
        <w:spacing w:line="220" w:lineRule="atLeast"/>
        <w:ind w:firstLineChars="150" w:firstLine="330"/>
        <w:rPr>
          <w:rFonts w:hint="eastAsia"/>
        </w:rPr>
      </w:pPr>
    </w:p>
    <w:p w:rsidR="00FB419A" w:rsidRPr="0032540B" w:rsidRDefault="00FB419A" w:rsidP="009C6180">
      <w:pPr>
        <w:pStyle w:val="1"/>
        <w:numPr>
          <w:ilvl w:val="0"/>
          <w:numId w:val="24"/>
        </w:numPr>
      </w:pPr>
      <w:r w:rsidRPr="0032540B">
        <w:rPr>
          <w:rFonts w:hint="eastAsia"/>
        </w:rPr>
        <w:t>修改记录</w:t>
      </w:r>
    </w:p>
    <w:p w:rsidR="009C6180" w:rsidRPr="0032540B" w:rsidRDefault="009C6180" w:rsidP="00157439">
      <w:r w:rsidRPr="0032540B">
        <w:rPr>
          <w:rFonts w:hint="eastAsia"/>
        </w:rPr>
        <w:t>2</w:t>
      </w:r>
      <w:r w:rsidRPr="0032540B">
        <w:t>019</w:t>
      </w:r>
      <w:r w:rsidRPr="0032540B">
        <w:rPr>
          <w:rFonts w:hint="eastAsia"/>
        </w:rPr>
        <w:t>-</w:t>
      </w:r>
      <w:r w:rsidRPr="0032540B">
        <w:t>1</w:t>
      </w:r>
      <w:r w:rsidRPr="0032540B">
        <w:rPr>
          <w:rFonts w:hint="eastAsia"/>
        </w:rPr>
        <w:t>-</w:t>
      </w:r>
      <w:r w:rsidRPr="0032540B">
        <w:t>1</w:t>
      </w:r>
    </w:p>
    <w:p w:rsidR="009C6180" w:rsidRPr="0032540B" w:rsidRDefault="00157439" w:rsidP="00157439">
      <w:r w:rsidRPr="0032540B">
        <w:rPr>
          <w:rFonts w:hint="eastAsia"/>
        </w:rPr>
        <w:lastRenderedPageBreak/>
        <w:t>1</w:t>
      </w:r>
      <w:r w:rsidRPr="0032540B">
        <w:rPr>
          <w:rFonts w:hint="eastAsia"/>
        </w:rPr>
        <w:t>、</w:t>
      </w:r>
      <w:r w:rsidR="009C6180" w:rsidRPr="0032540B">
        <w:rPr>
          <w:rFonts w:hint="eastAsia"/>
        </w:rPr>
        <w:t>代理</w:t>
      </w:r>
      <w:r w:rsidR="00C342E9" w:rsidRPr="0032540B">
        <w:rPr>
          <w:rFonts w:hint="eastAsia"/>
        </w:rPr>
        <w:t>商</w:t>
      </w:r>
      <w:r w:rsidR="009C6180" w:rsidRPr="0032540B">
        <w:rPr>
          <w:rFonts w:hint="eastAsia"/>
        </w:rPr>
        <w:t>微信端登录改为了微信授权登录</w:t>
      </w:r>
    </w:p>
    <w:p w:rsidR="009C6180" w:rsidRPr="0032540B" w:rsidRDefault="00157439" w:rsidP="00157439">
      <w:r w:rsidRPr="0032540B">
        <w:rPr>
          <w:rFonts w:hint="eastAsia"/>
        </w:rPr>
        <w:t>2</w:t>
      </w:r>
      <w:r w:rsidRPr="0032540B">
        <w:rPr>
          <w:rFonts w:hint="eastAsia"/>
        </w:rPr>
        <w:t>、</w:t>
      </w:r>
      <w:r w:rsidR="009C6180" w:rsidRPr="0032540B">
        <w:t>增加顶级代理登录</w:t>
      </w:r>
      <w:r w:rsidR="009C6180" w:rsidRPr="0032540B">
        <w:rPr>
          <w:rFonts w:hint="eastAsia"/>
        </w:rPr>
        <w:t>，</w:t>
      </w:r>
      <w:r w:rsidR="009C6180" w:rsidRPr="0032540B">
        <w:t>绑定账号页面</w:t>
      </w:r>
    </w:p>
    <w:p w:rsidR="009C6180" w:rsidRPr="0032540B" w:rsidRDefault="009C6180" w:rsidP="00157439">
      <w:r w:rsidRPr="0032540B">
        <w:t>3</w:t>
      </w:r>
      <w:r w:rsidRPr="0032540B">
        <w:rPr>
          <w:rFonts w:hint="eastAsia"/>
        </w:rPr>
        <w:t>、</w:t>
      </w:r>
      <w:r w:rsidRPr="0032540B">
        <w:t>教练</w:t>
      </w:r>
      <w:r w:rsidRPr="0032540B">
        <w:rPr>
          <w:rFonts w:hint="eastAsia"/>
        </w:rPr>
        <w:t>，</w:t>
      </w:r>
      <w:r w:rsidRPr="0032540B">
        <w:t>代理</w:t>
      </w:r>
      <w:r w:rsidRPr="0032540B">
        <w:rPr>
          <w:rFonts w:hint="eastAsia"/>
        </w:rPr>
        <w:t>，</w:t>
      </w:r>
      <w:r w:rsidRPr="0032540B">
        <w:t>顶级代理都增加一个微信绑定账号的功能</w:t>
      </w:r>
      <w:r w:rsidRPr="0032540B">
        <w:rPr>
          <w:rFonts w:hint="eastAsia"/>
        </w:rPr>
        <w:t>，</w:t>
      </w:r>
      <w:r w:rsidRPr="0032540B">
        <w:t>绑定微信和账号</w:t>
      </w:r>
      <w:r w:rsidRPr="0032540B">
        <w:rPr>
          <w:rFonts w:hint="eastAsia"/>
        </w:rPr>
        <w:t>。</w:t>
      </w:r>
    </w:p>
    <w:p w:rsidR="009C6180" w:rsidRPr="0032540B" w:rsidRDefault="009C6180" w:rsidP="00157439">
      <w:r w:rsidRPr="0032540B">
        <w:rPr>
          <w:rFonts w:hint="eastAsia"/>
        </w:rPr>
        <w:t>4</w:t>
      </w:r>
      <w:r w:rsidRPr="0032540B">
        <w:rPr>
          <w:rFonts w:hint="eastAsia"/>
        </w:rPr>
        <w:t>、给前端提供微信登录前的接口</w:t>
      </w:r>
      <w:r w:rsidRPr="0032540B">
        <w:rPr>
          <w:rFonts w:asciiTheme="minorHAnsi" w:eastAsiaTheme="minorEastAsia" w:hAnsiTheme="minorHAnsi" w:hint="eastAsia"/>
          <w:sz w:val="21"/>
        </w:rPr>
        <w:t>5.1.</w:t>
      </w:r>
      <w:r w:rsidRPr="0032540B">
        <w:rPr>
          <w:rFonts w:asciiTheme="minorHAnsi" w:eastAsiaTheme="minorEastAsia" w:hAnsiTheme="minorHAnsi"/>
          <w:sz w:val="21"/>
        </w:rPr>
        <w:t>6</w:t>
      </w:r>
      <w:r w:rsidRPr="0032540B">
        <w:rPr>
          <w:rFonts w:hint="eastAsia"/>
        </w:rPr>
        <w:t>，</w:t>
      </w:r>
      <w:r w:rsidRPr="0032540B">
        <w:t>微信授权前都调用此接口获取</w:t>
      </w:r>
      <w:r w:rsidRPr="0032540B">
        <w:t>openid</w:t>
      </w:r>
      <w:r w:rsidRPr="0032540B">
        <w:t>等信息</w:t>
      </w:r>
      <w:r w:rsidRPr="0032540B">
        <w:rPr>
          <w:rFonts w:hint="eastAsia"/>
        </w:rPr>
        <w:t>。</w:t>
      </w:r>
    </w:p>
    <w:p w:rsidR="009C6180" w:rsidRPr="0032540B" w:rsidRDefault="009C6180" w:rsidP="00157439">
      <w:r w:rsidRPr="0032540B">
        <w:rPr>
          <w:rFonts w:hint="eastAsia"/>
        </w:rPr>
        <w:t>5</w:t>
      </w:r>
      <w:r w:rsidRPr="0032540B">
        <w:rPr>
          <w:rFonts w:hint="eastAsia"/>
        </w:rPr>
        <w:t>、文件上传接口</w:t>
      </w:r>
      <w:r w:rsidRPr="0032540B">
        <w:rPr>
          <w:rFonts w:hint="eastAsia"/>
        </w:rPr>
        <w:t>5</w:t>
      </w:r>
      <w:r w:rsidRPr="0032540B">
        <w:t>.4.5</w:t>
      </w:r>
      <w:r w:rsidRPr="0032540B">
        <w:t>增加</w:t>
      </w:r>
      <w:r w:rsidRPr="0032540B">
        <w:rPr>
          <w:rFonts w:hint="eastAsia"/>
        </w:rPr>
        <w:t>file_type</w:t>
      </w:r>
      <w:r w:rsidRPr="0032540B">
        <w:rPr>
          <w:rFonts w:hint="eastAsia"/>
        </w:rPr>
        <w:t>参数</w:t>
      </w:r>
    </w:p>
    <w:p w:rsidR="009C6180" w:rsidRPr="0032540B" w:rsidRDefault="009C6180" w:rsidP="00157439">
      <w:r w:rsidRPr="0032540B">
        <w:rPr>
          <w:rFonts w:hint="eastAsia"/>
        </w:rPr>
        <w:t>6</w:t>
      </w:r>
      <w:r w:rsidRPr="0032540B">
        <w:rPr>
          <w:rFonts w:hint="eastAsia"/>
        </w:rPr>
        <w:t>、增加设备参数和驱动上传下载接口，</w:t>
      </w:r>
      <w:r w:rsidRPr="0032540B">
        <w:rPr>
          <w:rFonts w:hint="eastAsia"/>
        </w:rPr>
        <w:t>5</w:t>
      </w:r>
      <w:r w:rsidRPr="0032540B">
        <w:t>.4.8</w:t>
      </w:r>
      <w:r w:rsidRPr="0032540B">
        <w:rPr>
          <w:rFonts w:hint="eastAsia"/>
        </w:rPr>
        <w:t>~</w:t>
      </w:r>
      <w:r w:rsidRPr="0032540B">
        <w:t>5.4.11</w:t>
      </w:r>
    </w:p>
    <w:p w:rsidR="009C6180" w:rsidRPr="0032540B" w:rsidRDefault="0088197C" w:rsidP="009C6180">
      <w:r w:rsidRPr="0032540B">
        <w:rPr>
          <w:rFonts w:hint="eastAsia"/>
        </w:rPr>
        <w:t>2</w:t>
      </w:r>
      <w:r w:rsidRPr="0032540B">
        <w:t>019</w:t>
      </w:r>
      <w:r w:rsidRPr="0032540B">
        <w:rPr>
          <w:rFonts w:hint="eastAsia"/>
        </w:rPr>
        <w:t>-</w:t>
      </w:r>
      <w:r w:rsidRPr="0032540B">
        <w:t>1</w:t>
      </w:r>
      <w:r w:rsidRPr="0032540B">
        <w:rPr>
          <w:rFonts w:hint="eastAsia"/>
        </w:rPr>
        <w:t>-</w:t>
      </w:r>
      <w:r w:rsidRPr="0032540B">
        <w:t>13</w:t>
      </w:r>
    </w:p>
    <w:p w:rsidR="0088197C" w:rsidRPr="0032540B" w:rsidRDefault="0088197C" w:rsidP="0088197C">
      <w:r w:rsidRPr="0032540B">
        <w:rPr>
          <w:rFonts w:hint="eastAsia"/>
        </w:rPr>
        <w:t>1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 xml:space="preserve">4.16 </w:t>
      </w:r>
      <w:r w:rsidRPr="0032540B">
        <w:rPr>
          <w:rFonts w:hint="eastAsia"/>
        </w:rPr>
        <w:t>设备参数表增加字段</w:t>
      </w:r>
      <w:r w:rsidRPr="0032540B">
        <w:rPr>
          <w:rFonts w:hint="eastAsia"/>
        </w:rPr>
        <w:t>parameter_type</w:t>
      </w:r>
      <w:r w:rsidRPr="0032540B">
        <w:rPr>
          <w:rFonts w:hint="eastAsia"/>
        </w:rPr>
        <w:t>，</w:t>
      </w:r>
      <w:r w:rsidRPr="0032540B">
        <w:rPr>
          <w:rFonts w:hint="eastAsia"/>
        </w:rPr>
        <w:t>0:</w:t>
      </w:r>
      <w:r w:rsidRPr="0032540B">
        <w:rPr>
          <w:rFonts w:hint="eastAsia"/>
        </w:rPr>
        <w:t>参数</w:t>
      </w:r>
      <w:r w:rsidRPr="0032540B">
        <w:rPr>
          <w:rFonts w:hint="eastAsia"/>
        </w:rPr>
        <w:t>,1:</w:t>
      </w:r>
      <w:r w:rsidRPr="0032540B">
        <w:rPr>
          <w:rFonts w:hint="eastAsia"/>
        </w:rPr>
        <w:t>指令</w:t>
      </w:r>
    </w:p>
    <w:p w:rsidR="0088197C" w:rsidRPr="0032540B" w:rsidRDefault="0088197C" w:rsidP="0088197C">
      <w:r w:rsidRPr="0032540B">
        <w:rPr>
          <w:rFonts w:hint="eastAsia"/>
        </w:rPr>
        <w:t>2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5.4.8</w:t>
      </w:r>
      <w:r w:rsidRPr="0032540B">
        <w:rPr>
          <w:rFonts w:hint="eastAsia"/>
        </w:rPr>
        <w:t>增加参数</w:t>
      </w:r>
      <w:r w:rsidRPr="0032540B">
        <w:rPr>
          <w:rFonts w:hint="eastAsia"/>
        </w:rPr>
        <w:t>parameter_type</w:t>
      </w:r>
    </w:p>
    <w:p w:rsidR="0088197C" w:rsidRPr="0032540B" w:rsidRDefault="0088197C" w:rsidP="0088197C">
      <w:r w:rsidRPr="0032540B">
        <w:rPr>
          <w:rFonts w:hint="eastAsia"/>
        </w:rPr>
        <w:t>3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5.4.9</w:t>
      </w:r>
      <w:r w:rsidRPr="0032540B">
        <w:rPr>
          <w:rFonts w:hint="eastAsia"/>
        </w:rPr>
        <w:t>增加参数</w:t>
      </w:r>
      <w:r w:rsidRPr="0032540B">
        <w:rPr>
          <w:rFonts w:hint="eastAsia"/>
        </w:rPr>
        <w:t>parameter_type</w:t>
      </w:r>
      <w:r w:rsidRPr="0032540B">
        <w:rPr>
          <w:rFonts w:hint="eastAsia"/>
        </w:rPr>
        <w:t>，过滤参数，</w:t>
      </w:r>
      <w:r w:rsidRPr="0032540B">
        <w:rPr>
          <w:rFonts w:hint="eastAsia"/>
        </w:rPr>
        <w:t>room</w:t>
      </w:r>
    </w:p>
    <w:p w:rsidR="0088197C" w:rsidRPr="0032540B" w:rsidRDefault="0088197C" w:rsidP="0088197C">
      <w:r w:rsidRPr="0032540B">
        <w:rPr>
          <w:rFonts w:hint="eastAsia"/>
        </w:rPr>
        <w:t>4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5.4.1</w:t>
      </w:r>
      <w:r w:rsidRPr="0032540B">
        <w:rPr>
          <w:rFonts w:hint="eastAsia"/>
        </w:rPr>
        <w:t>增加返回参数</w:t>
      </w:r>
      <w:r w:rsidRPr="0032540B">
        <w:rPr>
          <w:rFonts w:hint="eastAsia"/>
        </w:rPr>
        <w:t>sell_type_id</w:t>
      </w:r>
    </w:p>
    <w:p w:rsidR="00DD5F37" w:rsidRPr="0032540B" w:rsidRDefault="00DD5F37" w:rsidP="0088197C">
      <w:r w:rsidRPr="0032540B">
        <w:t>2019</w:t>
      </w:r>
      <w:r w:rsidRPr="0032540B">
        <w:rPr>
          <w:rFonts w:hint="eastAsia"/>
        </w:rPr>
        <w:t>-</w:t>
      </w:r>
      <w:r w:rsidRPr="0032540B">
        <w:t>2</w:t>
      </w:r>
      <w:r w:rsidRPr="0032540B">
        <w:rPr>
          <w:rFonts w:hint="eastAsia"/>
        </w:rPr>
        <w:t>-</w:t>
      </w:r>
      <w:r w:rsidRPr="0032540B">
        <w:t>19</w:t>
      </w:r>
    </w:p>
    <w:p w:rsidR="008D6806" w:rsidRPr="0032540B" w:rsidRDefault="00A5621D" w:rsidP="00A5621D">
      <w:r w:rsidRPr="0032540B">
        <w:rPr>
          <w:rFonts w:hint="eastAsia"/>
        </w:rPr>
        <w:t>1</w:t>
      </w:r>
      <w:r w:rsidRPr="0032540B">
        <w:rPr>
          <w:rFonts w:hint="eastAsia"/>
        </w:rPr>
        <w:t>、</w:t>
      </w:r>
      <w:r w:rsidR="008D6806" w:rsidRPr="0032540B">
        <w:t>增加软件版本管理表</w:t>
      </w:r>
      <w:r w:rsidR="008D6806" w:rsidRPr="0032540B">
        <w:rPr>
          <w:rFonts w:hint="eastAsia"/>
        </w:rPr>
        <w:t>（</w:t>
      </w:r>
      <w:r w:rsidR="008D6806" w:rsidRPr="0032540B">
        <w:rPr>
          <w:rFonts w:hint="eastAsia"/>
        </w:rPr>
        <w:t>4</w:t>
      </w:r>
      <w:r w:rsidR="008D6806" w:rsidRPr="0032540B">
        <w:t xml:space="preserve">.17 </w:t>
      </w:r>
      <w:r w:rsidR="008D6806" w:rsidRPr="0032540B">
        <w:rPr>
          <w:rFonts w:hint="eastAsia"/>
        </w:rPr>
        <w:t>tab_</w:t>
      </w:r>
      <w:r w:rsidR="008D6806" w:rsidRPr="0032540B">
        <w:t>software_ver</w:t>
      </w:r>
      <w:r w:rsidR="008D6806" w:rsidRPr="0032540B">
        <w:rPr>
          <w:rFonts w:hint="eastAsia"/>
        </w:rPr>
        <w:t>）</w:t>
      </w:r>
    </w:p>
    <w:p w:rsidR="008D6806" w:rsidRPr="0032540B" w:rsidRDefault="00A5621D" w:rsidP="00A5621D">
      <w:r w:rsidRPr="0032540B">
        <w:rPr>
          <w:rFonts w:hint="eastAsia"/>
        </w:rPr>
        <w:t>2</w:t>
      </w:r>
      <w:r w:rsidRPr="0032540B">
        <w:rPr>
          <w:rFonts w:hint="eastAsia"/>
        </w:rPr>
        <w:t>、</w:t>
      </w:r>
      <w:r w:rsidR="008D6806" w:rsidRPr="0032540B">
        <w:rPr>
          <w:rFonts w:hint="eastAsia"/>
        </w:rPr>
        <w:t>增加接口</w:t>
      </w:r>
      <w:r w:rsidR="008D6806" w:rsidRPr="0032540B">
        <w:rPr>
          <w:rFonts w:hint="eastAsia"/>
        </w:rPr>
        <w:t>5</w:t>
      </w:r>
      <w:r w:rsidR="008D6806" w:rsidRPr="0032540B">
        <w:t>.4.12</w:t>
      </w:r>
      <w:r w:rsidR="008D6806" w:rsidRPr="0032540B">
        <w:t>获取软件版本接口</w:t>
      </w:r>
    </w:p>
    <w:p w:rsidR="00A32294" w:rsidRPr="0032540B" w:rsidRDefault="00A32294" w:rsidP="00A5621D">
      <w:r w:rsidRPr="0032540B">
        <w:rPr>
          <w:rFonts w:hint="eastAsia"/>
        </w:rPr>
        <w:t>3</w:t>
      </w:r>
      <w:r w:rsidRPr="0032540B">
        <w:rPr>
          <w:rFonts w:hint="eastAsia"/>
        </w:rPr>
        <w:t>、增加后台页面软件版本管理</w:t>
      </w:r>
    </w:p>
    <w:p w:rsidR="006902FA" w:rsidRPr="0032540B" w:rsidRDefault="006902FA" w:rsidP="00A5621D">
      <w:r w:rsidRPr="0032540B">
        <w:t>2019</w:t>
      </w:r>
      <w:r w:rsidRPr="0032540B">
        <w:rPr>
          <w:rFonts w:hint="eastAsia"/>
        </w:rPr>
        <w:t>-</w:t>
      </w:r>
      <w:r w:rsidRPr="0032540B">
        <w:t>2</w:t>
      </w:r>
      <w:r w:rsidRPr="0032540B">
        <w:rPr>
          <w:rFonts w:hint="eastAsia"/>
        </w:rPr>
        <w:t>-</w:t>
      </w:r>
      <w:r w:rsidRPr="0032540B">
        <w:t>21</w:t>
      </w:r>
    </w:p>
    <w:p w:rsidR="00DD5F37" w:rsidRPr="0032540B" w:rsidRDefault="00DD5F37" w:rsidP="0088197C">
      <w:r w:rsidRPr="0032540B">
        <w:t>1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4</w:t>
      </w:r>
      <w:r w:rsidRPr="0032540B">
        <w:t>.1</w:t>
      </w:r>
      <w:r w:rsidRPr="0032540B">
        <w:rPr>
          <w:rFonts w:hint="eastAsia"/>
        </w:rPr>
        <w:t>教练表增加</w:t>
      </w:r>
      <w:r w:rsidRPr="0032540B">
        <w:t>amount_desirable</w:t>
      </w:r>
      <w:r w:rsidRPr="0032540B">
        <w:rPr>
          <w:rFonts w:hint="eastAsia"/>
        </w:rPr>
        <w:t>（可取金额，费用分账失败后加入这个字段，可以申请提现，平台线下手动转账）、</w:t>
      </w:r>
      <w:r w:rsidRPr="0032540B">
        <w:t>amount_freeze</w:t>
      </w:r>
      <w:r w:rsidRPr="0032540B">
        <w:rPr>
          <w:rFonts w:hint="eastAsia"/>
        </w:rPr>
        <w:t>（</w:t>
      </w:r>
      <w:r w:rsidR="007C536F" w:rsidRPr="0032540B">
        <w:rPr>
          <w:rFonts w:hint="eastAsia"/>
        </w:rPr>
        <w:t>申请提现金额，申请提现后的金额，如果提现成功则减相应的金额，同时累加到已提现金额，如果提现失败也要减相应的金额，但同时相应的金额要返还到可取金额</w:t>
      </w:r>
      <w:r w:rsidRPr="0032540B">
        <w:rPr>
          <w:rFonts w:hint="eastAsia"/>
        </w:rPr>
        <w:t>）</w:t>
      </w:r>
      <w:r w:rsidR="007C536F" w:rsidRPr="0032540B">
        <w:rPr>
          <w:rFonts w:hint="eastAsia"/>
        </w:rPr>
        <w:t>、</w:t>
      </w:r>
      <w:r w:rsidR="007C536F" w:rsidRPr="0032540B">
        <w:rPr>
          <w:rFonts w:ascii="Arial" w:hAnsi="Arial" w:cs="Arial"/>
          <w:sz w:val="27"/>
          <w:szCs w:val="27"/>
          <w:shd w:val="clear" w:color="auto" w:fill="FFFFFF"/>
        </w:rPr>
        <w:t>amount_withdraw</w:t>
      </w:r>
      <w:r w:rsidR="007C536F"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（</w:t>
      </w:r>
      <w:r w:rsidR="007C536F" w:rsidRPr="0032540B">
        <w:rPr>
          <w:rFonts w:hint="eastAsia"/>
        </w:rPr>
        <w:t>已提现金额</w:t>
      </w:r>
      <w:r w:rsidR="007C536F"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）</w:t>
      </w:r>
    </w:p>
    <w:p w:rsidR="00DD5F37" w:rsidRPr="0032540B" w:rsidRDefault="00DD5F37" w:rsidP="00DD5F37">
      <w:r w:rsidRPr="0032540B">
        <w:t>2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4</w:t>
      </w:r>
      <w:r w:rsidRPr="0032540B">
        <w:t>.3</w:t>
      </w:r>
      <w:r w:rsidRPr="0032540B">
        <w:rPr>
          <w:rFonts w:hint="eastAsia"/>
        </w:rPr>
        <w:t>代理商表增加</w:t>
      </w:r>
      <w:r w:rsidRPr="0032540B">
        <w:t>amount_desirable</w:t>
      </w:r>
      <w:r w:rsidRPr="0032540B">
        <w:rPr>
          <w:rFonts w:hint="eastAsia"/>
        </w:rPr>
        <w:t>（可取金额，费用分账失败后加入这个字段，可以申请提现，平台线下手动转账）、</w:t>
      </w:r>
      <w:r w:rsidRPr="0032540B">
        <w:t>amount_freeze</w:t>
      </w:r>
      <w:r w:rsidRPr="0032540B">
        <w:rPr>
          <w:rFonts w:hint="eastAsia"/>
        </w:rPr>
        <w:t>（</w:t>
      </w:r>
      <w:r w:rsidR="007C536F" w:rsidRPr="0032540B">
        <w:rPr>
          <w:rFonts w:hint="eastAsia"/>
        </w:rPr>
        <w:t>申请提现金额，申请提现后的金额，如果提现成功则减相应的金额，同时累加到已提现金额，如果提现失败也要减相应的金额，但同时相应的金额要返还到可取金额）、</w:t>
      </w:r>
      <w:r w:rsidR="007C536F" w:rsidRPr="0032540B">
        <w:rPr>
          <w:rFonts w:ascii="Arial" w:hAnsi="Arial" w:cs="Arial"/>
          <w:sz w:val="27"/>
          <w:szCs w:val="27"/>
          <w:shd w:val="clear" w:color="auto" w:fill="FFFFFF"/>
        </w:rPr>
        <w:t>amount_withdraw</w:t>
      </w:r>
      <w:r w:rsidR="007C536F"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（</w:t>
      </w:r>
      <w:r w:rsidR="007C536F" w:rsidRPr="0032540B">
        <w:rPr>
          <w:rFonts w:hint="eastAsia"/>
        </w:rPr>
        <w:t>已提现金额</w:t>
      </w:r>
      <w:r w:rsidR="007C536F"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）</w:t>
      </w:r>
    </w:p>
    <w:p w:rsidR="00DD5F37" w:rsidRPr="0032540B" w:rsidRDefault="00DD5F37" w:rsidP="00DD5F37">
      <w:r w:rsidRPr="0032540B">
        <w:t>3</w:t>
      </w:r>
      <w:r w:rsidRPr="0032540B">
        <w:rPr>
          <w:rFonts w:hint="eastAsia"/>
        </w:rPr>
        <w:t>、</w:t>
      </w:r>
      <w:r w:rsidRPr="0032540B">
        <w:rPr>
          <w:rFonts w:hint="eastAsia"/>
        </w:rPr>
        <w:t>4</w:t>
      </w:r>
      <w:r w:rsidRPr="0032540B">
        <w:t>.4</w:t>
      </w:r>
      <w:r w:rsidRPr="0032540B">
        <w:rPr>
          <w:rFonts w:hint="eastAsia"/>
        </w:rPr>
        <w:t>顶级代理商表增加</w:t>
      </w:r>
      <w:r w:rsidRPr="0032540B">
        <w:t>amount_desirable</w:t>
      </w:r>
      <w:r w:rsidRPr="0032540B">
        <w:rPr>
          <w:rFonts w:hint="eastAsia"/>
        </w:rPr>
        <w:t>（可取金额，费用分账失败后加入这个字段，可以申请提现，平台线下手动转账）、</w:t>
      </w:r>
      <w:r w:rsidRPr="0032540B">
        <w:t>amount_freeze</w:t>
      </w:r>
      <w:r w:rsidRPr="0032540B">
        <w:rPr>
          <w:rFonts w:hint="eastAsia"/>
        </w:rPr>
        <w:t>（</w:t>
      </w:r>
      <w:r w:rsidR="007C536F" w:rsidRPr="0032540B">
        <w:rPr>
          <w:rFonts w:hint="eastAsia"/>
        </w:rPr>
        <w:t>申请提现金额，申请提现</w:t>
      </w:r>
      <w:r w:rsidR="007C536F" w:rsidRPr="0032540B">
        <w:rPr>
          <w:rFonts w:hint="eastAsia"/>
        </w:rPr>
        <w:lastRenderedPageBreak/>
        <w:t>后的金额，如果提现成功则减相应的金额，同时累加到已提现金额，如果提现失败也要减相应的金额，但同时相应的金额要返还到可取金额）、</w:t>
      </w:r>
      <w:r w:rsidR="007C536F" w:rsidRPr="0032540B">
        <w:rPr>
          <w:rFonts w:ascii="Arial" w:hAnsi="Arial" w:cs="Arial"/>
          <w:sz w:val="27"/>
          <w:szCs w:val="27"/>
          <w:shd w:val="clear" w:color="auto" w:fill="FFFFFF"/>
        </w:rPr>
        <w:t>amount_withdraw</w:t>
      </w:r>
      <w:r w:rsidR="007C536F"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（</w:t>
      </w:r>
      <w:r w:rsidR="007C536F" w:rsidRPr="0032540B">
        <w:rPr>
          <w:rFonts w:hint="eastAsia"/>
        </w:rPr>
        <w:t>已提现金额</w:t>
      </w:r>
      <w:r w:rsidR="007C536F" w:rsidRPr="0032540B">
        <w:rPr>
          <w:rFonts w:ascii="Arial" w:hAnsi="Arial" w:cs="Arial" w:hint="eastAsia"/>
          <w:sz w:val="27"/>
          <w:szCs w:val="27"/>
          <w:shd w:val="clear" w:color="auto" w:fill="FFFFFF"/>
        </w:rPr>
        <w:t>）</w:t>
      </w:r>
    </w:p>
    <w:p w:rsidR="004C056A" w:rsidRPr="0032540B" w:rsidRDefault="00BD745E" w:rsidP="0088197C">
      <w:r w:rsidRPr="0032540B">
        <w:rPr>
          <w:rFonts w:hint="eastAsia"/>
        </w:rPr>
        <w:t>4</w:t>
      </w:r>
      <w:r w:rsidRPr="0032540B">
        <w:rPr>
          <w:rFonts w:hint="eastAsia"/>
        </w:rPr>
        <w:t>、</w:t>
      </w:r>
      <w:r w:rsidR="004C056A" w:rsidRPr="0032540B">
        <w:rPr>
          <w:rFonts w:hint="eastAsia"/>
        </w:rPr>
        <w:t>增加提现申请表（</w:t>
      </w:r>
      <w:r w:rsidR="004C056A" w:rsidRPr="0032540B">
        <w:rPr>
          <w:rFonts w:hint="eastAsia"/>
        </w:rPr>
        <w:t>tab</w:t>
      </w:r>
      <w:r w:rsidR="004C056A" w:rsidRPr="0032540B">
        <w:t>_withdraw_apply</w:t>
      </w:r>
      <w:r w:rsidR="004C056A" w:rsidRPr="0032540B">
        <w:rPr>
          <w:rFonts w:hint="eastAsia"/>
        </w:rPr>
        <w:t>）</w:t>
      </w:r>
    </w:p>
    <w:p w:rsidR="00DD5F37" w:rsidRPr="0032540B" w:rsidRDefault="004C056A" w:rsidP="0088197C">
      <w:r w:rsidRPr="0032540B">
        <w:rPr>
          <w:rFonts w:hint="eastAsia"/>
        </w:rPr>
        <w:t>5</w:t>
      </w:r>
      <w:r w:rsidRPr="0032540B">
        <w:rPr>
          <w:rFonts w:hint="eastAsia"/>
        </w:rPr>
        <w:t>、</w:t>
      </w:r>
      <w:r w:rsidR="00BD745E" w:rsidRPr="0032540B">
        <w:rPr>
          <w:rFonts w:hint="eastAsia"/>
        </w:rPr>
        <w:t>教练提现</w:t>
      </w:r>
      <w:r w:rsidR="00A12864" w:rsidRPr="0032540B">
        <w:rPr>
          <w:rFonts w:hint="eastAsia"/>
        </w:rPr>
        <w:t>查询和</w:t>
      </w:r>
      <w:r w:rsidR="00BD745E" w:rsidRPr="0032540B">
        <w:rPr>
          <w:rFonts w:hint="eastAsia"/>
        </w:rPr>
        <w:t>申请</w:t>
      </w:r>
      <w:r w:rsidR="00623301" w:rsidRPr="0032540B">
        <w:rPr>
          <w:rFonts w:hint="eastAsia"/>
        </w:rPr>
        <w:t>接口</w:t>
      </w:r>
      <w:r w:rsidR="00D50EF2" w:rsidRPr="0032540B">
        <w:rPr>
          <w:rFonts w:hint="eastAsia"/>
        </w:rPr>
        <w:t>5</w:t>
      </w:r>
      <w:r w:rsidR="00D50EF2" w:rsidRPr="0032540B">
        <w:t>.1.7</w:t>
      </w:r>
      <w:r w:rsidR="00A12864" w:rsidRPr="0032540B">
        <w:rPr>
          <w:rFonts w:hint="eastAsia"/>
        </w:rPr>
        <w:t>，</w:t>
      </w:r>
      <w:r w:rsidR="00A12864" w:rsidRPr="0032540B">
        <w:rPr>
          <w:rFonts w:hint="eastAsia"/>
        </w:rPr>
        <w:t>5</w:t>
      </w:r>
      <w:r w:rsidR="00A12864" w:rsidRPr="0032540B">
        <w:t>.1.8</w:t>
      </w:r>
    </w:p>
    <w:p w:rsidR="00BD745E" w:rsidRPr="0032540B" w:rsidRDefault="004C056A" w:rsidP="0088197C">
      <w:r w:rsidRPr="0032540B">
        <w:t>6</w:t>
      </w:r>
      <w:r w:rsidR="00BD745E" w:rsidRPr="0032540B">
        <w:rPr>
          <w:rFonts w:hint="eastAsia"/>
        </w:rPr>
        <w:t>、代理提现申请</w:t>
      </w:r>
      <w:r w:rsidR="00A12864" w:rsidRPr="0032540B">
        <w:rPr>
          <w:rFonts w:hint="eastAsia"/>
        </w:rPr>
        <w:t>和查询</w:t>
      </w:r>
      <w:r w:rsidR="00623301" w:rsidRPr="0032540B">
        <w:rPr>
          <w:rFonts w:hint="eastAsia"/>
        </w:rPr>
        <w:t>接口</w:t>
      </w:r>
      <w:r w:rsidR="003010F5" w:rsidRPr="0032540B">
        <w:rPr>
          <w:rFonts w:hint="eastAsia"/>
        </w:rPr>
        <w:t>5</w:t>
      </w:r>
      <w:r w:rsidR="003010F5" w:rsidRPr="0032540B">
        <w:t>.2.8</w:t>
      </w:r>
      <w:r w:rsidR="00A12864" w:rsidRPr="0032540B">
        <w:rPr>
          <w:rFonts w:hint="eastAsia"/>
        </w:rPr>
        <w:t>，</w:t>
      </w:r>
      <w:r w:rsidR="00A12864" w:rsidRPr="0032540B">
        <w:rPr>
          <w:rFonts w:hint="eastAsia"/>
        </w:rPr>
        <w:t>5</w:t>
      </w:r>
      <w:r w:rsidR="00A12864" w:rsidRPr="0032540B">
        <w:t>.2.10</w:t>
      </w:r>
    </w:p>
    <w:p w:rsidR="004C056A" w:rsidRPr="0032540B" w:rsidRDefault="004C056A" w:rsidP="0088197C">
      <w:r w:rsidRPr="0032540B">
        <w:t>7</w:t>
      </w:r>
      <w:r w:rsidRPr="0032540B">
        <w:rPr>
          <w:rFonts w:hint="eastAsia"/>
        </w:rPr>
        <w:t>、</w:t>
      </w:r>
      <w:r w:rsidR="00623301" w:rsidRPr="0032540B">
        <w:rPr>
          <w:rFonts w:hint="eastAsia"/>
        </w:rPr>
        <w:t>顶级代理提现申请接口</w:t>
      </w:r>
      <w:r w:rsidR="003010F5" w:rsidRPr="0032540B">
        <w:rPr>
          <w:rFonts w:hint="eastAsia"/>
        </w:rPr>
        <w:t>5</w:t>
      </w:r>
      <w:r w:rsidR="003010F5" w:rsidRPr="0032540B">
        <w:t>.2.9</w:t>
      </w:r>
      <w:r w:rsidR="00A12864" w:rsidRPr="0032540B">
        <w:rPr>
          <w:rFonts w:hint="eastAsia"/>
        </w:rPr>
        <w:t>，</w:t>
      </w:r>
      <w:r w:rsidR="00A12864" w:rsidRPr="0032540B">
        <w:rPr>
          <w:rFonts w:hint="eastAsia"/>
        </w:rPr>
        <w:t>5</w:t>
      </w:r>
      <w:r w:rsidR="00A12864" w:rsidRPr="0032540B">
        <w:t>.2.11</w:t>
      </w:r>
    </w:p>
    <w:p w:rsidR="00E926CF" w:rsidRPr="0032540B" w:rsidRDefault="004C056A" w:rsidP="0088197C">
      <w:r w:rsidRPr="0032540B">
        <w:t>8</w:t>
      </w:r>
      <w:r w:rsidR="00E926CF" w:rsidRPr="0032540B">
        <w:rPr>
          <w:rFonts w:hint="eastAsia"/>
        </w:rPr>
        <w:t>、后台提现处理</w:t>
      </w:r>
    </w:p>
    <w:p w:rsidR="0003016F" w:rsidRPr="0032540B" w:rsidRDefault="0003016F" w:rsidP="0003016F">
      <w:r w:rsidRPr="0032540B">
        <w:t>2019</w:t>
      </w:r>
      <w:r w:rsidRPr="0032540B">
        <w:rPr>
          <w:rFonts w:hint="eastAsia"/>
        </w:rPr>
        <w:t>-</w:t>
      </w:r>
      <w:r>
        <w:t>3</w:t>
      </w:r>
      <w:r w:rsidRPr="0032540B">
        <w:rPr>
          <w:rFonts w:hint="eastAsia"/>
        </w:rPr>
        <w:t>-</w:t>
      </w:r>
      <w:r>
        <w:t>3</w:t>
      </w:r>
      <w:r w:rsidRPr="0032540B">
        <w:t>1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增加接口</w:t>
      </w:r>
      <w:r>
        <w:rPr>
          <w:rFonts w:hint="eastAsia"/>
        </w:rPr>
        <w:t xml:space="preserve">5.4.13 </w:t>
      </w:r>
      <w:r>
        <w:rPr>
          <w:rFonts w:hint="eastAsia"/>
        </w:rPr>
        <w:t>获取设备考试状态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coach_background/device/getDevTestStatus.do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增加接口</w:t>
      </w:r>
      <w:r>
        <w:rPr>
          <w:rFonts w:hint="eastAsia"/>
        </w:rPr>
        <w:t xml:space="preserve">5.4.14 </w:t>
      </w:r>
      <w:r>
        <w:rPr>
          <w:rFonts w:hint="eastAsia"/>
        </w:rPr>
        <w:t>获取设备考试学员信息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coach_background/device/getTestStudentInf.do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.5</w:t>
      </w:r>
      <w:r>
        <w:rPr>
          <w:rFonts w:hint="eastAsia"/>
        </w:rPr>
        <w:t>设备表</w:t>
      </w:r>
      <w:r>
        <w:rPr>
          <w:rFonts w:hint="eastAsia"/>
        </w:rPr>
        <w:t>(tab_device)</w:t>
      </w:r>
      <w:r>
        <w:rPr>
          <w:rFonts w:hint="eastAsia"/>
        </w:rPr>
        <w:t>增加字段</w:t>
      </w:r>
      <w:r>
        <w:rPr>
          <w:rFonts w:hint="eastAsia"/>
        </w:rPr>
        <w:t>remarks</w:t>
      </w:r>
      <w:r>
        <w:rPr>
          <w:rFonts w:hint="eastAsia"/>
        </w:rPr>
        <w:t>（备注）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主要应用在代理商激活设备时自行填写，在代理商后台查询时可以根据此字段模糊查询，比如备注教练</w:t>
      </w:r>
      <w:r>
        <w:rPr>
          <w:rFonts w:hint="eastAsia"/>
        </w:rPr>
        <w:t>A</w:t>
      </w:r>
      <w:r>
        <w:rPr>
          <w:rFonts w:hint="eastAsia"/>
        </w:rPr>
        <w:t>，后台模糊查询可以查出所有备注教练</w:t>
      </w:r>
      <w:r>
        <w:rPr>
          <w:rFonts w:hint="eastAsia"/>
        </w:rPr>
        <w:t>A</w:t>
      </w:r>
      <w:r>
        <w:rPr>
          <w:rFonts w:hint="eastAsia"/>
        </w:rPr>
        <w:t>的所有设备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代理商后台</w:t>
      </w:r>
      <w:r>
        <w:rPr>
          <w:rFonts w:hint="eastAsia"/>
        </w:rPr>
        <w:t>-</w:t>
      </w:r>
      <w:r>
        <w:rPr>
          <w:rFonts w:hint="eastAsia"/>
        </w:rPr>
        <w:t>设备管理</w:t>
      </w:r>
      <w:r>
        <w:rPr>
          <w:rFonts w:hint="eastAsia"/>
        </w:rPr>
        <w:t>-</w:t>
      </w:r>
      <w:r>
        <w:rPr>
          <w:rFonts w:hint="eastAsia"/>
        </w:rPr>
        <w:t>增加备注字段的模糊查询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5.2.2 </w:t>
      </w:r>
      <w:r>
        <w:rPr>
          <w:rFonts w:hint="eastAsia"/>
        </w:rPr>
        <w:t>代理商激活设备接口增加备注字段，并且在设备为买断设备时，收费模式、押金为非必填项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后台设备管理增加扫码设备和买断设备查询，默认是扫码设备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增加收费费率设置后台页面，修改对应的</w:t>
      </w:r>
      <w:r>
        <w:rPr>
          <w:rFonts w:hint="eastAsia"/>
        </w:rPr>
        <w:t xml:space="preserve">4.14 </w:t>
      </w:r>
      <w:r>
        <w:rPr>
          <w:rFonts w:hint="eastAsia"/>
        </w:rPr>
        <w:t>收费费率表（</w:t>
      </w:r>
      <w:r>
        <w:rPr>
          <w:rFonts w:hint="eastAsia"/>
        </w:rPr>
        <w:t>tab_charge_rate</w:t>
      </w:r>
      <w:r>
        <w:rPr>
          <w:rFonts w:hint="eastAsia"/>
        </w:rPr>
        <w:t>）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教练已经扫描</w:t>
      </w:r>
      <w:r>
        <w:rPr>
          <w:rFonts w:hint="eastAsia"/>
        </w:rPr>
        <w:t>,</w:t>
      </w:r>
      <w:r>
        <w:rPr>
          <w:rFonts w:hint="eastAsia"/>
        </w:rPr>
        <w:t>学员未扫描情况下</w:t>
      </w:r>
      <w:r>
        <w:rPr>
          <w:rFonts w:hint="eastAsia"/>
        </w:rPr>
        <w:t>,</w:t>
      </w:r>
      <w:r>
        <w:rPr>
          <w:rFonts w:hint="eastAsia"/>
        </w:rPr>
        <w:t>点开始考试提示</w:t>
      </w:r>
      <w:r>
        <w:rPr>
          <w:rFonts w:hint="eastAsia"/>
        </w:rPr>
        <w:t>("</w:t>
      </w:r>
      <w:r>
        <w:rPr>
          <w:rFonts w:hint="eastAsia"/>
        </w:rPr>
        <w:t>教练还未扫描</w:t>
      </w:r>
      <w:r>
        <w:rPr>
          <w:rFonts w:hint="eastAsia"/>
        </w:rPr>
        <w:t>,</w:t>
      </w:r>
      <w:r>
        <w:rPr>
          <w:rFonts w:hint="eastAsia"/>
        </w:rPr>
        <w:t>请等待</w:t>
      </w:r>
      <w:r>
        <w:rPr>
          <w:rFonts w:hint="eastAsia"/>
        </w:rPr>
        <w:t>")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所有设备激活后</w:t>
      </w:r>
      <w:r>
        <w:rPr>
          <w:rFonts w:hint="eastAsia"/>
        </w:rPr>
        <w:t>5</w:t>
      </w:r>
      <w:r>
        <w:rPr>
          <w:rFonts w:hint="eastAsia"/>
        </w:rPr>
        <w:t>个小时免费，根据设备表（</w:t>
      </w:r>
      <w:r>
        <w:rPr>
          <w:rFonts w:hint="eastAsia"/>
        </w:rPr>
        <w:t>tab_device</w:t>
      </w:r>
      <w:r>
        <w:rPr>
          <w:rFonts w:hint="eastAsia"/>
        </w:rPr>
        <w:t>）的</w:t>
      </w:r>
      <w:r>
        <w:rPr>
          <w:rFonts w:hint="eastAsia"/>
        </w:rPr>
        <w:t>create_time</w:t>
      </w:r>
      <w:r>
        <w:rPr>
          <w:rFonts w:hint="eastAsia"/>
        </w:rPr>
        <w:t>字段跟当前时间比较，如果没超过</w:t>
      </w:r>
      <w:r>
        <w:rPr>
          <w:rFonts w:hint="eastAsia"/>
        </w:rPr>
        <w:t>5</w:t>
      </w:r>
      <w:r>
        <w:rPr>
          <w:rFonts w:hint="eastAsia"/>
        </w:rPr>
        <w:t>小时则订单免费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表</w:t>
      </w:r>
      <w:r>
        <w:rPr>
          <w:rFonts w:hint="eastAsia"/>
        </w:rPr>
        <w:t xml:space="preserve">4.16 </w:t>
      </w:r>
      <w:r>
        <w:rPr>
          <w:rFonts w:hint="eastAsia"/>
        </w:rPr>
        <w:t>设备参数表（</w:t>
      </w:r>
      <w:r>
        <w:rPr>
          <w:rFonts w:hint="eastAsia"/>
        </w:rPr>
        <w:t>tab_device_parameter</w:t>
      </w:r>
      <w:r>
        <w:rPr>
          <w:rFonts w:hint="eastAsia"/>
        </w:rPr>
        <w:t>）增加省、市字段，</w:t>
      </w:r>
      <w:r>
        <w:rPr>
          <w:rFonts w:hint="eastAsia"/>
        </w:rPr>
        <w:t>usable</w:t>
      </w:r>
      <w:r>
        <w:rPr>
          <w:rFonts w:hint="eastAsia"/>
        </w:rPr>
        <w:t>（可下载标志：</w:t>
      </w:r>
      <w:r>
        <w:rPr>
          <w:rFonts w:hint="eastAsia"/>
        </w:rPr>
        <w:t>0</w:t>
      </w:r>
      <w:r>
        <w:rPr>
          <w:rFonts w:hint="eastAsia"/>
        </w:rPr>
        <w:t>：不可下载，</w:t>
      </w:r>
      <w:r>
        <w:rPr>
          <w:rFonts w:hint="eastAsia"/>
        </w:rPr>
        <w:t>1</w:t>
      </w:r>
      <w:r>
        <w:rPr>
          <w:rFonts w:hint="eastAsia"/>
        </w:rPr>
        <w:t>：可以下载）</w:t>
      </w:r>
      <w:r w:rsidR="006A25E1">
        <w:rPr>
          <w:rFonts w:hint="eastAsia"/>
        </w:rPr>
        <w:t>，</w:t>
      </w:r>
      <w:r>
        <w:rPr>
          <w:rFonts w:hint="eastAsia"/>
        </w:rPr>
        <w:t>createtime</w:t>
      </w:r>
      <w:r>
        <w:rPr>
          <w:rFonts w:hint="eastAsia"/>
        </w:rPr>
        <w:t>（上传时间）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lastRenderedPageBreak/>
        <w:t>11</w:t>
      </w:r>
      <w:r>
        <w:rPr>
          <w:rFonts w:hint="eastAsia"/>
        </w:rPr>
        <w:t>、接口</w:t>
      </w:r>
      <w:r>
        <w:rPr>
          <w:rFonts w:hint="eastAsia"/>
        </w:rPr>
        <w:t xml:space="preserve">5.4.8 </w:t>
      </w:r>
      <w:r>
        <w:rPr>
          <w:rFonts w:hint="eastAsia"/>
        </w:rPr>
        <w:t>设备参数信息上传，增加参数：</w:t>
      </w:r>
      <w:r>
        <w:rPr>
          <w:rFonts w:hint="eastAsia"/>
        </w:rPr>
        <w:t>province</w:t>
      </w:r>
      <w:r>
        <w:rPr>
          <w:rFonts w:hint="eastAsia"/>
        </w:rPr>
        <w:t>（考场所属省），</w:t>
      </w:r>
      <w:r>
        <w:rPr>
          <w:rFonts w:hint="eastAsia"/>
        </w:rPr>
        <w:t>city</w:t>
      </w:r>
      <w:r>
        <w:rPr>
          <w:rFonts w:hint="eastAsia"/>
        </w:rPr>
        <w:t>（考场所属市），</w:t>
      </w:r>
      <w:r>
        <w:rPr>
          <w:rFonts w:hint="eastAsia"/>
        </w:rPr>
        <w:t>bg_account</w:t>
      </w:r>
      <w:r>
        <w:rPr>
          <w:rFonts w:hint="eastAsia"/>
        </w:rPr>
        <w:t>（一级代理账号），</w:t>
      </w:r>
      <w:r>
        <w:rPr>
          <w:rFonts w:hint="eastAsia"/>
        </w:rPr>
        <w:t>bg_password</w:t>
      </w:r>
      <w:r>
        <w:rPr>
          <w:rFonts w:hint="eastAsia"/>
        </w:rPr>
        <w:t>（一级代理密码）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接口需要校验一级代理的账号和密码，通过才给上传</w:t>
      </w:r>
      <w:r w:rsidR="00E208CB">
        <w:rPr>
          <w:rFonts w:hint="eastAsia"/>
        </w:rPr>
        <w:t>。</w:t>
      </w:r>
      <w:bookmarkStart w:id="26" w:name="_GoBack"/>
      <w:bookmarkEnd w:id="26"/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后台增加参数审核页面，审核通过修改</w:t>
      </w:r>
      <w:r>
        <w:rPr>
          <w:rFonts w:hint="eastAsia"/>
        </w:rPr>
        <w:t>usabl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为</w:t>
      </w:r>
      <w:r>
        <w:rPr>
          <w:rFonts w:hint="eastAsia"/>
        </w:rPr>
        <w:t>1</w:t>
      </w:r>
      <w:r>
        <w:rPr>
          <w:rFonts w:hint="eastAsia"/>
        </w:rPr>
        <w:t>才能下载</w:t>
      </w:r>
    </w:p>
    <w:p w:rsidR="002A26E1" w:rsidRDefault="002A26E1" w:rsidP="002A26E1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教练管理，模糊查询的问题</w:t>
      </w:r>
      <w:r w:rsidR="004C6629">
        <w:rPr>
          <w:rFonts w:hint="eastAsia"/>
        </w:rPr>
        <w:t>。</w:t>
      </w:r>
    </w:p>
    <w:p w:rsidR="007C536F" w:rsidRPr="0032540B" w:rsidRDefault="002A26E1" w:rsidP="002A26E1">
      <w:r>
        <w:rPr>
          <w:rFonts w:hint="eastAsia"/>
        </w:rPr>
        <w:t>14</w:t>
      </w:r>
      <w:r>
        <w:rPr>
          <w:rFonts w:hint="eastAsia"/>
        </w:rPr>
        <w:t>、后台重置代理商登录密码有问题</w:t>
      </w:r>
      <w:r w:rsidR="004C6629">
        <w:rPr>
          <w:rFonts w:hint="eastAsia"/>
        </w:rPr>
        <w:t>。</w:t>
      </w:r>
    </w:p>
    <w:sectPr w:rsidR="007C536F" w:rsidRPr="0032540B" w:rsidSect="00ED6B5D"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A0" w:rsidRDefault="00680DA0" w:rsidP="00FB419A">
      <w:pPr>
        <w:spacing w:after="0"/>
      </w:pPr>
      <w:r>
        <w:separator/>
      </w:r>
    </w:p>
  </w:endnote>
  <w:endnote w:type="continuationSeparator" w:id="0">
    <w:p w:rsidR="00680DA0" w:rsidRDefault="00680DA0" w:rsidP="00FB41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720" w:type="dxa"/>
      <w:tblLayout w:type="fixed"/>
      <w:tblLook w:val="04A0" w:firstRow="1" w:lastRow="0" w:firstColumn="1" w:lastColumn="0" w:noHBand="0" w:noVBand="1"/>
    </w:tblPr>
    <w:tblGrid>
      <w:gridCol w:w="3924"/>
      <w:gridCol w:w="872"/>
      <w:gridCol w:w="3924"/>
    </w:tblGrid>
    <w:tr w:rsidR="001161B3">
      <w:trPr>
        <w:trHeight w:val="151"/>
      </w:trPr>
      <w:tc>
        <w:tcPr>
          <w:tcW w:w="3924" w:type="dxa"/>
          <w:tcBorders>
            <w:bottom w:val="single" w:sz="4" w:space="0" w:color="4F81BD"/>
          </w:tcBorders>
        </w:tcPr>
        <w:p w:rsidR="001161B3" w:rsidRDefault="001161B3">
          <w:pPr>
            <w:pStyle w:val="a3"/>
            <w:rPr>
              <w:rFonts w:ascii="Cambria" w:eastAsia="宋体" w:hAnsi="Cambria"/>
              <w:b/>
              <w:bCs/>
            </w:rPr>
          </w:pPr>
        </w:p>
      </w:tc>
      <w:tc>
        <w:tcPr>
          <w:tcW w:w="872" w:type="dxa"/>
          <w:vMerge w:val="restart"/>
          <w:vAlign w:val="center"/>
        </w:tcPr>
        <w:p w:rsidR="001161B3" w:rsidRDefault="001161B3">
          <w:pPr>
            <w:pStyle w:val="11"/>
            <w:rPr>
              <w:rFonts w:ascii="Cambria" w:hAnsi="Cambria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208CB" w:rsidRPr="00E208CB">
            <w:rPr>
              <w:rFonts w:ascii="Cambria" w:hAnsi="Cambria"/>
              <w:b/>
              <w:noProof/>
              <w:lang w:val="zh-CN"/>
            </w:rPr>
            <w:t>49</w:t>
          </w:r>
          <w:r>
            <w:rPr>
              <w:rFonts w:ascii="Cambria" w:hAnsi="Cambria"/>
              <w:b/>
              <w:noProof/>
              <w:lang w:val="zh-CN"/>
            </w:rPr>
            <w:fldChar w:fldCharType="end"/>
          </w:r>
        </w:p>
      </w:tc>
      <w:tc>
        <w:tcPr>
          <w:tcW w:w="3924" w:type="dxa"/>
          <w:tcBorders>
            <w:bottom w:val="single" w:sz="4" w:space="0" w:color="4F81BD"/>
          </w:tcBorders>
        </w:tcPr>
        <w:p w:rsidR="001161B3" w:rsidRDefault="001161B3">
          <w:pPr>
            <w:pStyle w:val="a3"/>
            <w:rPr>
              <w:rFonts w:ascii="Cambria" w:eastAsia="宋体" w:hAnsi="Cambria"/>
              <w:b/>
              <w:bCs/>
            </w:rPr>
          </w:pPr>
        </w:p>
      </w:tc>
    </w:tr>
    <w:tr w:rsidR="001161B3">
      <w:trPr>
        <w:trHeight w:val="150"/>
      </w:trPr>
      <w:tc>
        <w:tcPr>
          <w:tcW w:w="3924" w:type="dxa"/>
          <w:tcBorders>
            <w:top w:val="single" w:sz="4" w:space="0" w:color="4F81BD"/>
          </w:tcBorders>
        </w:tcPr>
        <w:p w:rsidR="001161B3" w:rsidRDefault="001161B3">
          <w:pPr>
            <w:pStyle w:val="a3"/>
            <w:rPr>
              <w:rFonts w:ascii="Cambria" w:eastAsia="宋体" w:hAnsi="Cambria"/>
              <w:b/>
              <w:bCs/>
            </w:rPr>
          </w:pPr>
        </w:p>
      </w:tc>
      <w:tc>
        <w:tcPr>
          <w:tcW w:w="872" w:type="dxa"/>
          <w:vMerge/>
        </w:tcPr>
        <w:p w:rsidR="001161B3" w:rsidRDefault="001161B3">
          <w:pPr>
            <w:pStyle w:val="a3"/>
            <w:rPr>
              <w:rFonts w:ascii="Cambria" w:eastAsia="宋体" w:hAnsi="Cambria"/>
              <w:b/>
              <w:bCs/>
            </w:rPr>
          </w:pPr>
        </w:p>
      </w:tc>
      <w:tc>
        <w:tcPr>
          <w:tcW w:w="3924" w:type="dxa"/>
          <w:tcBorders>
            <w:top w:val="single" w:sz="4" w:space="0" w:color="4F81BD"/>
          </w:tcBorders>
        </w:tcPr>
        <w:p w:rsidR="001161B3" w:rsidRDefault="001161B3">
          <w:pPr>
            <w:pStyle w:val="a3"/>
            <w:rPr>
              <w:rFonts w:ascii="Cambria" w:eastAsia="宋体" w:hAnsi="Cambria"/>
              <w:b/>
              <w:bCs/>
            </w:rPr>
          </w:pPr>
        </w:p>
      </w:tc>
    </w:tr>
  </w:tbl>
  <w:p w:rsidR="001161B3" w:rsidRDefault="001161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A0" w:rsidRDefault="00680DA0" w:rsidP="00FB419A">
      <w:pPr>
        <w:spacing w:after="0"/>
      </w:pPr>
      <w:r>
        <w:separator/>
      </w:r>
    </w:p>
  </w:footnote>
  <w:footnote w:type="continuationSeparator" w:id="0">
    <w:p w:rsidR="00680DA0" w:rsidRDefault="00680DA0" w:rsidP="00FB41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left" w:pos="420"/>
        </w:tabs>
        <w:ind w:left="420" w:hanging="420"/>
      </w:pPr>
      <w:rPr>
        <w:rFonts w:ascii="Calibri" w:eastAsia="宋体" w:hAnsi="Calibri" w:cs="黑体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39E61DA"/>
    <w:multiLevelType w:val="hybridMultilevel"/>
    <w:tmpl w:val="D0D864AC"/>
    <w:lvl w:ilvl="0" w:tplc="6876D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C65CD"/>
    <w:multiLevelType w:val="hybridMultilevel"/>
    <w:tmpl w:val="7FCC514C"/>
    <w:lvl w:ilvl="0" w:tplc="83967C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C51A8"/>
    <w:multiLevelType w:val="hybridMultilevel"/>
    <w:tmpl w:val="10EEE10A"/>
    <w:lvl w:ilvl="0" w:tplc="23640B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B64625"/>
    <w:multiLevelType w:val="hybridMultilevel"/>
    <w:tmpl w:val="C73C064C"/>
    <w:lvl w:ilvl="0" w:tplc="B75E2F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23487"/>
    <w:multiLevelType w:val="hybridMultilevel"/>
    <w:tmpl w:val="1C4870D2"/>
    <w:lvl w:ilvl="0" w:tplc="EE586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8B197A"/>
    <w:multiLevelType w:val="hybridMultilevel"/>
    <w:tmpl w:val="548608F6"/>
    <w:lvl w:ilvl="0" w:tplc="837C97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555EC2"/>
    <w:multiLevelType w:val="hybridMultilevel"/>
    <w:tmpl w:val="E95C1F2E"/>
    <w:lvl w:ilvl="0" w:tplc="4D062E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E206FA"/>
    <w:multiLevelType w:val="hybridMultilevel"/>
    <w:tmpl w:val="8C26240A"/>
    <w:lvl w:ilvl="0" w:tplc="82184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FB2FE6"/>
    <w:multiLevelType w:val="hybridMultilevel"/>
    <w:tmpl w:val="292E3D16"/>
    <w:lvl w:ilvl="0" w:tplc="B7584A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FA778C"/>
    <w:multiLevelType w:val="hybridMultilevel"/>
    <w:tmpl w:val="E38650A4"/>
    <w:lvl w:ilvl="0" w:tplc="4658F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C52B70"/>
    <w:multiLevelType w:val="hybridMultilevel"/>
    <w:tmpl w:val="EEAA9666"/>
    <w:lvl w:ilvl="0" w:tplc="FF6454B4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527D09"/>
    <w:multiLevelType w:val="multilevel"/>
    <w:tmpl w:val="2EB8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C4616"/>
    <w:multiLevelType w:val="hybridMultilevel"/>
    <w:tmpl w:val="30DCC050"/>
    <w:lvl w:ilvl="0" w:tplc="B748DB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F010E4"/>
    <w:multiLevelType w:val="hybridMultilevel"/>
    <w:tmpl w:val="2E04D3DA"/>
    <w:lvl w:ilvl="0" w:tplc="85F0DB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612C46"/>
    <w:multiLevelType w:val="hybridMultilevel"/>
    <w:tmpl w:val="0882AF70"/>
    <w:lvl w:ilvl="0" w:tplc="71F2A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776A41"/>
    <w:multiLevelType w:val="singleLevel"/>
    <w:tmpl w:val="57776A41"/>
    <w:lvl w:ilvl="0">
      <w:start w:val="1"/>
      <w:numFmt w:val="decimal"/>
      <w:suff w:val="nothing"/>
      <w:lvlText w:val="%1、"/>
      <w:lvlJc w:val="left"/>
    </w:lvl>
  </w:abstractNum>
  <w:abstractNum w:abstractNumId="18">
    <w:nsid w:val="5A761F36"/>
    <w:multiLevelType w:val="multilevel"/>
    <w:tmpl w:val="2B36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77D3A9"/>
    <w:multiLevelType w:val="singleLevel"/>
    <w:tmpl w:val="5A77D3A9"/>
    <w:lvl w:ilvl="0">
      <w:start w:val="1"/>
      <w:numFmt w:val="decimal"/>
      <w:suff w:val="nothing"/>
      <w:lvlText w:val="%1、"/>
      <w:lvlJc w:val="left"/>
    </w:lvl>
  </w:abstractNum>
  <w:abstractNum w:abstractNumId="20">
    <w:nsid w:val="5F4C2AB3"/>
    <w:multiLevelType w:val="hybridMultilevel"/>
    <w:tmpl w:val="512EE35C"/>
    <w:lvl w:ilvl="0" w:tplc="E1AC250A">
      <w:start w:val="1"/>
      <w:numFmt w:val="decimal"/>
      <w:lvlText w:val="%1、"/>
      <w:lvlJc w:val="left"/>
      <w:pPr>
        <w:ind w:left="720" w:hanging="72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876E92"/>
    <w:multiLevelType w:val="hybridMultilevel"/>
    <w:tmpl w:val="73CE24C0"/>
    <w:lvl w:ilvl="0" w:tplc="140ECB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472589"/>
    <w:multiLevelType w:val="hybridMultilevel"/>
    <w:tmpl w:val="0A20CAE2"/>
    <w:lvl w:ilvl="0" w:tplc="212029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2F2CD5"/>
    <w:multiLevelType w:val="hybridMultilevel"/>
    <w:tmpl w:val="3FA879AE"/>
    <w:lvl w:ilvl="0" w:tplc="E3CA7E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94640A"/>
    <w:multiLevelType w:val="hybridMultilevel"/>
    <w:tmpl w:val="772084A6"/>
    <w:lvl w:ilvl="0" w:tplc="EBC238EE">
      <w:start w:val="1"/>
      <w:numFmt w:val="decimal"/>
      <w:lvlText w:val="%1、"/>
      <w:lvlJc w:val="left"/>
      <w:pPr>
        <w:ind w:left="720" w:hanging="72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D40CFF"/>
    <w:multiLevelType w:val="hybridMultilevel"/>
    <w:tmpl w:val="3B629D0E"/>
    <w:lvl w:ilvl="0" w:tplc="1B0872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9"/>
  </w:num>
  <w:num w:numId="4">
    <w:abstractNumId w:val="17"/>
  </w:num>
  <w:num w:numId="5">
    <w:abstractNumId w:val="21"/>
  </w:num>
  <w:num w:numId="6">
    <w:abstractNumId w:val="6"/>
  </w:num>
  <w:num w:numId="7">
    <w:abstractNumId w:val="15"/>
  </w:num>
  <w:num w:numId="8">
    <w:abstractNumId w:val="9"/>
  </w:num>
  <w:num w:numId="9">
    <w:abstractNumId w:val="25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12"/>
  </w:num>
  <w:num w:numId="17">
    <w:abstractNumId w:val="20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10"/>
  </w:num>
  <w:num w:numId="23">
    <w:abstractNumId w:val="2"/>
  </w:num>
  <w:num w:numId="24">
    <w:abstractNumId w:val="16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9DF"/>
    <w:rsid w:val="00006ED4"/>
    <w:rsid w:val="00011E13"/>
    <w:rsid w:val="000208CF"/>
    <w:rsid w:val="0002672A"/>
    <w:rsid w:val="0003016F"/>
    <w:rsid w:val="00041A48"/>
    <w:rsid w:val="00041D52"/>
    <w:rsid w:val="000437CB"/>
    <w:rsid w:val="00064F55"/>
    <w:rsid w:val="00074A53"/>
    <w:rsid w:val="00074D59"/>
    <w:rsid w:val="0007672F"/>
    <w:rsid w:val="0007699E"/>
    <w:rsid w:val="00076D33"/>
    <w:rsid w:val="00091AA2"/>
    <w:rsid w:val="000976A0"/>
    <w:rsid w:val="00097FE5"/>
    <w:rsid w:val="000A6261"/>
    <w:rsid w:val="000B0477"/>
    <w:rsid w:val="000B0851"/>
    <w:rsid w:val="000C4C35"/>
    <w:rsid w:val="000D11FF"/>
    <w:rsid w:val="000F27F5"/>
    <w:rsid w:val="000F2EE3"/>
    <w:rsid w:val="000F7CCF"/>
    <w:rsid w:val="00103684"/>
    <w:rsid w:val="00110240"/>
    <w:rsid w:val="001161B3"/>
    <w:rsid w:val="001171FC"/>
    <w:rsid w:val="00122DAD"/>
    <w:rsid w:val="00125788"/>
    <w:rsid w:val="00130BD5"/>
    <w:rsid w:val="00142491"/>
    <w:rsid w:val="00150BBC"/>
    <w:rsid w:val="00152619"/>
    <w:rsid w:val="00157439"/>
    <w:rsid w:val="00162FCA"/>
    <w:rsid w:val="00172E9E"/>
    <w:rsid w:val="00174BD6"/>
    <w:rsid w:val="00176C40"/>
    <w:rsid w:val="00186F3C"/>
    <w:rsid w:val="001965D1"/>
    <w:rsid w:val="00197CA3"/>
    <w:rsid w:val="001A4C34"/>
    <w:rsid w:val="001A7C3C"/>
    <w:rsid w:val="001B7E05"/>
    <w:rsid w:val="001C544C"/>
    <w:rsid w:val="001E7ACA"/>
    <w:rsid w:val="001E7FD1"/>
    <w:rsid w:val="001F3047"/>
    <w:rsid w:val="002015E5"/>
    <w:rsid w:val="00202C6C"/>
    <w:rsid w:val="00203224"/>
    <w:rsid w:val="00214857"/>
    <w:rsid w:val="00221714"/>
    <w:rsid w:val="00223011"/>
    <w:rsid w:val="00226AF1"/>
    <w:rsid w:val="002429D9"/>
    <w:rsid w:val="002742DB"/>
    <w:rsid w:val="002813B9"/>
    <w:rsid w:val="00285C42"/>
    <w:rsid w:val="0028661E"/>
    <w:rsid w:val="002A26E1"/>
    <w:rsid w:val="002A3084"/>
    <w:rsid w:val="002A4185"/>
    <w:rsid w:val="002A58A0"/>
    <w:rsid w:val="002C0BF9"/>
    <w:rsid w:val="002D195B"/>
    <w:rsid w:val="002D43B9"/>
    <w:rsid w:val="002E052A"/>
    <w:rsid w:val="002E7797"/>
    <w:rsid w:val="002F020D"/>
    <w:rsid w:val="002F1044"/>
    <w:rsid w:val="003010F5"/>
    <w:rsid w:val="00307319"/>
    <w:rsid w:val="0031484C"/>
    <w:rsid w:val="003167FA"/>
    <w:rsid w:val="003246CC"/>
    <w:rsid w:val="0032540B"/>
    <w:rsid w:val="003261CD"/>
    <w:rsid w:val="0032729C"/>
    <w:rsid w:val="00336576"/>
    <w:rsid w:val="00344B06"/>
    <w:rsid w:val="003456D4"/>
    <w:rsid w:val="0035275F"/>
    <w:rsid w:val="00360AAE"/>
    <w:rsid w:val="00366D0B"/>
    <w:rsid w:val="00370781"/>
    <w:rsid w:val="0037366D"/>
    <w:rsid w:val="003A02D5"/>
    <w:rsid w:val="003A3AEA"/>
    <w:rsid w:val="003A3E63"/>
    <w:rsid w:val="003A663F"/>
    <w:rsid w:val="003B0318"/>
    <w:rsid w:val="003B73EB"/>
    <w:rsid w:val="003C1743"/>
    <w:rsid w:val="003C702C"/>
    <w:rsid w:val="003D663A"/>
    <w:rsid w:val="003F1C3F"/>
    <w:rsid w:val="00401E28"/>
    <w:rsid w:val="004066EC"/>
    <w:rsid w:val="00423F07"/>
    <w:rsid w:val="00425A98"/>
    <w:rsid w:val="004429E4"/>
    <w:rsid w:val="00451AD4"/>
    <w:rsid w:val="004646C3"/>
    <w:rsid w:val="00465CCD"/>
    <w:rsid w:val="00477ED8"/>
    <w:rsid w:val="00490A05"/>
    <w:rsid w:val="004970EA"/>
    <w:rsid w:val="004A3079"/>
    <w:rsid w:val="004A5C4A"/>
    <w:rsid w:val="004C056A"/>
    <w:rsid w:val="004C2EEE"/>
    <w:rsid w:val="004C6629"/>
    <w:rsid w:val="004C7EC0"/>
    <w:rsid w:val="004D105B"/>
    <w:rsid w:val="004D1147"/>
    <w:rsid w:val="004D3DF5"/>
    <w:rsid w:val="004D45FD"/>
    <w:rsid w:val="004E0AAA"/>
    <w:rsid w:val="004F5A8F"/>
    <w:rsid w:val="004F5E6C"/>
    <w:rsid w:val="00512402"/>
    <w:rsid w:val="005157BF"/>
    <w:rsid w:val="00517499"/>
    <w:rsid w:val="00520363"/>
    <w:rsid w:val="0052535A"/>
    <w:rsid w:val="0052573F"/>
    <w:rsid w:val="005262CD"/>
    <w:rsid w:val="00526FD2"/>
    <w:rsid w:val="00534619"/>
    <w:rsid w:val="00541AF4"/>
    <w:rsid w:val="00545A9A"/>
    <w:rsid w:val="00552F21"/>
    <w:rsid w:val="005600A0"/>
    <w:rsid w:val="005631A8"/>
    <w:rsid w:val="00563874"/>
    <w:rsid w:val="00566BFF"/>
    <w:rsid w:val="00576DCB"/>
    <w:rsid w:val="00583C47"/>
    <w:rsid w:val="005972E3"/>
    <w:rsid w:val="005A32BA"/>
    <w:rsid w:val="005B6953"/>
    <w:rsid w:val="005D7668"/>
    <w:rsid w:val="005E49BB"/>
    <w:rsid w:val="005F20A7"/>
    <w:rsid w:val="005F286F"/>
    <w:rsid w:val="005F4204"/>
    <w:rsid w:val="005F5BFF"/>
    <w:rsid w:val="00601698"/>
    <w:rsid w:val="0060333A"/>
    <w:rsid w:val="006142D8"/>
    <w:rsid w:val="00614990"/>
    <w:rsid w:val="00622745"/>
    <w:rsid w:val="00623301"/>
    <w:rsid w:val="00630490"/>
    <w:rsid w:val="00656D54"/>
    <w:rsid w:val="006636E4"/>
    <w:rsid w:val="00675F7B"/>
    <w:rsid w:val="0067786F"/>
    <w:rsid w:val="00680DA0"/>
    <w:rsid w:val="0068162A"/>
    <w:rsid w:val="006902FA"/>
    <w:rsid w:val="00692FAC"/>
    <w:rsid w:val="006935FB"/>
    <w:rsid w:val="006A25E1"/>
    <w:rsid w:val="006A28FB"/>
    <w:rsid w:val="006A73AC"/>
    <w:rsid w:val="006B0495"/>
    <w:rsid w:val="006B3C39"/>
    <w:rsid w:val="006B6709"/>
    <w:rsid w:val="006B7AC7"/>
    <w:rsid w:val="006C6373"/>
    <w:rsid w:val="006C6B8B"/>
    <w:rsid w:val="006D09B7"/>
    <w:rsid w:val="006E07AA"/>
    <w:rsid w:val="006E0869"/>
    <w:rsid w:val="006E1930"/>
    <w:rsid w:val="006F0324"/>
    <w:rsid w:val="006F3C2D"/>
    <w:rsid w:val="006F3FF7"/>
    <w:rsid w:val="006F7BE5"/>
    <w:rsid w:val="00703332"/>
    <w:rsid w:val="00703638"/>
    <w:rsid w:val="007037B4"/>
    <w:rsid w:val="00706CD0"/>
    <w:rsid w:val="00720473"/>
    <w:rsid w:val="007233A4"/>
    <w:rsid w:val="0073681C"/>
    <w:rsid w:val="00737C6F"/>
    <w:rsid w:val="00741BAE"/>
    <w:rsid w:val="0074276A"/>
    <w:rsid w:val="0074430D"/>
    <w:rsid w:val="00747230"/>
    <w:rsid w:val="00757D00"/>
    <w:rsid w:val="00766EFE"/>
    <w:rsid w:val="007761B7"/>
    <w:rsid w:val="00777289"/>
    <w:rsid w:val="00777896"/>
    <w:rsid w:val="007804F1"/>
    <w:rsid w:val="007860A5"/>
    <w:rsid w:val="00790094"/>
    <w:rsid w:val="0079277E"/>
    <w:rsid w:val="00797FD8"/>
    <w:rsid w:val="007B0C4F"/>
    <w:rsid w:val="007B1390"/>
    <w:rsid w:val="007B50DE"/>
    <w:rsid w:val="007C028D"/>
    <w:rsid w:val="007C0E43"/>
    <w:rsid w:val="007C2028"/>
    <w:rsid w:val="007C4FC6"/>
    <w:rsid w:val="007C536F"/>
    <w:rsid w:val="007C6429"/>
    <w:rsid w:val="007C7F83"/>
    <w:rsid w:val="007D543F"/>
    <w:rsid w:val="007E793E"/>
    <w:rsid w:val="007F2444"/>
    <w:rsid w:val="00811A3C"/>
    <w:rsid w:val="00816BD7"/>
    <w:rsid w:val="008261FE"/>
    <w:rsid w:val="0083142A"/>
    <w:rsid w:val="00841E10"/>
    <w:rsid w:val="00863E38"/>
    <w:rsid w:val="00871D64"/>
    <w:rsid w:val="008729B2"/>
    <w:rsid w:val="00873C2F"/>
    <w:rsid w:val="0088197C"/>
    <w:rsid w:val="00885E7B"/>
    <w:rsid w:val="00891E01"/>
    <w:rsid w:val="008A7233"/>
    <w:rsid w:val="008A7CF3"/>
    <w:rsid w:val="008B6943"/>
    <w:rsid w:val="008B76D9"/>
    <w:rsid w:val="008C64AD"/>
    <w:rsid w:val="008D576D"/>
    <w:rsid w:val="008D6806"/>
    <w:rsid w:val="00902D4C"/>
    <w:rsid w:val="0090378B"/>
    <w:rsid w:val="00907633"/>
    <w:rsid w:val="009205DF"/>
    <w:rsid w:val="009211E8"/>
    <w:rsid w:val="00921CB9"/>
    <w:rsid w:val="009250D0"/>
    <w:rsid w:val="009312DD"/>
    <w:rsid w:val="009329B5"/>
    <w:rsid w:val="00935BED"/>
    <w:rsid w:val="00940DCF"/>
    <w:rsid w:val="00943457"/>
    <w:rsid w:val="0094541E"/>
    <w:rsid w:val="00945679"/>
    <w:rsid w:val="0095375F"/>
    <w:rsid w:val="00967276"/>
    <w:rsid w:val="00967E54"/>
    <w:rsid w:val="00971B84"/>
    <w:rsid w:val="009748F4"/>
    <w:rsid w:val="00980D5B"/>
    <w:rsid w:val="00983267"/>
    <w:rsid w:val="009845A7"/>
    <w:rsid w:val="00986702"/>
    <w:rsid w:val="009942C6"/>
    <w:rsid w:val="00995773"/>
    <w:rsid w:val="00997E78"/>
    <w:rsid w:val="009A17C8"/>
    <w:rsid w:val="009A2008"/>
    <w:rsid w:val="009A6E87"/>
    <w:rsid w:val="009A7A44"/>
    <w:rsid w:val="009B1D89"/>
    <w:rsid w:val="009B5F5A"/>
    <w:rsid w:val="009C2C1C"/>
    <w:rsid w:val="009C6180"/>
    <w:rsid w:val="00A12864"/>
    <w:rsid w:val="00A15918"/>
    <w:rsid w:val="00A219AA"/>
    <w:rsid w:val="00A23276"/>
    <w:rsid w:val="00A24404"/>
    <w:rsid w:val="00A25489"/>
    <w:rsid w:val="00A32294"/>
    <w:rsid w:val="00A45E64"/>
    <w:rsid w:val="00A5621D"/>
    <w:rsid w:val="00A755AC"/>
    <w:rsid w:val="00A76BFE"/>
    <w:rsid w:val="00A8632B"/>
    <w:rsid w:val="00A86CA2"/>
    <w:rsid w:val="00A904D9"/>
    <w:rsid w:val="00A97DA3"/>
    <w:rsid w:val="00AA15DE"/>
    <w:rsid w:val="00AA179B"/>
    <w:rsid w:val="00AB684B"/>
    <w:rsid w:val="00AB6C2D"/>
    <w:rsid w:val="00AC74BE"/>
    <w:rsid w:val="00AC7DE9"/>
    <w:rsid w:val="00AD3900"/>
    <w:rsid w:val="00AD4E25"/>
    <w:rsid w:val="00AD5F6A"/>
    <w:rsid w:val="00AE384C"/>
    <w:rsid w:val="00AE4CCE"/>
    <w:rsid w:val="00AF324E"/>
    <w:rsid w:val="00AF5613"/>
    <w:rsid w:val="00B00304"/>
    <w:rsid w:val="00B01596"/>
    <w:rsid w:val="00B15ABF"/>
    <w:rsid w:val="00B2116B"/>
    <w:rsid w:val="00B3135D"/>
    <w:rsid w:val="00B351BC"/>
    <w:rsid w:val="00B365C7"/>
    <w:rsid w:val="00B46987"/>
    <w:rsid w:val="00B51B03"/>
    <w:rsid w:val="00B54225"/>
    <w:rsid w:val="00B606BE"/>
    <w:rsid w:val="00B62817"/>
    <w:rsid w:val="00B63435"/>
    <w:rsid w:val="00B647D2"/>
    <w:rsid w:val="00B64C41"/>
    <w:rsid w:val="00B70F31"/>
    <w:rsid w:val="00B72DDF"/>
    <w:rsid w:val="00B75545"/>
    <w:rsid w:val="00B82037"/>
    <w:rsid w:val="00B878E7"/>
    <w:rsid w:val="00B90981"/>
    <w:rsid w:val="00BA4761"/>
    <w:rsid w:val="00BC44A9"/>
    <w:rsid w:val="00BD745E"/>
    <w:rsid w:val="00BF5682"/>
    <w:rsid w:val="00BF7046"/>
    <w:rsid w:val="00C01666"/>
    <w:rsid w:val="00C10E42"/>
    <w:rsid w:val="00C26591"/>
    <w:rsid w:val="00C30C9B"/>
    <w:rsid w:val="00C342E9"/>
    <w:rsid w:val="00C35BCA"/>
    <w:rsid w:val="00C369BC"/>
    <w:rsid w:val="00C47A95"/>
    <w:rsid w:val="00C502F3"/>
    <w:rsid w:val="00C55F4B"/>
    <w:rsid w:val="00C62E1B"/>
    <w:rsid w:val="00C82971"/>
    <w:rsid w:val="00C902CB"/>
    <w:rsid w:val="00C91C8E"/>
    <w:rsid w:val="00CA42E3"/>
    <w:rsid w:val="00CB5D2D"/>
    <w:rsid w:val="00CC79C4"/>
    <w:rsid w:val="00CD23C2"/>
    <w:rsid w:val="00CE6BE5"/>
    <w:rsid w:val="00CF6954"/>
    <w:rsid w:val="00CF695B"/>
    <w:rsid w:val="00D03040"/>
    <w:rsid w:val="00D31DDC"/>
    <w:rsid w:val="00D4197A"/>
    <w:rsid w:val="00D448FD"/>
    <w:rsid w:val="00D47E0B"/>
    <w:rsid w:val="00D50EF2"/>
    <w:rsid w:val="00D56F58"/>
    <w:rsid w:val="00D60719"/>
    <w:rsid w:val="00D62943"/>
    <w:rsid w:val="00D63ABF"/>
    <w:rsid w:val="00D659CF"/>
    <w:rsid w:val="00D67678"/>
    <w:rsid w:val="00D902C2"/>
    <w:rsid w:val="00DB320C"/>
    <w:rsid w:val="00DB6126"/>
    <w:rsid w:val="00DB741A"/>
    <w:rsid w:val="00DC0A0B"/>
    <w:rsid w:val="00DC3ED7"/>
    <w:rsid w:val="00DD5F37"/>
    <w:rsid w:val="00DE1EFB"/>
    <w:rsid w:val="00E00DF8"/>
    <w:rsid w:val="00E02FD4"/>
    <w:rsid w:val="00E107AF"/>
    <w:rsid w:val="00E14AAA"/>
    <w:rsid w:val="00E165BF"/>
    <w:rsid w:val="00E208CB"/>
    <w:rsid w:val="00E24873"/>
    <w:rsid w:val="00E353D2"/>
    <w:rsid w:val="00E43008"/>
    <w:rsid w:val="00E53F86"/>
    <w:rsid w:val="00E54642"/>
    <w:rsid w:val="00E5472B"/>
    <w:rsid w:val="00E57B6F"/>
    <w:rsid w:val="00E609D7"/>
    <w:rsid w:val="00E755FE"/>
    <w:rsid w:val="00E8059C"/>
    <w:rsid w:val="00E813A3"/>
    <w:rsid w:val="00E828B6"/>
    <w:rsid w:val="00E926CF"/>
    <w:rsid w:val="00E93640"/>
    <w:rsid w:val="00EA69DF"/>
    <w:rsid w:val="00EC627C"/>
    <w:rsid w:val="00ED6B5D"/>
    <w:rsid w:val="00EE6C92"/>
    <w:rsid w:val="00EF332C"/>
    <w:rsid w:val="00EF4B73"/>
    <w:rsid w:val="00F2076B"/>
    <w:rsid w:val="00F26AFE"/>
    <w:rsid w:val="00F4111B"/>
    <w:rsid w:val="00F63FFA"/>
    <w:rsid w:val="00F7275A"/>
    <w:rsid w:val="00F82B19"/>
    <w:rsid w:val="00F8337C"/>
    <w:rsid w:val="00F84BA9"/>
    <w:rsid w:val="00F85039"/>
    <w:rsid w:val="00F905A2"/>
    <w:rsid w:val="00FA1F61"/>
    <w:rsid w:val="00FA4EF6"/>
    <w:rsid w:val="00FB419A"/>
    <w:rsid w:val="00FC22C3"/>
    <w:rsid w:val="00FC4A76"/>
    <w:rsid w:val="00FC7785"/>
    <w:rsid w:val="00FD00B4"/>
    <w:rsid w:val="00FF3113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E27AD6-CF7C-4430-BB1B-AB438298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9A"/>
    <w:pPr>
      <w:adjustRightInd w:val="0"/>
      <w:snapToGrid w:val="0"/>
      <w:spacing w:after="200"/>
    </w:pPr>
    <w:rPr>
      <w:rFonts w:ascii="Tahoma" w:eastAsia="微软雅黑" w:hAnsi="Tahoma" w:cs="黑体"/>
      <w:kern w:val="0"/>
      <w:sz w:val="22"/>
    </w:rPr>
  </w:style>
  <w:style w:type="paragraph" w:styleId="1">
    <w:name w:val="heading 1"/>
    <w:basedOn w:val="a"/>
    <w:next w:val="a"/>
    <w:link w:val="1Char"/>
    <w:qFormat/>
    <w:rsid w:val="00FB419A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nhideWhenUsed/>
    <w:qFormat/>
    <w:rsid w:val="00FB419A"/>
    <w:pPr>
      <w:keepNext/>
      <w:keepLines/>
      <w:widowControl w:val="0"/>
      <w:adjustRightInd/>
      <w:snapToGrid/>
      <w:spacing w:before="260" w:after="260" w:line="412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41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B419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19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FB419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19A"/>
    <w:rPr>
      <w:sz w:val="18"/>
      <w:szCs w:val="18"/>
    </w:rPr>
  </w:style>
  <w:style w:type="character" w:customStyle="1" w:styleId="1Char">
    <w:name w:val="标题 1 Char"/>
    <w:basedOn w:val="a0"/>
    <w:link w:val="1"/>
    <w:rsid w:val="00FB419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sid w:val="00FB419A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FB419A"/>
    <w:rPr>
      <w:rFonts w:ascii="Tahoma" w:eastAsia="微软雅黑" w:hAnsi="Tahoma" w:cs="黑体"/>
      <w:b/>
      <w:bCs/>
      <w:kern w:val="0"/>
      <w:sz w:val="32"/>
      <w:szCs w:val="32"/>
    </w:rPr>
  </w:style>
  <w:style w:type="paragraph" w:styleId="a5">
    <w:name w:val="Document Map"/>
    <w:basedOn w:val="a"/>
    <w:link w:val="Char1"/>
    <w:qFormat/>
    <w:rsid w:val="00FB419A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5"/>
    <w:qFormat/>
    <w:rsid w:val="00FB419A"/>
    <w:rPr>
      <w:rFonts w:ascii="Heiti SC Light" w:eastAsia="Heiti SC Light" w:hAnsi="Tahoma" w:cs="黑体"/>
      <w:kern w:val="0"/>
      <w:sz w:val="24"/>
      <w:szCs w:val="24"/>
    </w:rPr>
  </w:style>
  <w:style w:type="paragraph" w:styleId="a6">
    <w:name w:val="Balloon Text"/>
    <w:basedOn w:val="a"/>
    <w:link w:val="Char2"/>
    <w:qFormat/>
    <w:rsid w:val="00FB419A"/>
    <w:pPr>
      <w:spacing w:after="0"/>
    </w:pPr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6"/>
    <w:qFormat/>
    <w:rsid w:val="00FB419A"/>
    <w:rPr>
      <w:rFonts w:ascii="Heiti SC Light" w:eastAsia="Heiti SC Light" w:hAnsi="Tahoma" w:cs="黑体"/>
      <w:kern w:val="0"/>
      <w:sz w:val="18"/>
      <w:szCs w:val="18"/>
    </w:rPr>
  </w:style>
  <w:style w:type="paragraph" w:styleId="a7">
    <w:name w:val="Normal (Web)"/>
    <w:basedOn w:val="a"/>
    <w:qFormat/>
    <w:rsid w:val="00FB419A"/>
    <w:pPr>
      <w:spacing w:after="0"/>
    </w:pPr>
    <w:rPr>
      <w:rFonts w:cs="Times New Roman"/>
      <w:sz w:val="24"/>
    </w:rPr>
  </w:style>
  <w:style w:type="character" w:styleId="a8">
    <w:name w:val="Hyperlink"/>
    <w:basedOn w:val="a0"/>
    <w:uiPriority w:val="99"/>
    <w:qFormat/>
    <w:rsid w:val="00FB419A"/>
    <w:rPr>
      <w:color w:val="0000FF"/>
      <w:u w:val="single"/>
    </w:rPr>
  </w:style>
  <w:style w:type="table" w:styleId="a9">
    <w:name w:val="Table Grid"/>
    <w:basedOn w:val="a1"/>
    <w:uiPriority w:val="59"/>
    <w:qFormat/>
    <w:rsid w:val="00FB419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B419A"/>
    <w:pPr>
      <w:ind w:firstLineChars="200" w:firstLine="420"/>
    </w:pPr>
  </w:style>
  <w:style w:type="character" w:customStyle="1" w:styleId="opdictexp">
    <w:name w:val="op_dict_exp"/>
    <w:basedOn w:val="a0"/>
    <w:qFormat/>
    <w:rsid w:val="00FB419A"/>
  </w:style>
  <w:style w:type="paragraph" w:customStyle="1" w:styleId="11">
    <w:name w:val="无间距1"/>
    <w:uiPriority w:val="1"/>
    <w:qFormat/>
    <w:rsid w:val="00FB419A"/>
    <w:rPr>
      <w:rFonts w:ascii="Calibri" w:eastAsia="宋体" w:hAnsi="Calibri" w:cs="黑体"/>
      <w:kern w:val="0"/>
      <w:sz w:val="22"/>
    </w:rPr>
  </w:style>
  <w:style w:type="paragraph" w:customStyle="1" w:styleId="110">
    <w:name w:val="列出段落11"/>
    <w:basedOn w:val="a"/>
    <w:uiPriority w:val="34"/>
    <w:qFormat/>
    <w:rsid w:val="00FB419A"/>
    <w:pPr>
      <w:ind w:firstLineChars="200" w:firstLine="420"/>
    </w:pPr>
  </w:style>
  <w:style w:type="paragraph" w:styleId="aa">
    <w:name w:val="Title"/>
    <w:basedOn w:val="a"/>
    <w:next w:val="a"/>
    <w:link w:val="Char3"/>
    <w:qFormat/>
    <w:rsid w:val="00FB41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FB419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b">
    <w:name w:val="Date"/>
    <w:basedOn w:val="a"/>
    <w:next w:val="a"/>
    <w:link w:val="Char4"/>
    <w:semiHidden/>
    <w:unhideWhenUsed/>
    <w:rsid w:val="00FB419A"/>
    <w:pPr>
      <w:ind w:leftChars="2500" w:left="100"/>
    </w:pPr>
  </w:style>
  <w:style w:type="character" w:customStyle="1" w:styleId="Char4">
    <w:name w:val="日期 Char"/>
    <w:basedOn w:val="a0"/>
    <w:link w:val="ab"/>
    <w:semiHidden/>
    <w:rsid w:val="00FB419A"/>
    <w:rPr>
      <w:rFonts w:ascii="Tahoma" w:eastAsia="微软雅黑" w:hAnsi="Tahoma" w:cs="黑体"/>
      <w:kern w:val="0"/>
      <w:sz w:val="22"/>
    </w:rPr>
  </w:style>
  <w:style w:type="paragraph" w:styleId="ac">
    <w:name w:val="List Paragraph"/>
    <w:basedOn w:val="a"/>
    <w:uiPriority w:val="34"/>
    <w:unhideWhenUsed/>
    <w:qFormat/>
    <w:rsid w:val="00FB419A"/>
    <w:pPr>
      <w:ind w:firstLineChars="200" w:firstLine="420"/>
    </w:pPr>
  </w:style>
  <w:style w:type="character" w:customStyle="1" w:styleId="12">
    <w:name w:val="标题1"/>
    <w:basedOn w:val="a0"/>
    <w:rsid w:val="00FB419A"/>
  </w:style>
  <w:style w:type="character" w:customStyle="1" w:styleId="label">
    <w:name w:val="label"/>
    <w:basedOn w:val="a0"/>
    <w:rsid w:val="00FB419A"/>
  </w:style>
  <w:style w:type="character" w:customStyle="1" w:styleId="20">
    <w:name w:val="标题2"/>
    <w:basedOn w:val="a0"/>
    <w:rsid w:val="00FB419A"/>
  </w:style>
  <w:style w:type="character" w:customStyle="1" w:styleId="high-light-bg">
    <w:name w:val="high-light-bg"/>
    <w:basedOn w:val="a0"/>
    <w:rsid w:val="008B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9FF9-5BCE-48F2-A4AD-050C0744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8</TotalTime>
  <Pages>49</Pages>
  <Words>3280</Words>
  <Characters>18696</Characters>
  <Application>Microsoft Office Word</Application>
  <DocSecurity>0</DocSecurity>
  <Lines>155</Lines>
  <Paragraphs>43</Paragraphs>
  <ScaleCrop>false</ScaleCrop>
  <Company/>
  <LinksUpToDate>false</LinksUpToDate>
  <CharactersWithSpaces>2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2</cp:revision>
  <dcterms:created xsi:type="dcterms:W3CDTF">2018-11-16T08:14:00Z</dcterms:created>
  <dcterms:modified xsi:type="dcterms:W3CDTF">2019-03-31T08:28:00Z</dcterms:modified>
</cp:coreProperties>
</file>